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510DA" w14:textId="77777777" w:rsidR="008A42D2" w:rsidRDefault="00F54D18" w:rsidP="00C90A69">
      <w:pPr>
        <w:pStyle w:val="Covertitle"/>
      </w:pPr>
      <w:r>
        <w:t>Suggested</w:t>
      </w:r>
      <w:r w:rsidR="002F6B75">
        <w:t xml:space="preserve"> </w:t>
      </w:r>
      <w:r w:rsidR="00D014E1">
        <w:t>c</w:t>
      </w:r>
      <w:r w:rsidR="006C5409">
        <w:t xml:space="preserve">ode </w:t>
      </w:r>
      <w:r w:rsidR="00D014E1">
        <w:t>c</w:t>
      </w:r>
      <w:r w:rsidR="006C5409">
        <w:t xml:space="preserve">ompliance </w:t>
      </w:r>
      <w:r w:rsidR="00D014E1">
        <w:t>r</w:t>
      </w:r>
      <w:r w:rsidR="006C5409">
        <w:t xml:space="preserve">eport </w:t>
      </w:r>
      <w:r w:rsidR="00D014E1">
        <w:t>t</w:t>
      </w:r>
      <w:r w:rsidR="00057A00">
        <w:t>emplate</w:t>
      </w:r>
      <w:r w:rsidR="00755392">
        <w:t xml:space="preserve"> and </w:t>
      </w:r>
      <w:r w:rsidR="00D014E1">
        <w:t>g</w:t>
      </w:r>
      <w:r w:rsidR="00755392">
        <w:t>uidance</w:t>
      </w:r>
      <w:r w:rsidR="006B74AD">
        <w:t xml:space="preserve"> for </w:t>
      </w:r>
      <w:r w:rsidR="00A0252F">
        <w:t xml:space="preserve">providers of </w:t>
      </w:r>
      <w:r w:rsidR="00D014E1">
        <w:t>e</w:t>
      </w:r>
      <w:r w:rsidR="00E454A0">
        <w:t xml:space="preserve">quipment </w:t>
      </w:r>
      <w:r w:rsidR="00D014E1">
        <w:t>s</w:t>
      </w:r>
      <w:r w:rsidR="00E454A0">
        <w:t>ervices</w:t>
      </w:r>
      <w:r w:rsidR="00636118">
        <w:t xml:space="preserve"> </w:t>
      </w:r>
    </w:p>
    <w:p w14:paraId="1FD11D3C" w14:textId="0C648D65" w:rsidR="00E14688" w:rsidRPr="007A1868" w:rsidRDefault="004A25D3" w:rsidP="00535235">
      <w:pPr>
        <w:pStyle w:val="Coversubtitle"/>
      </w:pPr>
      <w:r>
        <w:t>Unlawful Material</w:t>
      </w:r>
      <w:r w:rsidR="0071732C">
        <w:t xml:space="preserve"> </w:t>
      </w:r>
      <w:r w:rsidR="006E0E99">
        <w:t>C</w:t>
      </w:r>
      <w:r w:rsidR="0071732C">
        <w:t>odes</w:t>
      </w:r>
      <w:r w:rsidR="00D8316C">
        <w:t xml:space="preserve"> for </w:t>
      </w:r>
      <w:r w:rsidR="00D014E1">
        <w:t>c</w:t>
      </w:r>
      <w:r w:rsidR="00D8316C">
        <w:t xml:space="preserve">lass 1A and </w:t>
      </w:r>
      <w:r w:rsidR="00D014E1">
        <w:t>c</w:t>
      </w:r>
      <w:r w:rsidR="00D8316C">
        <w:t xml:space="preserve">lass 1B </w:t>
      </w:r>
      <w:r w:rsidR="00D014E1">
        <w:t>m</w:t>
      </w:r>
      <w:r w:rsidR="00D8316C">
        <w:t>aterial</w:t>
      </w:r>
    </w:p>
    <w:p w14:paraId="75066620" w14:textId="75931142" w:rsidR="004A25EF" w:rsidRDefault="00057A00" w:rsidP="00F40619">
      <w:pPr>
        <w:pStyle w:val="Heading1"/>
      </w:pPr>
      <w:r>
        <w:t>Introduction</w:t>
      </w:r>
    </w:p>
    <w:p w14:paraId="06D569E6" w14:textId="5296B0C3" w:rsidR="006D2378" w:rsidRDefault="00D85EB6" w:rsidP="006D2378">
      <w:pPr>
        <w:spacing w:before="200" w:after="120" w:line="360" w:lineRule="atLeast"/>
      </w:pPr>
      <w:r>
        <w:t>Online Safety</w:t>
      </w:r>
      <w:r w:rsidR="007A2C2E">
        <w:t xml:space="preserve"> </w:t>
      </w:r>
      <w:r>
        <w:t>C</w:t>
      </w:r>
      <w:r w:rsidR="006D2378">
        <w:t xml:space="preserve">odes and </w:t>
      </w:r>
      <w:r>
        <w:t>S</w:t>
      </w:r>
      <w:r w:rsidR="006D2378">
        <w:t>tandards</w:t>
      </w:r>
      <w:r>
        <w:t xml:space="preserve"> </w:t>
      </w:r>
      <w:r w:rsidR="006D2378">
        <w:t xml:space="preserve">are a key part of Australia’s online safety regulatory framework. Background information about the </w:t>
      </w:r>
      <w:r w:rsidR="00BA54CA">
        <w:t>Unlawful Material</w:t>
      </w:r>
      <w:r w:rsidR="006D2378">
        <w:t xml:space="preserve"> Codes which are in effect for six sections of the online industry, including </w:t>
      </w:r>
      <w:r w:rsidR="6C1BD90F">
        <w:t xml:space="preserve">equipment </w:t>
      </w:r>
      <w:r w:rsidR="006D2378">
        <w:t>services, can be found</w:t>
      </w:r>
      <w:r w:rsidR="00AB15CB">
        <w:t xml:space="preserve"> on the </w:t>
      </w:r>
      <w:hyperlink r:id="rId8">
        <w:r w:rsidR="00AB15CB" w:rsidRPr="13DDF0EF">
          <w:rPr>
            <w:rStyle w:val="Hyperlink"/>
          </w:rPr>
          <w:t>Background to</w:t>
        </w:r>
        <w:r w:rsidR="00AC788C">
          <w:rPr>
            <w:rStyle w:val="Hyperlink"/>
          </w:rPr>
          <w:t xml:space="preserve"> the</w:t>
        </w:r>
        <w:r w:rsidR="00BA54CA">
          <w:rPr>
            <w:rStyle w:val="Hyperlink"/>
          </w:rPr>
          <w:t xml:space="preserve"> Unlawful Material</w:t>
        </w:r>
        <w:r w:rsidR="00AB15CB" w:rsidRPr="13DDF0EF">
          <w:rPr>
            <w:rStyle w:val="Hyperlink"/>
          </w:rPr>
          <w:t xml:space="preserve"> </w:t>
        </w:r>
        <w:r w:rsidR="00B77EA2">
          <w:rPr>
            <w:rStyle w:val="Hyperlink"/>
          </w:rPr>
          <w:t>C</w:t>
        </w:r>
        <w:r w:rsidR="00AB15CB" w:rsidRPr="13DDF0EF">
          <w:rPr>
            <w:rStyle w:val="Hyperlink"/>
          </w:rPr>
          <w:t>odes</w:t>
        </w:r>
      </w:hyperlink>
      <w:r w:rsidR="00AB15CB">
        <w:t xml:space="preserve"> page on the eSafety website</w:t>
      </w:r>
      <w:r w:rsidR="006D2378">
        <w:t>.</w:t>
      </w:r>
    </w:p>
    <w:p w14:paraId="214987A0" w14:textId="4E13C4DB" w:rsidR="006A291B" w:rsidRDefault="00B511C7" w:rsidP="00174570">
      <w:pPr>
        <w:pStyle w:val="Body"/>
      </w:pPr>
      <w:r>
        <w:t>Equipment services</w:t>
      </w:r>
      <w:r w:rsidR="00174570" w:rsidRPr="00A37179">
        <w:t xml:space="preserve"> </w:t>
      </w:r>
      <w:r w:rsidR="006A291B">
        <w:t>are defined as:</w:t>
      </w:r>
    </w:p>
    <w:p w14:paraId="1882704E" w14:textId="74067F60" w:rsidR="006A291B" w:rsidRDefault="0095267B" w:rsidP="006A291B">
      <w:pPr>
        <w:pStyle w:val="List-Bulleted"/>
      </w:pPr>
      <w:r>
        <w:t>m</w:t>
      </w:r>
      <w:r w:rsidR="00174570" w:rsidRPr="00A37179">
        <w:t>anufacturers</w:t>
      </w:r>
      <w:r w:rsidR="007363EF">
        <w:t xml:space="preserve"> </w:t>
      </w:r>
      <w:proofErr w:type="gramStart"/>
      <w:r w:rsidR="007363EF">
        <w:t>of</w:t>
      </w:r>
      <w:r w:rsidR="001D250B">
        <w:t>;</w:t>
      </w:r>
      <w:proofErr w:type="gramEnd"/>
    </w:p>
    <w:p w14:paraId="526D7E6B" w14:textId="0E3FF8A5" w:rsidR="006A291B" w:rsidRDefault="0095267B" w:rsidP="006A291B">
      <w:pPr>
        <w:pStyle w:val="List-Bulleted"/>
      </w:pPr>
      <w:r>
        <w:t>s</w:t>
      </w:r>
      <w:r w:rsidR="00174570" w:rsidRPr="00A37179">
        <w:t>uppliers</w:t>
      </w:r>
      <w:r w:rsidR="007363EF">
        <w:t xml:space="preserve"> of</w:t>
      </w:r>
      <w:r w:rsidR="001D250B">
        <w:t>; or</w:t>
      </w:r>
    </w:p>
    <w:p w14:paraId="293131D9" w14:textId="77777777" w:rsidR="007363EF" w:rsidRDefault="0095267B" w:rsidP="006A291B">
      <w:pPr>
        <w:pStyle w:val="List-Bulleted"/>
      </w:pPr>
      <w:r>
        <w:t>t</w:t>
      </w:r>
      <w:r w:rsidR="00174570" w:rsidRPr="00A37179">
        <w:t xml:space="preserve">hose who maintain and install </w:t>
      </w:r>
    </w:p>
    <w:p w14:paraId="29F083F0" w14:textId="12E9AA26" w:rsidR="00174570" w:rsidRDefault="00174570" w:rsidP="00EB65CA">
      <w:pPr>
        <w:pStyle w:val="List-Bulleted"/>
        <w:numPr>
          <w:ilvl w:val="0"/>
          <w:numId w:val="0"/>
        </w:numPr>
      </w:pPr>
      <w:r w:rsidRPr="00A37179">
        <w:t>equipment that is used to access online services</w:t>
      </w:r>
      <w:r w:rsidR="00ED4228" w:rsidRPr="00A37179">
        <w:t>.</w:t>
      </w:r>
    </w:p>
    <w:p w14:paraId="6092D01E" w14:textId="3B084335" w:rsidR="00D92DC3" w:rsidRDefault="00D92DC3" w:rsidP="00D92DC3">
      <w:pPr>
        <w:pStyle w:val="Body"/>
      </w:pPr>
      <w:r>
        <w:t>An additional category of ‘</w:t>
      </w:r>
      <w:r w:rsidR="00924DBA">
        <w:t>o</w:t>
      </w:r>
      <w:r>
        <w:t xml:space="preserve">perating </w:t>
      </w:r>
      <w:r w:rsidR="00924DBA">
        <w:t>s</w:t>
      </w:r>
      <w:r>
        <w:t xml:space="preserve">ystem </w:t>
      </w:r>
      <w:r w:rsidR="00924DBA">
        <w:t>pr</w:t>
      </w:r>
      <w:r>
        <w:t xml:space="preserve">oviders’ is also </w:t>
      </w:r>
      <w:r w:rsidR="003D4818">
        <w:t>regulated</w:t>
      </w:r>
      <w:r>
        <w:t xml:space="preserve"> by the Equipment Code</w:t>
      </w:r>
      <w:r w:rsidR="00364B6C">
        <w:t xml:space="preserve"> (Unlawful </w:t>
      </w:r>
      <w:r w:rsidR="004C0C29">
        <w:t>Material)</w:t>
      </w:r>
      <w:r>
        <w:t xml:space="preserve">. </w:t>
      </w:r>
    </w:p>
    <w:p w14:paraId="6E431BDF" w14:textId="7A07FBC8" w:rsidR="00F619A8" w:rsidRPr="00F619A8" w:rsidRDefault="008B4D43" w:rsidP="00174570">
      <w:pPr>
        <w:pStyle w:val="Body"/>
      </w:pPr>
      <w:r>
        <w:t>M</w:t>
      </w:r>
      <w:r w:rsidR="00B95B64">
        <w:t>anufac</w:t>
      </w:r>
      <w:r w:rsidR="00DE21C6">
        <w:t>turers</w:t>
      </w:r>
      <w:r w:rsidR="00F619A8">
        <w:t xml:space="preserve"> </w:t>
      </w:r>
      <w:r w:rsidR="00D92DC3">
        <w:t xml:space="preserve">and </w:t>
      </w:r>
      <w:r w:rsidR="00924DBA">
        <w:t>o</w:t>
      </w:r>
      <w:r w:rsidR="00D92DC3">
        <w:t xml:space="preserve">perating </w:t>
      </w:r>
      <w:r w:rsidR="00924DBA">
        <w:t>s</w:t>
      </w:r>
      <w:r w:rsidR="00D92DC3">
        <w:t xml:space="preserve">ystem </w:t>
      </w:r>
      <w:r w:rsidR="00924DBA">
        <w:t>pr</w:t>
      </w:r>
      <w:r w:rsidR="00D92DC3">
        <w:t xml:space="preserve">oviders </w:t>
      </w:r>
      <w:r w:rsidR="00F619A8" w:rsidRPr="00F619A8">
        <w:t>are required to report to eSafety on their compliance with</w:t>
      </w:r>
      <w:r w:rsidR="0043294E">
        <w:t xml:space="preserve"> Unlawful Material</w:t>
      </w:r>
      <w:r w:rsidR="00F619A8" w:rsidRPr="00F619A8">
        <w:t xml:space="preserve"> Codes either annually or on request by eSafety depending on their risk profile.</w:t>
      </w:r>
      <w:r w:rsidR="001B61DE">
        <w:t xml:space="preserve"> </w:t>
      </w:r>
    </w:p>
    <w:p w14:paraId="6AB0E3EB" w14:textId="549D0FB3" w:rsidR="008F3817" w:rsidRDefault="008B4D43" w:rsidP="00BB415D">
      <w:pPr>
        <w:pStyle w:val="Body"/>
      </w:pPr>
      <w:r>
        <w:t>M</w:t>
      </w:r>
      <w:r w:rsidR="000A64D5">
        <w:t>anufacturers of</w:t>
      </w:r>
      <w:r w:rsidR="00A37179">
        <w:t xml:space="preserve"> </w:t>
      </w:r>
      <w:r w:rsidR="009B507B">
        <w:t>i</w:t>
      </w:r>
      <w:r w:rsidR="00A37179">
        <w:t xml:space="preserve">nteractive (Tier 1) </w:t>
      </w:r>
      <w:r w:rsidR="009B507B">
        <w:t>d</w:t>
      </w:r>
      <w:r w:rsidR="00A37179">
        <w:t>evices</w:t>
      </w:r>
      <w:r w:rsidR="0040335C">
        <w:t xml:space="preserve"> and </w:t>
      </w:r>
      <w:r w:rsidR="009B507B">
        <w:t>o</w:t>
      </w:r>
      <w:r w:rsidR="0040335C">
        <w:t xml:space="preserve">perating </w:t>
      </w:r>
      <w:r w:rsidR="009B507B">
        <w:t>s</w:t>
      </w:r>
      <w:r w:rsidR="0040335C">
        <w:t xml:space="preserve">ystem </w:t>
      </w:r>
      <w:r w:rsidR="009B507B">
        <w:t>p</w:t>
      </w:r>
      <w:r w:rsidR="0040335C">
        <w:t>roviders</w:t>
      </w:r>
      <w:r w:rsidR="00A37179">
        <w:t xml:space="preserve"> must submit a code compliance report annually under minimum compliance measure (</w:t>
      </w:r>
      <w:r w:rsidR="00A37179" w:rsidRPr="13DDF0EF">
        <w:rPr>
          <w:b/>
          <w:bCs/>
        </w:rPr>
        <w:t>MCM</w:t>
      </w:r>
      <w:r w:rsidR="00A37179">
        <w:t xml:space="preserve">) </w:t>
      </w:r>
      <w:r w:rsidR="007C73BE">
        <w:t>13</w:t>
      </w:r>
      <w:r w:rsidR="00A37179">
        <w:t xml:space="preserve"> in accordance with the reporting schedule set out in</w:t>
      </w:r>
      <w:r w:rsidR="00ED5663">
        <w:t xml:space="preserve"> the</w:t>
      </w:r>
      <w:r w:rsidR="00A37179">
        <w:t xml:space="preserve"> </w:t>
      </w:r>
      <w:hyperlink r:id="rId9" w:anchor="online-safety-codes-and-standards" w:history="1">
        <w:r w:rsidR="00C860C1">
          <w:rPr>
            <w:rStyle w:val="Hyperlink"/>
          </w:rPr>
          <w:t xml:space="preserve">Online Safety </w:t>
        </w:r>
        <w:r w:rsidR="0043294E">
          <w:rPr>
            <w:rStyle w:val="Hyperlink"/>
          </w:rPr>
          <w:t>Codes</w:t>
        </w:r>
        <w:r w:rsidR="00A37179" w:rsidRPr="13DDF0EF">
          <w:rPr>
            <w:rStyle w:val="Hyperlink"/>
          </w:rPr>
          <w:t xml:space="preserve"> </w:t>
        </w:r>
        <w:r w:rsidR="00C860C1">
          <w:rPr>
            <w:rStyle w:val="Hyperlink"/>
          </w:rPr>
          <w:t xml:space="preserve">and Standards </w:t>
        </w:r>
        <w:r w:rsidR="00A37179" w:rsidRPr="13DDF0EF">
          <w:rPr>
            <w:rStyle w:val="Hyperlink"/>
          </w:rPr>
          <w:t>Regulatory Guidance</w:t>
        </w:r>
      </w:hyperlink>
      <w:r w:rsidR="00A37179">
        <w:t xml:space="preserve">. </w:t>
      </w:r>
      <w:r w:rsidR="00215616">
        <w:t>A</w:t>
      </w:r>
      <w:r w:rsidR="007B4508">
        <w:t xml:space="preserve">n </w:t>
      </w:r>
      <w:r w:rsidR="007336AE">
        <w:t>interactive (Tier 1) device can also b</w:t>
      </w:r>
      <w:r w:rsidR="00B955B6">
        <w:t xml:space="preserve">e categorised more specifically as a </w:t>
      </w:r>
      <w:r w:rsidR="00232158">
        <w:t xml:space="preserve">‘children’s interactive device’ </w:t>
      </w:r>
      <w:r w:rsidR="008F3817">
        <w:t>or</w:t>
      </w:r>
      <w:r w:rsidR="00232158">
        <w:t xml:space="preserve"> ‘gaming device’. </w:t>
      </w:r>
      <w:r w:rsidR="009B0641">
        <w:t xml:space="preserve"> </w:t>
      </w:r>
    </w:p>
    <w:p w14:paraId="1A8CD3C4" w14:textId="3ADCE677" w:rsidR="00B2634A" w:rsidRDefault="008B4D43" w:rsidP="00A37179">
      <w:pPr>
        <w:pStyle w:val="Body"/>
      </w:pPr>
      <w:r>
        <w:t>M</w:t>
      </w:r>
      <w:r w:rsidR="000A64D5">
        <w:t>anufacturers of</w:t>
      </w:r>
      <w:r w:rsidR="007C73BE">
        <w:t xml:space="preserve"> </w:t>
      </w:r>
      <w:r w:rsidR="00924DBA">
        <w:t>s</w:t>
      </w:r>
      <w:r w:rsidR="007C73BE">
        <w:t>econdary (</w:t>
      </w:r>
      <w:r w:rsidR="00A37179" w:rsidRPr="00A37179">
        <w:t>Tier 2</w:t>
      </w:r>
      <w:r w:rsidR="007C73BE">
        <w:t xml:space="preserve">) </w:t>
      </w:r>
      <w:r w:rsidR="00924DBA">
        <w:t>d</w:t>
      </w:r>
      <w:r w:rsidR="007C73BE">
        <w:t xml:space="preserve">evices </w:t>
      </w:r>
      <w:r w:rsidR="00A37179" w:rsidRPr="00A37179">
        <w:t xml:space="preserve">must submit a code compliance report on request by eSafety under MCM </w:t>
      </w:r>
      <w:r w:rsidR="00D72885">
        <w:t>14</w:t>
      </w:r>
      <w:r w:rsidR="00A37179" w:rsidRPr="00A37179">
        <w:t xml:space="preserve"> and within </w:t>
      </w:r>
      <w:r w:rsidR="00B2634A">
        <w:t>two</w:t>
      </w:r>
      <w:r w:rsidR="00A37179" w:rsidRPr="00A37179">
        <w:t xml:space="preserve"> months of receiving a request.</w:t>
      </w:r>
      <w:r w:rsidR="008F3817">
        <w:t xml:space="preserve"> </w:t>
      </w:r>
    </w:p>
    <w:p w14:paraId="460CB67F" w14:textId="2701596A" w:rsidR="00A37179" w:rsidRPr="00A37179" w:rsidRDefault="007B4508" w:rsidP="00A37179">
      <w:pPr>
        <w:pStyle w:val="Body"/>
      </w:pPr>
      <w:r>
        <w:t>A</w:t>
      </w:r>
      <w:r w:rsidR="008F3817">
        <w:t xml:space="preserve"> secondary (Tier 2) device</w:t>
      </w:r>
      <w:r w:rsidR="00215616">
        <w:t xml:space="preserve"> can also be categorised more specifically</w:t>
      </w:r>
      <w:r w:rsidR="001B50EA">
        <w:t xml:space="preserve"> </w:t>
      </w:r>
      <w:r w:rsidR="00215616">
        <w:t xml:space="preserve">as a </w:t>
      </w:r>
      <w:r w:rsidR="001B50EA">
        <w:t xml:space="preserve">‘gaming device’. </w:t>
      </w:r>
    </w:p>
    <w:p w14:paraId="40F13393" w14:textId="494817DE" w:rsidR="006E484E" w:rsidRDefault="008F1E01" w:rsidP="00A37179">
      <w:pPr>
        <w:pStyle w:val="Body"/>
      </w:pPr>
      <w:r w:rsidRPr="008F1E01">
        <w:lastRenderedPageBreak/>
        <w:t xml:space="preserve">No other </w:t>
      </w:r>
      <w:r w:rsidR="00B511C7">
        <w:t>equipment services</w:t>
      </w:r>
      <w:r w:rsidRPr="008F1E01">
        <w:t xml:space="preserve"> are required to submit code compliance reports either annually or on request. </w:t>
      </w:r>
    </w:p>
    <w:p w14:paraId="72B2D495" w14:textId="5A5740AA" w:rsidR="00196F47" w:rsidRDefault="00196F47" w:rsidP="00196F47">
      <w:pPr>
        <w:pStyle w:val="Body"/>
      </w:pPr>
      <w:r>
        <w:t xml:space="preserve">Information about risk tiers and device categorisation can be found in the Head Terms </w:t>
      </w:r>
      <w:r w:rsidR="00631EE6">
        <w:t>to</w:t>
      </w:r>
      <w:r>
        <w:t xml:space="preserve"> </w:t>
      </w:r>
      <w:r w:rsidR="00B05A48">
        <w:t xml:space="preserve">the </w:t>
      </w:r>
      <w:r w:rsidR="00CD2D26">
        <w:t xml:space="preserve">Unlawful Material </w:t>
      </w:r>
      <w:r w:rsidR="00834884">
        <w:t xml:space="preserve">Codes and the </w:t>
      </w:r>
      <w:r w:rsidR="00DE39A7" w:rsidRPr="00DE39A7">
        <w:t>Equipment Code (</w:t>
      </w:r>
      <w:r w:rsidR="001A5C2A">
        <w:t>Unlawful</w:t>
      </w:r>
      <w:r w:rsidR="00DE39A7" w:rsidRPr="00DE39A7">
        <w:t xml:space="preserve"> Material)</w:t>
      </w:r>
      <w:r>
        <w:t>.</w:t>
      </w:r>
      <w:r w:rsidR="00C942B8">
        <w:t xml:space="preserve"> </w:t>
      </w:r>
      <w:r w:rsidR="00E74A97">
        <w:t>Further</w:t>
      </w:r>
      <w:r w:rsidR="00C942B8">
        <w:t xml:space="preserve"> guidance can be found in</w:t>
      </w:r>
      <w:r w:rsidR="00370A9B">
        <w:t xml:space="preserve"> the</w:t>
      </w:r>
      <w:r w:rsidR="00C942B8">
        <w:t xml:space="preserve"> </w:t>
      </w:r>
      <w:hyperlink r:id="rId10" w:anchor="online-safety-codes-and-standards" w:history="1">
        <w:r w:rsidR="00CD2D26">
          <w:rPr>
            <w:rStyle w:val="Hyperlink"/>
            <w:szCs w:val="22"/>
          </w:rPr>
          <w:t xml:space="preserve">Online Safety Codes and Standards </w:t>
        </w:r>
        <w:r w:rsidR="00E74A97" w:rsidRPr="00A37179">
          <w:rPr>
            <w:rStyle w:val="Hyperlink"/>
            <w:szCs w:val="22"/>
          </w:rPr>
          <w:t>Regulatory Guidance</w:t>
        </w:r>
      </w:hyperlink>
      <w:r w:rsidR="00E74A97">
        <w:rPr>
          <w:rStyle w:val="Hyperlink"/>
          <w:szCs w:val="22"/>
        </w:rPr>
        <w:t>.</w:t>
      </w:r>
    </w:p>
    <w:p w14:paraId="3F4177A6" w14:textId="56CCD241" w:rsidR="008E1473" w:rsidRDefault="0081540C" w:rsidP="00614A1E">
      <w:pPr>
        <w:pStyle w:val="Heading2"/>
      </w:pPr>
      <w:r>
        <w:t xml:space="preserve">Using this </w:t>
      </w:r>
      <w:r w:rsidR="007D0F31">
        <w:t>suggested</w:t>
      </w:r>
      <w:r w:rsidR="00AF2D60">
        <w:t xml:space="preserve"> </w:t>
      </w:r>
      <w:r>
        <w:t>code compliance report template</w:t>
      </w:r>
      <w:r w:rsidR="00C80598">
        <w:t xml:space="preserve"> and guidance</w:t>
      </w:r>
    </w:p>
    <w:p w14:paraId="4490D3F1" w14:textId="598E7D90" w:rsidR="0081540C" w:rsidRDefault="0081540C" w:rsidP="0081540C">
      <w:pPr>
        <w:pStyle w:val="Body"/>
      </w:pPr>
      <w:r>
        <w:t>This code compliance report template provides a</w:t>
      </w:r>
      <w:r w:rsidR="00AF2D60">
        <w:t xml:space="preserve">n </w:t>
      </w:r>
      <w:r w:rsidR="00AF2D60" w:rsidRPr="00AF2D60">
        <w:rPr>
          <w:b/>
          <w:bCs/>
        </w:rPr>
        <w:t>optional</w:t>
      </w:r>
      <w:r>
        <w:t xml:space="preserve"> reporting </w:t>
      </w:r>
      <w:r w:rsidR="008B7236">
        <w:t>format</w:t>
      </w:r>
      <w:r>
        <w:t xml:space="preserve"> and additional guidance to assist </w:t>
      </w:r>
      <w:r w:rsidR="00FC6DB6" w:rsidRPr="00FC6DB6">
        <w:t>service providers</w:t>
      </w:r>
      <w:r w:rsidR="00FC6DB6">
        <w:t xml:space="preserve"> </w:t>
      </w:r>
      <w:r>
        <w:t xml:space="preserve">in </w:t>
      </w:r>
      <w:r w:rsidR="0054049C">
        <w:t xml:space="preserve">completing </w:t>
      </w:r>
      <w:r>
        <w:t xml:space="preserve">their code compliance reports. </w:t>
      </w:r>
    </w:p>
    <w:p w14:paraId="27DACD05" w14:textId="6058AE45" w:rsidR="00AF1ECA" w:rsidRDefault="00AF1ECA" w:rsidP="00AF1ECA">
      <w:pPr>
        <w:pStyle w:val="Body"/>
      </w:pPr>
      <w:r>
        <w:t xml:space="preserve">While </w:t>
      </w:r>
      <w:r w:rsidR="00FC6DB6" w:rsidRPr="00FC6DB6">
        <w:t>service providers</w:t>
      </w:r>
      <w:r w:rsidR="00FC6DB6">
        <w:t xml:space="preserve"> </w:t>
      </w:r>
      <w:r>
        <w:t>are not required to report to eSafety</w:t>
      </w:r>
      <w:r w:rsidR="00124CFE">
        <w:t xml:space="preserve"> </w:t>
      </w:r>
      <w:r>
        <w:t xml:space="preserve">in a particular format, eSafety highly encourages using </w:t>
      </w:r>
      <w:r w:rsidR="00F95769">
        <w:t>this</w:t>
      </w:r>
      <w:r>
        <w:t xml:space="preserve"> code compliance report template</w:t>
      </w:r>
      <w:r w:rsidR="00F95769">
        <w:t>.</w:t>
      </w:r>
      <w:r>
        <w:t xml:space="preserve"> </w:t>
      </w:r>
      <w:r w:rsidR="0083775E">
        <w:t xml:space="preserve">This will help ensure that </w:t>
      </w:r>
      <w:r w:rsidR="00FC6DB6" w:rsidRPr="00FC6DB6">
        <w:t>service providers</w:t>
      </w:r>
      <w:r w:rsidR="00FC6DB6">
        <w:t xml:space="preserve"> </w:t>
      </w:r>
      <w:r w:rsidR="0083775E">
        <w:t xml:space="preserve">meet their reporting obligations under the </w:t>
      </w:r>
      <w:r w:rsidR="00F271E4">
        <w:t xml:space="preserve">Equipment </w:t>
      </w:r>
      <w:r w:rsidR="0083775E">
        <w:t xml:space="preserve">Code </w:t>
      </w:r>
      <w:r w:rsidR="00AF4802">
        <w:t xml:space="preserve">(Unlawful Material) </w:t>
      </w:r>
      <w:r w:rsidR="0083775E">
        <w:t>and Head Terms</w:t>
      </w:r>
      <w:r w:rsidR="006671B2">
        <w:t xml:space="preserve"> to the Unlawful Material Codes</w:t>
      </w:r>
      <w:r w:rsidR="0083775E">
        <w:t>. It will also</w:t>
      </w:r>
      <w:r>
        <w:t xml:space="preserve"> best support </w:t>
      </w:r>
      <w:r w:rsidR="00FC6DB6" w:rsidRPr="00FC6DB6">
        <w:t>service providers</w:t>
      </w:r>
      <w:r w:rsidR="00FC6DB6">
        <w:t xml:space="preserve"> </w:t>
      </w:r>
      <w:r>
        <w:t xml:space="preserve">to provide the information eSafety requires to assess compliance and reduce the </w:t>
      </w:r>
      <w:r w:rsidR="006C0B75">
        <w:t xml:space="preserve">need for </w:t>
      </w:r>
      <w:r>
        <w:t>eSafety to seek clarifying information.</w:t>
      </w:r>
    </w:p>
    <w:p w14:paraId="1A324C55" w14:textId="305756AD" w:rsidR="00897B5B" w:rsidRDefault="00A02700" w:rsidP="00A02700">
      <w:pPr>
        <w:pStyle w:val="Body"/>
      </w:pPr>
      <w:r>
        <w:t xml:space="preserve">Where </w:t>
      </w:r>
      <w:r w:rsidR="00FC6DB6">
        <w:t xml:space="preserve">a </w:t>
      </w:r>
      <w:r w:rsidR="00FC6DB6" w:rsidRPr="00FC6DB6">
        <w:t>service provider</w:t>
      </w:r>
      <w:r w:rsidR="00FC6DB6">
        <w:t xml:space="preserve"> </w:t>
      </w:r>
      <w:r>
        <w:t xml:space="preserve">must submit a code compliance report to eSafety for multiple online activities, the </w:t>
      </w:r>
      <w:r w:rsidR="00FC6DB6" w:rsidRPr="00FC6DB6">
        <w:t>service provider</w:t>
      </w:r>
      <w:r w:rsidR="00FC6DB6">
        <w:t xml:space="preserve"> </w:t>
      </w:r>
      <w:r>
        <w:t>may</w:t>
      </w:r>
      <w:r w:rsidR="00EE1584">
        <w:t xml:space="preserve"> choose to</w:t>
      </w:r>
      <w:r>
        <w:t xml:space="preserve"> submit a consolidated code compliance report cover</w:t>
      </w:r>
      <w:r w:rsidR="00CB2740">
        <w:t>ing</w:t>
      </w:r>
      <w:r>
        <w:t xml:space="preserve"> all applicable services.</w:t>
      </w:r>
      <w:r w:rsidR="00B86257">
        <w:t xml:space="preserve"> This optional code compliance report is designed </w:t>
      </w:r>
      <w:r w:rsidR="004C7394">
        <w:t>to be used for reporting on one online service at a time.</w:t>
      </w:r>
    </w:p>
    <w:p w14:paraId="101054E0" w14:textId="460CF8A8" w:rsidR="006C2EBA" w:rsidRDefault="00EC60E0" w:rsidP="00AF1ECA">
      <w:pPr>
        <w:pStyle w:val="Body"/>
      </w:pPr>
      <w:r w:rsidRPr="006B63CF">
        <w:t xml:space="preserve">The </w:t>
      </w:r>
      <w:r w:rsidR="00897B5B">
        <w:t>Equipment</w:t>
      </w:r>
      <w:r w:rsidR="00E9021A" w:rsidRPr="006B63CF">
        <w:t xml:space="preserve"> </w:t>
      </w:r>
      <w:r w:rsidR="006C2EBA">
        <w:t xml:space="preserve">Code </w:t>
      </w:r>
      <w:r w:rsidR="002F297C">
        <w:t>(Unlawful Material)</w:t>
      </w:r>
      <w:r w:rsidR="006C2EBA">
        <w:t xml:space="preserve"> </w:t>
      </w:r>
      <w:r w:rsidR="007B3BBA">
        <w:t>and</w:t>
      </w:r>
      <w:r w:rsidR="00A20C2B" w:rsidRPr="006B63CF">
        <w:t xml:space="preserve"> Head Terms should</w:t>
      </w:r>
      <w:r w:rsidRPr="006B63CF">
        <w:t xml:space="preserve"> be referred to while using this template</w:t>
      </w:r>
      <w:r w:rsidR="00D50207" w:rsidRPr="006B63CF">
        <w:t xml:space="preserve"> for the full text of </w:t>
      </w:r>
      <w:r w:rsidR="006C2EBA">
        <w:t xml:space="preserve">MCMs </w:t>
      </w:r>
      <w:r w:rsidR="00D50207" w:rsidRPr="006B63CF">
        <w:t xml:space="preserve">and guidance notes. </w:t>
      </w:r>
      <w:r w:rsidR="007B3BBA">
        <w:t xml:space="preserve">These can </w:t>
      </w:r>
      <w:r w:rsidR="007A04C7">
        <w:t>be</w:t>
      </w:r>
      <w:r w:rsidR="007B3BBA">
        <w:t xml:space="preserve"> found on the </w:t>
      </w:r>
      <w:hyperlink r:id="rId11" w:history="1">
        <w:r w:rsidR="007B3BBA" w:rsidRPr="007B3BBA">
          <w:rPr>
            <w:rStyle w:val="Hyperlink"/>
            <w:szCs w:val="22"/>
          </w:rPr>
          <w:t xml:space="preserve">register of </w:t>
        </w:r>
        <w:r w:rsidR="003D4133">
          <w:rPr>
            <w:rStyle w:val="Hyperlink"/>
            <w:szCs w:val="22"/>
          </w:rPr>
          <w:t>O</w:t>
        </w:r>
        <w:r w:rsidR="00E774C8">
          <w:rPr>
            <w:rStyle w:val="Hyperlink"/>
            <w:szCs w:val="22"/>
          </w:rPr>
          <w:t xml:space="preserve">nline </w:t>
        </w:r>
        <w:r w:rsidR="003D4133">
          <w:rPr>
            <w:rStyle w:val="Hyperlink"/>
            <w:szCs w:val="22"/>
          </w:rPr>
          <w:t>S</w:t>
        </w:r>
        <w:r w:rsidR="00E774C8">
          <w:rPr>
            <w:rStyle w:val="Hyperlink"/>
            <w:szCs w:val="22"/>
          </w:rPr>
          <w:t>afety</w:t>
        </w:r>
        <w:r w:rsidR="00E774C8" w:rsidRPr="007B3BBA">
          <w:rPr>
            <w:rStyle w:val="Hyperlink"/>
            <w:szCs w:val="22"/>
          </w:rPr>
          <w:t xml:space="preserve"> </w:t>
        </w:r>
        <w:r w:rsidR="003D4133">
          <w:rPr>
            <w:rStyle w:val="Hyperlink"/>
            <w:szCs w:val="22"/>
          </w:rPr>
          <w:t>C</w:t>
        </w:r>
        <w:r w:rsidR="007B3BBA" w:rsidRPr="007B3BBA">
          <w:rPr>
            <w:rStyle w:val="Hyperlink"/>
            <w:szCs w:val="22"/>
          </w:rPr>
          <w:t xml:space="preserve">odes and </w:t>
        </w:r>
        <w:r w:rsidR="003D4133">
          <w:rPr>
            <w:rStyle w:val="Hyperlink"/>
            <w:szCs w:val="22"/>
          </w:rPr>
          <w:t>S</w:t>
        </w:r>
        <w:r w:rsidR="007B3BBA" w:rsidRPr="007B3BBA">
          <w:rPr>
            <w:rStyle w:val="Hyperlink"/>
            <w:szCs w:val="22"/>
          </w:rPr>
          <w:t>tandards</w:t>
        </w:r>
      </w:hyperlink>
      <w:r w:rsidR="007B3BBA">
        <w:t>.</w:t>
      </w:r>
      <w:r w:rsidR="00897B5B">
        <w:t xml:space="preserve"> This template may also be used to report on any applicable Optional Compliance Measures (</w:t>
      </w:r>
      <w:r w:rsidR="00F64FC3">
        <w:rPr>
          <w:b/>
          <w:bCs/>
        </w:rPr>
        <w:t>OCM</w:t>
      </w:r>
      <w:r w:rsidR="00897B5B">
        <w:t xml:space="preserve">). </w:t>
      </w:r>
      <w:r w:rsidR="003D7C50">
        <w:t xml:space="preserve">Only MCMs and </w:t>
      </w:r>
      <w:r w:rsidR="00F64FC3">
        <w:t xml:space="preserve">OCMs </w:t>
      </w:r>
      <w:r w:rsidR="003D7C50">
        <w:t xml:space="preserve">applicable to manufacturers and/or </w:t>
      </w:r>
      <w:r w:rsidR="00924DBA">
        <w:t>o</w:t>
      </w:r>
      <w:r w:rsidR="003D7C50">
        <w:t xml:space="preserve">perating </w:t>
      </w:r>
      <w:r w:rsidR="00924DBA">
        <w:t>s</w:t>
      </w:r>
      <w:r w:rsidR="003D7C50">
        <w:t xml:space="preserve">ystem </w:t>
      </w:r>
      <w:r w:rsidR="00924DBA">
        <w:t>p</w:t>
      </w:r>
      <w:r w:rsidR="003D7C50">
        <w:t xml:space="preserve">roviders have been included in this optional code compliance report template. </w:t>
      </w:r>
    </w:p>
    <w:p w14:paraId="4DB82DA1" w14:textId="7AAC1F8B" w:rsidR="00EC60E0" w:rsidRDefault="00D16847" w:rsidP="00AF1ECA">
      <w:pPr>
        <w:pStyle w:val="Body"/>
      </w:pPr>
      <w:r w:rsidRPr="006B63CF">
        <w:t>T</w:t>
      </w:r>
      <w:r w:rsidR="00896417" w:rsidRPr="006B63CF">
        <w:t>his template</w:t>
      </w:r>
      <w:r w:rsidR="006C2EBA">
        <w:t xml:space="preserve"> and guidance</w:t>
      </w:r>
      <w:r w:rsidR="00896417" w:rsidRPr="006B63CF">
        <w:t xml:space="preserve"> </w:t>
      </w:r>
      <w:r w:rsidR="003D7C50" w:rsidRPr="006B63CF">
        <w:t>do</w:t>
      </w:r>
      <w:r w:rsidRPr="006B63CF">
        <w:t xml:space="preserve"> not </w:t>
      </w:r>
      <w:r w:rsidR="00896417" w:rsidRPr="006B63CF">
        <w:t>override</w:t>
      </w:r>
      <w:r w:rsidR="00A3064E">
        <w:t xml:space="preserve"> any of the requirements in</w:t>
      </w:r>
      <w:r w:rsidR="00896417" w:rsidRPr="006B63CF">
        <w:t xml:space="preserve"> the</w:t>
      </w:r>
      <w:r w:rsidR="003621E7">
        <w:t xml:space="preserve"> Unlawful Material</w:t>
      </w:r>
      <w:r w:rsidR="00A3064E">
        <w:t xml:space="preserve"> Codes</w:t>
      </w:r>
      <w:r w:rsidR="002235DF">
        <w:t xml:space="preserve"> and Standards</w:t>
      </w:r>
      <w:r w:rsidR="00D6402F" w:rsidRPr="006B63CF">
        <w:t xml:space="preserve">, </w:t>
      </w:r>
      <w:r w:rsidR="00D6402F" w:rsidRPr="006B63CF">
        <w:rPr>
          <w:i/>
          <w:iCs/>
        </w:rPr>
        <w:t xml:space="preserve">Online Safety Act 2021 </w:t>
      </w:r>
      <w:r w:rsidR="00D6402F" w:rsidRPr="006B63CF">
        <w:t>(</w:t>
      </w:r>
      <w:proofErr w:type="spellStart"/>
      <w:r w:rsidR="00D6402F" w:rsidRPr="006B63CF">
        <w:t>Cth</w:t>
      </w:r>
      <w:proofErr w:type="spellEnd"/>
      <w:r w:rsidR="00D6402F" w:rsidRPr="006B63CF">
        <w:t>)</w:t>
      </w:r>
      <w:r w:rsidR="005139D0">
        <w:t xml:space="preserve"> (the </w:t>
      </w:r>
      <w:r w:rsidR="005139D0" w:rsidRPr="00607718">
        <w:rPr>
          <w:b/>
          <w:bCs/>
        </w:rPr>
        <w:t>Act</w:t>
      </w:r>
      <w:r w:rsidR="00D6402F" w:rsidRPr="006B63CF">
        <w:t>)</w:t>
      </w:r>
      <w:r w:rsidR="002235DF">
        <w:t>,</w:t>
      </w:r>
      <w:r w:rsidR="00D6402F" w:rsidRPr="006B63CF">
        <w:t xml:space="preserve"> or other </w:t>
      </w:r>
      <w:r w:rsidRPr="006B63CF">
        <w:t>laws and regulations.</w:t>
      </w:r>
      <w:r w:rsidR="00896417" w:rsidRPr="006B63CF">
        <w:t xml:space="preserve"> </w:t>
      </w:r>
    </w:p>
    <w:p w14:paraId="5F113801" w14:textId="38430185" w:rsidR="00A75CCD" w:rsidRPr="006B63CF" w:rsidRDefault="00A75CCD" w:rsidP="00A75CCD">
      <w:pPr>
        <w:pStyle w:val="Body"/>
      </w:pPr>
      <w:r w:rsidRPr="006B63CF">
        <w:t xml:space="preserve">Further regulatory guidance from eSafety can be found in the </w:t>
      </w:r>
      <w:hyperlink r:id="rId12" w:anchor="phase-1-industry-codes" w:history="1">
        <w:r w:rsidR="00AA0ADA">
          <w:rPr>
            <w:rStyle w:val="Hyperlink"/>
            <w:szCs w:val="22"/>
          </w:rPr>
          <w:t>Online Safety Codes and Standards</w:t>
        </w:r>
        <w:r w:rsidRPr="006B63CF">
          <w:rPr>
            <w:rStyle w:val="Hyperlink"/>
            <w:szCs w:val="22"/>
          </w:rPr>
          <w:t xml:space="preserve"> Regulatory Guidance</w:t>
        </w:r>
      </w:hyperlink>
      <w:r w:rsidRPr="006B63CF">
        <w:t xml:space="preserve">.  </w:t>
      </w:r>
    </w:p>
    <w:p w14:paraId="5CFED3C7" w14:textId="7EDCB78D" w:rsidR="00AE6ECE" w:rsidRDefault="00A833E1" w:rsidP="00614A1E">
      <w:pPr>
        <w:pStyle w:val="Heading2"/>
      </w:pPr>
      <w:r>
        <w:lastRenderedPageBreak/>
        <w:t>Requirements for</w:t>
      </w:r>
      <w:r w:rsidR="00B910AD">
        <w:t xml:space="preserve"> </w:t>
      </w:r>
      <w:r w:rsidR="002B2E38">
        <w:t>E</w:t>
      </w:r>
      <w:r w:rsidR="003827F0">
        <w:t xml:space="preserve">quipment </w:t>
      </w:r>
      <w:r w:rsidR="002B2E38">
        <w:t>C</w:t>
      </w:r>
      <w:r w:rsidR="00AE6ECE">
        <w:t>ode compliance report</w:t>
      </w:r>
      <w:r w:rsidR="00B910AD">
        <w:t>s</w:t>
      </w:r>
    </w:p>
    <w:p w14:paraId="5C7C93F5" w14:textId="79EE0F37" w:rsidR="00057A00" w:rsidRDefault="00057A00" w:rsidP="008C5985">
      <w:pPr>
        <w:pStyle w:val="Body"/>
      </w:pPr>
      <w:r w:rsidRPr="00A855AA">
        <w:t>At a minimum</w:t>
      </w:r>
      <w:r w:rsidR="0093584A">
        <w:t>,</w:t>
      </w:r>
      <w:r w:rsidR="00666AD6" w:rsidRPr="00A855AA">
        <w:t xml:space="preserve"> a code compliance report</w:t>
      </w:r>
      <w:r w:rsidR="001A09AE" w:rsidRPr="00A855AA">
        <w:t xml:space="preserve"> for </w:t>
      </w:r>
      <w:r w:rsidR="00377FE5">
        <w:t>m</w:t>
      </w:r>
      <w:r w:rsidR="00DC1E8A">
        <w:t xml:space="preserve">anufacturers of </w:t>
      </w:r>
      <w:r w:rsidR="00924DBA">
        <w:t>i</w:t>
      </w:r>
      <w:r w:rsidR="007E4847" w:rsidRPr="00A855AA">
        <w:t>nteractive (</w:t>
      </w:r>
      <w:r w:rsidR="001A09AE" w:rsidRPr="00A855AA">
        <w:t>Tier 1</w:t>
      </w:r>
      <w:r w:rsidR="007E4847" w:rsidRPr="00A855AA">
        <w:t>)</w:t>
      </w:r>
      <w:r w:rsidR="00F5574B">
        <w:t xml:space="preserve"> </w:t>
      </w:r>
      <w:r w:rsidR="00924DBA">
        <w:t>d</w:t>
      </w:r>
      <w:r w:rsidR="00F5574B">
        <w:t>evices</w:t>
      </w:r>
      <w:r w:rsidR="00A855AA" w:rsidRPr="00A855AA">
        <w:t xml:space="preserve"> and/or </w:t>
      </w:r>
      <w:r w:rsidR="00924DBA">
        <w:t>operating system providers</w:t>
      </w:r>
      <w:r w:rsidR="001A09AE" w:rsidRPr="00A855AA">
        <w:t xml:space="preserve"> </w:t>
      </w:r>
      <w:r w:rsidRPr="00A855AA">
        <w:t>must contain the following information</w:t>
      </w:r>
      <w:r w:rsidR="00AB58C9" w:rsidRPr="00A855AA">
        <w:t xml:space="preserve"> in accordance with MCM </w:t>
      </w:r>
      <w:r w:rsidR="00A855AA" w:rsidRPr="00A855AA">
        <w:t>13</w:t>
      </w:r>
      <w:r w:rsidRPr="00A855AA">
        <w:t>:</w:t>
      </w:r>
    </w:p>
    <w:p w14:paraId="299F8A08" w14:textId="747AA88F" w:rsidR="00A855AA" w:rsidRDefault="008A3F31" w:rsidP="00A855AA">
      <w:pPr>
        <w:pStyle w:val="List-Bulleted"/>
      </w:pPr>
      <w:r>
        <w:t>T</w:t>
      </w:r>
      <w:r w:rsidR="00A855AA">
        <w:t>he number of complaints from end-users in Australia received about compliance with th</w:t>
      </w:r>
      <w:r w:rsidR="00390DF0">
        <w:t xml:space="preserve">e Equipment Code </w:t>
      </w:r>
      <w:r w:rsidR="002F297C">
        <w:t xml:space="preserve">(Unlawful Material) </w:t>
      </w:r>
      <w:r w:rsidR="00A855AA">
        <w:t xml:space="preserve">through the complaint mechanisms implemented under </w:t>
      </w:r>
      <w:r w:rsidR="00390DF0">
        <w:t xml:space="preserve">MCM </w:t>
      </w:r>
      <w:r w:rsidR="00A855AA">
        <w:t>12</w:t>
      </w:r>
      <w:r>
        <w:t>.</w:t>
      </w:r>
      <w:r w:rsidR="00A855AA">
        <w:t xml:space="preserve"> </w:t>
      </w:r>
    </w:p>
    <w:p w14:paraId="32837602" w14:textId="472FE77E" w:rsidR="008255DC" w:rsidRDefault="008A3F31" w:rsidP="00A855AA">
      <w:pPr>
        <w:pStyle w:val="List-Bulleted"/>
      </w:pPr>
      <w:r>
        <w:t>T</w:t>
      </w:r>
      <w:r w:rsidR="00A855AA">
        <w:t xml:space="preserve">he steps taken to comply with the applicable </w:t>
      </w:r>
      <w:r w:rsidR="008255DC">
        <w:t>MCMs</w:t>
      </w:r>
      <w:r>
        <w:t>.</w:t>
      </w:r>
    </w:p>
    <w:p w14:paraId="70214DAC" w14:textId="13D0AFAF" w:rsidR="00A855AA" w:rsidRPr="00A855AA" w:rsidRDefault="008A3F31" w:rsidP="00A855AA">
      <w:pPr>
        <w:pStyle w:val="List-Bulleted"/>
      </w:pPr>
      <w:r>
        <w:t>A</w:t>
      </w:r>
      <w:r w:rsidR="00A855AA">
        <w:t>n explanation as to why the</w:t>
      </w:r>
      <w:r w:rsidR="00685B3A">
        <w:t xml:space="preserve"> steps taken to comply with the</w:t>
      </w:r>
      <w:r w:rsidR="00A855AA">
        <w:t xml:space="preserve"> measures are appropriate.</w:t>
      </w:r>
    </w:p>
    <w:p w14:paraId="2F3AEBB2" w14:textId="204002DB" w:rsidR="008C63A9" w:rsidRDefault="008C63A9" w:rsidP="008C63A9">
      <w:pPr>
        <w:pStyle w:val="Body"/>
      </w:pPr>
      <w:r w:rsidRPr="00A855AA">
        <w:t>At a minimum</w:t>
      </w:r>
      <w:r w:rsidR="009F2E52">
        <w:t>,</w:t>
      </w:r>
      <w:r w:rsidRPr="00A855AA">
        <w:t xml:space="preserve"> a code compliance report for </w:t>
      </w:r>
      <w:r w:rsidR="00924DBA">
        <w:t>m</w:t>
      </w:r>
      <w:r>
        <w:t xml:space="preserve">anufacturers of </w:t>
      </w:r>
      <w:r w:rsidR="00924DBA">
        <w:t>s</w:t>
      </w:r>
      <w:r w:rsidR="00DD07DB">
        <w:t>econdary</w:t>
      </w:r>
      <w:r w:rsidRPr="00A855AA">
        <w:t xml:space="preserve"> (Tier </w:t>
      </w:r>
      <w:r w:rsidR="00DD07DB">
        <w:t>2</w:t>
      </w:r>
      <w:r w:rsidRPr="00A855AA">
        <w:t>)</w:t>
      </w:r>
      <w:r w:rsidR="00DD07DB">
        <w:t xml:space="preserve"> </w:t>
      </w:r>
      <w:r w:rsidR="00924DBA">
        <w:t>d</w:t>
      </w:r>
      <w:r w:rsidR="00DD07DB">
        <w:t>evices</w:t>
      </w:r>
      <w:r w:rsidRPr="00A855AA">
        <w:t xml:space="preserve"> must contain the following information in accordance with MCM 1</w:t>
      </w:r>
      <w:r w:rsidR="00DD07DB">
        <w:t>4</w:t>
      </w:r>
      <w:r w:rsidRPr="00A855AA">
        <w:t>:</w:t>
      </w:r>
    </w:p>
    <w:p w14:paraId="25859674" w14:textId="47F0770F" w:rsidR="00497B7F" w:rsidRDefault="008A3F31" w:rsidP="00F5574B">
      <w:pPr>
        <w:pStyle w:val="List-Bulleted"/>
      </w:pPr>
      <w:r>
        <w:t>A</w:t>
      </w:r>
      <w:r w:rsidR="00F5574B">
        <w:t xml:space="preserve">n explanation as to why the manufacturer considers the device to be a </w:t>
      </w:r>
      <w:r w:rsidR="00924DBA">
        <w:t>s</w:t>
      </w:r>
      <w:r w:rsidR="00F5574B">
        <w:t>econdary (Tier 2) device</w:t>
      </w:r>
      <w:r w:rsidR="00C04C4E">
        <w:t>.</w:t>
      </w:r>
    </w:p>
    <w:p w14:paraId="3DF3B0A0" w14:textId="6F1453E9" w:rsidR="008C63A9" w:rsidRDefault="008A3F31" w:rsidP="00F5574B">
      <w:pPr>
        <w:pStyle w:val="List-Bulleted"/>
      </w:pPr>
      <w:r>
        <w:t>T</w:t>
      </w:r>
      <w:r w:rsidR="008C63A9">
        <w:t>he steps taken to comply with the applicable MCMs</w:t>
      </w:r>
      <w:r w:rsidR="00C04C4E">
        <w:t>.</w:t>
      </w:r>
    </w:p>
    <w:p w14:paraId="48CBBD5F" w14:textId="79E40D33" w:rsidR="008C63A9" w:rsidRPr="00A855AA" w:rsidRDefault="008A3F31" w:rsidP="008C63A9">
      <w:pPr>
        <w:pStyle w:val="List-Bulleted"/>
      </w:pPr>
      <w:r>
        <w:t>A</w:t>
      </w:r>
      <w:r w:rsidR="008C63A9">
        <w:t>n explanation as to why the steps taken to comply with the measures are appropriate.</w:t>
      </w:r>
    </w:p>
    <w:p w14:paraId="7B715B20" w14:textId="20A17E65" w:rsidR="00C31101" w:rsidRDefault="00C31101" w:rsidP="007828E4">
      <w:pPr>
        <w:pStyle w:val="Body"/>
      </w:pPr>
      <w:r>
        <w:t xml:space="preserve">If a code compliance report is not provided to eSafety as required, or the report suggests non-compliance with the applicable </w:t>
      </w:r>
      <w:r w:rsidR="007F67A7">
        <w:t>Unlawful Material</w:t>
      </w:r>
      <w:r w:rsidR="003D37DE">
        <w:t xml:space="preserve"> </w:t>
      </w:r>
      <w:r>
        <w:t>Code or does not provide sufficient detail, eSafety may commence a</w:t>
      </w:r>
      <w:r w:rsidR="0000BB08">
        <w:t xml:space="preserve"> compliance assessment and/or an </w:t>
      </w:r>
      <w:r>
        <w:t>investigation</w:t>
      </w:r>
      <w:r w:rsidR="00695FE2">
        <w:t>.</w:t>
      </w:r>
      <w:r w:rsidR="00D81F8D">
        <w:t xml:space="preserve"> </w:t>
      </w:r>
      <w:r w:rsidR="00695FE2">
        <w:t>Where the eSafety Commission</w:t>
      </w:r>
      <w:r w:rsidR="00AC2CE1">
        <w:t xml:space="preserve">er is satisfied that </w:t>
      </w:r>
      <w:r w:rsidR="00FC6DB6">
        <w:t xml:space="preserve">a </w:t>
      </w:r>
      <w:r w:rsidR="00FC6DB6" w:rsidRPr="00FC6DB6">
        <w:t>service provider</w:t>
      </w:r>
      <w:r w:rsidR="00FC6DB6">
        <w:t xml:space="preserve"> </w:t>
      </w:r>
      <w:r w:rsidR="00AC2CE1">
        <w:t>has contravene</w:t>
      </w:r>
      <w:r w:rsidR="00D81F8D">
        <w:t>d</w:t>
      </w:r>
      <w:r w:rsidR="00AC2CE1">
        <w:t>, or is contravening, a</w:t>
      </w:r>
      <w:r w:rsidR="006D0AFD">
        <w:t xml:space="preserve"> code they may </w:t>
      </w:r>
      <w:r>
        <w:t xml:space="preserve">issue </w:t>
      </w:r>
      <w:r w:rsidR="001257EA">
        <w:t xml:space="preserve">the </w:t>
      </w:r>
      <w:r w:rsidR="00FC6DB6" w:rsidRPr="00FC6DB6">
        <w:t>service provider</w:t>
      </w:r>
      <w:r w:rsidR="00FC6DB6">
        <w:t xml:space="preserve"> </w:t>
      </w:r>
      <w:r>
        <w:t xml:space="preserve">with a written direction to comply with </w:t>
      </w:r>
      <w:r w:rsidR="001257EA">
        <w:t>th</w:t>
      </w:r>
      <w:r w:rsidR="006F5FA8">
        <w:t>at</w:t>
      </w:r>
      <w:r>
        <w:t xml:space="preserve"> code. </w:t>
      </w:r>
      <w:r w:rsidR="007828E4">
        <w:t xml:space="preserve">More information about eSafety’s approach to enforcement and investigative powers can be found on our website in our </w:t>
      </w:r>
      <w:hyperlink r:id="rId13" w:anchor="compliance-and-enforcement-policy">
        <w:r w:rsidR="007828E4" w:rsidRPr="0F5E5B78">
          <w:rPr>
            <w:rStyle w:val="Hyperlink"/>
          </w:rPr>
          <w:t>Compliance and Enforcement Policy</w:t>
        </w:r>
      </w:hyperlink>
      <w:r w:rsidR="007828E4">
        <w:t>.</w:t>
      </w:r>
    </w:p>
    <w:p w14:paraId="10E58271" w14:textId="62C4D015" w:rsidR="00132BD7" w:rsidRDefault="00A34088" w:rsidP="00614A1E">
      <w:pPr>
        <w:pStyle w:val="Heading2"/>
      </w:pPr>
      <w:r>
        <w:t xml:space="preserve">Information already </w:t>
      </w:r>
      <w:r w:rsidR="00314240">
        <w:t xml:space="preserve">available or </w:t>
      </w:r>
      <w:r>
        <w:t xml:space="preserve">reported </w:t>
      </w:r>
      <w:r w:rsidR="00132BD7">
        <w:t xml:space="preserve">to eSafety  </w:t>
      </w:r>
    </w:p>
    <w:p w14:paraId="5F59AC50" w14:textId="60A1BB61" w:rsidR="00255162" w:rsidRDefault="00FC6DB6" w:rsidP="00255162">
      <w:pPr>
        <w:pStyle w:val="Body"/>
      </w:pPr>
      <w:r>
        <w:t>S</w:t>
      </w:r>
      <w:r w:rsidRPr="00FC6DB6">
        <w:t>ervice providers</w:t>
      </w:r>
      <w:r>
        <w:t xml:space="preserve"> </w:t>
      </w:r>
      <w:r w:rsidR="00255162">
        <w:t xml:space="preserve">can refer to information provided under existing voluntary reporting, or another reporting requirement under the </w:t>
      </w:r>
      <w:r w:rsidR="005139D0" w:rsidRPr="000A79B7">
        <w:t>Act</w:t>
      </w:r>
      <w:r w:rsidR="00255162">
        <w:t>. This may include publicly available information</w:t>
      </w:r>
      <w:r w:rsidR="009F045D">
        <w:t>.</w:t>
      </w:r>
      <w:r w:rsidR="00255162">
        <w:t xml:space="preserve"> The purpose of this is to reduce the regulatory burden on </w:t>
      </w:r>
      <w:r w:rsidR="005E746D" w:rsidRPr="005E746D">
        <w:t>service providers</w:t>
      </w:r>
      <w:r w:rsidR="00255162">
        <w:t xml:space="preserve"> and potential duplication.</w:t>
      </w:r>
    </w:p>
    <w:p w14:paraId="189C5D5A" w14:textId="4D9EFAF1" w:rsidR="007052F7" w:rsidRDefault="00DB1CBF" w:rsidP="00057A00">
      <w:pPr>
        <w:pStyle w:val="Body"/>
      </w:pPr>
      <w:r>
        <w:t>W</w:t>
      </w:r>
      <w:r w:rsidR="00057A00">
        <w:t xml:space="preserve">here </w:t>
      </w:r>
      <w:r>
        <w:t>the information is already available or</w:t>
      </w:r>
      <w:r w:rsidR="00AE2964">
        <w:t xml:space="preserve"> has</w:t>
      </w:r>
      <w:r>
        <w:t xml:space="preserve"> </w:t>
      </w:r>
      <w:r w:rsidR="00057A00">
        <w:t>been reported to eSafety</w:t>
      </w:r>
      <w:r>
        <w:t xml:space="preserve">, </w:t>
      </w:r>
      <w:r w:rsidR="005E746D" w:rsidRPr="005E746D">
        <w:t>service providers</w:t>
      </w:r>
      <w:r>
        <w:t xml:space="preserve"> </w:t>
      </w:r>
      <w:r w:rsidR="00057A00">
        <w:t xml:space="preserve">should </w:t>
      </w:r>
      <w:r w:rsidR="00B27ABC">
        <w:t xml:space="preserve">clearly </w:t>
      </w:r>
      <w:r w:rsidR="0017628A">
        <w:t>refer eSafety</w:t>
      </w:r>
      <w:r w:rsidR="00B27ABC">
        <w:t xml:space="preserve"> to the information </w:t>
      </w:r>
      <w:r w:rsidR="00FA7048">
        <w:t xml:space="preserve">in </w:t>
      </w:r>
      <w:r w:rsidR="00B27ABC">
        <w:t>code compliance report</w:t>
      </w:r>
      <w:r w:rsidR="00AE2964">
        <w:t>s</w:t>
      </w:r>
      <w:r w:rsidR="00057A00">
        <w:t xml:space="preserve"> and explain why further</w:t>
      </w:r>
      <w:r w:rsidR="002654AD">
        <w:t xml:space="preserve"> provision of information is</w:t>
      </w:r>
      <w:r w:rsidR="00057A00">
        <w:t xml:space="preserve"> not required</w:t>
      </w:r>
      <w:r w:rsidR="002654AD">
        <w:t>.</w:t>
      </w:r>
      <w:r w:rsidR="00B97330">
        <w:t xml:space="preserve"> </w:t>
      </w:r>
      <w:r w:rsidR="002654AD">
        <w:t xml:space="preserve"> </w:t>
      </w:r>
    </w:p>
    <w:p w14:paraId="5C062959" w14:textId="11EA8790" w:rsidR="00A212DF" w:rsidRDefault="00A212DF" w:rsidP="00614A1E">
      <w:pPr>
        <w:pStyle w:val="Heading2"/>
      </w:pPr>
      <w:r w:rsidRPr="00A212DF">
        <w:t>Confidentiality of information in code compliance reports</w:t>
      </w:r>
    </w:p>
    <w:p w14:paraId="34FCDE16" w14:textId="2CC6BF6F" w:rsidR="00113840" w:rsidRDefault="00113840" w:rsidP="00113840">
      <w:pPr>
        <w:pStyle w:val="Body"/>
      </w:pPr>
      <w:r>
        <w:t xml:space="preserve">Generally, eSafety does not intend to publish code compliance reports provided by </w:t>
      </w:r>
      <w:r w:rsidR="005E746D" w:rsidRPr="005E746D">
        <w:t>service providers</w:t>
      </w:r>
      <w:r>
        <w:t xml:space="preserve">. This does not however limit the eSafety Commissioner’s ability to exercise </w:t>
      </w:r>
      <w:r w:rsidR="000A345E">
        <w:t>their</w:t>
      </w:r>
      <w:r>
        <w:t xml:space="preserve"> functions under the Act. The Head Terms outline that if a</w:t>
      </w:r>
      <w:r w:rsidR="00012B07">
        <w:t xml:space="preserve"> </w:t>
      </w:r>
      <w:r w:rsidR="005E746D" w:rsidRPr="005E746D">
        <w:t xml:space="preserve">service provider </w:t>
      </w:r>
      <w:r>
        <w:t>identifies material in a code compliance report as confidential information, eSafety must maintain such material in confidence.</w:t>
      </w:r>
    </w:p>
    <w:p w14:paraId="63E0BB45" w14:textId="77777777" w:rsidR="00113840" w:rsidRDefault="00113840" w:rsidP="00113840">
      <w:pPr>
        <w:pStyle w:val="Body"/>
      </w:pPr>
      <w:r>
        <w:t xml:space="preserve">eSafety considers that confidential information includes, but is not limited to: </w:t>
      </w:r>
    </w:p>
    <w:p w14:paraId="3F7D38A2" w14:textId="2D575391" w:rsidR="00113840" w:rsidRDefault="00113840" w:rsidP="00113840">
      <w:pPr>
        <w:pStyle w:val="List-Bulleted"/>
      </w:pPr>
      <w:r>
        <w:t>information that is commercial-in-confidence (including trade secrets)</w:t>
      </w:r>
    </w:p>
    <w:p w14:paraId="41F26E47" w14:textId="1377970E" w:rsidR="00113840" w:rsidRDefault="00113840" w:rsidP="00113840">
      <w:pPr>
        <w:pStyle w:val="List-Bulleted"/>
      </w:pPr>
      <w:r>
        <w:t>other business information that would be unreasonable to publish</w:t>
      </w:r>
    </w:p>
    <w:p w14:paraId="0C7D61F4" w14:textId="61588C62" w:rsidR="00113840" w:rsidRDefault="00113840" w:rsidP="00113840">
      <w:pPr>
        <w:pStyle w:val="List-Bulleted"/>
      </w:pPr>
      <w:r>
        <w:t>information that could affect law enforcement and public safety</w:t>
      </w:r>
    </w:p>
    <w:p w14:paraId="41237E0B" w14:textId="4FBA8AAA" w:rsidR="00113840" w:rsidRDefault="00113840" w:rsidP="00113840">
      <w:pPr>
        <w:pStyle w:val="List-Bulleted"/>
      </w:pPr>
      <w:r>
        <w:t xml:space="preserve">personal information. </w:t>
      </w:r>
    </w:p>
    <w:p w14:paraId="1F21165C" w14:textId="0C1013CB" w:rsidR="00113840" w:rsidRDefault="00113840" w:rsidP="00113840">
      <w:pPr>
        <w:pStyle w:val="Body"/>
      </w:pPr>
      <w:r>
        <w:t>However, there may be circumstances in which the Act, or another Australian law, requires or authorises eSafety to disclose this material.</w:t>
      </w:r>
    </w:p>
    <w:p w14:paraId="04A8154B" w14:textId="75327C56" w:rsidR="00593EBE" w:rsidRDefault="00593EBE" w:rsidP="00593EBE">
      <w:pPr>
        <w:pStyle w:val="Body"/>
      </w:pPr>
      <w:r>
        <w:t xml:space="preserve">The key purpose of the code compliance reports required under the </w:t>
      </w:r>
      <w:r w:rsidR="005D04AE">
        <w:t>Unlawful Material</w:t>
      </w:r>
      <w:r>
        <w:t xml:space="preserve"> Codes is to assist eSafety to determine compliance with the </w:t>
      </w:r>
      <w:r w:rsidR="00924DBA">
        <w:t>applicable</w:t>
      </w:r>
      <w:r>
        <w:t xml:space="preserve"> </w:t>
      </w:r>
      <w:r w:rsidR="005D04AE">
        <w:t>Unlawful Material</w:t>
      </w:r>
      <w:r>
        <w:t xml:space="preserve"> Code and identify whether investigation and/or enforcement is appropriate and necessary. eSafety does not intend to publish code compliance reports as a matter of course. However, the information provided in a code compliance report may be relevant to the exercise of statutory powers and functions by eSafety. For example, eSafety may use the information in deciding whether to commence an investigation into a complaint about class 1 material, or to determine the subject matter or recipient of a notice given in connection to the Basic Online Safety Expectations. </w:t>
      </w:r>
      <w:r w:rsidR="00C76D64">
        <w:t xml:space="preserve">The Act also enables eSafety to disclose summaries of de-identified information and statistics derived from de-identified information. </w:t>
      </w:r>
      <w:r>
        <w:t xml:space="preserve">In these cases, information provided as part of a compliance report may be publicly communicated. </w:t>
      </w:r>
    </w:p>
    <w:p w14:paraId="3F4580CA" w14:textId="77777777" w:rsidR="00593EBE" w:rsidRDefault="00593EBE" w:rsidP="00593EBE">
      <w:pPr>
        <w:pStyle w:val="Body"/>
      </w:pPr>
      <w:r>
        <w:t xml:space="preserve">eSafety can also be required to produce material in certain circumstances including: </w:t>
      </w:r>
    </w:p>
    <w:p w14:paraId="686A951B" w14:textId="6467D932" w:rsidR="00593EBE" w:rsidRDefault="00593EBE" w:rsidP="0076245F">
      <w:pPr>
        <w:pStyle w:val="List-Bulleted"/>
      </w:pPr>
      <w:r>
        <w:t xml:space="preserve">in response to a request under the </w:t>
      </w:r>
      <w:r w:rsidRPr="0076245F">
        <w:rPr>
          <w:i/>
          <w:iCs/>
        </w:rPr>
        <w:t>Freedom of Information Act 1982</w:t>
      </w:r>
      <w:r>
        <w:t xml:space="preserve"> (</w:t>
      </w:r>
      <w:proofErr w:type="spellStart"/>
      <w:r>
        <w:t>Cth</w:t>
      </w:r>
      <w:proofErr w:type="spellEnd"/>
      <w:r>
        <w:t>)</w:t>
      </w:r>
      <w:r w:rsidR="00E573B5">
        <w:t xml:space="preserve">, </w:t>
      </w:r>
      <w:r w:rsidR="00995F4F">
        <w:t>although certain exceptions may apply</w:t>
      </w:r>
    </w:p>
    <w:p w14:paraId="5BE710D6" w14:textId="6B32A4DB" w:rsidR="00593EBE" w:rsidRDefault="00593EBE" w:rsidP="0076245F">
      <w:pPr>
        <w:pStyle w:val="List-Bulleted"/>
      </w:pPr>
      <w:r>
        <w:t>at a court’s direction or in performance of its duties in court proceedings</w:t>
      </w:r>
    </w:p>
    <w:p w14:paraId="64C25D5C" w14:textId="18A70A55" w:rsidR="00593EBE" w:rsidRPr="0076245F" w:rsidRDefault="00593EBE" w:rsidP="0076245F">
      <w:pPr>
        <w:pStyle w:val="List-Bulleted"/>
      </w:pPr>
      <w:r>
        <w:t>in response to a Minister, house of parliament or another government agency’s power to obtain information.</w:t>
      </w:r>
    </w:p>
    <w:p w14:paraId="72C7DF19" w14:textId="2FAD8420" w:rsidR="00C32B96" w:rsidRDefault="00886A36" w:rsidP="00C32B96">
      <w:pPr>
        <w:pStyle w:val="Heading2"/>
      </w:pPr>
      <w:r>
        <w:t>Submitting</w:t>
      </w:r>
      <w:r w:rsidR="00C32B96">
        <w:t xml:space="preserve"> code compliance reports</w:t>
      </w:r>
      <w:r>
        <w:t xml:space="preserve"> to eSafety</w:t>
      </w:r>
    </w:p>
    <w:p w14:paraId="5D5E6D9B" w14:textId="4BCD8F11" w:rsidR="00C5339D" w:rsidRDefault="00C5339D" w:rsidP="00C5339D">
      <w:pPr>
        <w:pStyle w:val="Body"/>
      </w:pPr>
      <w:r>
        <w:t xml:space="preserve">Attachments necessary for understanding code compliance reports may be submitted alongside a code compliance report. </w:t>
      </w:r>
    </w:p>
    <w:p w14:paraId="0689C04A" w14:textId="45741CE0" w:rsidR="00A1006C" w:rsidRPr="00886A36" w:rsidRDefault="00A1006C" w:rsidP="00886A36">
      <w:pPr>
        <w:pStyle w:val="Body"/>
      </w:pPr>
      <w:r w:rsidRPr="00886A36">
        <w:t>Code compliance reports</w:t>
      </w:r>
      <w:r w:rsidR="0006787C" w:rsidRPr="00886A36">
        <w:t xml:space="preserve"> together with any attachments</w:t>
      </w:r>
      <w:r w:rsidRPr="00886A36">
        <w:t xml:space="preserve"> should be submitted through eSafety’s </w:t>
      </w:r>
      <w:r w:rsidR="0005155C">
        <w:t>O</w:t>
      </w:r>
      <w:r w:rsidR="00E774C8">
        <w:t xml:space="preserve">nline </w:t>
      </w:r>
      <w:r w:rsidR="0005155C">
        <w:t>S</w:t>
      </w:r>
      <w:r w:rsidR="00E774C8">
        <w:t>afety</w:t>
      </w:r>
      <w:r w:rsidR="00E774C8" w:rsidRPr="00886A36">
        <w:t xml:space="preserve"> </w:t>
      </w:r>
      <w:r w:rsidR="0005155C">
        <w:t>C</w:t>
      </w:r>
      <w:r w:rsidRPr="00886A36">
        <w:t xml:space="preserve">odes and </w:t>
      </w:r>
      <w:r w:rsidR="0005155C">
        <w:t>S</w:t>
      </w:r>
      <w:r w:rsidRPr="00886A36">
        <w:t xml:space="preserve">tandards </w:t>
      </w:r>
      <w:r w:rsidR="00DF35A4">
        <w:t>c</w:t>
      </w:r>
      <w:r w:rsidRPr="00886A36">
        <w:t xml:space="preserve">ompliance </w:t>
      </w:r>
      <w:r w:rsidR="00DF35A4">
        <w:t>p</w:t>
      </w:r>
      <w:r w:rsidR="008606F7">
        <w:t>ortal</w:t>
      </w:r>
      <w:r w:rsidRPr="00886A36">
        <w:t>.</w:t>
      </w:r>
      <w:r w:rsidR="00A1341C">
        <w:t xml:space="preserve"> </w:t>
      </w:r>
      <w:r w:rsidR="00012B07">
        <w:t>S</w:t>
      </w:r>
      <w:r w:rsidR="00012B07" w:rsidRPr="00012B07">
        <w:t xml:space="preserve">ervice providers </w:t>
      </w:r>
      <w:r w:rsidR="008606F7">
        <w:t xml:space="preserve">should request a link to </w:t>
      </w:r>
      <w:r w:rsidR="00776317">
        <w:t xml:space="preserve">the </w:t>
      </w:r>
      <w:r w:rsidR="00DF35A4">
        <w:t xml:space="preserve">compliance </w:t>
      </w:r>
      <w:r w:rsidR="00776317">
        <w:t>p</w:t>
      </w:r>
      <w:r w:rsidR="00E906C5">
        <w:t xml:space="preserve">ortal by email to </w:t>
      </w:r>
      <w:hyperlink r:id="rId14" w:history="1">
        <w:r w:rsidR="00E906C5" w:rsidRPr="00B65548">
          <w:rPr>
            <w:rStyle w:val="Hyperlink"/>
            <w:szCs w:val="22"/>
          </w:rPr>
          <w:t>codes@esafety.gov.au</w:t>
        </w:r>
      </w:hyperlink>
      <w:r w:rsidR="00E906C5">
        <w:t xml:space="preserve">. </w:t>
      </w:r>
    </w:p>
    <w:p w14:paraId="2BE5F29F" w14:textId="75423A71" w:rsidR="0009315D" w:rsidRPr="0009315D" w:rsidRDefault="001F429A" w:rsidP="001F429A">
      <w:pPr>
        <w:pStyle w:val="Heading2"/>
      </w:pPr>
      <w:r>
        <w:t xml:space="preserve">What </w:t>
      </w:r>
      <w:r w:rsidR="00130275">
        <w:t>assistance</w:t>
      </w:r>
      <w:r>
        <w:t xml:space="preserve"> eSafety can </w:t>
      </w:r>
      <w:r w:rsidR="00825618">
        <w:t>provide to</w:t>
      </w:r>
      <w:r>
        <w:t xml:space="preserve"> </w:t>
      </w:r>
      <w:r w:rsidR="00012B07" w:rsidRPr="00012B07">
        <w:t>service providers</w:t>
      </w:r>
    </w:p>
    <w:p w14:paraId="583D1795" w14:textId="0478E158" w:rsidR="00452FE9" w:rsidRDefault="00452FE9" w:rsidP="00A1006C">
      <w:pPr>
        <w:pStyle w:val="Body"/>
      </w:pPr>
      <w:r>
        <w:t xml:space="preserve">eSafety can provide general guidance to </w:t>
      </w:r>
      <w:r w:rsidR="00012B07" w:rsidRPr="00012B07">
        <w:t xml:space="preserve">service providers </w:t>
      </w:r>
      <w:r>
        <w:t>but cannot provide legal advice.</w:t>
      </w:r>
      <w:r w:rsidR="004E000C">
        <w:t xml:space="preserve"> </w:t>
      </w:r>
      <w:r w:rsidR="00012B07">
        <w:t>S</w:t>
      </w:r>
      <w:r w:rsidR="00012B07" w:rsidRPr="00012B07">
        <w:t xml:space="preserve">ervice providers </w:t>
      </w:r>
      <w:r w:rsidR="004E000C">
        <w:t xml:space="preserve">are </w:t>
      </w:r>
      <w:r w:rsidR="000A5476">
        <w:t>encouraged to</w:t>
      </w:r>
      <w:r w:rsidR="004E000C">
        <w:t xml:space="preserve"> seek their own legal advice. Further information about what eSafety can and cannot help </w:t>
      </w:r>
      <w:r w:rsidR="00012B07" w:rsidRPr="00012B07">
        <w:t xml:space="preserve">service providers </w:t>
      </w:r>
      <w:r w:rsidR="004E000C">
        <w:t>with can be found in</w:t>
      </w:r>
      <w:r w:rsidR="0032615B">
        <w:t xml:space="preserve"> the</w:t>
      </w:r>
      <w:r w:rsidR="004E000C">
        <w:t xml:space="preserve"> </w:t>
      </w:r>
      <w:hyperlink r:id="rId15" w:anchor="online-safety-codes-and-standards" w:history="1">
        <w:r w:rsidR="003D37DE">
          <w:rPr>
            <w:rStyle w:val="Hyperlink"/>
            <w:szCs w:val="22"/>
          </w:rPr>
          <w:t>Online Safety</w:t>
        </w:r>
        <w:r w:rsidR="004E000C" w:rsidRPr="007E0B93">
          <w:rPr>
            <w:rStyle w:val="Hyperlink"/>
            <w:szCs w:val="22"/>
          </w:rPr>
          <w:t xml:space="preserve"> Codes </w:t>
        </w:r>
        <w:r w:rsidR="003D37DE">
          <w:rPr>
            <w:rStyle w:val="Hyperlink"/>
            <w:szCs w:val="22"/>
          </w:rPr>
          <w:t xml:space="preserve">and Standards </w:t>
        </w:r>
        <w:r w:rsidR="004E000C" w:rsidRPr="007E0B93">
          <w:rPr>
            <w:rStyle w:val="Hyperlink"/>
            <w:szCs w:val="22"/>
          </w:rPr>
          <w:t>Regulatory Guidance</w:t>
        </w:r>
      </w:hyperlink>
      <w:r w:rsidR="004E000C">
        <w:t>.</w:t>
      </w:r>
    </w:p>
    <w:p w14:paraId="63A99750" w14:textId="3FA045E7" w:rsidR="00155D11" w:rsidRDefault="00155D11" w:rsidP="00155D11">
      <w:pPr>
        <w:pStyle w:val="Body"/>
      </w:pPr>
      <w:r>
        <w:t xml:space="preserve">A </w:t>
      </w:r>
      <w:r w:rsidR="00012B07" w:rsidRPr="00012B07">
        <w:t>service provider</w:t>
      </w:r>
      <w:r w:rsidR="00012B07">
        <w:t xml:space="preserve"> </w:t>
      </w:r>
      <w:r>
        <w:t>should contact eSafety if</w:t>
      </w:r>
      <w:r w:rsidR="0069500B">
        <w:t xml:space="preserve"> they have</w:t>
      </w:r>
      <w:r>
        <w:t xml:space="preserve"> concerns about meeting any of the MCMs, including the</w:t>
      </w:r>
      <w:r w:rsidR="00C31101">
        <w:t xml:space="preserve"> </w:t>
      </w:r>
      <w:r>
        <w:t xml:space="preserve">relevant timeframe for a </w:t>
      </w:r>
      <w:r w:rsidR="00300D1B">
        <w:t xml:space="preserve">code compliance </w:t>
      </w:r>
      <w:r>
        <w:t>report or where it encounters difficulties of (dis)aggregation of data.</w:t>
      </w:r>
    </w:p>
    <w:p w14:paraId="59410462" w14:textId="3EA99A6C" w:rsidR="000B770D" w:rsidRDefault="00155D11" w:rsidP="00A1006C">
      <w:pPr>
        <w:pStyle w:val="Body"/>
      </w:pPr>
      <w:r>
        <w:t>Questions or r</w:t>
      </w:r>
      <w:r w:rsidR="000B770D">
        <w:t xml:space="preserve">equests </w:t>
      </w:r>
      <w:r w:rsidR="001D1F37">
        <w:t>for guidance can be sen</w:t>
      </w:r>
      <w:r w:rsidR="00E573B5">
        <w:t>t</w:t>
      </w:r>
      <w:r w:rsidR="001D1F37">
        <w:t xml:space="preserve"> through eSafety’s </w:t>
      </w:r>
      <w:r w:rsidR="008F0A21">
        <w:t>O</w:t>
      </w:r>
      <w:r w:rsidR="00E774C8">
        <w:t xml:space="preserve">nline </w:t>
      </w:r>
      <w:r w:rsidR="008F0A21">
        <w:t>S</w:t>
      </w:r>
      <w:r w:rsidR="00E774C8">
        <w:t xml:space="preserve">afety </w:t>
      </w:r>
      <w:r w:rsidR="008F0A21">
        <w:t>C</w:t>
      </w:r>
      <w:r w:rsidR="001D1F37">
        <w:t xml:space="preserve">odes and </w:t>
      </w:r>
      <w:r w:rsidR="008F0A21">
        <w:t>S</w:t>
      </w:r>
      <w:r w:rsidR="001D1F37">
        <w:t xml:space="preserve">tandards </w:t>
      </w:r>
      <w:r w:rsidR="00394861">
        <w:t>c</w:t>
      </w:r>
      <w:r w:rsidR="001D1F37">
        <w:t xml:space="preserve">ompliance </w:t>
      </w:r>
      <w:r w:rsidR="00394861">
        <w:t>p</w:t>
      </w:r>
      <w:r w:rsidR="00FB6217">
        <w:t>ortal</w:t>
      </w:r>
      <w:r w:rsidR="001D1F37">
        <w:t xml:space="preserve">. </w:t>
      </w:r>
      <w:r w:rsidR="008C0667" w:rsidRPr="008C0667">
        <w:t xml:space="preserve">For a link to the </w:t>
      </w:r>
      <w:r w:rsidR="00CA7803">
        <w:t>p</w:t>
      </w:r>
      <w:r w:rsidR="008C0667" w:rsidRPr="008C0667">
        <w:t xml:space="preserve">ortal, </w:t>
      </w:r>
      <w:r w:rsidR="00012B07" w:rsidRPr="00012B07">
        <w:t xml:space="preserve">service providers </w:t>
      </w:r>
      <w:r w:rsidR="008C0667" w:rsidRPr="008C0667">
        <w:t xml:space="preserve">should contact eSafety at </w:t>
      </w:r>
      <w:hyperlink r:id="rId16" w:history="1">
        <w:r w:rsidR="00B71533" w:rsidRPr="00B71533">
          <w:rPr>
            <w:rStyle w:val="Hyperlink"/>
            <w:szCs w:val="22"/>
          </w:rPr>
          <w:t>codes@eSafety.gov.au</w:t>
        </w:r>
      </w:hyperlink>
      <w:r w:rsidR="008C0667" w:rsidRPr="008C0667">
        <w:t>.</w:t>
      </w:r>
    </w:p>
    <w:p w14:paraId="08406508" w14:textId="0B95F768" w:rsidR="0022434B" w:rsidRDefault="00012B07" w:rsidP="00A1006C">
      <w:pPr>
        <w:pStyle w:val="Body"/>
      </w:pPr>
      <w:r>
        <w:t>S</w:t>
      </w:r>
      <w:r w:rsidRPr="00012B07">
        <w:t xml:space="preserve">ervice providers </w:t>
      </w:r>
      <w:r w:rsidR="007531DA">
        <w:t xml:space="preserve">may also wish to contact </w:t>
      </w:r>
      <w:r w:rsidR="00566033">
        <w:t xml:space="preserve">the </w:t>
      </w:r>
      <w:r w:rsidR="007531DA">
        <w:t xml:space="preserve">industry associations that developed the </w:t>
      </w:r>
      <w:r w:rsidR="005D04AE">
        <w:t>Unlawful Material</w:t>
      </w:r>
      <w:r w:rsidR="007531DA">
        <w:t xml:space="preserve"> Codes at </w:t>
      </w:r>
      <w:hyperlink r:id="rId17" w:history="1">
        <w:r w:rsidR="004E000C" w:rsidRPr="00CB52C9">
          <w:rPr>
            <w:rStyle w:val="Hyperlink"/>
            <w:szCs w:val="24"/>
          </w:rPr>
          <w:t>hello@onlinesafety.org.au</w:t>
        </w:r>
      </w:hyperlink>
      <w:r w:rsidR="007531DA">
        <w:t>.</w:t>
      </w:r>
    </w:p>
    <w:p w14:paraId="47E17642" w14:textId="77777777" w:rsidR="00B71533" w:rsidRDefault="00B71533">
      <w:pPr>
        <w:rPr>
          <w:rFonts w:ascii="Roboto Slab" w:hAnsi="Roboto Slab" w:cs="Arial"/>
          <w:b/>
          <w:color w:val="2D3DB5"/>
          <w:sz w:val="48"/>
          <w:szCs w:val="40"/>
        </w:rPr>
      </w:pPr>
      <w:r>
        <w:br w:type="page"/>
      </w:r>
    </w:p>
    <w:p w14:paraId="13C374B5" w14:textId="77777777" w:rsidR="009272A4" w:rsidRDefault="00995F4F" w:rsidP="00F56058">
      <w:pPr>
        <w:pStyle w:val="Heading1"/>
      </w:pPr>
      <w:r>
        <w:t>Suggested</w:t>
      </w:r>
      <w:r w:rsidR="000B5ED0">
        <w:t xml:space="preserve"> </w:t>
      </w:r>
      <w:r w:rsidR="00C0270C">
        <w:t>c</w:t>
      </w:r>
      <w:r w:rsidR="002D6DBC">
        <w:t xml:space="preserve">ode </w:t>
      </w:r>
      <w:r w:rsidR="00C0270C">
        <w:t>com</w:t>
      </w:r>
      <w:r w:rsidR="002D6DBC">
        <w:t xml:space="preserve">pliance </w:t>
      </w:r>
      <w:r w:rsidR="00C0270C">
        <w:t>r</w:t>
      </w:r>
      <w:r w:rsidR="002D6DBC">
        <w:t>eport</w:t>
      </w:r>
      <w:r w:rsidR="00F26B16">
        <w:t xml:space="preserve"> </w:t>
      </w:r>
      <w:r w:rsidR="00C0270C">
        <w:t>t</w:t>
      </w:r>
      <w:r w:rsidR="00F26B16">
        <w:t xml:space="preserve">emplate: </w:t>
      </w:r>
      <w:r w:rsidR="00135646">
        <w:t xml:space="preserve">Tier 1 and Tier 2 </w:t>
      </w:r>
      <w:r w:rsidR="00B511C7">
        <w:t>e</w:t>
      </w:r>
      <w:r>
        <w:t>quipment</w:t>
      </w:r>
      <w:r w:rsidR="002D6DBC">
        <w:t xml:space="preserve"> </w:t>
      </w:r>
      <w:r w:rsidR="00B511C7">
        <w:t>s</w:t>
      </w:r>
      <w:r w:rsidR="002D6DBC">
        <w:t>ervices</w:t>
      </w:r>
    </w:p>
    <w:p w14:paraId="11C3AA10" w14:textId="1340FFEA" w:rsidR="009272A4" w:rsidRPr="007A1868" w:rsidRDefault="00BA31D6" w:rsidP="009272A4">
      <w:pPr>
        <w:pStyle w:val="Coversubtitle"/>
      </w:pPr>
      <w:r>
        <w:t>Unlawful Material</w:t>
      </w:r>
      <w:r w:rsidR="009272A4">
        <w:t xml:space="preserve"> Codes for class 1A and class 1B material</w:t>
      </w:r>
    </w:p>
    <w:p w14:paraId="271380F8" w14:textId="33FFFD68" w:rsidR="00E51363" w:rsidRDefault="00E51363" w:rsidP="00E51363">
      <w:pPr>
        <w:pStyle w:val="Heading2"/>
      </w:pPr>
      <w:r>
        <w:t xml:space="preserve">General </w:t>
      </w:r>
      <w:r w:rsidR="00F56058">
        <w:t>i</w:t>
      </w:r>
      <w:r>
        <w:t>nformation</w:t>
      </w:r>
    </w:p>
    <w:p w14:paraId="2D4A7F11" w14:textId="77777777" w:rsidR="008868B0" w:rsidRDefault="008868B0" w:rsidP="008868B0"/>
    <w:tbl>
      <w:tblPr>
        <w:tblStyle w:val="GridTable4"/>
        <w:tblW w:w="0" w:type="auto"/>
        <w:tblLayout w:type="fixed"/>
        <w:tblLook w:val="06A0" w:firstRow="1" w:lastRow="0" w:firstColumn="1" w:lastColumn="0" w:noHBand="1" w:noVBand="1"/>
      </w:tblPr>
      <w:tblGrid>
        <w:gridCol w:w="4792"/>
        <w:gridCol w:w="4820"/>
      </w:tblGrid>
      <w:tr w:rsidR="008868B0" w14:paraId="5405852A" w14:textId="77777777" w:rsidTr="007431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2" w:type="dxa"/>
          </w:tcPr>
          <w:p w14:paraId="3FE25AE2" w14:textId="77777777" w:rsidR="008868B0" w:rsidRPr="00743199" w:rsidRDefault="008868B0" w:rsidP="00743199">
            <w:pPr>
              <w:pStyle w:val="Tabletext"/>
            </w:pPr>
            <w:r w:rsidRPr="00743199">
              <w:t>Category of information</w:t>
            </w:r>
          </w:p>
        </w:tc>
        <w:tc>
          <w:tcPr>
            <w:tcW w:w="4820" w:type="dxa"/>
          </w:tcPr>
          <w:p w14:paraId="0884A3EA" w14:textId="63910C6A" w:rsidR="008868B0" w:rsidRPr="00743199" w:rsidRDefault="008868B0" w:rsidP="00743199">
            <w:pPr>
              <w:pStyle w:val="Tabletext"/>
              <w:cnfStyle w:val="100000000000" w:firstRow="1" w:lastRow="0" w:firstColumn="0" w:lastColumn="0" w:oddVBand="0" w:evenVBand="0" w:oddHBand="0" w:evenHBand="0" w:firstRowFirstColumn="0" w:firstRowLastColumn="0" w:lastRowFirstColumn="0" w:lastRowLastColumn="0"/>
              <w:rPr>
                <w:bCs w:val="0"/>
              </w:rPr>
            </w:pPr>
            <w:r w:rsidRPr="00743199">
              <w:t>Provider response</w:t>
            </w:r>
          </w:p>
          <w:p w14:paraId="69C5601F" w14:textId="77777777" w:rsidR="00743199" w:rsidRPr="00743199" w:rsidRDefault="00743199" w:rsidP="00743199">
            <w:pPr>
              <w:pStyle w:val="Tabletext"/>
              <w:cnfStyle w:val="100000000000" w:firstRow="1" w:lastRow="0" w:firstColumn="0" w:lastColumn="0" w:oddVBand="0" w:evenVBand="0" w:oddHBand="0" w:evenHBand="0" w:firstRowFirstColumn="0" w:firstRowLastColumn="0" w:lastRowFirstColumn="0" w:lastRowLastColumn="0"/>
            </w:pPr>
          </w:p>
        </w:tc>
      </w:tr>
      <w:tr w:rsidR="008868B0" w14:paraId="6968A83E" w14:textId="77777777" w:rsidTr="00743199">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72D2786B" w14:textId="018B4EFD" w:rsidR="008868B0" w:rsidRDefault="008868B0" w:rsidP="00743199">
            <w:pPr>
              <w:pStyle w:val="Tabletext"/>
            </w:pPr>
            <w:r>
              <w:t xml:space="preserve">Name of </w:t>
            </w:r>
            <w:r w:rsidR="00012B07" w:rsidRPr="00012B07">
              <w:t>service providers</w:t>
            </w:r>
          </w:p>
          <w:p w14:paraId="0F628AC0" w14:textId="77777777" w:rsidR="008868B0" w:rsidRDefault="008868B0" w:rsidP="00743199">
            <w:pPr>
              <w:pStyle w:val="Tabletext"/>
            </w:pPr>
          </w:p>
        </w:tc>
        <w:tc>
          <w:tcPr>
            <w:tcW w:w="4820" w:type="dxa"/>
          </w:tcPr>
          <w:sdt>
            <w:sdtPr>
              <w:alias w:val="Name of industry participant"/>
              <w:tag w:val="Name"/>
              <w:id w:val="1844896246"/>
              <w:placeholder>
                <w:docPart w:val="183CCC05A84C419E81CFFDE3CED3ADFC"/>
              </w:placeholder>
              <w:showingPlcHdr/>
            </w:sdtPr>
            <w:sdtEndPr/>
            <w:sdtContent>
              <w:p w14:paraId="6B58AF60" w14:textId="21A9CD7F" w:rsidR="008868B0" w:rsidRDefault="00C0270C" w:rsidP="00743199">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556CC753"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p w14:paraId="52718E30"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tc>
      </w:tr>
      <w:tr w:rsidR="008868B0" w14:paraId="247787B9" w14:textId="77777777" w:rsidTr="00743199">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6F0B466F" w14:textId="45D6AEE2" w:rsidR="008868B0" w:rsidRDefault="008868B0" w:rsidP="00743199">
            <w:pPr>
              <w:pStyle w:val="Tabletext"/>
            </w:pPr>
            <w:r>
              <w:t xml:space="preserve">Name of </w:t>
            </w:r>
            <w:r w:rsidR="00730F2E">
              <w:t>device/operating system</w:t>
            </w:r>
            <w:r>
              <w:t xml:space="preserve"> if different</w:t>
            </w:r>
            <w:r w:rsidR="005918ED">
              <w:t xml:space="preserve"> </w:t>
            </w:r>
          </w:p>
          <w:p w14:paraId="1E9A1074" w14:textId="77777777" w:rsidR="008868B0" w:rsidRDefault="008868B0" w:rsidP="00743199">
            <w:pPr>
              <w:pStyle w:val="Tabletext"/>
            </w:pPr>
          </w:p>
        </w:tc>
        <w:tc>
          <w:tcPr>
            <w:tcW w:w="4820" w:type="dxa"/>
          </w:tcPr>
          <w:sdt>
            <w:sdtPr>
              <w:alias w:val="Name of device/operating system"/>
              <w:tag w:val="Name of device/operating system"/>
              <w:id w:val="-709187667"/>
              <w:placeholder>
                <w:docPart w:val="0E277692DA074E02B967F3A4EBD07F23"/>
              </w:placeholder>
              <w:showingPlcHdr/>
            </w:sdtPr>
            <w:sdtEndPr/>
            <w:sdtContent>
              <w:p w14:paraId="4E722A7A" w14:textId="061F47EC" w:rsidR="00743199" w:rsidRDefault="00C0270C" w:rsidP="00743199">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4DC24BA8"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p w14:paraId="1775FCFF"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tc>
      </w:tr>
      <w:tr w:rsidR="008868B0" w14:paraId="16271B17" w14:textId="77777777" w:rsidTr="00743199">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189E89D1" w14:textId="3322B6F4" w:rsidR="008868B0" w:rsidRDefault="008868B0" w:rsidP="00743199">
            <w:pPr>
              <w:pStyle w:val="Tabletext"/>
            </w:pPr>
            <w:r>
              <w:t xml:space="preserve">Contact </w:t>
            </w:r>
            <w:r w:rsidR="00743199">
              <w:t>i</w:t>
            </w:r>
            <w:r>
              <w:t xml:space="preserve">nformation – </w:t>
            </w:r>
            <w:r w:rsidR="00743199">
              <w:t>n</w:t>
            </w:r>
            <w:r>
              <w:t xml:space="preserve">ame, </w:t>
            </w:r>
            <w:r w:rsidR="00743199">
              <w:t>p</w:t>
            </w:r>
            <w:r>
              <w:t xml:space="preserve">osition, </w:t>
            </w:r>
            <w:r w:rsidR="00743199">
              <w:t>e</w:t>
            </w:r>
            <w:r>
              <w:t xml:space="preserve">mail </w:t>
            </w:r>
          </w:p>
          <w:p w14:paraId="1519E6F4" w14:textId="77777777" w:rsidR="008868B0" w:rsidRDefault="008868B0" w:rsidP="00743199">
            <w:pPr>
              <w:pStyle w:val="Tabletext"/>
            </w:pPr>
          </w:p>
        </w:tc>
        <w:tc>
          <w:tcPr>
            <w:tcW w:w="4820" w:type="dxa"/>
          </w:tcPr>
          <w:sdt>
            <w:sdtPr>
              <w:alias w:val="Contact information"/>
              <w:tag w:val="Contact information"/>
              <w:id w:val="-383648391"/>
              <w:placeholder>
                <w:docPart w:val="20D00EC057C44D108770C4D9E78FAF62"/>
              </w:placeholder>
              <w:showingPlcHdr/>
            </w:sdtPr>
            <w:sdtEndPr/>
            <w:sdtContent>
              <w:p w14:paraId="129D18DD" w14:textId="37ED18CC" w:rsidR="008868B0" w:rsidRDefault="00C0270C" w:rsidP="00743199">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4BE1419A"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p w14:paraId="1DBDD1D2"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tc>
      </w:tr>
      <w:tr w:rsidR="008868B0" w14:paraId="19307728" w14:textId="77777777" w:rsidTr="00743199">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754704DD" w14:textId="7758FFE8" w:rsidR="008868B0" w:rsidRDefault="008868B0" w:rsidP="00743199">
            <w:pPr>
              <w:pStyle w:val="Tabletext"/>
            </w:pPr>
            <w:r>
              <w:t>Reporting period</w:t>
            </w:r>
            <w:r w:rsidR="00104724">
              <w:t>*</w:t>
            </w:r>
            <w:r>
              <w:t xml:space="preserve"> </w:t>
            </w:r>
          </w:p>
          <w:p w14:paraId="40928560" w14:textId="77777777" w:rsidR="008868B0" w:rsidRDefault="008868B0" w:rsidP="00743199">
            <w:pPr>
              <w:pStyle w:val="Tabletext"/>
            </w:pPr>
          </w:p>
        </w:tc>
        <w:tc>
          <w:tcPr>
            <w:tcW w:w="4820" w:type="dxa"/>
          </w:tcPr>
          <w:sdt>
            <w:sdtPr>
              <w:alias w:val="Reporting period"/>
              <w:tag w:val="Reporting period"/>
              <w:id w:val="1107614605"/>
              <w:placeholder>
                <w:docPart w:val="B22E6D0FDC0B48F7AA4315DE449C295D"/>
              </w:placeholder>
              <w:showingPlcHdr/>
            </w:sdtPr>
            <w:sdtEndPr/>
            <w:sdtContent>
              <w:p w14:paraId="2B677C64" w14:textId="1598DBC4" w:rsidR="008868B0" w:rsidRDefault="00C0270C" w:rsidP="00743199">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15027A52"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p w14:paraId="50138DB7"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tc>
      </w:tr>
      <w:tr w:rsidR="008868B0" w14:paraId="24EA8B6D" w14:textId="77777777" w:rsidTr="00743199">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7357EC8E" w14:textId="77777777" w:rsidR="008868B0" w:rsidRDefault="008868B0" w:rsidP="00743199">
            <w:pPr>
              <w:pStyle w:val="Tabletext"/>
            </w:pPr>
            <w:r>
              <w:t>Date of code compliance report</w:t>
            </w:r>
          </w:p>
          <w:p w14:paraId="0F1AF82D" w14:textId="77777777" w:rsidR="008868B0" w:rsidRDefault="008868B0" w:rsidP="00743199">
            <w:pPr>
              <w:pStyle w:val="Tabletext"/>
            </w:pPr>
          </w:p>
        </w:tc>
        <w:tc>
          <w:tcPr>
            <w:tcW w:w="4820" w:type="dxa"/>
          </w:tcPr>
          <w:sdt>
            <w:sdtPr>
              <w:alias w:val="Date of code compliance report"/>
              <w:tag w:val="Date of code compliance report"/>
              <w:id w:val="1421207989"/>
              <w:placeholder>
                <w:docPart w:val="E6DB16F097174A66A3191CD1EF1FB85B"/>
              </w:placeholder>
              <w:showingPlcHdr/>
            </w:sdtPr>
            <w:sdtEndPr/>
            <w:sdtContent>
              <w:p w14:paraId="04B6731C" w14:textId="10CAB27D" w:rsidR="008868B0" w:rsidRDefault="00C0270C" w:rsidP="00743199">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22ADEDAA"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p w14:paraId="18AFA21A" w14:textId="77777777" w:rsidR="00743199" w:rsidRDefault="00743199" w:rsidP="00743199">
            <w:pPr>
              <w:pStyle w:val="Tabletext"/>
              <w:cnfStyle w:val="000000000000" w:firstRow="0" w:lastRow="0" w:firstColumn="0" w:lastColumn="0" w:oddVBand="0" w:evenVBand="0" w:oddHBand="0" w:evenHBand="0" w:firstRowFirstColumn="0" w:firstRowLastColumn="0" w:lastRowFirstColumn="0" w:lastRowLastColumn="0"/>
            </w:pPr>
          </w:p>
        </w:tc>
      </w:tr>
    </w:tbl>
    <w:p w14:paraId="3A7E8B59" w14:textId="6959DCC0" w:rsidR="00104724" w:rsidRDefault="00FB5E86" w:rsidP="000077D1">
      <w:pPr>
        <w:pStyle w:val="Caption"/>
      </w:pPr>
      <w:r>
        <w:t xml:space="preserve">*Information on reporting periods can be found in </w:t>
      </w:r>
      <w:r w:rsidR="00C70974">
        <w:t>the</w:t>
      </w:r>
      <w:r>
        <w:t xml:space="preserve"> </w:t>
      </w:r>
      <w:hyperlink r:id="rId18" w:anchor="online-safety-codes-and-standards" w:history="1">
        <w:r w:rsidR="00C70974">
          <w:rPr>
            <w:rStyle w:val="Hyperlink"/>
            <w:szCs w:val="22"/>
          </w:rPr>
          <w:t>Online Safety</w:t>
        </w:r>
        <w:r w:rsidR="0059462F">
          <w:rPr>
            <w:rStyle w:val="Hyperlink"/>
            <w:szCs w:val="22"/>
          </w:rPr>
          <w:t xml:space="preserve"> </w:t>
        </w:r>
        <w:r w:rsidRPr="007E0B93">
          <w:rPr>
            <w:rStyle w:val="Hyperlink"/>
            <w:szCs w:val="22"/>
          </w:rPr>
          <w:t xml:space="preserve">Codes </w:t>
        </w:r>
        <w:r w:rsidR="00C70974">
          <w:rPr>
            <w:rStyle w:val="Hyperlink"/>
            <w:szCs w:val="22"/>
          </w:rPr>
          <w:t>and Standards</w:t>
        </w:r>
        <w:r w:rsidRPr="007E0B93">
          <w:rPr>
            <w:rStyle w:val="Hyperlink"/>
            <w:szCs w:val="22"/>
          </w:rPr>
          <w:t xml:space="preserve"> Regulatory Guidance</w:t>
        </w:r>
      </w:hyperlink>
      <w:r>
        <w:t>.</w:t>
      </w:r>
    </w:p>
    <w:p w14:paraId="0EB92835" w14:textId="7881545D" w:rsidR="009019C1" w:rsidRDefault="00D1132F" w:rsidP="009019C1">
      <w:pPr>
        <w:pStyle w:val="Heading2"/>
      </w:pPr>
      <w:r>
        <w:t xml:space="preserve">Type of </w:t>
      </w:r>
      <w:r w:rsidR="007670D4">
        <w:t>equipment</w:t>
      </w:r>
      <w:r>
        <w:t xml:space="preserve"> and risk</w:t>
      </w:r>
      <w:r w:rsidR="00DC6D45">
        <w:t xml:space="preserve"> categorisation </w:t>
      </w:r>
    </w:p>
    <w:p w14:paraId="79160022" w14:textId="37769B7A" w:rsidR="001E485A" w:rsidRDefault="00531549" w:rsidP="00F311C6">
      <w:pPr>
        <w:pStyle w:val="Body"/>
      </w:pPr>
      <w:r>
        <w:t>The Equipment Code</w:t>
      </w:r>
      <w:r w:rsidR="00B01FD2">
        <w:t xml:space="preserve"> (Unlawful Material)</w:t>
      </w:r>
      <w:r>
        <w:t xml:space="preserve"> defines different device types </w:t>
      </w:r>
      <w:r w:rsidR="001E485A">
        <w:t xml:space="preserve">based on their risk and characteristics. </w:t>
      </w:r>
    </w:p>
    <w:p w14:paraId="1BB4575F" w14:textId="56223347" w:rsidR="00C42345" w:rsidRPr="00E962A7" w:rsidRDefault="00967B6E" w:rsidP="00F311C6">
      <w:pPr>
        <w:pStyle w:val="Body"/>
      </w:pPr>
      <w:r>
        <w:t>I</w:t>
      </w:r>
      <w:r w:rsidR="00F457F4" w:rsidRPr="00E962A7">
        <w:t>nteractive (Tier 1) devices, secondary (Tier 2) devices and non-interactive (Tier 3) devices</w:t>
      </w:r>
      <w:r>
        <w:t xml:space="preserve"> </w:t>
      </w:r>
      <w:r w:rsidR="00F457F4" w:rsidRPr="000A440D">
        <w:rPr>
          <w:bCs/>
        </w:rPr>
        <w:t>are</w:t>
      </w:r>
      <w:r w:rsidR="00F457F4" w:rsidRPr="00E962A7">
        <w:t xml:space="preserve"> mutually exclusive. </w:t>
      </w:r>
      <w:r w:rsidR="00EC35A5">
        <w:t>A</w:t>
      </w:r>
      <w:r w:rsidR="00B90380" w:rsidRPr="00E962A7">
        <w:t xml:space="preserve">dditional specific categories of devices </w:t>
      </w:r>
      <w:r w:rsidR="0061204B">
        <w:t xml:space="preserve">are </w:t>
      </w:r>
      <w:r w:rsidR="00B90380" w:rsidRPr="00E962A7">
        <w:t>defined as follows:</w:t>
      </w:r>
    </w:p>
    <w:p w14:paraId="79C5D531" w14:textId="15C5238F" w:rsidR="00C42345" w:rsidRPr="00E962A7" w:rsidRDefault="00624C29" w:rsidP="00F311C6">
      <w:pPr>
        <w:pStyle w:val="List-Bulleted"/>
        <w:rPr>
          <w:rFonts w:cs="Times New Roman"/>
        </w:rPr>
      </w:pPr>
      <w:r>
        <w:rPr>
          <w:b/>
          <w:bCs/>
        </w:rPr>
        <w:t>C</w:t>
      </w:r>
      <w:r w:rsidR="00A25BB6" w:rsidRPr="00057E1F">
        <w:rPr>
          <w:b/>
          <w:bCs/>
        </w:rPr>
        <w:t>hildren’s interactive device</w:t>
      </w:r>
      <w:r w:rsidR="00C42345" w:rsidRPr="00057E1F">
        <w:rPr>
          <w:b/>
          <w:bCs/>
        </w:rPr>
        <w:t>:</w:t>
      </w:r>
      <w:r w:rsidR="00A25BB6" w:rsidRPr="00E962A7">
        <w:t xml:space="preserve"> equipment that is an interactive (Tier 1) device targeted at children.</w:t>
      </w:r>
      <w:r w:rsidR="0085628C" w:rsidRPr="00E962A7">
        <w:t xml:space="preserve"> </w:t>
      </w:r>
      <w:r w:rsidR="00C42345" w:rsidRPr="00057E1F">
        <w:t>These devices are</w:t>
      </w:r>
      <w:r w:rsidR="00A25BB6" w:rsidRPr="00057E1F">
        <w:t xml:space="preserve"> subject to additional heightened requirements recognising the need for increased protections.</w:t>
      </w:r>
    </w:p>
    <w:p w14:paraId="33DF1F22" w14:textId="46F1E1CA" w:rsidR="0061204B" w:rsidRDefault="00624C29" w:rsidP="0061204B">
      <w:pPr>
        <w:pStyle w:val="List-Bulleted"/>
        <w:rPr>
          <w:rFonts w:cs="Times New Roman"/>
        </w:rPr>
      </w:pPr>
      <w:r>
        <w:rPr>
          <w:b/>
          <w:bCs/>
        </w:rPr>
        <w:t>G</w:t>
      </w:r>
      <w:r w:rsidR="001A50EF" w:rsidRPr="00057E1F">
        <w:rPr>
          <w:b/>
          <w:bCs/>
        </w:rPr>
        <w:t>aming device</w:t>
      </w:r>
      <w:r w:rsidR="00C42345" w:rsidRPr="00057E1F">
        <w:rPr>
          <w:b/>
          <w:bCs/>
        </w:rPr>
        <w:t>:</w:t>
      </w:r>
      <w:r w:rsidR="001A50EF" w:rsidRPr="00E962A7">
        <w:t xml:space="preserve"> a device designed to enable </w:t>
      </w:r>
      <w:r w:rsidR="00C42345" w:rsidRPr="00E962A7">
        <w:t xml:space="preserve">end-users in </w:t>
      </w:r>
      <w:r w:rsidR="001A50EF" w:rsidRPr="00E962A7">
        <w:t xml:space="preserve">Australia </w:t>
      </w:r>
      <w:r w:rsidR="000E317C">
        <w:t xml:space="preserve">to </w:t>
      </w:r>
      <w:r w:rsidR="001A50EF" w:rsidRPr="00E962A7">
        <w:t>play online games with other end</w:t>
      </w:r>
      <w:r w:rsidR="00B11C8B">
        <w:t>-</w:t>
      </w:r>
      <w:r w:rsidR="001A50EF" w:rsidRPr="00E962A7">
        <w:t>users.</w:t>
      </w:r>
      <w:r w:rsidR="0085628C" w:rsidRPr="00E962A7">
        <w:t xml:space="preserve"> </w:t>
      </w:r>
      <w:r w:rsidR="00E962A7" w:rsidRPr="00E962A7">
        <w:t>These devices</w:t>
      </w:r>
      <w:r w:rsidR="001A50EF" w:rsidRPr="00E962A7">
        <w:t xml:space="preserve"> may be an interactive (Tier 1), secondary (Tier 2) or non-interactive (Tier 3) device.</w:t>
      </w:r>
    </w:p>
    <w:p w14:paraId="67CAC7A9" w14:textId="71010DC7" w:rsidR="00174C7F" w:rsidRPr="0061204B" w:rsidRDefault="00624C29" w:rsidP="0061204B">
      <w:pPr>
        <w:pStyle w:val="List-Bulleted"/>
        <w:rPr>
          <w:rFonts w:cs="Times New Roman"/>
        </w:rPr>
      </w:pPr>
      <w:r>
        <w:rPr>
          <w:b/>
          <w:bCs/>
        </w:rPr>
        <w:t>O</w:t>
      </w:r>
      <w:r w:rsidR="00174C7F" w:rsidRPr="0061204B">
        <w:rPr>
          <w:b/>
          <w:bCs/>
        </w:rPr>
        <w:t xml:space="preserve">perating </w:t>
      </w:r>
      <w:r w:rsidR="00716672">
        <w:rPr>
          <w:b/>
          <w:bCs/>
        </w:rPr>
        <w:t>s</w:t>
      </w:r>
      <w:r w:rsidR="00174C7F" w:rsidRPr="0061204B">
        <w:rPr>
          <w:b/>
          <w:bCs/>
        </w:rPr>
        <w:t xml:space="preserve">ystem </w:t>
      </w:r>
      <w:r w:rsidR="00716672">
        <w:rPr>
          <w:b/>
          <w:bCs/>
        </w:rPr>
        <w:t>p</w:t>
      </w:r>
      <w:r w:rsidR="00174C7F" w:rsidRPr="0061204B">
        <w:rPr>
          <w:b/>
          <w:bCs/>
        </w:rPr>
        <w:t>rovider</w:t>
      </w:r>
      <w:r w:rsidR="0061204B">
        <w:t>:</w:t>
      </w:r>
      <w:r w:rsidR="00174C7F">
        <w:t xml:space="preserve"> a provider that has control</w:t>
      </w:r>
      <w:r w:rsidR="00B2126A">
        <w:t xml:space="preserve"> over</w:t>
      </w:r>
      <w:r w:rsidR="00174C7F">
        <w:t xml:space="preserve"> the final overall operating system for an interactive (Tier 1) device. An </w:t>
      </w:r>
      <w:r w:rsidR="00716672">
        <w:t>o</w:t>
      </w:r>
      <w:r w:rsidR="00174C7F">
        <w:t xml:space="preserve">perating </w:t>
      </w:r>
      <w:r w:rsidR="00716672">
        <w:t>s</w:t>
      </w:r>
      <w:r w:rsidR="00174C7F">
        <w:t xml:space="preserve">ystem provider may also be the manufacturer of the interactive (Tier 1) device, or a third-party </w:t>
      </w:r>
      <w:r w:rsidR="00716672">
        <w:t>o</w:t>
      </w:r>
      <w:r w:rsidR="00174C7F">
        <w:t xml:space="preserve">perating </w:t>
      </w:r>
      <w:r w:rsidR="00716672">
        <w:t>s</w:t>
      </w:r>
      <w:r w:rsidR="00174C7F">
        <w:t xml:space="preserve">ystem provider </w:t>
      </w:r>
      <w:r w:rsidR="00F021BF">
        <w:t>that</w:t>
      </w:r>
      <w:r w:rsidR="00174C7F">
        <w:t xml:space="preserve"> provides the operating system for use in the manufacturer’s interactive (Tier 1) device.</w:t>
      </w:r>
    </w:p>
    <w:p w14:paraId="47B576B0" w14:textId="5C37561C" w:rsidR="007A289F" w:rsidRDefault="006F3657" w:rsidP="007A289F">
      <w:pPr>
        <w:pStyle w:val="List-Bulleted"/>
        <w:numPr>
          <w:ilvl w:val="0"/>
          <w:numId w:val="0"/>
        </w:numPr>
      </w:pPr>
      <w:r w:rsidRPr="00057E1F">
        <w:t>The</w:t>
      </w:r>
      <w:r w:rsidR="00F67EC0">
        <w:t xml:space="preserve"> </w:t>
      </w:r>
      <w:r w:rsidRPr="00057E1F">
        <w:t>Equipment Code</w:t>
      </w:r>
      <w:r w:rsidR="00B01FD2">
        <w:t xml:space="preserve"> (Unlawful Material)</w:t>
      </w:r>
      <w:r w:rsidRPr="00057E1F">
        <w:t xml:space="preserve"> should be referred to for </w:t>
      </w:r>
      <w:r w:rsidR="00E03C58">
        <w:t xml:space="preserve">the </w:t>
      </w:r>
      <w:r w:rsidR="000D445B" w:rsidRPr="00057E1F">
        <w:t xml:space="preserve">full and complete </w:t>
      </w:r>
      <w:r w:rsidR="00F67EC0">
        <w:t>definitions of</w:t>
      </w:r>
      <w:r w:rsidR="00E03C58">
        <w:t xml:space="preserve"> </w:t>
      </w:r>
      <w:r w:rsidR="007A289F">
        <w:t>device categorisations (clause 3) and table (clause 5)</w:t>
      </w:r>
      <w:r w:rsidR="00F67EC0">
        <w:t>.</w:t>
      </w:r>
      <w:r w:rsidR="007A289F">
        <w:t xml:space="preserve"> See also clause 5.2 of the Head Terms.</w:t>
      </w:r>
    </w:p>
    <w:p w14:paraId="5ACD091E" w14:textId="51EF5241" w:rsidR="00607FD5" w:rsidRDefault="002A4C8A" w:rsidP="00062138">
      <w:pPr>
        <w:pStyle w:val="Body"/>
      </w:pPr>
      <w:r>
        <w:t xml:space="preserve">Where required, </w:t>
      </w:r>
      <w:r w:rsidR="00012B07" w:rsidRPr="00012B07">
        <w:t xml:space="preserve">service providers </w:t>
      </w:r>
      <w:r w:rsidR="007319E5">
        <w:t xml:space="preserve">must conduct their initial risk assessment as soon as practical following the commencement of the </w:t>
      </w:r>
      <w:r w:rsidR="00924DBA">
        <w:t>applicable</w:t>
      </w:r>
      <w:r w:rsidR="007319E5">
        <w:t xml:space="preserve"> </w:t>
      </w:r>
      <w:r w:rsidR="00E774C8">
        <w:t xml:space="preserve">online safety </w:t>
      </w:r>
      <w:r w:rsidR="007319E5">
        <w:t>code</w:t>
      </w:r>
      <w:r w:rsidR="00CF54C4">
        <w:t xml:space="preserve">. </w:t>
      </w:r>
      <w:r w:rsidR="00607FD5">
        <w:t xml:space="preserve">eSafety may request </w:t>
      </w:r>
      <w:r w:rsidR="00E74004">
        <w:t xml:space="preserve">further information about </w:t>
      </w:r>
      <w:r w:rsidR="00C370AA">
        <w:t xml:space="preserve">the </w:t>
      </w:r>
      <w:r w:rsidR="00E74004">
        <w:t>risk assessment</w:t>
      </w:r>
      <w:r w:rsidR="00C370AA">
        <w:t xml:space="preserve"> carried out by</w:t>
      </w:r>
      <w:r w:rsidR="00E74004">
        <w:t xml:space="preserve"> a service</w:t>
      </w:r>
      <w:r w:rsidR="00517C88">
        <w:t xml:space="preserve"> and its risk categorisation</w:t>
      </w:r>
      <w:r w:rsidR="00141643">
        <w:t xml:space="preserve"> </w:t>
      </w:r>
      <w:proofErr w:type="gramStart"/>
      <w:r w:rsidR="00141643">
        <w:t>during the course of</w:t>
      </w:r>
      <w:proofErr w:type="gramEnd"/>
      <w:r w:rsidR="00141643">
        <w:t xml:space="preserve"> monitoring and assessing compliance</w:t>
      </w:r>
      <w:r w:rsidR="00884D1C">
        <w:t xml:space="preserve"> as the need arises</w:t>
      </w:r>
      <w:r w:rsidR="00E74004">
        <w:t xml:space="preserve">. </w:t>
      </w:r>
      <w:r w:rsidR="00C828CC" w:rsidRPr="00C828CC">
        <w:t>eSafety may request information on risk categorisation informally or use its formal investigation powers</w:t>
      </w:r>
      <w:r w:rsidR="00D36BEF">
        <w:t>.</w:t>
      </w:r>
    </w:p>
    <w:p w14:paraId="4827C9CB" w14:textId="3783DE53" w:rsidR="003A5491" w:rsidRPr="003A5491" w:rsidRDefault="003A5491" w:rsidP="00062138">
      <w:pPr>
        <w:pStyle w:val="Body"/>
        <w:rPr>
          <w:highlight w:val="yellow"/>
        </w:rPr>
      </w:pPr>
      <w:r w:rsidRPr="006C4314">
        <w:t xml:space="preserve">Manufacturers of </w:t>
      </w:r>
      <w:r w:rsidR="00924DBA">
        <w:t>s</w:t>
      </w:r>
      <w:r w:rsidRPr="006C4314">
        <w:t xml:space="preserve">econdary (Tier 2) </w:t>
      </w:r>
      <w:r w:rsidR="00924DBA">
        <w:t>d</w:t>
      </w:r>
      <w:r w:rsidR="0A5F136C">
        <w:t>evice</w:t>
      </w:r>
      <w:r w:rsidR="005A1149">
        <w:t>s</w:t>
      </w:r>
      <w:r w:rsidRPr="006C4314">
        <w:t xml:space="preserve"> are required to provide an explanation in their code compliance reports about why Tier 2 applies instead of Tier 1.</w:t>
      </w:r>
      <w:r w:rsidR="006754F3">
        <w:br/>
      </w:r>
    </w:p>
    <w:p w14:paraId="2C2BDB6F" w14:textId="34D5148D" w:rsidR="0042645F" w:rsidRDefault="00F10C2A" w:rsidP="00E03789">
      <w:pPr>
        <w:pStyle w:val="Heading4"/>
        <w:numPr>
          <w:ilvl w:val="0"/>
          <w:numId w:val="15"/>
        </w:numPr>
      </w:pPr>
      <w:r>
        <w:t xml:space="preserve">What type of </w:t>
      </w:r>
      <w:r w:rsidR="00B511C7">
        <w:t>e</w:t>
      </w:r>
      <w:r w:rsidR="008F6E62">
        <w:t>quipment</w:t>
      </w:r>
      <w:r w:rsidR="00B511C7">
        <w:t xml:space="preserve"> s</w:t>
      </w:r>
      <w:r w:rsidR="008F6E62">
        <w:t>ervice</w:t>
      </w:r>
      <w:r w:rsidR="00F73BCE">
        <w:t xml:space="preserve"> </w:t>
      </w:r>
      <w:r w:rsidR="005E7FB9">
        <w:t>does the</w:t>
      </w:r>
      <w:r w:rsidR="00F73BCE">
        <w:t xml:space="preserve"> </w:t>
      </w:r>
      <w:r w:rsidR="00012B07" w:rsidRPr="00012B07">
        <w:t>service provider</w:t>
      </w:r>
      <w:r w:rsidR="00012B07">
        <w:t xml:space="preserve"> pr</w:t>
      </w:r>
      <w:r w:rsidR="005E7FB9">
        <w:t>ovide</w:t>
      </w:r>
      <w:r w:rsidR="00F73BCE">
        <w:t>?</w:t>
      </w:r>
      <w:r w:rsidR="0038258D">
        <w:t xml:space="preserve"> (</w:t>
      </w:r>
      <w:r w:rsidR="00984ACB">
        <w:t>t</w:t>
      </w:r>
      <w:r w:rsidR="0038258D">
        <w:t>ick all that apply)</w:t>
      </w:r>
    </w:p>
    <w:p w14:paraId="191A8AC7" w14:textId="563355BF" w:rsidR="0038258D" w:rsidRDefault="0042645F" w:rsidP="0038258D">
      <w:pPr>
        <w:pStyle w:val="Boxsubheading"/>
      </w:pPr>
      <w:r>
        <w:t>Response</w:t>
      </w:r>
    </w:p>
    <w:p w14:paraId="4D76823B" w14:textId="5F094ECA" w:rsidR="0042645F" w:rsidRDefault="00F73BCE" w:rsidP="0042645F">
      <w:pPr>
        <w:pStyle w:val="Boxsubheading"/>
      </w:pPr>
      <w:r>
        <w:t>Manufacturer</w:t>
      </w:r>
      <w:r w:rsidR="0042645F">
        <w:t xml:space="preserve"> </w:t>
      </w:r>
      <w:sdt>
        <w:sdtPr>
          <w:alias w:val="1. Manufacturer checkbox"/>
          <w:tag w:val="1. Manufacturer checkbox"/>
          <w:id w:val="1202986567"/>
          <w14:checkbox>
            <w14:checked w14:val="0"/>
            <w14:checkedState w14:val="2612" w14:font="MS Gothic"/>
            <w14:uncheckedState w14:val="2610" w14:font="MS Gothic"/>
          </w14:checkbox>
        </w:sdtPr>
        <w:sdtEndPr/>
        <w:sdtContent>
          <w:r w:rsidR="000B6054">
            <w:rPr>
              <w:rFonts w:ascii="MS Gothic" w:eastAsia="MS Gothic" w:hAnsi="MS Gothic" w:hint="eastAsia"/>
            </w:rPr>
            <w:t>☐</w:t>
          </w:r>
        </w:sdtContent>
      </w:sdt>
    </w:p>
    <w:p w14:paraId="2DD6DC2D" w14:textId="77777777" w:rsidR="00417C37" w:rsidRDefault="00417C37" w:rsidP="00417C37">
      <w:pPr>
        <w:pStyle w:val="Boxsubheading"/>
      </w:pPr>
      <w:r>
        <w:t xml:space="preserve">Supplier </w:t>
      </w:r>
      <w:sdt>
        <w:sdtPr>
          <w:alias w:val="1. Supplier checkbox"/>
          <w:tag w:val="1. Supplier checkbox"/>
          <w:id w:val="-63410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C4FD73" w14:textId="1A8E7872" w:rsidR="00417C37" w:rsidRDefault="00E30F77" w:rsidP="00417C37">
      <w:pPr>
        <w:pStyle w:val="Boxsubheading"/>
      </w:pPr>
      <w:r>
        <w:t xml:space="preserve">Maintenance and installation </w:t>
      </w:r>
      <w:sdt>
        <w:sdtPr>
          <w:alias w:val="1. Maintenance and installation checkbox"/>
          <w:tag w:val="1. Maintenance and installation checkbox"/>
          <w:id w:val="1248460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35D220" w14:textId="31740A6B" w:rsidR="00743199" w:rsidRPr="00C0270C" w:rsidRDefault="00417C37" w:rsidP="00C0270C">
      <w:pPr>
        <w:pStyle w:val="Boxsubheading"/>
      </w:pPr>
      <w:r>
        <w:t xml:space="preserve">Operating </w:t>
      </w:r>
      <w:r w:rsidR="007C3171">
        <w:t>s</w:t>
      </w:r>
      <w:r w:rsidR="00E30F77">
        <w:t xml:space="preserve">ystem </w:t>
      </w:r>
      <w:sdt>
        <w:sdtPr>
          <w:alias w:val="1. Operating system checkbox"/>
          <w:tag w:val="1. Operating system checkbox"/>
          <w:id w:val="871810569"/>
          <w14:checkbox>
            <w14:checked w14:val="0"/>
            <w14:checkedState w14:val="2612" w14:font="MS Gothic"/>
            <w14:uncheckedState w14:val="2610" w14:font="MS Gothic"/>
          </w14:checkbox>
        </w:sdtPr>
        <w:sdtEndPr/>
        <w:sdtContent>
          <w:r w:rsidR="007C3171">
            <w:rPr>
              <w:rFonts w:ascii="MS Gothic" w:eastAsia="MS Gothic" w:hAnsi="MS Gothic" w:hint="eastAsia"/>
            </w:rPr>
            <w:t>☐</w:t>
          </w:r>
        </w:sdtContent>
      </w:sdt>
    </w:p>
    <w:p w14:paraId="051ED41D" w14:textId="77777777" w:rsidR="00FC4888" w:rsidRDefault="00FC4888">
      <w:pPr>
        <w:rPr>
          <w:rFonts w:ascii="Roboto Slab" w:hAnsi="Roboto Slab" w:cs="Arial"/>
          <w:b/>
          <w:bCs/>
          <w:color w:val="1B324B" w:themeColor="text1"/>
          <w:szCs w:val="22"/>
        </w:rPr>
      </w:pPr>
      <w:r>
        <w:br w:type="page"/>
      </w:r>
    </w:p>
    <w:p w14:paraId="5431BDA9" w14:textId="41842226" w:rsidR="0042645F" w:rsidRDefault="59D278BC" w:rsidP="002F13A8">
      <w:pPr>
        <w:pStyle w:val="Heading4"/>
        <w:numPr>
          <w:ilvl w:val="0"/>
          <w:numId w:val="15"/>
        </w:numPr>
      </w:pPr>
      <w:r>
        <w:t xml:space="preserve">What is the service’s </w:t>
      </w:r>
      <w:r w:rsidR="5634DD48">
        <w:t>risk</w:t>
      </w:r>
      <w:r w:rsidR="6A58EADB">
        <w:t xml:space="preserve"> and device</w:t>
      </w:r>
      <w:r w:rsidR="5634DD48">
        <w:t xml:space="preserve"> categorisation</w:t>
      </w:r>
      <w:r w:rsidR="6A58EADB">
        <w:t xml:space="preserve"> </w:t>
      </w:r>
      <w:r w:rsidR="5634DD48">
        <w:t xml:space="preserve">according to </w:t>
      </w:r>
      <w:r w:rsidR="00766823">
        <w:t>the most recently</w:t>
      </w:r>
      <w:r w:rsidR="5634DD48">
        <w:t xml:space="preserve"> co</w:t>
      </w:r>
      <w:r w:rsidR="001C67FF">
        <w:t>nducted</w:t>
      </w:r>
      <w:r w:rsidR="5634DD48">
        <w:t xml:space="preserve"> risk assessment</w:t>
      </w:r>
      <w:r w:rsidR="266E05AB">
        <w:t xml:space="preserve"> (</w:t>
      </w:r>
      <w:r w:rsidR="693CA1D1">
        <w:t>t</w:t>
      </w:r>
      <w:r w:rsidR="266E05AB">
        <w:t>ick all that apply)</w:t>
      </w:r>
      <w:r>
        <w:t>?</w:t>
      </w:r>
    </w:p>
    <w:p w14:paraId="18B15443" w14:textId="77777777" w:rsidR="009851B8" w:rsidRDefault="009851B8" w:rsidP="009851B8">
      <w:pPr>
        <w:pStyle w:val="Boxsubheading"/>
      </w:pPr>
      <w:r>
        <w:t>Response</w:t>
      </w:r>
    </w:p>
    <w:p w14:paraId="138E1CE5" w14:textId="61273BB0" w:rsidR="007E22F5" w:rsidRDefault="007345CE" w:rsidP="007E22F5">
      <w:pPr>
        <w:pStyle w:val="Boxsubheading"/>
      </w:pPr>
      <w:r>
        <w:t>Interactive (</w:t>
      </w:r>
      <w:r w:rsidR="007E22F5">
        <w:t>Tier 1</w:t>
      </w:r>
      <w:r>
        <w:t>) device</w:t>
      </w:r>
      <w:r w:rsidR="007E22F5">
        <w:t xml:space="preserve"> </w:t>
      </w:r>
      <w:sdt>
        <w:sdtPr>
          <w:alias w:val="2. Interactive tier 1 device checkbox"/>
          <w:tag w:val="2. Interative tier 1 device checkbox"/>
          <w:id w:val="-1200627087"/>
          <w14:checkbox>
            <w14:checked w14:val="0"/>
            <w14:checkedState w14:val="2612" w14:font="MS Gothic"/>
            <w14:uncheckedState w14:val="2610" w14:font="MS Gothic"/>
          </w14:checkbox>
        </w:sdtPr>
        <w:sdtEndPr/>
        <w:sdtContent>
          <w:r w:rsidR="00612A24">
            <w:rPr>
              <w:rFonts w:ascii="MS Gothic" w:eastAsia="MS Gothic" w:hAnsi="MS Gothic" w:hint="eastAsia"/>
            </w:rPr>
            <w:t>☐</w:t>
          </w:r>
        </w:sdtContent>
      </w:sdt>
    </w:p>
    <w:p w14:paraId="55E4E63D" w14:textId="6395DB83" w:rsidR="009C50A8" w:rsidRDefault="000C7BC7" w:rsidP="00B468D8">
      <w:pPr>
        <w:pStyle w:val="Boxsubheading"/>
      </w:pPr>
      <w:r>
        <w:t>Secondary (</w:t>
      </w:r>
      <w:r w:rsidR="009851B8">
        <w:t>Tier 2</w:t>
      </w:r>
      <w:r>
        <w:t>)</w:t>
      </w:r>
      <w:r w:rsidR="009851B8">
        <w:t xml:space="preserve"> </w:t>
      </w:r>
      <w:r>
        <w:t xml:space="preserve">device </w:t>
      </w:r>
      <w:sdt>
        <w:sdtPr>
          <w:alias w:val="2. Secondary tier 2 device checkbox"/>
          <w:tag w:val="2. Secondary tier 2 device checkbox"/>
          <w:id w:val="-923564712"/>
          <w14:checkbox>
            <w14:checked w14:val="0"/>
            <w14:checkedState w14:val="2612" w14:font="MS Gothic"/>
            <w14:uncheckedState w14:val="2610" w14:font="MS Gothic"/>
          </w14:checkbox>
        </w:sdtPr>
        <w:sdtEndPr/>
        <w:sdtContent>
          <w:r w:rsidR="005E3B53">
            <w:rPr>
              <w:rFonts w:ascii="MS Gothic" w:eastAsia="MS Gothic" w:hAnsi="MS Gothic" w:hint="eastAsia"/>
            </w:rPr>
            <w:t>☐</w:t>
          </w:r>
        </w:sdtContent>
      </w:sdt>
      <w:r w:rsidR="009C50A8">
        <w:t xml:space="preserve"> </w:t>
      </w:r>
      <w:r w:rsidR="00F7524F">
        <w:t xml:space="preserve">      </w:t>
      </w:r>
    </w:p>
    <w:p w14:paraId="2CD1D58F" w14:textId="08CF508D" w:rsidR="009C50A8" w:rsidRDefault="009C50A8" w:rsidP="009C50A8">
      <w:pPr>
        <w:pStyle w:val="Boxsubheading"/>
      </w:pPr>
      <w:r>
        <w:t xml:space="preserve">Children’s interactive device </w:t>
      </w:r>
      <w:sdt>
        <w:sdtPr>
          <w:alias w:val="2. Children's interactive device checkbox"/>
          <w:tag w:val="2. Children's interactive device checkbox"/>
          <w:id w:val="-2077880002"/>
          <w14:checkbox>
            <w14:checked w14:val="0"/>
            <w14:checkedState w14:val="2612" w14:font="MS Gothic"/>
            <w14:uncheckedState w14:val="2610" w14:font="MS Gothic"/>
          </w14:checkbox>
        </w:sdtPr>
        <w:sdtEndPr/>
        <w:sdtContent>
          <w:r w:rsidR="00235606">
            <w:rPr>
              <w:rFonts w:ascii="MS Gothic" w:eastAsia="MS Gothic" w:hAnsi="MS Gothic" w:hint="eastAsia"/>
            </w:rPr>
            <w:t>☐</w:t>
          </w:r>
        </w:sdtContent>
      </w:sdt>
    </w:p>
    <w:p w14:paraId="2C21EEC5" w14:textId="3A34825A" w:rsidR="009C50A8" w:rsidRDefault="009C50A8" w:rsidP="009C50A8">
      <w:pPr>
        <w:pStyle w:val="Boxsubheading"/>
      </w:pPr>
      <w:r>
        <w:t xml:space="preserve">Gaming device </w:t>
      </w:r>
      <w:sdt>
        <w:sdtPr>
          <w:alias w:val="2. Gaming device checkbox"/>
          <w:tag w:val="2. Gaming device checkbox"/>
          <w:id w:val="519441087"/>
          <w14:checkbox>
            <w14:checked w14:val="0"/>
            <w14:checkedState w14:val="2612" w14:font="MS Gothic"/>
            <w14:uncheckedState w14:val="2610" w14:font="MS Gothic"/>
          </w14:checkbox>
        </w:sdtPr>
        <w:sdtEndPr/>
        <w:sdtContent>
          <w:r w:rsidR="00235606">
            <w:rPr>
              <w:rFonts w:ascii="MS Gothic" w:eastAsia="MS Gothic" w:hAnsi="MS Gothic" w:hint="eastAsia"/>
            </w:rPr>
            <w:t>☐</w:t>
          </w:r>
        </w:sdtContent>
      </w:sdt>
    </w:p>
    <w:p w14:paraId="239908B1" w14:textId="0FA9196F" w:rsidR="00D758AF" w:rsidRDefault="6CE0EB66" w:rsidP="00D758AF">
      <w:pPr>
        <w:pStyle w:val="Heading4"/>
        <w:numPr>
          <w:ilvl w:val="0"/>
          <w:numId w:val="15"/>
        </w:numPr>
      </w:pPr>
      <w:r>
        <w:t xml:space="preserve">Was the risk </w:t>
      </w:r>
      <w:r w:rsidR="272370AE">
        <w:t xml:space="preserve">and device categorisation </w:t>
      </w:r>
      <w:r w:rsidR="62602539">
        <w:t xml:space="preserve">carried out </w:t>
      </w:r>
      <w:r w:rsidR="005027AC" w:rsidRPr="004F02FB">
        <w:t>as soon as reasonably practical from the time the provider was required to do so</w:t>
      </w:r>
      <w:r w:rsidR="000C7903">
        <w:t>?</w:t>
      </w:r>
      <w:r w:rsidR="005027AC">
        <w:t xml:space="preserve"> </w:t>
      </w:r>
    </w:p>
    <w:p w14:paraId="462F90D5" w14:textId="77777777" w:rsidR="00D758AF" w:rsidRDefault="00D758AF" w:rsidP="00D758AF">
      <w:pPr>
        <w:pStyle w:val="Boxsubheading"/>
      </w:pPr>
      <w:r>
        <w:t>Response</w:t>
      </w:r>
    </w:p>
    <w:p w14:paraId="29D424A8" w14:textId="796F6780" w:rsidR="00D758AF" w:rsidRDefault="00D758AF" w:rsidP="00D758AF">
      <w:pPr>
        <w:pStyle w:val="Boxsubheading"/>
      </w:pPr>
      <w:r>
        <w:t xml:space="preserve">YES </w:t>
      </w:r>
      <w:sdt>
        <w:sdtPr>
          <w:alias w:val="3. Response yes checkbox"/>
          <w:tag w:val="3. Response yes checkbox"/>
          <w:id w:val="-1977371414"/>
          <w14:checkbox>
            <w14:checked w14:val="0"/>
            <w14:checkedState w14:val="2612" w14:font="MS Gothic"/>
            <w14:uncheckedState w14:val="2610" w14:font="MS Gothic"/>
          </w14:checkbox>
        </w:sdtPr>
        <w:sdtEndPr/>
        <w:sdtContent>
          <w:r w:rsidR="00235606">
            <w:rPr>
              <w:rFonts w:ascii="MS Gothic" w:eastAsia="MS Gothic" w:hAnsi="MS Gothic" w:hint="eastAsia"/>
            </w:rPr>
            <w:t>☐</w:t>
          </w:r>
        </w:sdtContent>
      </w:sdt>
    </w:p>
    <w:p w14:paraId="4A8EFC60" w14:textId="23B9C807" w:rsidR="00D758AF" w:rsidRDefault="00D758AF" w:rsidP="00FC4888">
      <w:pPr>
        <w:pStyle w:val="Boxbasic-paragraph"/>
      </w:pPr>
      <w:r w:rsidRPr="5A01ED6E">
        <w:rPr>
          <w:lang w:val="en-AU"/>
        </w:rPr>
        <w:t xml:space="preserve">If yes, please specify the date of the completed risk </w:t>
      </w:r>
      <w:r w:rsidR="004B607C" w:rsidRPr="5A01ED6E">
        <w:rPr>
          <w:lang w:val="en-AU"/>
        </w:rPr>
        <w:t xml:space="preserve">and device categorisation and why the </w:t>
      </w:r>
      <w:r w:rsidR="00526902" w:rsidRPr="5A01ED6E">
        <w:rPr>
          <w:lang w:val="en-AU"/>
        </w:rPr>
        <w:t xml:space="preserve">assessment </w:t>
      </w:r>
      <w:proofErr w:type="gramStart"/>
      <w:r w:rsidR="00526902" w:rsidRPr="5A01ED6E">
        <w:rPr>
          <w:lang w:val="en-AU"/>
        </w:rPr>
        <w:t>was considered to be</w:t>
      </w:r>
      <w:proofErr w:type="gramEnd"/>
      <w:r w:rsidR="00526902" w:rsidRPr="5A01ED6E">
        <w:rPr>
          <w:lang w:val="en-AU"/>
        </w:rPr>
        <w:t xml:space="preserve"> carried out </w:t>
      </w:r>
      <w:r w:rsidR="004B607C" w:rsidRPr="5A01ED6E">
        <w:rPr>
          <w:lang w:val="en-AU"/>
        </w:rPr>
        <w:t>as soon as reasonably practical</w:t>
      </w:r>
      <w:r w:rsidR="00FC4888" w:rsidRPr="5A01ED6E">
        <w:rPr>
          <w:lang w:val="en-AU"/>
        </w:rPr>
        <w:t>:</w:t>
      </w:r>
    </w:p>
    <w:sdt>
      <w:sdtPr>
        <w:alias w:val="Yes: Date of completed risk and device categorisation"/>
        <w:tag w:val="Yes: Date of completed risk and device categorisation"/>
        <w:id w:val="-1016616111"/>
        <w:placeholder>
          <w:docPart w:val="CE545D11C2174FD2BBCF66672548F976"/>
        </w:placeholder>
        <w:showingPlcHdr/>
      </w:sdtPr>
      <w:sdtEndPr/>
      <w:sdtContent>
        <w:p w14:paraId="69AD527C" w14:textId="4F5EAA97" w:rsidR="00FC4888" w:rsidRDefault="00FC4888" w:rsidP="00FC4888">
          <w:pPr>
            <w:pStyle w:val="Boxbasic-paragraph"/>
          </w:pPr>
          <w:r w:rsidRPr="00450B1A">
            <w:rPr>
              <w:rStyle w:val="PlaceholderText"/>
            </w:rPr>
            <w:t>Click or tap here to enter text.</w:t>
          </w:r>
        </w:p>
      </w:sdtContent>
    </w:sdt>
    <w:p w14:paraId="6A74C351" w14:textId="77777777" w:rsidR="00D758AF" w:rsidRDefault="00D758AF" w:rsidP="00FC4888">
      <w:pPr>
        <w:pStyle w:val="Body"/>
      </w:pPr>
    </w:p>
    <w:p w14:paraId="1C75EF77" w14:textId="1020E0BE" w:rsidR="00D758AF" w:rsidRDefault="00D758AF" w:rsidP="00D758AF">
      <w:pPr>
        <w:pStyle w:val="Boxsubheading"/>
      </w:pPr>
      <w:r>
        <w:t>N</w:t>
      </w:r>
      <w:r w:rsidR="009C6E2C">
        <w:t>O</w:t>
      </w:r>
      <w:r>
        <w:t xml:space="preserve"> </w:t>
      </w:r>
      <w:sdt>
        <w:sdtPr>
          <w:alias w:val="3. Response no checkbox"/>
          <w:tag w:val="3. Response no checkbox"/>
          <w:id w:val="-1245638849"/>
          <w14:checkbox>
            <w14:checked w14:val="0"/>
            <w14:checkedState w14:val="2612" w14:font="MS Gothic"/>
            <w14:uncheckedState w14:val="2610" w14:font="MS Gothic"/>
          </w14:checkbox>
        </w:sdtPr>
        <w:sdtEndPr/>
        <w:sdtContent>
          <w:r w:rsidR="00235606">
            <w:rPr>
              <w:rFonts w:ascii="MS Gothic" w:eastAsia="MS Gothic" w:hAnsi="MS Gothic" w:hint="eastAsia"/>
            </w:rPr>
            <w:t>☐</w:t>
          </w:r>
        </w:sdtContent>
      </w:sdt>
    </w:p>
    <w:p w14:paraId="340BDD25" w14:textId="7F591C76" w:rsidR="00D758AF" w:rsidRDefault="00D758AF" w:rsidP="00FC4888">
      <w:pPr>
        <w:pStyle w:val="Boxbasic-paragraph"/>
      </w:pPr>
      <w:r w:rsidRPr="00B82171">
        <w:t xml:space="preserve">If no, please </w:t>
      </w:r>
      <w:r w:rsidR="000C2F6B">
        <w:t>provide</w:t>
      </w:r>
      <w:r w:rsidRPr="00B82171">
        <w:t xml:space="preserve"> </w:t>
      </w:r>
      <w:r>
        <w:t>reasons for delay</w:t>
      </w:r>
      <w:r w:rsidR="00FC4888">
        <w:t>:</w:t>
      </w:r>
    </w:p>
    <w:sdt>
      <w:sdtPr>
        <w:alias w:val="No: Provide reasons for delay"/>
        <w:tag w:val="No: Provide reasons for delay"/>
        <w:id w:val="120355285"/>
        <w:placeholder>
          <w:docPart w:val="CA14E1BC6FC941C6BA832B3B9AFDA364"/>
        </w:placeholder>
        <w:showingPlcHdr/>
      </w:sdtPr>
      <w:sdtEndPr/>
      <w:sdtContent>
        <w:p w14:paraId="0C66567E" w14:textId="21AAB835" w:rsidR="00FC4888" w:rsidRPr="00D758AF" w:rsidRDefault="00FC4888" w:rsidP="00FC4888">
          <w:pPr>
            <w:pStyle w:val="Boxbasic-paragraph"/>
          </w:pPr>
          <w:r w:rsidRPr="00450B1A">
            <w:rPr>
              <w:rStyle w:val="PlaceholderText"/>
            </w:rPr>
            <w:t>Click or tap here to enter text.</w:t>
          </w:r>
        </w:p>
      </w:sdtContent>
    </w:sdt>
    <w:p w14:paraId="0E914EC0" w14:textId="74DAC5AA" w:rsidR="004A3543" w:rsidRDefault="0009632C" w:rsidP="004B6002">
      <w:pPr>
        <w:pStyle w:val="Heading4"/>
        <w:numPr>
          <w:ilvl w:val="0"/>
          <w:numId w:val="15"/>
        </w:numPr>
      </w:pPr>
      <w:r>
        <w:t xml:space="preserve">Did the service’s risk and device categorisation change during the reporting period? </w:t>
      </w:r>
    </w:p>
    <w:p w14:paraId="19E130F1" w14:textId="77777777" w:rsidR="004A3543" w:rsidRDefault="004A3543" w:rsidP="004A3543">
      <w:pPr>
        <w:pStyle w:val="Boxsubheading"/>
      </w:pPr>
      <w:r>
        <w:t>Response</w:t>
      </w:r>
    </w:p>
    <w:p w14:paraId="38524C5B" w14:textId="3861F0D4" w:rsidR="00C86533" w:rsidRDefault="0009632C" w:rsidP="00C86533">
      <w:pPr>
        <w:pStyle w:val="Boxsubheading"/>
      </w:pPr>
      <w:r>
        <w:t xml:space="preserve">YES </w:t>
      </w:r>
      <w:sdt>
        <w:sdtPr>
          <w:alias w:val="4. Response yes checkbox"/>
          <w:tag w:val="4. Response yes checkbox"/>
          <w:id w:val="-661084180"/>
          <w14:checkbox>
            <w14:checked w14:val="0"/>
            <w14:checkedState w14:val="2612" w14:font="MS Gothic"/>
            <w14:uncheckedState w14:val="2610" w14:font="MS Gothic"/>
          </w14:checkbox>
        </w:sdtPr>
        <w:sdtEndPr/>
        <w:sdtContent>
          <w:r w:rsidR="00134D88">
            <w:rPr>
              <w:rFonts w:ascii="MS Gothic" w:eastAsia="MS Gothic" w:hAnsi="MS Gothic" w:hint="eastAsia"/>
            </w:rPr>
            <w:t>☐</w:t>
          </w:r>
        </w:sdtContent>
      </w:sdt>
    </w:p>
    <w:p w14:paraId="4B804969" w14:textId="53273FE9" w:rsidR="00BA40CA" w:rsidRDefault="00181D1C" w:rsidP="00C86533">
      <w:pPr>
        <w:pStyle w:val="Boxsubheading"/>
      </w:pPr>
      <w:r>
        <w:t>NO</w:t>
      </w:r>
      <w:r w:rsidR="00BA40CA" w:rsidRPr="735D462D">
        <w:rPr>
          <w:lang w:val="en-AU"/>
        </w:rPr>
        <w:t xml:space="preserve"> </w:t>
      </w:r>
      <w:sdt>
        <w:sdtPr>
          <w:alias w:val="4. Response no checkbox"/>
          <w:tag w:val="4. Response no checkbox"/>
          <w:id w:val="-1461878873"/>
          <w14:checkbox>
            <w14:checked w14:val="0"/>
            <w14:checkedState w14:val="2612" w14:font="MS Gothic"/>
            <w14:uncheckedState w14:val="2610" w14:font="MS Gothic"/>
          </w14:checkbox>
        </w:sdtPr>
        <w:sdtEndPr/>
        <w:sdtContent>
          <w:r w:rsidR="00134D88">
            <w:rPr>
              <w:rFonts w:ascii="MS Gothic" w:eastAsia="MS Gothic" w:hAnsi="MS Gothic" w:hint="eastAsia"/>
            </w:rPr>
            <w:t>☐</w:t>
          </w:r>
        </w:sdtContent>
      </w:sdt>
    </w:p>
    <w:p w14:paraId="6856FE7D" w14:textId="68A44F12" w:rsidR="003D36F1" w:rsidRDefault="00181D1C" w:rsidP="00FC4888">
      <w:pPr>
        <w:pStyle w:val="Boxbasic-paragraph"/>
      </w:pPr>
      <w:r>
        <w:t xml:space="preserve">Please </w:t>
      </w:r>
      <w:r w:rsidR="003F4788">
        <w:t xml:space="preserve">provide </w:t>
      </w:r>
      <w:r w:rsidR="00C24930">
        <w:t>reasons</w:t>
      </w:r>
      <w:r w:rsidR="004F7921">
        <w:t xml:space="preserve"> and dates</w:t>
      </w:r>
      <w:r w:rsidR="003F4788">
        <w:t xml:space="preserve"> </w:t>
      </w:r>
      <w:r w:rsidR="00F02A2A">
        <w:t xml:space="preserve">for any change(s) to risk and device categorisation during the reporting period. For example, </w:t>
      </w:r>
      <w:r w:rsidR="00D32D8C">
        <w:t xml:space="preserve">because of </w:t>
      </w:r>
      <w:r w:rsidR="00F02A2A">
        <w:t xml:space="preserve">a </w:t>
      </w:r>
      <w:r w:rsidR="004F7921">
        <w:t>change in functionality or a new feature.</w:t>
      </w:r>
    </w:p>
    <w:sdt>
      <w:sdtPr>
        <w:alias w:val="Response: Reasons and dates for any changes"/>
        <w:tag w:val="Response: Reasons and dates for any changes"/>
        <w:id w:val="-729621303"/>
        <w:placeholder>
          <w:docPart w:val="1FC38A80FFC0437490194708A917B1ED"/>
        </w:placeholder>
        <w:showingPlcHdr/>
      </w:sdtPr>
      <w:sdtEndPr/>
      <w:sdtContent>
        <w:p w14:paraId="7003ED22" w14:textId="77777777" w:rsidR="008C3514" w:rsidRPr="001766FC" w:rsidRDefault="008C3514" w:rsidP="00FC4888">
          <w:pPr>
            <w:pStyle w:val="Boxbasic-paragraph"/>
          </w:pPr>
          <w:r w:rsidRPr="00450B1A">
            <w:rPr>
              <w:rStyle w:val="PlaceholderText"/>
            </w:rPr>
            <w:t>Click or tap here to enter text.</w:t>
          </w:r>
        </w:p>
      </w:sdtContent>
    </w:sdt>
    <w:p w14:paraId="402A62BF" w14:textId="7F99A811" w:rsidR="00743199" w:rsidRDefault="00743199">
      <w:pPr>
        <w:rPr>
          <w:rFonts w:ascii="Roboto Slab" w:hAnsi="Roboto Slab" w:cs="Arial"/>
          <w:b/>
          <w:bCs/>
          <w:color w:val="1B324B" w:themeColor="text1"/>
          <w:szCs w:val="22"/>
        </w:rPr>
      </w:pPr>
    </w:p>
    <w:p w14:paraId="1F8BB35D" w14:textId="2490F08C" w:rsidR="000A4DDA" w:rsidRDefault="00D01FAC" w:rsidP="00D01FAC">
      <w:pPr>
        <w:pStyle w:val="Heading4"/>
        <w:numPr>
          <w:ilvl w:val="0"/>
          <w:numId w:val="15"/>
        </w:numPr>
      </w:pPr>
      <w:r>
        <w:t xml:space="preserve">Provide the service’s risk </w:t>
      </w:r>
      <w:r w:rsidR="00165862">
        <w:t xml:space="preserve">and device categorisation in </w:t>
      </w:r>
      <w:r w:rsidR="00CA1104">
        <w:t xml:space="preserve">the </w:t>
      </w:r>
      <w:r w:rsidR="007A7C01">
        <w:t xml:space="preserve">following </w:t>
      </w:r>
      <w:r w:rsidR="00CA1104">
        <w:t>table</w:t>
      </w:r>
      <w:r w:rsidR="007A7C01">
        <w:t>.</w:t>
      </w:r>
    </w:p>
    <w:p w14:paraId="080190EF" w14:textId="03DB39E8" w:rsidR="000A4DDA" w:rsidRPr="00910D40" w:rsidRDefault="000A4DDA" w:rsidP="00910D40">
      <w:pPr>
        <w:pStyle w:val="Body"/>
        <w:rPr>
          <w:b/>
          <w:bCs/>
        </w:rPr>
      </w:pPr>
      <w:r w:rsidRPr="00910D40">
        <w:rPr>
          <w:b/>
          <w:bCs/>
        </w:rPr>
        <w:t>Guidance</w:t>
      </w:r>
      <w:r w:rsidR="00910D40">
        <w:rPr>
          <w:b/>
          <w:bCs/>
        </w:rPr>
        <w:t>:</w:t>
      </w:r>
    </w:p>
    <w:p w14:paraId="792B9883" w14:textId="0CA2F2FE" w:rsidR="00795387" w:rsidRDefault="00A25559" w:rsidP="00F51715">
      <w:pPr>
        <w:pStyle w:val="List-Bulleted"/>
      </w:pPr>
      <w:r>
        <w:t xml:space="preserve">Manufacturers of </w:t>
      </w:r>
      <w:r w:rsidR="00924DBA">
        <w:t>s</w:t>
      </w:r>
      <w:r w:rsidR="00795387">
        <w:t xml:space="preserve">econdary (Tier 2) </w:t>
      </w:r>
      <w:r w:rsidR="00924DBA">
        <w:t>d</w:t>
      </w:r>
      <w:r w:rsidR="1EFFE3F6">
        <w:t>evice</w:t>
      </w:r>
      <w:r w:rsidR="002C52D9">
        <w:t>s</w:t>
      </w:r>
      <w:r w:rsidR="00441535">
        <w:t xml:space="preserve"> are required to provide an explanation</w:t>
      </w:r>
      <w:r w:rsidR="000B611B">
        <w:t xml:space="preserve"> in their code compliance reports about</w:t>
      </w:r>
      <w:r w:rsidR="00441535">
        <w:t xml:space="preserve"> why </w:t>
      </w:r>
      <w:r w:rsidR="00332C71">
        <w:t xml:space="preserve">Tier 2 applies </w:t>
      </w:r>
      <w:r w:rsidR="0013626C">
        <w:t>instead of Tier 1. This can be achieved by</w:t>
      </w:r>
      <w:r w:rsidR="003F5872">
        <w:t xml:space="preserve"> completing the table below</w:t>
      </w:r>
      <w:r w:rsidR="000A0BBE">
        <w:t xml:space="preserve"> and providing details in the appropriate field</w:t>
      </w:r>
      <w:r w:rsidR="003F5872">
        <w:t xml:space="preserve">. </w:t>
      </w:r>
    </w:p>
    <w:p w14:paraId="6F0C8DFD" w14:textId="5F1610B0" w:rsidR="00CF38BA" w:rsidRDefault="00CF38BA" w:rsidP="00CF38BA">
      <w:pPr>
        <w:pStyle w:val="List-Bulleted"/>
      </w:pPr>
      <w:r>
        <w:t>When completing this table, refer to the definitions of device categorisations (clause 3) and table (clause 5) of the Equipment Code</w:t>
      </w:r>
      <w:r w:rsidR="002F297C">
        <w:t xml:space="preserve"> (Unlawful Material)</w:t>
      </w:r>
      <w:r>
        <w:t>. See also clause 5.2 of the Head Terms.</w:t>
      </w:r>
    </w:p>
    <w:p w14:paraId="5F3A3A5C" w14:textId="60644753" w:rsidR="000B5693" w:rsidRDefault="000B5693" w:rsidP="00CF38BA">
      <w:pPr>
        <w:pStyle w:val="List-Bulleted"/>
      </w:pPr>
      <w:r>
        <w:t>This question is option</w:t>
      </w:r>
      <w:r w:rsidR="002329DC">
        <w:t xml:space="preserve">al for </w:t>
      </w:r>
      <w:r w:rsidR="00716672">
        <w:t>m</w:t>
      </w:r>
      <w:r w:rsidR="002329DC">
        <w:t xml:space="preserve">anufacturers of </w:t>
      </w:r>
      <w:r w:rsidR="00924DBA">
        <w:t>i</w:t>
      </w:r>
      <w:r w:rsidR="002329DC">
        <w:t xml:space="preserve">nteractive (Tier 1) </w:t>
      </w:r>
      <w:r w:rsidR="00924DBA">
        <w:t>d</w:t>
      </w:r>
      <w:r w:rsidR="002329DC">
        <w:t>evices</w:t>
      </w:r>
      <w:r w:rsidR="001B2D42">
        <w:t xml:space="preserve">. </w:t>
      </w:r>
      <w:r w:rsidR="001B2D42" w:rsidRPr="001B2D42">
        <w:t xml:space="preserve">eSafety may issue a risk assessment request if the information is not provided.  </w:t>
      </w:r>
    </w:p>
    <w:p w14:paraId="21A3E5BA" w14:textId="3423BFFE" w:rsidR="006B591B" w:rsidRDefault="009C1404" w:rsidP="00CF38BA">
      <w:pPr>
        <w:pStyle w:val="List-Bulleted"/>
      </w:pPr>
      <w:r>
        <w:t xml:space="preserve">This question does not apply to </w:t>
      </w:r>
      <w:r w:rsidR="00924DBA">
        <w:t>operating system providers</w:t>
      </w:r>
      <w:r w:rsidR="00273DC2">
        <w:t>.</w:t>
      </w:r>
    </w:p>
    <w:p w14:paraId="05C0DC9D" w14:textId="77777777" w:rsidR="00D01FAC" w:rsidRDefault="00D01FAC" w:rsidP="004A3543"/>
    <w:tbl>
      <w:tblPr>
        <w:tblStyle w:val="GridTable4"/>
        <w:tblW w:w="10485" w:type="dxa"/>
        <w:tblLayout w:type="fixed"/>
        <w:tblLook w:val="01E0" w:firstRow="1" w:lastRow="1" w:firstColumn="1" w:lastColumn="1" w:noHBand="0" w:noVBand="0"/>
      </w:tblPr>
      <w:tblGrid>
        <w:gridCol w:w="1838"/>
        <w:gridCol w:w="3686"/>
        <w:gridCol w:w="4961"/>
      </w:tblGrid>
      <w:tr w:rsidR="00475C62" w14:paraId="4BCB4219" w14:textId="77777777" w:rsidTr="002F13A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38" w:type="dxa"/>
          </w:tcPr>
          <w:p w14:paraId="75BDC8B9" w14:textId="3E4ACFED" w:rsidR="00475C62" w:rsidRPr="00295EB2" w:rsidRDefault="00B85C58" w:rsidP="00F50FE7">
            <w:pPr>
              <w:pStyle w:val="Tabletext"/>
              <w:rPr>
                <w:b w:val="0"/>
                <w:bCs w:val="0"/>
              </w:rPr>
            </w:pPr>
            <w:r>
              <w:t>Concept</w:t>
            </w:r>
          </w:p>
        </w:tc>
        <w:tc>
          <w:tcPr>
            <w:cnfStyle w:val="000100000000" w:firstRow="0" w:lastRow="0" w:firstColumn="0" w:lastColumn="1" w:oddVBand="0" w:evenVBand="0" w:oddHBand="0" w:evenHBand="0" w:firstRowFirstColumn="0" w:firstRowLastColumn="0" w:lastRowFirstColumn="0" w:lastRowLastColumn="0"/>
            <w:tcW w:w="8647" w:type="dxa"/>
            <w:gridSpan w:val="2"/>
          </w:tcPr>
          <w:p w14:paraId="0CCA6682" w14:textId="77777777" w:rsidR="00475C62" w:rsidRPr="00295EB2" w:rsidRDefault="00475C62" w:rsidP="00F50FE7">
            <w:pPr>
              <w:pStyle w:val="Tabletext"/>
              <w:rPr>
                <w:b w:val="0"/>
                <w:bCs w:val="0"/>
              </w:rPr>
            </w:pPr>
            <w:r w:rsidRPr="00295EB2">
              <w:t>Provide the following information</w:t>
            </w:r>
          </w:p>
        </w:tc>
      </w:tr>
      <w:tr w:rsidR="00F50FE7" w14:paraId="4B5B20E4" w14:textId="77777777" w:rsidTr="002F13A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FB38DC0" w14:textId="5B6B1208" w:rsidR="00475C62" w:rsidRPr="00147279" w:rsidRDefault="00060FF3" w:rsidP="00F50FE7">
            <w:pPr>
              <w:pStyle w:val="Tabletext"/>
              <w:rPr>
                <w:b w:val="0"/>
                <w:bCs w:val="0"/>
                <w:sz w:val="18"/>
              </w:rPr>
            </w:pPr>
            <w:r>
              <w:rPr>
                <w:sz w:val="18"/>
              </w:rPr>
              <w:t>User-interactive</w:t>
            </w:r>
          </w:p>
          <w:p w14:paraId="3651E255" w14:textId="77777777" w:rsidR="00475C62" w:rsidRDefault="00475C62" w:rsidP="00F50FE7">
            <w:pPr>
              <w:pStyle w:val="Tabletext"/>
              <w:rPr>
                <w:sz w:val="18"/>
              </w:rPr>
            </w:pPr>
          </w:p>
          <w:p w14:paraId="7E6499B6" w14:textId="46C8AAA9" w:rsidR="00475C62" w:rsidRDefault="00475C62" w:rsidP="00F50FE7">
            <w:pPr>
              <w:pStyle w:val="Tabletext"/>
              <w:rPr>
                <w:sz w:val="18"/>
              </w:rPr>
            </w:pPr>
            <w:r>
              <w:rPr>
                <w:sz w:val="18"/>
                <w:szCs w:val="18"/>
                <w:lang w:val="en-GB"/>
              </w:rPr>
              <w:t xml:space="preserve"> </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7469DC37" w14:textId="53AF82AC" w:rsidR="00475C62" w:rsidRPr="000077D1" w:rsidRDefault="00921608" w:rsidP="000077D1">
            <w:pPr>
              <w:pStyle w:val="Tabletextbullet"/>
              <w:ind w:left="276"/>
            </w:pPr>
            <w:r w:rsidRPr="000077D1">
              <w:t>Is there a two-way flow of material between th</w:t>
            </w:r>
            <w:r w:rsidR="000B19D8" w:rsidRPr="000077D1">
              <w:t>e</w:t>
            </w:r>
            <w:r w:rsidRPr="000077D1">
              <w:t xml:space="preserve"> device and the end-user</w:t>
            </w:r>
            <w:r w:rsidR="000B19D8" w:rsidRPr="000077D1">
              <w:t>?</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455220C3" w14:textId="1A443BE1" w:rsidR="00DF1236" w:rsidRDefault="00DF1236" w:rsidP="00612B12">
            <w:pPr>
              <w:pStyle w:val="Tabletext"/>
              <w:rPr>
                <w:sz w:val="18"/>
              </w:rPr>
            </w:pPr>
            <w:r>
              <w:rPr>
                <w:sz w:val="18"/>
              </w:rPr>
              <w:t>YES</w:t>
            </w:r>
            <w:r w:rsidR="00B21B24">
              <w:rPr>
                <w:sz w:val="18"/>
              </w:rPr>
              <w:t xml:space="preserve"> </w:t>
            </w:r>
            <w:sdt>
              <w:sdtPr>
                <w:alias w:val="5. User-interactive: two-way flow yes checkbox"/>
                <w:tag w:val="5. User-interactive: two-way flow yes checkbox"/>
                <w:id w:val="-1646965006"/>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072D49AD" w14:textId="6775EDCA" w:rsidR="00DF1236" w:rsidRDefault="00B21B24" w:rsidP="00612B12">
            <w:pPr>
              <w:pStyle w:val="Tabletext"/>
              <w:rPr>
                <w:sz w:val="18"/>
              </w:rPr>
            </w:pPr>
            <w:r>
              <w:rPr>
                <w:sz w:val="18"/>
              </w:rPr>
              <w:t xml:space="preserve">NO </w:t>
            </w:r>
            <w:sdt>
              <w:sdtPr>
                <w:alias w:val="5. User-interactive: two-way flow no checkbox"/>
                <w:tag w:val="5. User-interactive: two-way flow no checkbox"/>
                <w:id w:val="1683007983"/>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1C3228FD" w14:textId="65E47D4E" w:rsidR="00475C62" w:rsidRDefault="00475C62" w:rsidP="00612B12">
            <w:pPr>
              <w:pStyle w:val="Tabletext"/>
              <w:rPr>
                <w:sz w:val="18"/>
              </w:rPr>
            </w:pPr>
          </w:p>
        </w:tc>
      </w:tr>
      <w:tr w:rsidR="00475C62" w14:paraId="69F64662" w14:textId="77777777" w:rsidTr="002F13A8">
        <w:trPr>
          <w:trHeight w:val="55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0209A066" w14:textId="77777777" w:rsidR="00475C62" w:rsidRDefault="00475C62" w:rsidP="00F50FE7">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465B2D2A" w14:textId="1D55963D" w:rsidR="00475C62" w:rsidRPr="000077D1" w:rsidRDefault="00475C62" w:rsidP="000077D1">
            <w:pPr>
              <w:pStyle w:val="Tabletextbullet"/>
              <w:ind w:left="276"/>
            </w:pPr>
            <w:r w:rsidRPr="000077D1">
              <w:t>Which</w:t>
            </w:r>
            <w:r w:rsidR="000B19D8" w:rsidRPr="000077D1">
              <w:t xml:space="preserve"> categorisation applies?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1356A6CD" w14:textId="0C54F3CC" w:rsidR="00475C62" w:rsidRDefault="000B19D8" w:rsidP="00612B12">
            <w:pPr>
              <w:pStyle w:val="Tabletext"/>
              <w:rPr>
                <w:sz w:val="18"/>
              </w:rPr>
            </w:pPr>
            <w:r>
              <w:rPr>
                <w:sz w:val="18"/>
              </w:rPr>
              <w:t>Interactive (</w:t>
            </w:r>
            <w:r w:rsidR="00B21B24">
              <w:rPr>
                <w:sz w:val="18"/>
              </w:rPr>
              <w:t>Tier 1</w:t>
            </w:r>
            <w:r>
              <w:rPr>
                <w:sz w:val="18"/>
              </w:rPr>
              <w:t>) devices</w:t>
            </w:r>
            <w:r w:rsidR="00B21B24">
              <w:rPr>
                <w:sz w:val="18"/>
              </w:rPr>
              <w:t xml:space="preserve"> </w:t>
            </w:r>
            <w:sdt>
              <w:sdtPr>
                <w:alias w:val="5. User-interactive: categorisation tier 1 checkbox"/>
                <w:tag w:val="5. User-interactive: categorisation tier 1 checkbox"/>
                <w:id w:val="-848938088"/>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3D6A1A1C" w14:textId="1DDC2412" w:rsidR="00B21B24" w:rsidRDefault="000B19D8" w:rsidP="00612B12">
            <w:pPr>
              <w:pStyle w:val="Tabletext"/>
              <w:rPr>
                <w:sz w:val="18"/>
              </w:rPr>
            </w:pPr>
            <w:r>
              <w:rPr>
                <w:sz w:val="18"/>
              </w:rPr>
              <w:t>Secondary (</w:t>
            </w:r>
            <w:r w:rsidR="00B21B24">
              <w:rPr>
                <w:sz w:val="18"/>
              </w:rPr>
              <w:t>Tier 2</w:t>
            </w:r>
            <w:r>
              <w:rPr>
                <w:sz w:val="18"/>
              </w:rPr>
              <w:t>) devices</w:t>
            </w:r>
            <w:r w:rsidR="00B21B24">
              <w:rPr>
                <w:sz w:val="18"/>
              </w:rPr>
              <w:t xml:space="preserve"> </w:t>
            </w:r>
            <w:sdt>
              <w:sdtPr>
                <w:alias w:val="5. User-interactive: categorisation tier 2 checkbox"/>
                <w:tag w:val="5. User-interactive: categorisation tier 2 checkbox"/>
                <w:id w:val="-1783568961"/>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32E0825F" w14:textId="49D6F2D4" w:rsidR="00B21B24" w:rsidRDefault="000B19D8" w:rsidP="00612B12">
            <w:pPr>
              <w:pStyle w:val="Tabletext"/>
              <w:rPr>
                <w:sz w:val="18"/>
                <w:szCs w:val="18"/>
              </w:rPr>
            </w:pPr>
            <w:r w:rsidRPr="08C1C66B">
              <w:rPr>
                <w:sz w:val="18"/>
                <w:szCs w:val="18"/>
              </w:rPr>
              <w:t>Non-interactive (</w:t>
            </w:r>
            <w:r w:rsidR="00B21B24" w:rsidRPr="08C1C66B">
              <w:rPr>
                <w:sz w:val="18"/>
                <w:szCs w:val="18"/>
              </w:rPr>
              <w:t>Tier 3</w:t>
            </w:r>
            <w:r w:rsidRPr="08C1C66B">
              <w:rPr>
                <w:sz w:val="18"/>
                <w:szCs w:val="18"/>
              </w:rPr>
              <w:t>) devices</w:t>
            </w:r>
            <w:r w:rsidR="00B21B24" w:rsidRPr="08C1C66B">
              <w:rPr>
                <w:sz w:val="18"/>
                <w:szCs w:val="18"/>
              </w:rPr>
              <w:t xml:space="preserve"> </w:t>
            </w:r>
            <w:sdt>
              <w:sdtPr>
                <w:alias w:val="5. User-interactive: categorisation tier 3 checkbox"/>
                <w:tag w:val="5. User-interactive: categorisation tier 3 checkbox"/>
                <w:id w:val="1045103377"/>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tc>
      </w:tr>
      <w:tr w:rsidR="00475C62" w14:paraId="73703A18" w14:textId="77777777" w:rsidTr="002F13A8">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8" w:type="dxa"/>
            <w:vMerge/>
          </w:tcPr>
          <w:p w14:paraId="27F70F92" w14:textId="77777777" w:rsidR="00475C62" w:rsidRDefault="00475C62" w:rsidP="00F50FE7">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4C1D1214" w14:textId="77777777" w:rsidR="00475C62" w:rsidRPr="000077D1" w:rsidRDefault="00475C62" w:rsidP="000077D1">
            <w:pPr>
              <w:pStyle w:val="Tabletextbullet"/>
              <w:ind w:left="276"/>
            </w:pPr>
            <w:r w:rsidRPr="000077D1">
              <w:t>Provide details</w:t>
            </w:r>
          </w:p>
        </w:tc>
        <w:sdt>
          <w:sdtPr>
            <w:rPr>
              <w:sz w:val="18"/>
            </w:rPr>
            <w:alias w:val="User interactive: details"/>
            <w:tag w:val="User interactive: details"/>
            <w:id w:val="-715130369"/>
            <w:placeholder>
              <w:docPart w:val="781D33A3FEFA4A00A972A4A0CECC8A4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124B7265" w14:textId="77777777" w:rsidR="00475C62" w:rsidRDefault="007A7C01" w:rsidP="00612B12">
                <w:pPr>
                  <w:pStyle w:val="Tabletext"/>
                  <w:rPr>
                    <w:sz w:val="18"/>
                  </w:rPr>
                </w:pPr>
                <w:r w:rsidRPr="00450B1A">
                  <w:rPr>
                    <w:rStyle w:val="PlaceholderText"/>
                    <w:rFonts w:eastAsiaTheme="minorHAnsi"/>
                  </w:rPr>
                  <w:t>Click or tap here to enter text.</w:t>
                </w:r>
              </w:p>
            </w:tc>
          </w:sdtContent>
        </w:sdt>
      </w:tr>
      <w:tr w:rsidR="007E2A40" w14:paraId="010C43CF" w14:textId="77777777" w:rsidTr="002F13A8">
        <w:trPr>
          <w:trHeight w:val="133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2D5E9" w:themeFill="text1" w:themeFillTint="33"/>
          </w:tcPr>
          <w:p w14:paraId="3371ADC5" w14:textId="2B3BBE98" w:rsidR="007E2A40" w:rsidRPr="00147279" w:rsidRDefault="007E2A40" w:rsidP="007E2A40">
            <w:pPr>
              <w:pStyle w:val="Tabletext"/>
              <w:rPr>
                <w:b w:val="0"/>
                <w:bCs w:val="0"/>
                <w:sz w:val="18"/>
              </w:rPr>
            </w:pPr>
            <w:r w:rsidRPr="00147279">
              <w:rPr>
                <w:sz w:val="18"/>
              </w:rPr>
              <w:t>P</w:t>
            </w:r>
            <w:r w:rsidR="002B60B3">
              <w:rPr>
                <w:sz w:val="18"/>
              </w:rPr>
              <w:t>ersonal</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2B242C91" w14:textId="4DB9B8EB" w:rsidR="007E2A40" w:rsidRPr="000077D1" w:rsidRDefault="007E2A40" w:rsidP="000077D1">
            <w:pPr>
              <w:pStyle w:val="Tabletextbullet"/>
              <w:ind w:left="276"/>
            </w:pPr>
            <w:r w:rsidRPr="000077D1">
              <w:t xml:space="preserve">Is </w:t>
            </w:r>
            <w:r w:rsidR="002B60B3" w:rsidRPr="000077D1">
              <w:t xml:space="preserve">the equipment portable and may be carried </w:t>
            </w:r>
            <w:r w:rsidR="003812F8" w:rsidRPr="000077D1">
              <w:t>with the end-user?</w:t>
            </w:r>
            <w:r w:rsidRPr="000077D1">
              <w:t xml:space="preserve">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4AF7DCF3" w14:textId="4E441BD8" w:rsidR="007E2A40" w:rsidRDefault="007E2A40" w:rsidP="00612B12">
            <w:pPr>
              <w:pStyle w:val="Tabletext"/>
              <w:rPr>
                <w:sz w:val="18"/>
              </w:rPr>
            </w:pPr>
            <w:r>
              <w:rPr>
                <w:sz w:val="18"/>
              </w:rPr>
              <w:t xml:space="preserve">YES </w:t>
            </w:r>
            <w:sdt>
              <w:sdtPr>
                <w:alias w:val="5. Personal: portable yes checkbox"/>
                <w:tag w:val="5. Personal: portable yes checkbox"/>
                <w:id w:val="-1923566299"/>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21E42D7D" w14:textId="7ED41775" w:rsidR="007E2A40" w:rsidRDefault="007E2A40" w:rsidP="00612B12">
            <w:pPr>
              <w:pStyle w:val="Tabletext"/>
              <w:rPr>
                <w:sz w:val="18"/>
              </w:rPr>
            </w:pPr>
            <w:r>
              <w:rPr>
                <w:sz w:val="18"/>
              </w:rPr>
              <w:t xml:space="preserve">NO </w:t>
            </w:r>
            <w:sdt>
              <w:sdtPr>
                <w:alias w:val="5. Personal: portable no checkbox"/>
                <w:tag w:val="5. Personal: portable no checkbox"/>
                <w:id w:val="-1481920646"/>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25CE93E3" w14:textId="0C08DC4B" w:rsidR="007E2A40" w:rsidRDefault="007E2A40" w:rsidP="00612B12">
            <w:pPr>
              <w:pStyle w:val="Tabletext"/>
              <w:rPr>
                <w:sz w:val="18"/>
              </w:rPr>
            </w:pPr>
          </w:p>
        </w:tc>
      </w:tr>
      <w:tr w:rsidR="00706178" w14:paraId="09223E37" w14:textId="77777777" w:rsidTr="002F13A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4E921598" w14:textId="77777777" w:rsidR="00706178" w:rsidRDefault="00706178" w:rsidP="00706178">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5553474E" w14:textId="13896B19" w:rsidR="00706178" w:rsidRPr="000077D1" w:rsidRDefault="00706178" w:rsidP="000077D1">
            <w:pPr>
              <w:pStyle w:val="Tabletextbullet"/>
              <w:ind w:left="276"/>
            </w:pPr>
            <w:r w:rsidRPr="000077D1">
              <w:t xml:space="preserve">Which categorisation applies?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72A01FC2" w14:textId="665E83BB" w:rsidR="00706178" w:rsidRDefault="00706178" w:rsidP="00612B12">
            <w:pPr>
              <w:pStyle w:val="Tabletext"/>
              <w:rPr>
                <w:sz w:val="18"/>
              </w:rPr>
            </w:pPr>
            <w:r>
              <w:rPr>
                <w:sz w:val="18"/>
              </w:rPr>
              <w:t xml:space="preserve">Interactive (Tier 1) devices </w:t>
            </w:r>
            <w:sdt>
              <w:sdtPr>
                <w:alias w:val="5. Personal: categorisation tier 1 checkbox"/>
                <w:tag w:val="5. Personal: categorisation tier 1 checkbox"/>
                <w:id w:val="37330224"/>
                <w14:checkbox>
                  <w14:checked w14:val="0"/>
                  <w14:checkedState w14:val="2612" w14:font="MS Gothic"/>
                  <w14:uncheckedState w14:val="2610" w14:font="MS Gothic"/>
                </w14:checkbox>
              </w:sdtPr>
              <w:sdtEndPr/>
              <w:sdtContent>
                <w:r w:rsidR="00392429">
                  <w:rPr>
                    <w:rFonts w:ascii="MS Gothic" w:eastAsia="MS Gothic" w:hAnsi="MS Gothic" w:hint="eastAsia"/>
                  </w:rPr>
                  <w:t>☐</w:t>
                </w:r>
              </w:sdtContent>
            </w:sdt>
          </w:p>
          <w:p w14:paraId="03EF4F3D" w14:textId="3CB82507" w:rsidR="00706178" w:rsidRDefault="00706178" w:rsidP="00612B12">
            <w:pPr>
              <w:pStyle w:val="Tabletext"/>
              <w:rPr>
                <w:sz w:val="18"/>
              </w:rPr>
            </w:pPr>
            <w:r>
              <w:rPr>
                <w:sz w:val="18"/>
              </w:rPr>
              <w:t xml:space="preserve">Secondary (Tier 2) devices </w:t>
            </w:r>
            <w:sdt>
              <w:sdtPr>
                <w:alias w:val="5. Personal: categorisation tier 2 checkbox"/>
                <w:tag w:val="5. Personal: categorisation tier 2 checkbox"/>
                <w:id w:val="-1561481224"/>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76E34D87" w14:textId="2B28C3FB" w:rsidR="00706178" w:rsidRDefault="00706178" w:rsidP="00612B12">
            <w:pPr>
              <w:pStyle w:val="Tabletext"/>
              <w:rPr>
                <w:sz w:val="18"/>
              </w:rPr>
            </w:pPr>
            <w:r>
              <w:rPr>
                <w:sz w:val="18"/>
              </w:rPr>
              <w:t xml:space="preserve">Non-interactive (Tier 3) devices </w:t>
            </w:r>
            <w:sdt>
              <w:sdtPr>
                <w:alias w:val="5. Personal: categorisation tier 3 checkbox"/>
                <w:tag w:val="5. Personal: categorisation tier 3 checkbox"/>
                <w:id w:val="398028790"/>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tc>
      </w:tr>
      <w:tr w:rsidR="007E2A40" w14:paraId="59364A36" w14:textId="77777777" w:rsidTr="002F13A8">
        <w:trPr>
          <w:trHeight w:val="70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01B9755D" w14:textId="77777777" w:rsidR="007E2A40" w:rsidRDefault="007E2A40" w:rsidP="007E2A40">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42D818CC" w14:textId="77777777" w:rsidR="007E2A40" w:rsidRPr="000077D1" w:rsidRDefault="007E2A40" w:rsidP="000077D1">
            <w:pPr>
              <w:pStyle w:val="Tabletextbullet"/>
              <w:ind w:left="276"/>
            </w:pPr>
            <w:r w:rsidRPr="000077D1">
              <w:t>Provide details</w:t>
            </w:r>
          </w:p>
        </w:tc>
        <w:sdt>
          <w:sdtPr>
            <w:rPr>
              <w:sz w:val="18"/>
            </w:rPr>
            <w:alias w:val="Personal: details"/>
            <w:tag w:val="Personal: details"/>
            <w:id w:val="246318366"/>
            <w:placeholder>
              <w:docPart w:val="21C95064DD1B49CD9D67ADCF7BF9AD0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773C23CC" w14:textId="13216BBD" w:rsidR="007E2A40" w:rsidRDefault="007A7C01" w:rsidP="00612B12">
                <w:pPr>
                  <w:pStyle w:val="Tabletext"/>
                  <w:rPr>
                    <w:sz w:val="18"/>
                  </w:rPr>
                </w:pPr>
                <w:r w:rsidRPr="00450B1A">
                  <w:rPr>
                    <w:rStyle w:val="PlaceholderText"/>
                    <w:rFonts w:eastAsiaTheme="minorHAnsi"/>
                  </w:rPr>
                  <w:t>Click or tap here to enter text.</w:t>
                </w:r>
              </w:p>
            </w:tc>
          </w:sdtContent>
        </w:sdt>
      </w:tr>
      <w:tr w:rsidR="007E2A40" w:rsidRPr="00652358" w14:paraId="71FBC1A3" w14:textId="77777777" w:rsidTr="002F13A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2C9D243" w14:textId="22BEEC35" w:rsidR="007E2A40" w:rsidRPr="00147279" w:rsidRDefault="003812F8" w:rsidP="007E2A40">
            <w:pPr>
              <w:pStyle w:val="Tabletext"/>
              <w:rPr>
                <w:b w:val="0"/>
                <w:bCs w:val="0"/>
                <w:sz w:val="18"/>
              </w:rPr>
            </w:pPr>
            <w:r>
              <w:rPr>
                <w:sz w:val="18"/>
              </w:rPr>
              <w:t>Communal</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6394033E" w14:textId="1E9FFEE6" w:rsidR="007E2A40" w:rsidRPr="000077D1" w:rsidRDefault="007E2A40" w:rsidP="000077D1">
            <w:pPr>
              <w:pStyle w:val="Tabletextbullet"/>
              <w:ind w:left="276"/>
            </w:pPr>
            <w:r w:rsidRPr="000077D1">
              <w:t>I</w:t>
            </w:r>
            <w:r w:rsidR="005A152E" w:rsidRPr="000077D1">
              <w:t>s the equipment not personal and generally intended for use by more than one end-user?</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7B8779CE" w14:textId="77777777" w:rsidR="007E2A40" w:rsidRDefault="007E2A40" w:rsidP="00612B12">
            <w:pPr>
              <w:pStyle w:val="Tabletext"/>
              <w:rPr>
                <w:sz w:val="18"/>
              </w:rPr>
            </w:pPr>
            <w:r>
              <w:rPr>
                <w:sz w:val="18"/>
              </w:rPr>
              <w:t xml:space="preserve">YES </w:t>
            </w:r>
            <w:sdt>
              <w:sdtPr>
                <w:alias w:val="5. Communal: more than one end user yes checkbox"/>
                <w:tag w:val="5. Communal: more than one end user yes checkbox"/>
                <w:id w:val="13490684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58C6EE" w14:textId="49443E14" w:rsidR="007E2A40" w:rsidRDefault="007E2A40" w:rsidP="00612B12">
            <w:pPr>
              <w:pStyle w:val="Tabletext"/>
              <w:rPr>
                <w:sz w:val="18"/>
              </w:rPr>
            </w:pPr>
            <w:r>
              <w:rPr>
                <w:sz w:val="18"/>
              </w:rPr>
              <w:t xml:space="preserve">NO </w:t>
            </w:r>
            <w:sdt>
              <w:sdtPr>
                <w:alias w:val="5. Communal: more than one end user no checkbox"/>
                <w:tag w:val="5. Communal: more than one end user no checkbox"/>
                <w:id w:val="1409580750"/>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404D567D" w14:textId="219C12BC" w:rsidR="007E2A40" w:rsidRPr="009F3873" w:rsidRDefault="007E2A40" w:rsidP="00612B12">
            <w:pPr>
              <w:pStyle w:val="Tabletext"/>
              <w:rPr>
                <w:sz w:val="18"/>
                <w:szCs w:val="18"/>
              </w:rPr>
            </w:pPr>
          </w:p>
        </w:tc>
      </w:tr>
      <w:tr w:rsidR="00706178" w:rsidRPr="00652358" w14:paraId="618B3C1F" w14:textId="77777777" w:rsidTr="002F13A8">
        <w:trPr>
          <w:trHeight w:val="5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62408E50" w14:textId="77777777" w:rsidR="00706178" w:rsidRPr="009F3873" w:rsidRDefault="00706178" w:rsidP="00706178">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61A075E4" w14:textId="33DAB614" w:rsidR="00706178" w:rsidRPr="000077D1" w:rsidRDefault="00706178" w:rsidP="000077D1">
            <w:pPr>
              <w:pStyle w:val="Tabletextbullet"/>
              <w:ind w:left="276"/>
            </w:pPr>
            <w:r w:rsidRPr="000077D1">
              <w:t xml:space="preserve">Which categorisation applies?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275C1A5F" w14:textId="7108110F" w:rsidR="00706178" w:rsidRDefault="00706178" w:rsidP="00612B12">
            <w:pPr>
              <w:pStyle w:val="Tabletext"/>
              <w:rPr>
                <w:sz w:val="18"/>
              </w:rPr>
            </w:pPr>
            <w:r>
              <w:rPr>
                <w:sz w:val="18"/>
              </w:rPr>
              <w:t xml:space="preserve">Interactive (Tier 1) devices </w:t>
            </w:r>
            <w:sdt>
              <w:sdtPr>
                <w:alias w:val="5. Communal: categorisation tier 1 checkbox"/>
                <w:tag w:val="5. Communal: categorisation tier 1 checkbox"/>
                <w:id w:val="550438255"/>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136C704D" w14:textId="11AEE9AF" w:rsidR="00706178" w:rsidRDefault="00706178" w:rsidP="00612B12">
            <w:pPr>
              <w:pStyle w:val="Tabletext"/>
              <w:rPr>
                <w:sz w:val="18"/>
              </w:rPr>
            </w:pPr>
            <w:r>
              <w:rPr>
                <w:sz w:val="18"/>
              </w:rPr>
              <w:t xml:space="preserve">Secondary (Tier 2) devices </w:t>
            </w:r>
            <w:sdt>
              <w:sdtPr>
                <w:alias w:val="5. Communal: categorisation tier 2 checkbox"/>
                <w:tag w:val="5. Communal: categorisation tier 2 checkbox"/>
                <w:id w:val="-1237010650"/>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p w14:paraId="63D79C12" w14:textId="4260671A" w:rsidR="00706178" w:rsidRDefault="00706178" w:rsidP="00612B12">
            <w:pPr>
              <w:pStyle w:val="Tabletext"/>
              <w:rPr>
                <w:sz w:val="18"/>
              </w:rPr>
            </w:pPr>
            <w:r>
              <w:rPr>
                <w:sz w:val="18"/>
              </w:rPr>
              <w:t xml:space="preserve">Non-interactive (Tier 3) devices </w:t>
            </w:r>
            <w:sdt>
              <w:sdtPr>
                <w:alias w:val="5. Communal: categorisation tier 3 checkbox"/>
                <w:tag w:val="5. Communal: categorisation tier 3 checkbox"/>
                <w:id w:val="1848289554"/>
                <w14:checkbox>
                  <w14:checked w14:val="0"/>
                  <w14:checkedState w14:val="2612" w14:font="MS Gothic"/>
                  <w14:uncheckedState w14:val="2610" w14:font="MS Gothic"/>
                </w14:checkbox>
              </w:sdtPr>
              <w:sdtEndPr/>
              <w:sdtContent>
                <w:r w:rsidR="001E5161">
                  <w:rPr>
                    <w:rFonts w:ascii="MS Gothic" w:eastAsia="MS Gothic" w:hAnsi="MS Gothic" w:hint="eastAsia"/>
                  </w:rPr>
                  <w:t>☐</w:t>
                </w:r>
              </w:sdtContent>
            </w:sdt>
          </w:p>
        </w:tc>
      </w:tr>
      <w:tr w:rsidR="007E2A40" w:rsidRPr="00652358" w14:paraId="66B66D56" w14:textId="77777777" w:rsidTr="002F13A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38" w:type="dxa"/>
            <w:vMerge/>
          </w:tcPr>
          <w:p w14:paraId="358E6C72" w14:textId="77777777" w:rsidR="007E2A40" w:rsidRPr="009F3873" w:rsidRDefault="007E2A40" w:rsidP="007E2A40">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33E31C91" w14:textId="77777777" w:rsidR="007E2A40" w:rsidRPr="000077D1" w:rsidRDefault="007E2A40" w:rsidP="000077D1">
            <w:pPr>
              <w:pStyle w:val="Tabletextbullet"/>
              <w:ind w:left="276"/>
            </w:pPr>
            <w:r w:rsidRPr="000077D1">
              <w:t>Provide details</w:t>
            </w:r>
          </w:p>
        </w:tc>
        <w:sdt>
          <w:sdtPr>
            <w:rPr>
              <w:sz w:val="18"/>
            </w:rPr>
            <w:alias w:val="Communal: details"/>
            <w:tag w:val="Communal: details"/>
            <w:id w:val="7493330"/>
            <w:placeholder>
              <w:docPart w:val="ADAD6E2097B544A5A3AD19107089EAD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2ACBC7A2" w14:textId="02FEC597" w:rsidR="007E2A40" w:rsidRDefault="007A7C01" w:rsidP="00612B12">
                <w:pPr>
                  <w:pStyle w:val="Tabletext"/>
                  <w:rPr>
                    <w:sz w:val="18"/>
                  </w:rPr>
                </w:pPr>
                <w:r w:rsidRPr="00450B1A">
                  <w:rPr>
                    <w:rStyle w:val="PlaceholderText"/>
                    <w:rFonts w:eastAsiaTheme="minorHAnsi"/>
                  </w:rPr>
                  <w:t>Click or tap here to enter text.</w:t>
                </w:r>
              </w:p>
            </w:tc>
          </w:sdtContent>
        </w:sdt>
      </w:tr>
      <w:tr w:rsidR="007E2A40" w:rsidRPr="00652358" w14:paraId="590BD344" w14:textId="77777777" w:rsidTr="002F13A8">
        <w:trPr>
          <w:trHeight w:val="1264"/>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2D5E9" w:themeFill="text1" w:themeFillTint="33"/>
          </w:tcPr>
          <w:p w14:paraId="7F8D7420" w14:textId="0CC5DDA0" w:rsidR="007E2A40" w:rsidRPr="00147279" w:rsidRDefault="005A152E" w:rsidP="007E2A40">
            <w:pPr>
              <w:pStyle w:val="Tabletext"/>
              <w:rPr>
                <w:b w:val="0"/>
                <w:bCs w:val="0"/>
                <w:sz w:val="18"/>
              </w:rPr>
            </w:pPr>
            <w:r>
              <w:rPr>
                <w:sz w:val="18"/>
              </w:rPr>
              <w:t>Standalone</w:t>
            </w:r>
            <w:r w:rsidR="007E2A40" w:rsidRPr="00147279">
              <w:rPr>
                <w:sz w:val="18"/>
              </w:rPr>
              <w:t xml:space="preserve"> </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70ACE170" w14:textId="78B252B1" w:rsidR="007E2A40" w:rsidRPr="000077D1" w:rsidRDefault="007E2A40" w:rsidP="000077D1">
            <w:pPr>
              <w:pStyle w:val="Tabletextbullet"/>
              <w:ind w:left="276"/>
            </w:pPr>
            <w:r w:rsidRPr="000077D1">
              <w:t xml:space="preserve">Is </w:t>
            </w:r>
            <w:r w:rsidR="00BF4947" w:rsidRPr="000077D1">
              <w:t>the equipment capable of being used without the use of another interactive (Tier 1) device?</w:t>
            </w:r>
            <w:r w:rsidRPr="000077D1">
              <w:t xml:space="preserve">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39DAF284" w14:textId="76553343" w:rsidR="007E2A40" w:rsidRDefault="007E2A40" w:rsidP="00612B12">
            <w:pPr>
              <w:pStyle w:val="Tabletext"/>
              <w:rPr>
                <w:sz w:val="18"/>
              </w:rPr>
            </w:pPr>
            <w:r>
              <w:rPr>
                <w:sz w:val="18"/>
              </w:rPr>
              <w:t xml:space="preserve">YES </w:t>
            </w:r>
            <w:sdt>
              <w:sdtPr>
                <w:alias w:val="5. Standalone: use without tier 1 device yes checkbox"/>
                <w:tag w:val="5. Standalone: use without tier 1 device yes checkbox"/>
                <w:id w:val="-1095318497"/>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1F96959C" w14:textId="6603A70C" w:rsidR="007E2A40" w:rsidRDefault="007E2A40" w:rsidP="00612B12">
            <w:pPr>
              <w:pStyle w:val="Tabletext"/>
              <w:rPr>
                <w:sz w:val="18"/>
              </w:rPr>
            </w:pPr>
            <w:r>
              <w:rPr>
                <w:sz w:val="18"/>
              </w:rPr>
              <w:t xml:space="preserve">NO </w:t>
            </w:r>
            <w:sdt>
              <w:sdtPr>
                <w:alias w:val="5. Standalone: use without tier 1 device no checkbox"/>
                <w:tag w:val="5. Standalone: use without tier 1 device no checkbox"/>
                <w:id w:val="923617084"/>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33518298" w14:textId="24E9D69C" w:rsidR="007E2A40" w:rsidRPr="009F3873" w:rsidRDefault="007E2A40" w:rsidP="00612B12">
            <w:pPr>
              <w:pStyle w:val="Tabletext"/>
              <w:rPr>
                <w:sz w:val="18"/>
              </w:rPr>
            </w:pPr>
          </w:p>
        </w:tc>
      </w:tr>
      <w:tr w:rsidR="00706178" w:rsidRPr="00652358" w14:paraId="382DB092" w14:textId="77777777" w:rsidTr="002F13A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vMerge/>
          </w:tcPr>
          <w:p w14:paraId="35B4AD92" w14:textId="77777777" w:rsidR="00706178" w:rsidRPr="009F3873" w:rsidRDefault="00706178" w:rsidP="00706178">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6F739A05" w14:textId="1B4F8AB5" w:rsidR="00706178" w:rsidRPr="000077D1" w:rsidRDefault="00706178" w:rsidP="000077D1">
            <w:pPr>
              <w:pStyle w:val="Tabletextbullet"/>
              <w:ind w:left="276"/>
            </w:pPr>
            <w:r w:rsidRPr="000077D1">
              <w:t>Whic</w:t>
            </w:r>
            <w:r w:rsidR="000908FF" w:rsidRPr="000077D1">
              <w:t>h</w:t>
            </w:r>
            <w:r w:rsidRPr="000077D1">
              <w:t xml:space="preserve"> categorisation applies?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1A1E851D" w14:textId="7C086791" w:rsidR="00706178" w:rsidRDefault="00706178" w:rsidP="00612B12">
            <w:pPr>
              <w:pStyle w:val="Tabletext"/>
              <w:rPr>
                <w:sz w:val="18"/>
              </w:rPr>
            </w:pPr>
            <w:r>
              <w:rPr>
                <w:sz w:val="18"/>
              </w:rPr>
              <w:t xml:space="preserve">Interactive (Tier 1) devices </w:t>
            </w:r>
            <w:sdt>
              <w:sdtPr>
                <w:alias w:val="5. Standalone: categorisation tier 1 checkbox"/>
                <w:tag w:val="5. Standalone: categorisation tier 1 checkbox"/>
                <w:id w:val="278692003"/>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1FE55CA3" w14:textId="6A0DA4D1" w:rsidR="00706178" w:rsidRDefault="00706178" w:rsidP="00612B12">
            <w:pPr>
              <w:pStyle w:val="Tabletext"/>
              <w:rPr>
                <w:sz w:val="18"/>
              </w:rPr>
            </w:pPr>
            <w:r>
              <w:rPr>
                <w:sz w:val="18"/>
              </w:rPr>
              <w:t xml:space="preserve">Secondary (Tier 2) devices </w:t>
            </w:r>
            <w:sdt>
              <w:sdtPr>
                <w:alias w:val="5. Standalone: categorisation tier 2 checkbox"/>
                <w:tag w:val="5. Standalone: categorisation tier 2 checkbox"/>
                <w:id w:val="1261719050"/>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40E8A5CE" w14:textId="6B5F8CEA" w:rsidR="00706178" w:rsidRDefault="00706178" w:rsidP="00612B12">
            <w:pPr>
              <w:pStyle w:val="Tabletext"/>
              <w:rPr>
                <w:sz w:val="18"/>
              </w:rPr>
            </w:pPr>
            <w:r>
              <w:rPr>
                <w:sz w:val="18"/>
              </w:rPr>
              <w:t xml:space="preserve">Non-interactive (Tier 3) devices </w:t>
            </w:r>
            <w:sdt>
              <w:sdtPr>
                <w:alias w:val="5. Standalone: categorisation tier 3 checkbox"/>
                <w:tag w:val="5. Standalone: categorisation tier 3 checkbox"/>
                <w:id w:val="490067740"/>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tc>
      </w:tr>
      <w:tr w:rsidR="007E2A40" w:rsidRPr="00652358" w14:paraId="02CDD5E3" w14:textId="77777777" w:rsidTr="002F13A8">
        <w:trPr>
          <w:trHeight w:val="84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4BDB979F" w14:textId="77777777" w:rsidR="007E2A40" w:rsidRPr="00542374" w:rsidRDefault="007E2A40" w:rsidP="007E2A40">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42548CA6" w14:textId="77777777" w:rsidR="007E2A40" w:rsidRPr="000077D1" w:rsidRDefault="007E2A40" w:rsidP="000077D1">
            <w:pPr>
              <w:pStyle w:val="Tabletextbullet"/>
              <w:ind w:left="276"/>
            </w:pPr>
            <w:r w:rsidRPr="000077D1">
              <w:t>Provide details</w:t>
            </w:r>
          </w:p>
        </w:tc>
        <w:sdt>
          <w:sdtPr>
            <w:rPr>
              <w:sz w:val="18"/>
            </w:rPr>
            <w:alias w:val="Standalone: details"/>
            <w:tag w:val="Standalone: details"/>
            <w:id w:val="1626653850"/>
            <w:placeholder>
              <w:docPart w:val="29AF5628E98647549803A6DEEE03332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40A486A2" w14:textId="59EDA5F9" w:rsidR="007E2A40" w:rsidRDefault="007A7C01" w:rsidP="00612B12">
                <w:pPr>
                  <w:pStyle w:val="Tabletext"/>
                  <w:rPr>
                    <w:sz w:val="18"/>
                  </w:rPr>
                </w:pPr>
                <w:r w:rsidRPr="00450B1A">
                  <w:rPr>
                    <w:rStyle w:val="PlaceholderText"/>
                    <w:rFonts w:eastAsiaTheme="minorHAnsi"/>
                  </w:rPr>
                  <w:t>Click or tap here to enter text.</w:t>
                </w:r>
              </w:p>
            </w:tc>
          </w:sdtContent>
        </w:sdt>
      </w:tr>
      <w:tr w:rsidR="007E2A40" w:rsidRPr="00652358" w14:paraId="7EE67FEC" w14:textId="77777777" w:rsidTr="002F13A8">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D93218F" w14:textId="1FC3D042" w:rsidR="007E2A40" w:rsidRPr="00147279" w:rsidRDefault="00BF4947" w:rsidP="007E2A40">
            <w:pPr>
              <w:pStyle w:val="Tabletext"/>
              <w:rPr>
                <w:b w:val="0"/>
                <w:bCs w:val="0"/>
                <w:sz w:val="18"/>
              </w:rPr>
            </w:pPr>
            <w:r>
              <w:rPr>
                <w:sz w:val="18"/>
              </w:rPr>
              <w:t>General internet browsing</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28A1AF4D" w14:textId="12562E9A" w:rsidR="0083341E" w:rsidRDefault="00EF2E7E" w:rsidP="000077D1">
            <w:pPr>
              <w:pStyle w:val="Tabletextbullet"/>
              <w:ind w:left="276"/>
            </w:pPr>
            <w:r>
              <w:t xml:space="preserve">Is a significant function of the device general internet browsing </w:t>
            </w:r>
            <w:r w:rsidR="003F0214">
              <w:t>such as</w:t>
            </w:r>
            <w:r w:rsidR="0083341E">
              <w:t xml:space="preserve"> a device that:</w:t>
            </w:r>
          </w:p>
          <w:p w14:paraId="58C6688B" w14:textId="77777777" w:rsidR="007E2A40" w:rsidRDefault="00F913CF" w:rsidP="000077D1">
            <w:pPr>
              <w:pStyle w:val="Tabletextbullet"/>
              <w:numPr>
                <w:ilvl w:val="0"/>
                <w:numId w:val="24"/>
              </w:numPr>
              <w:ind w:left="276"/>
            </w:pPr>
            <w:r>
              <w:t>enables general internet browsing through an app or functionality created by the manufacturer or OS provider for that purpose, such as a web browser; and</w:t>
            </w:r>
          </w:p>
          <w:p w14:paraId="007B385B" w14:textId="301AE762" w:rsidR="00F913CF" w:rsidRPr="009F3873" w:rsidRDefault="002B789F" w:rsidP="000077D1">
            <w:pPr>
              <w:pStyle w:val="Tabletextbullet"/>
              <w:numPr>
                <w:ilvl w:val="0"/>
                <w:numId w:val="24"/>
              </w:numPr>
              <w:ind w:left="276"/>
            </w:pPr>
            <w:r w:rsidRPr="002B789F">
              <w:t>provides general access to the internet, with the ability to display text, images and videos.</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379EF6DE" w14:textId="75026376" w:rsidR="007E2A40" w:rsidRDefault="007E2A40" w:rsidP="00612B12">
            <w:pPr>
              <w:pStyle w:val="Tabletext"/>
              <w:rPr>
                <w:sz w:val="18"/>
              </w:rPr>
            </w:pPr>
            <w:r>
              <w:rPr>
                <w:sz w:val="18"/>
              </w:rPr>
              <w:t xml:space="preserve">YES </w:t>
            </w:r>
            <w:sdt>
              <w:sdtPr>
                <w:alias w:val="5. General internet browsing: significant function yes checkbox"/>
                <w:tag w:val="5. General internet browsing: significant function yes checkbox"/>
                <w:id w:val="2146312707"/>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687164BC" w14:textId="77777777" w:rsidR="007E2A40" w:rsidRDefault="007E2A40" w:rsidP="00612B12">
            <w:pPr>
              <w:pStyle w:val="Tabletext"/>
              <w:rPr>
                <w:sz w:val="18"/>
              </w:rPr>
            </w:pPr>
            <w:r>
              <w:rPr>
                <w:sz w:val="18"/>
              </w:rPr>
              <w:t xml:space="preserve">NO </w:t>
            </w:r>
            <w:sdt>
              <w:sdtPr>
                <w:alias w:val="5. General internet browsing: significant function no checkbox"/>
                <w:tag w:val="5. General internet browsing: significant function no checkbox"/>
                <w:id w:val="1841836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2DB787" w14:textId="30F81088" w:rsidR="007E2A40" w:rsidRPr="009F3873" w:rsidRDefault="007E2A40" w:rsidP="00612B12">
            <w:pPr>
              <w:pStyle w:val="Tabletext"/>
              <w:rPr>
                <w:sz w:val="18"/>
              </w:rPr>
            </w:pPr>
          </w:p>
        </w:tc>
      </w:tr>
      <w:tr w:rsidR="00FA2978" w:rsidRPr="00652358" w14:paraId="778F1870" w14:textId="77777777" w:rsidTr="002F13A8">
        <w:trPr>
          <w:trHeight w:val="7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6BC669D2" w14:textId="77777777" w:rsidR="00FA2978" w:rsidRPr="009F3873" w:rsidRDefault="00FA2978" w:rsidP="00FA2978">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FFFFFF" w:themeFill="background1"/>
          </w:tcPr>
          <w:p w14:paraId="35D680DF" w14:textId="538CD0C0" w:rsidR="00FA2978" w:rsidRDefault="00FA2978" w:rsidP="000077D1">
            <w:pPr>
              <w:pStyle w:val="Tabletextbullet"/>
              <w:ind w:left="276"/>
            </w:pPr>
            <w:r>
              <w:t xml:space="preserve">Which categorisation applies? </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FFFFF" w:themeFill="background1"/>
          </w:tcPr>
          <w:p w14:paraId="04EDEC67" w14:textId="77777777" w:rsidR="00FA2978" w:rsidRDefault="00FA2978" w:rsidP="00612B12">
            <w:pPr>
              <w:pStyle w:val="Tabletext"/>
              <w:rPr>
                <w:sz w:val="18"/>
              </w:rPr>
            </w:pPr>
            <w:r>
              <w:rPr>
                <w:sz w:val="18"/>
              </w:rPr>
              <w:t xml:space="preserve">Interactive (Tier 1) devices </w:t>
            </w:r>
            <w:sdt>
              <w:sdtPr>
                <w:alias w:val="5. General internet browsing: categorisation tier 1 checkbox"/>
                <w:tag w:val="5. General internet browsing: categorisation tier 1 checkbox"/>
                <w:id w:val="-4635819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92DA8C" w14:textId="0BE5D76A" w:rsidR="00FA2978" w:rsidRDefault="00FA2978" w:rsidP="00612B12">
            <w:pPr>
              <w:pStyle w:val="Tabletext"/>
              <w:rPr>
                <w:sz w:val="18"/>
              </w:rPr>
            </w:pPr>
            <w:r>
              <w:rPr>
                <w:sz w:val="18"/>
              </w:rPr>
              <w:t xml:space="preserve">Secondary (Tier 2) devices </w:t>
            </w:r>
            <w:sdt>
              <w:sdtPr>
                <w:alias w:val="5. General internet browsing: categorisation tier 2 checkbox"/>
                <w:tag w:val="5. General internet browsing: categorisation tier 2 checkbox"/>
                <w:id w:val="-676109573"/>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p w14:paraId="011AADED" w14:textId="54BC388B" w:rsidR="00FA2978" w:rsidRDefault="00FA2978" w:rsidP="00612B12">
            <w:pPr>
              <w:pStyle w:val="Tabletext"/>
              <w:rPr>
                <w:sz w:val="18"/>
              </w:rPr>
            </w:pPr>
            <w:r>
              <w:rPr>
                <w:sz w:val="18"/>
              </w:rPr>
              <w:t xml:space="preserve">Non-interactive (Tier 3) devices </w:t>
            </w:r>
            <w:sdt>
              <w:sdtPr>
                <w:alias w:val="5. General internet browsing: categorisation tier 3 checkbox"/>
                <w:tag w:val="5. General internet browsing: categorisation tier 3 checkbox"/>
                <w:id w:val="-2001882999"/>
                <w14:checkbox>
                  <w14:checked w14:val="0"/>
                  <w14:checkedState w14:val="2612" w14:font="MS Gothic"/>
                  <w14:uncheckedState w14:val="2610" w14:font="MS Gothic"/>
                </w14:checkbox>
              </w:sdtPr>
              <w:sdtEndPr/>
              <w:sdtContent>
                <w:r w:rsidR="00794E42">
                  <w:rPr>
                    <w:rFonts w:ascii="MS Gothic" w:eastAsia="MS Gothic" w:hAnsi="MS Gothic" w:hint="eastAsia"/>
                  </w:rPr>
                  <w:t>☐</w:t>
                </w:r>
              </w:sdtContent>
            </w:sdt>
          </w:p>
        </w:tc>
      </w:tr>
      <w:tr w:rsidR="007E2A40" w:rsidRPr="00652358" w14:paraId="6C466E81" w14:textId="77777777" w:rsidTr="002F13A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4A82BE" w:themeColor="text1" w:themeTint="99"/>
            </w:tcBorders>
          </w:tcPr>
          <w:p w14:paraId="47A97B7F" w14:textId="77777777" w:rsidR="007E2A40" w:rsidRPr="009F3873" w:rsidRDefault="007E2A40" w:rsidP="007E2A40">
            <w:pPr>
              <w:pStyle w:val="Tabletext"/>
              <w:rPr>
                <w:sz w:val="18"/>
              </w:rPr>
            </w:pPr>
          </w:p>
        </w:tc>
        <w:tc>
          <w:tcPr>
            <w:cnfStyle w:val="000010000000" w:firstRow="0" w:lastRow="0" w:firstColumn="0" w:lastColumn="0" w:oddVBand="1" w:evenVBand="0" w:oddHBand="0" w:evenHBand="0" w:firstRowFirstColumn="0" w:firstRowLastColumn="0" w:lastRowFirstColumn="0" w:lastRowLastColumn="0"/>
            <w:tcW w:w="3686" w:type="dxa"/>
            <w:tcBorders>
              <w:bottom w:val="single" w:sz="4" w:space="0" w:color="4A82BE" w:themeColor="text1" w:themeTint="99"/>
            </w:tcBorders>
            <w:shd w:val="clear" w:color="auto" w:fill="FFFFFF" w:themeFill="background1"/>
          </w:tcPr>
          <w:p w14:paraId="4BF3916D" w14:textId="77777777" w:rsidR="007E2A40" w:rsidRDefault="007E2A40" w:rsidP="000077D1">
            <w:pPr>
              <w:pStyle w:val="Tabletextbullet"/>
              <w:ind w:left="276"/>
            </w:pPr>
            <w:r>
              <w:t>Provide details</w:t>
            </w:r>
          </w:p>
        </w:tc>
        <w:sdt>
          <w:sdtPr>
            <w:rPr>
              <w:sz w:val="18"/>
            </w:rPr>
            <w:alias w:val="General internet browsing: details"/>
            <w:tag w:val="General internet browsing: details"/>
            <w:id w:val="1563136851"/>
            <w:placeholder>
              <w:docPart w:val="37EC898AFBD04C43A5A804CCCD66F75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tcBorders>
                  <w:bottom w:val="single" w:sz="4" w:space="0" w:color="4A82BE" w:themeColor="text1" w:themeTint="99"/>
                </w:tcBorders>
                <w:shd w:val="clear" w:color="auto" w:fill="FFFFFF" w:themeFill="background1"/>
              </w:tcPr>
              <w:p w14:paraId="5A1ED7B7" w14:textId="1F33F2F0" w:rsidR="007E2A40" w:rsidRDefault="007A7C01" w:rsidP="00612B12">
                <w:pPr>
                  <w:pStyle w:val="Tabletext"/>
                  <w:rPr>
                    <w:sz w:val="18"/>
                  </w:rPr>
                </w:pPr>
                <w:r w:rsidRPr="00450B1A">
                  <w:rPr>
                    <w:rStyle w:val="PlaceholderText"/>
                    <w:rFonts w:eastAsiaTheme="minorHAnsi"/>
                  </w:rPr>
                  <w:t>Click or tap here to enter text.</w:t>
                </w:r>
              </w:p>
            </w:tc>
          </w:sdtContent>
        </w:sdt>
      </w:tr>
      <w:tr w:rsidR="006A2A3C" w:rsidRPr="00652358" w14:paraId="4310FD62" w14:textId="77777777" w:rsidTr="002F13A8">
        <w:trPr>
          <w:cnfStyle w:val="010000000000" w:firstRow="0" w:lastRow="1"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A82BE" w:themeColor="text1" w:themeTint="99"/>
            </w:tcBorders>
            <w:shd w:val="clear" w:color="auto" w:fill="C2D5E9" w:themeFill="text1" w:themeFillTint="33"/>
          </w:tcPr>
          <w:p w14:paraId="74E3BEA9" w14:textId="4B88456C" w:rsidR="006A2A3C" w:rsidRPr="00A73D01" w:rsidRDefault="0079282F" w:rsidP="007E2A40">
            <w:pPr>
              <w:pStyle w:val="Tabletext"/>
              <w:rPr>
                <w:b w:val="0"/>
                <w:bCs w:val="0"/>
                <w:szCs w:val="20"/>
              </w:rPr>
            </w:pPr>
            <w:r w:rsidRPr="00A73D01">
              <w:rPr>
                <w:szCs w:val="20"/>
              </w:rPr>
              <w:t>Summary</w:t>
            </w:r>
            <w:r w:rsidR="004505C4" w:rsidRPr="00A73D01">
              <w:rPr>
                <w:szCs w:val="20"/>
              </w:rPr>
              <w:t>/any other information</w:t>
            </w:r>
          </w:p>
          <w:p w14:paraId="51AA916A" w14:textId="09C03CD7" w:rsidR="0079282F" w:rsidRPr="00A73D01" w:rsidRDefault="0079282F" w:rsidP="007E2A40">
            <w:pPr>
              <w:pStyle w:val="Tabletext"/>
              <w:rPr>
                <w:szCs w:val="20"/>
              </w:rPr>
            </w:pPr>
          </w:p>
        </w:tc>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4A82BE" w:themeColor="text1" w:themeTint="99"/>
            </w:tcBorders>
            <w:shd w:val="clear" w:color="auto" w:fill="FFFFFF" w:themeFill="background1"/>
          </w:tcPr>
          <w:p w14:paraId="17997124" w14:textId="55B60B7B" w:rsidR="006A2A3C" w:rsidRPr="00A73D01" w:rsidRDefault="0085109F" w:rsidP="000077D1">
            <w:pPr>
              <w:pStyle w:val="Tabletextbullet"/>
              <w:ind w:left="276"/>
              <w:rPr>
                <w:szCs w:val="20"/>
              </w:rPr>
            </w:pPr>
            <w:r w:rsidRPr="00A73D01">
              <w:rPr>
                <w:szCs w:val="20"/>
              </w:rPr>
              <w:t xml:space="preserve">Please provide </w:t>
            </w:r>
            <w:r w:rsidR="0091293F" w:rsidRPr="00A73D01">
              <w:rPr>
                <w:szCs w:val="20"/>
              </w:rPr>
              <w:t>a summary</w:t>
            </w:r>
            <w:r w:rsidR="00B34E9C" w:rsidRPr="00A73D01">
              <w:rPr>
                <w:szCs w:val="20"/>
              </w:rPr>
              <w:t xml:space="preserve"> of</w:t>
            </w:r>
            <w:r w:rsidRPr="00A73D01">
              <w:rPr>
                <w:szCs w:val="20"/>
              </w:rPr>
              <w:t xml:space="preserve"> the service’s risk/device categorisation</w:t>
            </w:r>
            <w:r w:rsidR="001A6121" w:rsidRPr="00A73D01">
              <w:rPr>
                <w:szCs w:val="20"/>
              </w:rPr>
              <w:t xml:space="preserve"> and any other information</w:t>
            </w:r>
          </w:p>
        </w:tc>
        <w:sdt>
          <w:sdtPr>
            <w:rPr>
              <w:szCs w:val="20"/>
            </w:rPr>
            <w:alias w:val="Summary/more information"/>
            <w:tag w:val="Summary/more information"/>
            <w:id w:val="-374932131"/>
            <w:placeholder>
              <w:docPart w:val="91F4D0A40E1A44959319A32A33590D1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4A82BE" w:themeColor="text1" w:themeTint="99"/>
                </w:tcBorders>
                <w:shd w:val="clear" w:color="auto" w:fill="FFFFFF" w:themeFill="background1"/>
              </w:tcPr>
              <w:p w14:paraId="74963F8D" w14:textId="222E51F2" w:rsidR="006A2A3C" w:rsidRPr="00A73D01" w:rsidRDefault="007A7C01" w:rsidP="00612B12">
                <w:pPr>
                  <w:pStyle w:val="Tabletext"/>
                  <w:rPr>
                    <w:szCs w:val="20"/>
                  </w:rPr>
                </w:pPr>
                <w:r w:rsidRPr="00450B1A">
                  <w:rPr>
                    <w:rStyle w:val="PlaceholderText"/>
                    <w:rFonts w:eastAsiaTheme="minorHAnsi"/>
                  </w:rPr>
                  <w:t>Click or tap here to enter text.</w:t>
                </w:r>
              </w:p>
            </w:tc>
          </w:sdtContent>
        </w:sdt>
      </w:tr>
    </w:tbl>
    <w:p w14:paraId="61467C08" w14:textId="77777777" w:rsidR="00475C62" w:rsidRPr="004A3543" w:rsidRDefault="00475C62" w:rsidP="004A3543"/>
    <w:p w14:paraId="67988DF4" w14:textId="77777777" w:rsidR="00743199" w:rsidRDefault="00743199">
      <w:pPr>
        <w:rPr>
          <w:rFonts w:ascii="Roboto Slab" w:hAnsi="Roboto Slab" w:cs="Arial"/>
          <w:b/>
          <w:color w:val="2D3DB5"/>
          <w:sz w:val="40"/>
          <w:szCs w:val="32"/>
        </w:rPr>
      </w:pPr>
      <w:r>
        <w:br w:type="page"/>
      </w:r>
    </w:p>
    <w:p w14:paraId="24F2E3C3" w14:textId="351AFE3F" w:rsidR="00E31428" w:rsidRDefault="004F0AD3" w:rsidP="004F0AD3">
      <w:pPr>
        <w:pStyle w:val="Heading2"/>
      </w:pPr>
      <w:r>
        <w:t>Minimum Compliance Measures</w:t>
      </w:r>
    </w:p>
    <w:p w14:paraId="38390B17" w14:textId="207D735D" w:rsidR="00393AC4" w:rsidRDefault="00D62EB1" w:rsidP="00D62EB1">
      <w:r>
        <w:t>Please provide your report against applica</w:t>
      </w:r>
      <w:r w:rsidR="006917B7">
        <w:t>ble</w:t>
      </w:r>
      <w:r>
        <w:t xml:space="preserve"> minimum compliance measures. </w:t>
      </w:r>
    </w:p>
    <w:p w14:paraId="0C200003" w14:textId="68D32E90" w:rsidR="00393AC4" w:rsidRDefault="00393AC4" w:rsidP="00393AC4">
      <w:pPr>
        <w:pStyle w:val="Heading3"/>
      </w:pPr>
      <w:r>
        <w:t>Outcomes 1-</w:t>
      </w:r>
      <w:r w:rsidR="009B7145">
        <w:t>2</w:t>
      </w:r>
    </w:p>
    <w:p w14:paraId="42AD2FA2" w14:textId="5F505BDD" w:rsidR="00393AC4" w:rsidRDefault="00393AC4" w:rsidP="00764429">
      <w:pPr>
        <w:pStyle w:val="Boxbasic-paragraph"/>
        <w:rPr>
          <w:lang w:val="en-AU"/>
        </w:rPr>
      </w:pPr>
      <w:r w:rsidRPr="5A01ED6E">
        <w:rPr>
          <w:lang w:val="en-AU"/>
        </w:rPr>
        <w:t xml:space="preserve">By complying with the minimum compliance measures under Outcome 7, equipment </w:t>
      </w:r>
      <w:r w:rsidR="00D47EC1" w:rsidRPr="5A01ED6E">
        <w:rPr>
          <w:lang w:val="en-AU"/>
        </w:rPr>
        <w:t>services</w:t>
      </w:r>
      <w:r w:rsidRPr="5A01ED6E">
        <w:rPr>
          <w:lang w:val="en-AU"/>
        </w:rPr>
        <w:t xml:space="preserve"> will also meet the requirements </w:t>
      </w:r>
      <w:r w:rsidR="00380117" w:rsidRPr="5A01ED6E">
        <w:rPr>
          <w:lang w:val="en-AU"/>
        </w:rPr>
        <w:t xml:space="preserve">under </w:t>
      </w:r>
      <w:r w:rsidR="00D47EC1" w:rsidRPr="5A01ED6E">
        <w:rPr>
          <w:lang w:val="en-AU"/>
        </w:rPr>
        <w:t>Outcomes 1-</w:t>
      </w:r>
      <w:r w:rsidR="009B7145" w:rsidRPr="5A01ED6E">
        <w:rPr>
          <w:lang w:val="en-AU"/>
        </w:rPr>
        <w:t>2</w:t>
      </w:r>
      <w:r w:rsidRPr="5A01ED6E">
        <w:rPr>
          <w:lang w:val="en-AU"/>
        </w:rPr>
        <w:t>.</w:t>
      </w:r>
      <w:r w:rsidR="009B7145" w:rsidRPr="5A01ED6E">
        <w:rPr>
          <w:lang w:val="en-AU"/>
        </w:rPr>
        <w:t xml:space="preserve">  </w:t>
      </w:r>
    </w:p>
    <w:p w14:paraId="48D2A576" w14:textId="53E85708" w:rsidR="00B316F2" w:rsidRDefault="00B316F2" w:rsidP="00B316F2">
      <w:pPr>
        <w:pStyle w:val="Heading3"/>
      </w:pPr>
      <w:r>
        <w:t>Outcome 4</w:t>
      </w:r>
      <w:r w:rsidR="009974E3">
        <w:rPr>
          <w:rStyle w:val="FootnoteReference"/>
        </w:rPr>
        <w:footnoteReference w:id="2"/>
      </w:r>
    </w:p>
    <w:p w14:paraId="53C01CDC" w14:textId="147FC7BC" w:rsidR="00393AC4" w:rsidRPr="00D62EB1" w:rsidRDefault="00B316F2" w:rsidP="00743199">
      <w:pPr>
        <w:pStyle w:val="Boxbasic-paragraph"/>
      </w:pPr>
      <w:r>
        <w:t>N</w:t>
      </w:r>
      <w:r w:rsidR="00764429">
        <w:t>ot applicable.</w:t>
      </w:r>
    </w:p>
    <w:p w14:paraId="6D72A20D" w14:textId="54F846C2" w:rsidR="00154930" w:rsidRDefault="00DB31B9" w:rsidP="00CE7E58">
      <w:pPr>
        <w:pStyle w:val="Heading3"/>
      </w:pPr>
      <w:r>
        <w:t xml:space="preserve">Outcome 5: </w:t>
      </w:r>
      <w:r w:rsidR="00012B07">
        <w:t>S</w:t>
      </w:r>
      <w:r w:rsidR="00012B07" w:rsidRPr="00012B07">
        <w:t xml:space="preserve">ervice providers </w:t>
      </w:r>
      <w:r>
        <w:t xml:space="preserve">consult, cooperate and collaborate with other </w:t>
      </w:r>
      <w:r w:rsidR="0026519C">
        <w:t>service providers</w:t>
      </w:r>
      <w:r>
        <w:t xml:space="preserve"> in respect of the removal, disruption and/or restriction of class 1A and class 1B materials</w:t>
      </w:r>
    </w:p>
    <w:p w14:paraId="2305531B" w14:textId="2FC493D3" w:rsidR="00CE7E58" w:rsidRDefault="00CE7E58" w:rsidP="00CE7E58">
      <w:pPr>
        <w:pStyle w:val="Heading4"/>
      </w:pPr>
      <w:r>
        <w:t xml:space="preserve">MCM 1: </w:t>
      </w:r>
      <w:r w:rsidR="00F37952">
        <w:t>Industry f</w:t>
      </w:r>
      <w:r>
        <w:t>orum</w:t>
      </w:r>
      <w:r w:rsidR="00F37952">
        <w:t>s (</w:t>
      </w:r>
      <w:r w:rsidR="00D41D68">
        <w:t>m</w:t>
      </w:r>
      <w:r w:rsidR="001E44BA">
        <w:t>anufacturers of</w:t>
      </w:r>
      <w:r w:rsidR="00924DBA">
        <w:t xml:space="preserve"> i</w:t>
      </w:r>
      <w:r w:rsidR="00F37952">
        <w:t>nteractive (Tier 1)</w:t>
      </w:r>
      <w:r w:rsidR="00924DBA">
        <w:t xml:space="preserve"> d</w:t>
      </w:r>
      <w:r w:rsidR="00F37952">
        <w:t xml:space="preserve">evices, </w:t>
      </w:r>
      <w:r w:rsidR="00924DBA">
        <w:t>g</w:t>
      </w:r>
      <w:r w:rsidR="00A67DF9">
        <w:t xml:space="preserve">aming </w:t>
      </w:r>
      <w:r w:rsidR="00924DBA">
        <w:t>d</w:t>
      </w:r>
      <w:r w:rsidR="00A67DF9">
        <w:t xml:space="preserve">evices, </w:t>
      </w:r>
      <w:r w:rsidR="00924DBA">
        <w:t>operating system providers</w:t>
      </w:r>
      <w:r w:rsidR="00A67DF9">
        <w:t>)</w:t>
      </w:r>
    </w:p>
    <w:p w14:paraId="1E51FE1D" w14:textId="2701C822" w:rsidR="00CE7E58" w:rsidRPr="00910D40" w:rsidRDefault="00CE7E58" w:rsidP="00910D40">
      <w:pPr>
        <w:pStyle w:val="Body"/>
        <w:rPr>
          <w:b/>
          <w:bCs/>
        </w:rPr>
      </w:pPr>
      <w:r w:rsidRPr="00910D40">
        <w:rPr>
          <w:b/>
          <w:bCs/>
        </w:rPr>
        <w:t>Guidance</w:t>
      </w:r>
      <w:r w:rsidR="00FA082C" w:rsidRPr="00910D40">
        <w:rPr>
          <w:b/>
          <w:bCs/>
        </w:rPr>
        <w:t xml:space="preserve"> on information to include</w:t>
      </w:r>
      <w:r w:rsidR="00910D40">
        <w:rPr>
          <w:b/>
          <w:bCs/>
        </w:rPr>
        <w:t>:</w:t>
      </w:r>
    </w:p>
    <w:p w14:paraId="4A8E6711" w14:textId="3A95B416" w:rsidR="00CE7E58" w:rsidRDefault="00CE7E58" w:rsidP="00CE7E58">
      <w:pPr>
        <w:pStyle w:val="List-Bulleted"/>
      </w:pPr>
      <w:r>
        <w:t xml:space="preserve">Specify the name, date, location (in person or online), duration and organiser of the annual forum that the provider took part in during the reporting period. </w:t>
      </w:r>
    </w:p>
    <w:p w14:paraId="60A1867D" w14:textId="36E85F8E" w:rsidR="00CE7E58" w:rsidRDefault="00CE7E58" w:rsidP="00DE571B">
      <w:pPr>
        <w:pStyle w:val="List-Bulleted"/>
      </w:pPr>
      <w:r>
        <w:t>List and describe sessions attended or chaired in the forum programme that covered</w:t>
      </w:r>
      <w:r w:rsidR="00555B50">
        <w:t xml:space="preserve"> sharing relevant issues, advances and best practice in online safety with other </w:t>
      </w:r>
      <w:r w:rsidR="00012B07" w:rsidRPr="00012B07">
        <w:t>service providers</w:t>
      </w:r>
      <w:r w:rsidR="00555B50">
        <w:t>.</w:t>
      </w:r>
      <w:r w:rsidR="00DE571B">
        <w:t xml:space="preserve"> </w:t>
      </w:r>
      <w:r>
        <w:t xml:space="preserve">A copy of the programme, agenda or other item describing sessions or topics may be marked and provided as an attachment. </w:t>
      </w:r>
    </w:p>
    <w:p w14:paraId="2FB165F1" w14:textId="57180FFF" w:rsidR="00CE7E58" w:rsidRDefault="00CE7E58" w:rsidP="00CE7E58">
      <w:pPr>
        <w:pStyle w:val="List-Bulleted"/>
      </w:pPr>
      <w:r>
        <w:t>Describe any practical outcomes following forum attendance, if any (</w:t>
      </w:r>
      <w:r w:rsidR="00B2634A">
        <w:t>for example,</w:t>
      </w:r>
      <w:r>
        <w:t xml:space="preserve"> implementation of a tool or process) </w:t>
      </w:r>
    </w:p>
    <w:p w14:paraId="7CDBB55C" w14:textId="77777777" w:rsidR="00FE3B5C" w:rsidRDefault="00FE3B5C" w:rsidP="00FE3B5C">
      <w:pPr>
        <w:pStyle w:val="List-Bulleted"/>
      </w:pPr>
      <w:r w:rsidRPr="005162F3">
        <w:t xml:space="preserve">Explain why the steps taken to comply </w:t>
      </w:r>
      <w:r>
        <w:t xml:space="preserve">with this MCM </w:t>
      </w:r>
      <w:r w:rsidRPr="005162F3">
        <w:t>are appropriate.</w:t>
      </w:r>
    </w:p>
    <w:p w14:paraId="43A0A40B" w14:textId="77777777" w:rsidR="00CE7E58" w:rsidRDefault="00CE7E58" w:rsidP="00CE7E58">
      <w:pPr>
        <w:pStyle w:val="Boxsubheading"/>
      </w:pPr>
      <w:r>
        <w:t>Response</w:t>
      </w:r>
    </w:p>
    <w:sdt>
      <w:sdtPr>
        <w:alias w:val="MCM 1 response"/>
        <w:tag w:val="MCM 1 response"/>
        <w:id w:val="672226344"/>
        <w:placeholder>
          <w:docPart w:val="B83C85D0572D4735B759DE2E05EFFF7F"/>
        </w:placeholder>
        <w:showingPlcHdr/>
      </w:sdtPr>
      <w:sdtEndPr/>
      <w:sdtContent>
        <w:p w14:paraId="12904897" w14:textId="64EF176A" w:rsidR="008F2D93" w:rsidRPr="00DE571B" w:rsidRDefault="00FF150C" w:rsidP="00BE1724">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1573489A" w14:textId="4BFA1B57" w:rsidR="000616A4" w:rsidRDefault="000616A4"/>
    <w:p w14:paraId="3E8B2551" w14:textId="77777777" w:rsidR="006754F3" w:rsidRDefault="006754F3">
      <w:pPr>
        <w:rPr>
          <w:rFonts w:ascii="Roboto Slab" w:hAnsi="Roboto Slab" w:cs="Arial"/>
          <w:b/>
          <w:bCs/>
          <w:color w:val="1B324B" w:themeColor="text1"/>
          <w:szCs w:val="22"/>
        </w:rPr>
      </w:pPr>
    </w:p>
    <w:p w14:paraId="7B87719F" w14:textId="20758504" w:rsidR="00212198" w:rsidRDefault="006F688B" w:rsidP="00212198">
      <w:pPr>
        <w:pStyle w:val="Heading4"/>
      </w:pPr>
      <w:r>
        <w:t>O</w:t>
      </w:r>
      <w:r w:rsidR="000B6218">
        <w:t>CM</w:t>
      </w:r>
      <w:r w:rsidR="00C05642">
        <w:t xml:space="preserve"> 2</w:t>
      </w:r>
      <w:r w:rsidR="00212198">
        <w:t xml:space="preserve">: </w:t>
      </w:r>
      <w:r w:rsidR="008C6292">
        <w:t>Industry forums (</w:t>
      </w:r>
      <w:r w:rsidR="00D41D68">
        <w:t>m</w:t>
      </w:r>
      <w:r w:rsidR="001E44BA">
        <w:t xml:space="preserve">anufacturers of </w:t>
      </w:r>
      <w:r w:rsidR="00924DBA">
        <w:t>s</w:t>
      </w:r>
      <w:r w:rsidR="008C6292">
        <w:t xml:space="preserve">econdary (Tier 2) </w:t>
      </w:r>
      <w:r w:rsidR="00924DBA">
        <w:t>d</w:t>
      </w:r>
      <w:r w:rsidR="008C6292">
        <w:t>evices</w:t>
      </w:r>
      <w:r w:rsidR="001E44BA">
        <w:t>)</w:t>
      </w:r>
    </w:p>
    <w:p w14:paraId="6EFC544E" w14:textId="6E295F4B" w:rsidR="00CD060F" w:rsidRPr="00910D40" w:rsidRDefault="00CD060F" w:rsidP="00910D40">
      <w:pPr>
        <w:pStyle w:val="Body"/>
        <w:rPr>
          <w:b/>
          <w:bCs/>
        </w:rPr>
      </w:pPr>
      <w:r w:rsidRPr="00910D40">
        <w:rPr>
          <w:b/>
          <w:bCs/>
        </w:rPr>
        <w:t>Guidance</w:t>
      </w:r>
      <w:r w:rsidR="00FA082C" w:rsidRPr="00910D40">
        <w:rPr>
          <w:b/>
          <w:bCs/>
        </w:rPr>
        <w:t xml:space="preserve"> on information to include</w:t>
      </w:r>
      <w:r w:rsidR="00910D40">
        <w:rPr>
          <w:b/>
          <w:bCs/>
        </w:rPr>
        <w:t>:</w:t>
      </w:r>
    </w:p>
    <w:p w14:paraId="5ED2E0AE" w14:textId="65386FC9" w:rsidR="00CD060F" w:rsidRDefault="00ED4FB1" w:rsidP="00743199">
      <w:pPr>
        <w:pStyle w:val="List-Bulleted"/>
      </w:pPr>
      <w:r>
        <w:t xml:space="preserve">Specify the name, date, location (in person or online), duration and organiser of </w:t>
      </w:r>
      <w:r w:rsidR="00127D98">
        <w:t>any</w:t>
      </w:r>
      <w:r>
        <w:t xml:space="preserve"> annual forum</w:t>
      </w:r>
      <w:r w:rsidR="00127D98">
        <w:t xml:space="preserve"> referred to in MCM 1</w:t>
      </w:r>
      <w:r>
        <w:t xml:space="preserve"> that the provider took part in during the reporting period. </w:t>
      </w:r>
    </w:p>
    <w:p w14:paraId="5B026926" w14:textId="77777777" w:rsidR="00CD060F" w:rsidRDefault="00CD060F" w:rsidP="00CD060F">
      <w:pPr>
        <w:pStyle w:val="Boxsubheading"/>
      </w:pPr>
      <w:r>
        <w:t>Response</w:t>
      </w:r>
    </w:p>
    <w:sdt>
      <w:sdtPr>
        <w:alias w:val="OCM 2 response"/>
        <w:tag w:val="OCM 2 response"/>
        <w:id w:val="590739566"/>
        <w:placeholder>
          <w:docPart w:val="8B4BE6D4411D4628BEE3774A469AFA70"/>
        </w:placeholder>
        <w:showingPlcHdr/>
      </w:sdtPr>
      <w:sdtEndPr/>
      <w:sdtContent>
        <w:p w14:paraId="2EDF6A34" w14:textId="6F98E914" w:rsidR="006754F3" w:rsidRPr="00F756FE" w:rsidRDefault="00FF150C" w:rsidP="00F756FE">
          <w:pPr>
            <w:pStyle w:val="Boxbasic-paragraph"/>
            <w:rPr>
              <w:rFonts w:eastAsia="Times New Roman" w:cs="Times New Roman"/>
              <w:sz w:val="24"/>
              <w:szCs w:val="24"/>
              <w:lang w:val="en-AU"/>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0BCD980F" w14:textId="77777777" w:rsidR="00F756FE" w:rsidRDefault="00F756FE" w:rsidP="00F756FE">
      <w:pPr>
        <w:pStyle w:val="Body"/>
      </w:pPr>
    </w:p>
    <w:p w14:paraId="6B3CB401" w14:textId="77777777" w:rsidR="00F756FE" w:rsidRDefault="00F756FE">
      <w:pPr>
        <w:rPr>
          <w:rFonts w:ascii="Roboto Slab" w:hAnsi="Roboto Slab" w:cs="Arial"/>
          <w:b/>
          <w:bCs/>
          <w:color w:val="2D3DB5"/>
          <w:sz w:val="32"/>
        </w:rPr>
      </w:pPr>
      <w:r>
        <w:br w:type="page"/>
      </w:r>
    </w:p>
    <w:p w14:paraId="5B49F8D3" w14:textId="48432F39" w:rsidR="00FD75AD" w:rsidRDefault="00FD75AD" w:rsidP="00910D40">
      <w:pPr>
        <w:pStyle w:val="Heading3"/>
      </w:pPr>
      <w:r>
        <w:t xml:space="preserve">Outcome 6: </w:t>
      </w:r>
      <w:r w:rsidR="00012B07">
        <w:t>S</w:t>
      </w:r>
      <w:r w:rsidR="00012B07" w:rsidRPr="00012B07">
        <w:t xml:space="preserve">ervice providers </w:t>
      </w:r>
      <w:r>
        <w:t>communicate and cooperate with eSafety in respect of matters relating to class 1A and class 1B material, including complaints</w:t>
      </w:r>
    </w:p>
    <w:p w14:paraId="4DEC3C81" w14:textId="742C0B79" w:rsidR="00730600" w:rsidRDefault="00402106" w:rsidP="00127971">
      <w:pPr>
        <w:pStyle w:val="Heading4"/>
      </w:pPr>
      <w:r>
        <w:t xml:space="preserve">MCM 3: </w:t>
      </w:r>
      <w:r w:rsidR="00D60C6D">
        <w:t>Communication with eSafety concerning complaints</w:t>
      </w:r>
      <w:r w:rsidR="006E7CD0">
        <w:t xml:space="preserve"> (</w:t>
      </w:r>
      <w:r w:rsidR="00A82894">
        <w:t>m</w:t>
      </w:r>
      <w:r w:rsidR="006E7CD0">
        <w:t xml:space="preserve">anufacturers of </w:t>
      </w:r>
      <w:r w:rsidR="00924DBA">
        <w:t>i</w:t>
      </w:r>
      <w:r w:rsidR="006E7CD0">
        <w:t>nteractive (Tier 1) device</w:t>
      </w:r>
      <w:r w:rsidR="00A82894">
        <w:t>s</w:t>
      </w:r>
      <w:r w:rsidR="006E7CD0">
        <w:t>)</w:t>
      </w:r>
    </w:p>
    <w:p w14:paraId="159A3DC7" w14:textId="5FA93B39" w:rsidR="00D60C6D" w:rsidRPr="00910D40" w:rsidRDefault="00D60C6D" w:rsidP="00910D40">
      <w:pPr>
        <w:pStyle w:val="Body"/>
        <w:rPr>
          <w:b/>
          <w:bCs/>
        </w:rPr>
      </w:pPr>
      <w:r w:rsidRPr="00910D40">
        <w:rPr>
          <w:b/>
          <w:bCs/>
        </w:rPr>
        <w:t>Guidance</w:t>
      </w:r>
      <w:r w:rsidR="00FA082C" w:rsidRPr="00910D40">
        <w:rPr>
          <w:b/>
          <w:bCs/>
        </w:rPr>
        <w:t xml:space="preserve"> on information to include</w:t>
      </w:r>
      <w:r w:rsidR="00910D40">
        <w:rPr>
          <w:b/>
          <w:bCs/>
        </w:rPr>
        <w:t>:</w:t>
      </w:r>
    </w:p>
    <w:p w14:paraId="5940AE78" w14:textId="2D36C54E" w:rsidR="00D60C6D" w:rsidRDefault="00D60C6D" w:rsidP="00D60C6D">
      <w:pPr>
        <w:pStyle w:val="List-Bulleted"/>
      </w:pPr>
      <w:r>
        <w:t>Specify the</w:t>
      </w:r>
      <w:r w:rsidR="00AD4740">
        <w:t xml:space="preserve"> policies and processes in place </w:t>
      </w:r>
      <w:r w:rsidR="00A822CB">
        <w:t xml:space="preserve">that ensure the service responds to communications from eSafety in a timely and appropriate </w:t>
      </w:r>
      <w:r w:rsidR="00327E75">
        <w:t>manner</w:t>
      </w:r>
      <w:r w:rsidR="00444F3A">
        <w:t xml:space="preserve"> concerning complaints about potential breaches of the Equipment Code</w:t>
      </w:r>
      <w:r w:rsidR="002F297C">
        <w:t xml:space="preserve"> (Unlawful Material)</w:t>
      </w:r>
      <w:r w:rsidR="00444F3A">
        <w:t>.</w:t>
      </w:r>
      <w:r w:rsidR="00D817CC">
        <w:t xml:space="preserve"> </w:t>
      </w:r>
    </w:p>
    <w:p w14:paraId="3008BC0B" w14:textId="09723897" w:rsidR="00D817CC" w:rsidRDefault="00D817CC" w:rsidP="00D60C6D">
      <w:pPr>
        <w:pStyle w:val="List-Bulleted"/>
      </w:pPr>
      <w:r>
        <w:t xml:space="preserve">Describe the documented steps and procedures </w:t>
      </w:r>
      <w:r w:rsidR="00D029FB">
        <w:t xml:space="preserve">personnel are required to follow. </w:t>
      </w:r>
    </w:p>
    <w:p w14:paraId="21720DC2" w14:textId="5CB00B43" w:rsidR="00D60C6D" w:rsidRDefault="00B81331" w:rsidP="00743199">
      <w:pPr>
        <w:pStyle w:val="List-Bulleted"/>
      </w:pPr>
      <w:r w:rsidRPr="005162F3">
        <w:t xml:space="preserve">Explain why the steps taken to comply </w:t>
      </w:r>
      <w:r>
        <w:t xml:space="preserve">with this MCM </w:t>
      </w:r>
      <w:r w:rsidRPr="005162F3">
        <w:t>are appropriate.</w:t>
      </w:r>
    </w:p>
    <w:p w14:paraId="2F868EFD" w14:textId="77777777" w:rsidR="00D60C6D" w:rsidRDefault="00D60C6D" w:rsidP="00D60C6D">
      <w:pPr>
        <w:pStyle w:val="Boxsubheading"/>
      </w:pPr>
      <w:r>
        <w:t>Response</w:t>
      </w:r>
    </w:p>
    <w:sdt>
      <w:sdtPr>
        <w:alias w:val="MCM 3 response"/>
        <w:tag w:val="MCM 3 response"/>
        <w:id w:val="1744749169"/>
        <w:placeholder>
          <w:docPart w:val="E6F694B3383746F69DAEB286BE575CD8"/>
        </w:placeholder>
        <w:showingPlcHdr/>
      </w:sdtPr>
      <w:sdtEndPr/>
      <w:sdtContent>
        <w:p w14:paraId="6B86AB2C" w14:textId="2D3B0155" w:rsidR="000616A4" w:rsidRDefault="00FF150C" w:rsidP="000616A4">
          <w:pPr>
            <w:pStyle w:val="Boxbasic-paragraph"/>
            <w:rPr>
              <w:rFonts w:eastAsia="Times New Roman" w:cs="Times New Roman"/>
              <w:sz w:val="24"/>
              <w:szCs w:val="24"/>
              <w:lang w:val="en-AU"/>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7CB96EAB" w14:textId="1D306114" w:rsidR="00FD75AD" w:rsidRDefault="00FD75AD" w:rsidP="00FD75AD">
      <w:pPr>
        <w:pStyle w:val="Heading4"/>
      </w:pPr>
      <w:r>
        <w:t>MCM 4: Transparency (</w:t>
      </w:r>
      <w:r w:rsidR="00A82894">
        <w:t>m</w:t>
      </w:r>
      <w:r w:rsidR="003112D8">
        <w:t>anufacturer</w:t>
      </w:r>
      <w:r w:rsidR="00001963">
        <w:t xml:space="preserve">s </w:t>
      </w:r>
      <w:r w:rsidR="00A43443">
        <w:t xml:space="preserve">of </w:t>
      </w:r>
      <w:r w:rsidR="00001963">
        <w:t>Tier 1 and Tier 2</w:t>
      </w:r>
      <w:r w:rsidR="00A43443">
        <w:t xml:space="preserve"> </w:t>
      </w:r>
      <w:r w:rsidR="00924DBA">
        <w:t>d</w:t>
      </w:r>
      <w:r w:rsidR="00A43443">
        <w:t>evices</w:t>
      </w:r>
      <w:r w:rsidR="00CA0517">
        <w:t xml:space="preserve">, </w:t>
      </w:r>
      <w:r w:rsidR="00924DBA">
        <w:t>operating system providers</w:t>
      </w:r>
      <w:r>
        <w:t xml:space="preserve">) </w:t>
      </w:r>
    </w:p>
    <w:p w14:paraId="70D79187" w14:textId="754E1BE1" w:rsidR="00FD75AD" w:rsidRPr="00910D40" w:rsidRDefault="00FD75AD" w:rsidP="00910D40">
      <w:pPr>
        <w:pStyle w:val="Body"/>
        <w:rPr>
          <w:b/>
          <w:bCs/>
        </w:rPr>
      </w:pPr>
      <w:r w:rsidRPr="00910D40">
        <w:rPr>
          <w:b/>
          <w:bCs/>
        </w:rPr>
        <w:t>Guidance</w:t>
      </w:r>
      <w:r w:rsidR="00FA082C" w:rsidRPr="00910D40">
        <w:rPr>
          <w:b/>
          <w:bCs/>
        </w:rPr>
        <w:t xml:space="preserve"> on information to include</w:t>
      </w:r>
      <w:r w:rsidR="00910D40" w:rsidRPr="00910D40">
        <w:rPr>
          <w:b/>
          <w:bCs/>
        </w:rPr>
        <w:t>:</w:t>
      </w:r>
    </w:p>
    <w:p w14:paraId="20AA2D83" w14:textId="73D40B79" w:rsidR="00FD75AD" w:rsidRDefault="2ECCB20F" w:rsidP="003D2FBA">
      <w:pPr>
        <w:pStyle w:val="List-Bulleted"/>
      </w:pPr>
      <w:r>
        <w:t xml:space="preserve">eSafety considers that it would be good practice for </w:t>
      </w:r>
      <w:r w:rsidR="00012B07" w:rsidRPr="00012B07">
        <w:t xml:space="preserve">service providers </w:t>
      </w:r>
      <w:r>
        <w:t xml:space="preserve">to notify eSafety within two weeks of a new feature or functionality change. </w:t>
      </w:r>
      <w:r w:rsidR="46D9BCE8">
        <w:t xml:space="preserve"> </w:t>
      </w:r>
    </w:p>
    <w:p w14:paraId="2D9CD28D" w14:textId="292FF025" w:rsidR="00FD75AD" w:rsidRDefault="003D2FBA" w:rsidP="003D2FBA">
      <w:pPr>
        <w:pStyle w:val="List-Bulleted"/>
      </w:pPr>
      <w:r>
        <w:t>Specify the dates and notifications made to eSafety regarding significant changes to the functionality of the service that were likely to have a material positive or negative effect on the access or exposure to, distribution of, and online storage of class 1A or class 1B materials by Australian end-user</w:t>
      </w:r>
      <w:r w:rsidR="006D0DFB">
        <w:t>s</w:t>
      </w:r>
      <w:r>
        <w:t xml:space="preserve">. </w:t>
      </w:r>
    </w:p>
    <w:p w14:paraId="7B1762A6" w14:textId="7333A5D0" w:rsidR="4457EE70" w:rsidRDefault="4457EE70" w:rsidP="5D5B6792">
      <w:pPr>
        <w:pStyle w:val="List-Bulleted"/>
      </w:pPr>
      <w:r>
        <w:t>If information was not shared during the year</w:t>
      </w:r>
      <w:r w:rsidR="003F438E">
        <w:t>,</w:t>
      </w:r>
      <w:r>
        <w:t xml:space="preserve"> p</w:t>
      </w:r>
      <w:r w:rsidR="0AF500D2">
        <w:t>rovide details of changes made during the year to the functionality of the service that were likely to have a material positive or negative effect on the access or exposure to, distribution of, and online storage of class 1A or class 1B materials by Australian end-users.</w:t>
      </w:r>
    </w:p>
    <w:p w14:paraId="45C59977" w14:textId="0314E4BE" w:rsidR="00821FD1" w:rsidRDefault="001F7FF5" w:rsidP="003D2FBA">
      <w:pPr>
        <w:pStyle w:val="List-Bulleted"/>
      </w:pPr>
      <w:r>
        <w:t>Specify i</w:t>
      </w:r>
      <w:r w:rsidR="00821FD1">
        <w:t xml:space="preserve">f there were no notifications made to eSafety </w:t>
      </w:r>
      <w:r w:rsidR="00B465A1">
        <w:t>because</w:t>
      </w:r>
      <w:r w:rsidR="00821FD1">
        <w:t xml:space="preserve"> there were no significant changes to the </w:t>
      </w:r>
      <w:r>
        <w:t>functionality of the service.</w:t>
      </w:r>
    </w:p>
    <w:p w14:paraId="74462DFB" w14:textId="77777777" w:rsidR="00FD75AD" w:rsidRDefault="00FD75AD" w:rsidP="00FD75AD">
      <w:pPr>
        <w:pStyle w:val="Boxsubheading"/>
      </w:pPr>
      <w:r>
        <w:t>Response</w:t>
      </w:r>
    </w:p>
    <w:sdt>
      <w:sdtPr>
        <w:alias w:val="MCM 4 response"/>
        <w:tag w:val="MCM 4 response"/>
        <w:id w:val="1522589454"/>
        <w:placeholder>
          <w:docPart w:val="6C40F741A49F40B79746472A6172BBBD"/>
        </w:placeholder>
        <w:showingPlcHdr/>
      </w:sdtPr>
      <w:sdtEndPr/>
      <w:sdtContent>
        <w:p w14:paraId="4141997B" w14:textId="4CB44E54" w:rsidR="00F756FE" w:rsidRPr="00F756FE" w:rsidRDefault="00FF150C" w:rsidP="00F756FE">
          <w:pPr>
            <w:pStyle w:val="Boxbasic-paragraph"/>
            <w:rPr>
              <w:rFonts w:eastAsia="Times New Roman" w:cs="Times New Roman"/>
              <w:sz w:val="24"/>
              <w:szCs w:val="24"/>
              <w:lang w:val="en-AU"/>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4F883413" w14:textId="41887F00" w:rsidR="00C356C3" w:rsidRDefault="001127E9" w:rsidP="00764429">
      <w:pPr>
        <w:pStyle w:val="Heading3"/>
      </w:pPr>
      <w:r>
        <w:t xml:space="preserve">Outcome 7: </w:t>
      </w:r>
      <w:r w:rsidR="00F246EB">
        <w:t>S</w:t>
      </w:r>
      <w:r w:rsidR="00F246EB" w:rsidRPr="00F246EB">
        <w:t xml:space="preserve">ervice providers </w:t>
      </w:r>
      <w:r>
        <w:t>provide tools and/or information to limit access and exposure to class 1A and class 1B material</w:t>
      </w:r>
    </w:p>
    <w:p w14:paraId="3FAA2136" w14:textId="0C1AAB81" w:rsidR="00D5510A" w:rsidRDefault="00D5510A" w:rsidP="00764429">
      <w:pPr>
        <w:pStyle w:val="Boxbasic-paragraph"/>
      </w:pPr>
      <w:r w:rsidRPr="5A01ED6E">
        <w:rPr>
          <w:lang w:val="en-AU"/>
        </w:rPr>
        <w:t>By complying with MCMs under Outcome 7, equipment providers will also meet the requirements of Outcome</w:t>
      </w:r>
      <w:r w:rsidR="00174203" w:rsidRPr="5A01ED6E">
        <w:rPr>
          <w:lang w:val="en-AU"/>
        </w:rPr>
        <w:t>s</w:t>
      </w:r>
      <w:r w:rsidRPr="5A01ED6E">
        <w:rPr>
          <w:lang w:val="en-AU"/>
        </w:rPr>
        <w:t xml:space="preserve"> 1</w:t>
      </w:r>
      <w:r w:rsidR="00174203" w:rsidRPr="5A01ED6E">
        <w:rPr>
          <w:lang w:val="en-AU"/>
        </w:rPr>
        <w:t>-</w:t>
      </w:r>
      <w:r w:rsidRPr="5A01ED6E">
        <w:rPr>
          <w:lang w:val="en-AU"/>
        </w:rPr>
        <w:t>2</w:t>
      </w:r>
      <w:r w:rsidR="00764429" w:rsidRPr="5A01ED6E">
        <w:rPr>
          <w:lang w:val="en-AU"/>
        </w:rPr>
        <w:t>.</w:t>
      </w:r>
    </w:p>
    <w:p w14:paraId="36121B79" w14:textId="742EC476" w:rsidR="000A6E6B" w:rsidRDefault="000A6E6B" w:rsidP="000A6E6B">
      <w:pPr>
        <w:pStyle w:val="Heading4"/>
      </w:pPr>
      <w:r>
        <w:t xml:space="preserve">MCM 5: Provision of information about safe use of equipment online </w:t>
      </w:r>
      <w:r w:rsidR="0099016B" w:rsidRPr="0099016B">
        <w:t>(</w:t>
      </w:r>
      <w:r w:rsidR="001B30B4">
        <w:t>m</w:t>
      </w:r>
      <w:r w:rsidR="0099016B" w:rsidRPr="0099016B">
        <w:t>anufacturers of</w:t>
      </w:r>
      <w:r w:rsidR="001B30B4">
        <w:t xml:space="preserve"> i</w:t>
      </w:r>
      <w:r w:rsidR="0099016B" w:rsidRPr="0099016B">
        <w:t xml:space="preserve">nteractive (Tier 1) </w:t>
      </w:r>
      <w:r w:rsidR="0099016B">
        <w:t>d</w:t>
      </w:r>
      <w:r w:rsidR="0099016B" w:rsidRPr="0099016B">
        <w:t xml:space="preserve">evices, </w:t>
      </w:r>
      <w:r w:rsidR="0099016B">
        <w:t>c</w:t>
      </w:r>
      <w:r w:rsidR="0099016B" w:rsidRPr="0099016B">
        <w:t xml:space="preserve">hildren’s </w:t>
      </w:r>
      <w:r w:rsidR="0099016B">
        <w:t>i</w:t>
      </w:r>
      <w:r w:rsidR="0099016B" w:rsidRPr="0099016B">
        <w:t xml:space="preserve">nteractive </w:t>
      </w:r>
      <w:r w:rsidR="0099016B">
        <w:t>d</w:t>
      </w:r>
      <w:r w:rsidR="0099016B" w:rsidRPr="0099016B">
        <w:t xml:space="preserve">evices, </w:t>
      </w:r>
      <w:r w:rsidR="0099016B">
        <w:t>g</w:t>
      </w:r>
      <w:r w:rsidR="0099016B" w:rsidRPr="0099016B">
        <w:t xml:space="preserve">aming </w:t>
      </w:r>
      <w:r w:rsidR="0099016B">
        <w:t>d</w:t>
      </w:r>
      <w:r w:rsidR="0099016B" w:rsidRPr="0099016B">
        <w:t>evices)</w:t>
      </w:r>
    </w:p>
    <w:p w14:paraId="6FB4B55D" w14:textId="1CC00CC7" w:rsidR="000A6E6B" w:rsidRPr="00910D40" w:rsidRDefault="000A6E6B" w:rsidP="00910D40">
      <w:pPr>
        <w:pStyle w:val="Body"/>
        <w:rPr>
          <w:b/>
          <w:bCs/>
        </w:rPr>
      </w:pPr>
      <w:r w:rsidRPr="00910D40">
        <w:rPr>
          <w:b/>
          <w:bCs/>
        </w:rPr>
        <w:t>Guidance</w:t>
      </w:r>
      <w:r w:rsidR="00FA082C" w:rsidRPr="00910D40">
        <w:rPr>
          <w:b/>
          <w:bCs/>
        </w:rPr>
        <w:t xml:space="preserve"> on information to include</w:t>
      </w:r>
      <w:r w:rsidR="00910D40">
        <w:rPr>
          <w:b/>
          <w:bCs/>
        </w:rPr>
        <w:t>:</w:t>
      </w:r>
    </w:p>
    <w:p w14:paraId="3F78728D" w14:textId="2AB894CC" w:rsidR="00434DC1" w:rsidRDefault="000A6E6B" w:rsidP="000A6E6B">
      <w:pPr>
        <w:pStyle w:val="List-Bulleted"/>
      </w:pPr>
      <w:r>
        <w:t xml:space="preserve">If </w:t>
      </w:r>
      <w:r w:rsidR="00642888">
        <w:t>the service i</w:t>
      </w:r>
      <w:r w:rsidR="006467C5">
        <w:t>s</w:t>
      </w:r>
      <w:r w:rsidR="00642888">
        <w:t xml:space="preserve"> a manufacturer of an </w:t>
      </w:r>
      <w:r w:rsidR="00924DBA">
        <w:t>i</w:t>
      </w:r>
      <w:r w:rsidR="00642888">
        <w:t xml:space="preserve">nteractive (Tier 1) </w:t>
      </w:r>
      <w:r w:rsidR="00924DBA">
        <w:t>d</w:t>
      </w:r>
      <w:r w:rsidR="00642888">
        <w:t>evice</w:t>
      </w:r>
      <w:r w:rsidR="00924DBA">
        <w:t xml:space="preserve"> </w:t>
      </w:r>
      <w:r w:rsidR="00642888">
        <w:t>or</w:t>
      </w:r>
      <w:r w:rsidR="006A1050">
        <w:t xml:space="preserve"> a</w:t>
      </w:r>
      <w:r w:rsidR="00642888">
        <w:t xml:space="preserve"> </w:t>
      </w:r>
      <w:r w:rsidR="00924DBA">
        <w:t>g</w:t>
      </w:r>
      <w:r w:rsidR="00642888">
        <w:t xml:space="preserve">aming </w:t>
      </w:r>
      <w:r w:rsidR="00924DBA">
        <w:t>d</w:t>
      </w:r>
      <w:r w:rsidR="00642888">
        <w:t>evice</w:t>
      </w:r>
      <w:r w:rsidR="00C63911">
        <w:t xml:space="preserve">, </w:t>
      </w:r>
      <w:r w:rsidR="00C95B10">
        <w:t xml:space="preserve">specify, describe and provide an active link </w:t>
      </w:r>
      <w:r w:rsidR="3E169650">
        <w:t>(or screenshot</w:t>
      </w:r>
      <w:r w:rsidR="00C07497">
        <w:t xml:space="preserve"> with location details</w:t>
      </w:r>
      <w:r w:rsidR="3E169650">
        <w:t xml:space="preserve">) </w:t>
      </w:r>
      <w:r w:rsidR="00C95B10">
        <w:t>to information</w:t>
      </w:r>
      <w:r w:rsidR="00BA46F9">
        <w:t xml:space="preserve"> about</w:t>
      </w:r>
      <w:r w:rsidR="00434DC1">
        <w:t>:</w:t>
      </w:r>
      <w:r w:rsidR="00BA46F9">
        <w:t xml:space="preserve"> </w:t>
      </w:r>
    </w:p>
    <w:p w14:paraId="521E31A1" w14:textId="77777777" w:rsidR="00434DC1" w:rsidRDefault="00BA46F9" w:rsidP="00434DC1">
      <w:pPr>
        <w:pStyle w:val="List-Bulleted"/>
        <w:numPr>
          <w:ilvl w:val="1"/>
          <w:numId w:val="2"/>
        </w:numPr>
      </w:pPr>
      <w:r>
        <w:t>eSafety’s role</w:t>
      </w:r>
    </w:p>
    <w:p w14:paraId="3DE0FD60" w14:textId="7E176F7F" w:rsidR="00AB1202" w:rsidRDefault="00BA46F9" w:rsidP="00434DC1">
      <w:pPr>
        <w:pStyle w:val="List-Bulleted"/>
        <w:numPr>
          <w:ilvl w:val="1"/>
          <w:numId w:val="2"/>
        </w:numPr>
      </w:pPr>
      <w:r>
        <w:t>eSafety’s user complaints form</w:t>
      </w:r>
      <w:r w:rsidR="00434DC1">
        <w:t xml:space="preserve"> for </w:t>
      </w:r>
      <w:r w:rsidR="00AB1202">
        <w:t xml:space="preserve">non-compliance with </w:t>
      </w:r>
      <w:r w:rsidR="00546099">
        <w:t>Unlawful Material</w:t>
      </w:r>
      <w:r w:rsidR="00AB1202">
        <w:t xml:space="preserve"> Codes</w:t>
      </w:r>
      <w:r w:rsidR="00434DC1">
        <w:t xml:space="preserve"> </w:t>
      </w:r>
    </w:p>
    <w:p w14:paraId="194A5032" w14:textId="77777777" w:rsidR="006467C5" w:rsidRDefault="00AB1202" w:rsidP="00434DC1">
      <w:pPr>
        <w:pStyle w:val="List-Bulleted"/>
        <w:numPr>
          <w:ilvl w:val="1"/>
          <w:numId w:val="2"/>
        </w:numPr>
      </w:pPr>
      <w:r>
        <w:t>h</w:t>
      </w:r>
      <w:r w:rsidR="00434DC1">
        <w:t>ow end-users</w:t>
      </w:r>
      <w:r>
        <w:t xml:space="preserve"> in Australia can limit access to class 1</w:t>
      </w:r>
      <w:r w:rsidR="00C21782">
        <w:t xml:space="preserve">A material and class 1B material when using the equipment. </w:t>
      </w:r>
    </w:p>
    <w:p w14:paraId="5B57AF53" w14:textId="1FFFF64E" w:rsidR="008140BF" w:rsidRPr="005162F3" w:rsidRDefault="006467C5" w:rsidP="005162F3">
      <w:pPr>
        <w:pStyle w:val="List-Bulleted"/>
      </w:pPr>
      <w:r>
        <w:t xml:space="preserve">If the service is </w:t>
      </w:r>
      <w:r w:rsidR="00AC240A">
        <w:t xml:space="preserve">a manufacturer of </w:t>
      </w:r>
      <w:r w:rsidR="00924DBA">
        <w:t>c</w:t>
      </w:r>
      <w:r w:rsidR="00AC240A">
        <w:t xml:space="preserve">hildren’s </w:t>
      </w:r>
      <w:r w:rsidR="00924DBA">
        <w:t>i</w:t>
      </w:r>
      <w:r w:rsidR="00AC240A">
        <w:t xml:space="preserve">nteractive </w:t>
      </w:r>
      <w:r w:rsidR="00924DBA">
        <w:t>d</w:t>
      </w:r>
      <w:r w:rsidR="00AC240A">
        <w:t xml:space="preserve">evices or </w:t>
      </w:r>
      <w:r w:rsidR="00924DBA">
        <w:t>ga</w:t>
      </w:r>
      <w:r w:rsidR="00AC240A">
        <w:t xml:space="preserve">ming </w:t>
      </w:r>
      <w:r w:rsidR="00924DBA">
        <w:t>d</w:t>
      </w:r>
      <w:r w:rsidR="00AC240A">
        <w:t>evices</w:t>
      </w:r>
      <w:r w:rsidR="0041177F">
        <w:t xml:space="preserve">, specify, describe and provide an active link </w:t>
      </w:r>
      <w:r w:rsidR="42230620">
        <w:t>(or screenshot</w:t>
      </w:r>
      <w:r w:rsidR="00C07497">
        <w:t xml:space="preserve"> with location details</w:t>
      </w:r>
      <w:r w:rsidR="42230620">
        <w:t xml:space="preserve">) </w:t>
      </w:r>
      <w:r w:rsidR="0041177F">
        <w:t>to information about how to support online safety in a child’s use of those devices</w:t>
      </w:r>
      <w:r w:rsidR="00487707">
        <w:t>.</w:t>
      </w:r>
      <w:r w:rsidR="0041177F">
        <w:t xml:space="preserve"> </w:t>
      </w:r>
    </w:p>
    <w:p w14:paraId="0EC09CD3" w14:textId="21231756" w:rsidR="002E1FBE" w:rsidRDefault="00EB7D02" w:rsidP="00315D2B">
      <w:pPr>
        <w:pStyle w:val="List-Bulleted"/>
      </w:pPr>
      <w:r>
        <w:t xml:space="preserve">If the service is a manufacturer of </w:t>
      </w:r>
      <w:r w:rsidR="00916A5C">
        <w:t xml:space="preserve">a </w:t>
      </w:r>
      <w:r w:rsidR="00924DBA">
        <w:t>g</w:t>
      </w:r>
      <w:r>
        <w:t xml:space="preserve">aming </w:t>
      </w:r>
      <w:r w:rsidR="00924DBA">
        <w:t>d</w:t>
      </w:r>
      <w:r>
        <w:t>evice</w:t>
      </w:r>
      <w:r w:rsidR="00916A5C">
        <w:t xml:space="preserve"> </w:t>
      </w:r>
      <w:r>
        <w:t xml:space="preserve">with functionality that enables end-users in Australia to freely browse </w:t>
      </w:r>
      <w:r w:rsidR="001A6968">
        <w:t>the internet, specify, describe and provide an active link</w:t>
      </w:r>
      <w:r w:rsidR="005362A1">
        <w:t xml:space="preserve"> (or screenshot</w:t>
      </w:r>
      <w:r w:rsidR="00C07497">
        <w:t xml:space="preserve"> with location details</w:t>
      </w:r>
      <w:r w:rsidR="005362A1">
        <w:t>)</w:t>
      </w:r>
      <w:r w:rsidR="001A6968">
        <w:t xml:space="preserve"> to information that such functionality exists on the device. </w:t>
      </w:r>
    </w:p>
    <w:p w14:paraId="2DC2B463" w14:textId="400BCEE5" w:rsidR="00CD68AD" w:rsidRDefault="005162F3" w:rsidP="00315D2B">
      <w:pPr>
        <w:pStyle w:val="List-Bulleted"/>
      </w:pPr>
      <w:r>
        <w:t>S</w:t>
      </w:r>
      <w:r w:rsidR="00CD68AD">
        <w:t xml:space="preserve">pecify and describe any steps taken to ensure the information is accessible, easy to understand </w:t>
      </w:r>
      <w:r w:rsidR="00341C57">
        <w:t xml:space="preserve">and considers the needs and capabilities of children in understanding the information. </w:t>
      </w:r>
    </w:p>
    <w:p w14:paraId="2093CDB4" w14:textId="5C9D673C" w:rsidR="002616A1" w:rsidRDefault="002616A1" w:rsidP="000616A4">
      <w:pPr>
        <w:pStyle w:val="List-Bulleted"/>
      </w:pPr>
      <w:r w:rsidRPr="005162F3">
        <w:t xml:space="preserve">Explain why the steps taken to comply </w:t>
      </w:r>
      <w:r>
        <w:t xml:space="preserve">with this MCM </w:t>
      </w:r>
      <w:r w:rsidRPr="005162F3">
        <w:t>are appropriate.</w:t>
      </w:r>
    </w:p>
    <w:p w14:paraId="1C0A1652" w14:textId="77777777" w:rsidR="000A6E6B" w:rsidRDefault="000A6E6B" w:rsidP="000A6E6B">
      <w:pPr>
        <w:pStyle w:val="Boxsubheading"/>
      </w:pPr>
      <w:r>
        <w:t>Response</w:t>
      </w:r>
    </w:p>
    <w:sdt>
      <w:sdtPr>
        <w:alias w:val="MCM 5 response"/>
        <w:tag w:val="MCM 5 response"/>
        <w:id w:val="-1582446466"/>
        <w:placeholder>
          <w:docPart w:val="86A719D7B47C4A80B3BF68246A6928A0"/>
        </w:placeholder>
        <w:showingPlcHdr/>
      </w:sdtPr>
      <w:sdtEndPr/>
      <w:sdtContent>
        <w:p w14:paraId="79DDA4C7" w14:textId="626D39FB" w:rsidR="000616A4" w:rsidRDefault="00FF150C" w:rsidP="000616A4">
          <w:pPr>
            <w:pStyle w:val="Boxbasic-paragraph"/>
            <w:rPr>
              <w:rFonts w:eastAsia="Times New Roman" w:cs="Times New Roman"/>
              <w:sz w:val="24"/>
              <w:szCs w:val="24"/>
              <w:lang w:val="en-AU"/>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26943EEF" w14:textId="77777777" w:rsidR="0099016B" w:rsidRDefault="0099016B">
      <w:pPr>
        <w:rPr>
          <w:rFonts w:ascii="Roboto Slab" w:hAnsi="Roboto Slab" w:cs="Arial"/>
          <w:b/>
          <w:bCs/>
          <w:color w:val="1B324B" w:themeColor="text1"/>
          <w:szCs w:val="22"/>
        </w:rPr>
      </w:pPr>
      <w:r>
        <w:br w:type="page"/>
      </w:r>
    </w:p>
    <w:p w14:paraId="6135F523" w14:textId="6A3DD035" w:rsidR="00E714B4" w:rsidRDefault="00E714B4" w:rsidP="00E714B4">
      <w:pPr>
        <w:pStyle w:val="Heading4"/>
      </w:pPr>
      <w:r>
        <w:t xml:space="preserve">MCM 6: Tools </w:t>
      </w:r>
      <w:r w:rsidR="00F91F94">
        <w:t>(</w:t>
      </w:r>
      <w:r w:rsidR="00500464">
        <w:t>o</w:t>
      </w:r>
      <w:r w:rsidR="00F91F94">
        <w:t>perating system providers, manufacturers of gaming devices)</w:t>
      </w:r>
    </w:p>
    <w:p w14:paraId="6E0A1BF3" w14:textId="7AA17257" w:rsidR="00E714B4" w:rsidRPr="00764429" w:rsidRDefault="00E714B4" w:rsidP="00764429">
      <w:pPr>
        <w:pStyle w:val="Body"/>
        <w:rPr>
          <w:b/>
          <w:bCs/>
        </w:rPr>
      </w:pPr>
      <w:r w:rsidRPr="00764429">
        <w:rPr>
          <w:b/>
          <w:bCs/>
        </w:rPr>
        <w:t>Guidance</w:t>
      </w:r>
      <w:r w:rsidR="00FA082C" w:rsidRPr="00764429">
        <w:rPr>
          <w:b/>
          <w:bCs/>
        </w:rPr>
        <w:t xml:space="preserve"> on information to include</w:t>
      </w:r>
      <w:r w:rsidR="00764429">
        <w:rPr>
          <w:b/>
          <w:bCs/>
        </w:rPr>
        <w:t>:</w:t>
      </w:r>
    </w:p>
    <w:p w14:paraId="14E9672D" w14:textId="55DE7F6C" w:rsidR="00476592" w:rsidRDefault="00A81025" w:rsidP="002F624A">
      <w:pPr>
        <w:pStyle w:val="List-Bulleted"/>
      </w:pPr>
      <w:r>
        <w:t xml:space="preserve">If the service </w:t>
      </w:r>
      <w:r w:rsidR="002734DF">
        <w:t>i</w:t>
      </w:r>
      <w:r w:rsidR="005F0343">
        <w:t>s</w:t>
      </w:r>
      <w:r w:rsidR="002734DF">
        <w:t xml:space="preserve"> an </w:t>
      </w:r>
      <w:r w:rsidR="00373E50">
        <w:t>o</w:t>
      </w:r>
      <w:r w:rsidR="002734DF">
        <w:t xml:space="preserve">perating </w:t>
      </w:r>
      <w:r w:rsidR="00373E50">
        <w:t>s</w:t>
      </w:r>
      <w:r w:rsidR="002734DF">
        <w:t xml:space="preserve">ystem </w:t>
      </w:r>
      <w:r w:rsidR="00373E50">
        <w:t>p</w:t>
      </w:r>
      <w:r w:rsidR="002734DF">
        <w:t>rovider, specify</w:t>
      </w:r>
      <w:r w:rsidR="004F3BDF">
        <w:t xml:space="preserve"> and describe</w:t>
      </w:r>
      <w:r w:rsidR="00476592">
        <w:t>:</w:t>
      </w:r>
      <w:r w:rsidR="002734DF">
        <w:t xml:space="preserve"> </w:t>
      </w:r>
    </w:p>
    <w:p w14:paraId="6EF50DF8" w14:textId="3A37DB20" w:rsidR="002F624A" w:rsidRDefault="002734DF" w:rsidP="00476592">
      <w:pPr>
        <w:pStyle w:val="List-Bulleted"/>
        <w:numPr>
          <w:ilvl w:val="1"/>
          <w:numId w:val="2"/>
        </w:numPr>
      </w:pPr>
      <w:r>
        <w:t>tools</w:t>
      </w:r>
      <w:r w:rsidR="002F624A">
        <w:t xml:space="preserve"> d</w:t>
      </w:r>
      <w:r w:rsidR="006036F0">
        <w:t xml:space="preserve">eveloped and implemented </w:t>
      </w:r>
      <w:r w:rsidR="00A21C2B">
        <w:t xml:space="preserve">to help reduce the risk of harm to children when using </w:t>
      </w:r>
      <w:r w:rsidR="00924DBA">
        <w:t>i</w:t>
      </w:r>
      <w:r w:rsidR="00A21C2B">
        <w:t xml:space="preserve">nteractive (Tier 1) </w:t>
      </w:r>
      <w:r w:rsidR="00924DBA">
        <w:t>d</w:t>
      </w:r>
      <w:r w:rsidR="00A21C2B">
        <w:t>evices.</w:t>
      </w:r>
      <w:r w:rsidR="00445C85">
        <w:t xml:space="preserve"> For example, </w:t>
      </w:r>
      <w:r w:rsidR="00983EF9">
        <w:t xml:space="preserve">enabling </w:t>
      </w:r>
      <w:r w:rsidR="00445C85">
        <w:t>child accounts and profiles, parent</w:t>
      </w:r>
      <w:r w:rsidR="0078623F">
        <w:t>/</w:t>
      </w:r>
      <w:r w:rsidR="00445C85">
        <w:t xml:space="preserve">guardian controls, clear </w:t>
      </w:r>
      <w:r w:rsidR="006F49EB">
        <w:t xml:space="preserve">and accessible guidance. </w:t>
      </w:r>
    </w:p>
    <w:p w14:paraId="58B35478" w14:textId="33C72C8F" w:rsidR="00940400" w:rsidRDefault="00346B2F" w:rsidP="00940400">
      <w:pPr>
        <w:pStyle w:val="List-Bulleted"/>
        <w:numPr>
          <w:ilvl w:val="1"/>
          <w:numId w:val="2"/>
        </w:numPr>
      </w:pPr>
      <w:r>
        <w:t>the</w:t>
      </w:r>
      <w:r w:rsidR="00191ECC">
        <w:t xml:space="preserve"> </w:t>
      </w:r>
      <w:r w:rsidR="00DB4E9D">
        <w:t xml:space="preserve">default safety settings </w:t>
      </w:r>
      <w:r w:rsidR="006172D6">
        <w:t xml:space="preserve">that implement </w:t>
      </w:r>
      <w:r w:rsidR="00DB4E9D">
        <w:t xml:space="preserve">the most restrictive privacy and location settings for </w:t>
      </w:r>
      <w:r w:rsidR="00924DBA">
        <w:t>c</w:t>
      </w:r>
      <w:r w:rsidR="00315CF6">
        <w:t xml:space="preserve">hildren’s </w:t>
      </w:r>
      <w:r w:rsidR="00924DBA">
        <w:t>i</w:t>
      </w:r>
      <w:r w:rsidR="00315CF6">
        <w:t xml:space="preserve">nteractive </w:t>
      </w:r>
      <w:r w:rsidR="00924DBA">
        <w:t>d</w:t>
      </w:r>
      <w:r w:rsidR="00315CF6">
        <w:t>evices</w:t>
      </w:r>
      <w:r w:rsidR="002F7F67">
        <w:t xml:space="preserve"> provided by the </w:t>
      </w:r>
      <w:r w:rsidR="00924DBA">
        <w:t>o</w:t>
      </w:r>
      <w:r w:rsidR="002F7F67">
        <w:t xml:space="preserve">perating </w:t>
      </w:r>
      <w:r w:rsidR="00924DBA">
        <w:t>s</w:t>
      </w:r>
      <w:r w:rsidR="002F7F67">
        <w:t xml:space="preserve">ystem </w:t>
      </w:r>
      <w:r w:rsidR="00924DBA">
        <w:t>p</w:t>
      </w:r>
      <w:r w:rsidR="002F7F67">
        <w:t>rovider</w:t>
      </w:r>
      <w:r w:rsidR="006172D6">
        <w:t xml:space="preserve"> to end-users in Australia</w:t>
      </w:r>
      <w:r w:rsidR="00315CF6">
        <w:t xml:space="preserve"> (if applicable)</w:t>
      </w:r>
      <w:r w:rsidR="00DB4E9D">
        <w:t>.</w:t>
      </w:r>
    </w:p>
    <w:p w14:paraId="7B5EA21F" w14:textId="0BFD64F4" w:rsidR="004D23F6" w:rsidRDefault="004D23F6" w:rsidP="0078623F">
      <w:pPr>
        <w:pStyle w:val="List-Bulleted"/>
        <w:numPr>
          <w:ilvl w:val="1"/>
          <w:numId w:val="2"/>
        </w:numPr>
      </w:pPr>
      <w:r>
        <w:t xml:space="preserve">tools available to </w:t>
      </w:r>
      <w:r w:rsidR="00940400">
        <w:t xml:space="preserve">end-users in Australia </w:t>
      </w:r>
      <w:r>
        <w:t xml:space="preserve">to assist in restricting the unauthorised access to and operation of an adult's </w:t>
      </w:r>
      <w:r w:rsidR="00924DBA">
        <w:t>i</w:t>
      </w:r>
      <w:r>
        <w:t xml:space="preserve">nteractive (Tier 1) </w:t>
      </w:r>
      <w:r w:rsidR="00924DBA">
        <w:t>d</w:t>
      </w:r>
      <w:r>
        <w:t>evice by a child</w:t>
      </w:r>
      <w:r w:rsidR="004949E2">
        <w:t>.</w:t>
      </w:r>
      <w:r w:rsidR="00CC22BE">
        <w:t xml:space="preserve"> For example, making available security measures </w:t>
      </w:r>
      <w:r w:rsidR="0078623F">
        <w:t xml:space="preserve">that prevent unauthorised access </w:t>
      </w:r>
      <w:r w:rsidR="00CC22BE">
        <w:t>where the device does not have parent/guardian controls enabled.</w:t>
      </w:r>
    </w:p>
    <w:p w14:paraId="275E3976" w14:textId="2E93208C" w:rsidR="00E91676" w:rsidRDefault="00E91676" w:rsidP="00E91676">
      <w:pPr>
        <w:pStyle w:val="List-Bulleted"/>
      </w:pPr>
      <w:r>
        <w:t>If the service is a manufacturer of gaming devices</w:t>
      </w:r>
      <w:r w:rsidR="004F3BDF">
        <w:t>,</w:t>
      </w:r>
      <w:r>
        <w:t xml:space="preserve"> specify</w:t>
      </w:r>
      <w:r w:rsidR="004F3BDF">
        <w:t xml:space="preserve"> and</w:t>
      </w:r>
      <w:r>
        <w:t xml:space="preserve"> describe </w:t>
      </w:r>
      <w:r w:rsidR="004F3BDF">
        <w:t xml:space="preserve">tools implemented </w:t>
      </w:r>
      <w:r w:rsidR="000359BE">
        <w:t xml:space="preserve">that allow end-users in Australia to reduce the risk of harm to children when using these devices. For example, </w:t>
      </w:r>
      <w:r w:rsidR="00983EF9">
        <w:t>enabling child accounts and profiles</w:t>
      </w:r>
      <w:r w:rsidR="00F92D4F">
        <w:t xml:space="preserve">, parental/guardian controls </w:t>
      </w:r>
      <w:r w:rsidR="0092594F">
        <w:t xml:space="preserve">that limit internet browsing functionality on adult accounts, or </w:t>
      </w:r>
      <w:r w:rsidR="005E370F">
        <w:t xml:space="preserve">limit available games on child accounts. </w:t>
      </w:r>
    </w:p>
    <w:p w14:paraId="5EBD201E" w14:textId="012A3ACD" w:rsidR="00D8697D" w:rsidRDefault="005162F3" w:rsidP="00D8697D">
      <w:pPr>
        <w:pStyle w:val="List-Bulleted"/>
      </w:pPr>
      <w:r>
        <w:t>S</w:t>
      </w:r>
      <w:r w:rsidR="00D8697D">
        <w:t xml:space="preserve">pecify and describe any steps taken to ensure the information is accessible, easy to understand and considers the needs and capabilities of children in understanding the information. </w:t>
      </w:r>
    </w:p>
    <w:p w14:paraId="05D03718" w14:textId="77777777" w:rsidR="002616A1" w:rsidRDefault="002616A1" w:rsidP="002616A1">
      <w:pPr>
        <w:pStyle w:val="List-Bulleted"/>
      </w:pPr>
      <w:r w:rsidRPr="005162F3">
        <w:t xml:space="preserve">Explain why the steps taken to comply </w:t>
      </w:r>
      <w:r>
        <w:t xml:space="preserve">with this MCM </w:t>
      </w:r>
      <w:r w:rsidRPr="005162F3">
        <w:t>are appropriate.</w:t>
      </w:r>
    </w:p>
    <w:p w14:paraId="07A54C25" w14:textId="77777777" w:rsidR="00E714B4" w:rsidRDefault="00E714B4" w:rsidP="00E714B4">
      <w:pPr>
        <w:pStyle w:val="Boxsubheading"/>
      </w:pPr>
      <w:r>
        <w:t>Response</w:t>
      </w:r>
    </w:p>
    <w:p w14:paraId="69BCD3DB" w14:textId="6E1F8B37" w:rsidR="00F756FE" w:rsidRPr="00F756FE" w:rsidRDefault="002B1747" w:rsidP="00F756FE">
      <w:pPr>
        <w:pStyle w:val="Boxbasic-paragraph"/>
        <w:rPr>
          <w:rFonts w:eastAsia="Times New Roman" w:cs="Times New Roman"/>
          <w:sz w:val="24"/>
          <w:szCs w:val="24"/>
          <w:lang w:val="en-AU"/>
        </w:rPr>
      </w:pPr>
      <w:sdt>
        <w:sdtPr>
          <w:alias w:val="MCM 6 response"/>
          <w:tag w:val="MCM 6 response"/>
          <w:id w:val="-1969357313"/>
          <w:placeholder>
            <w:docPart w:val="C59170B7D2DC49FFAB3A9233A732E15A"/>
          </w:placeholder>
          <w:showingPlcHdr/>
        </w:sdtPr>
        <w:sdtEndPr/>
        <w:sdtContent>
          <w:r w:rsidR="00FF150C" w:rsidRPr="00450B1A">
            <w:rPr>
              <w:rStyle w:val="PlaceholderText"/>
            </w:rPr>
            <w:t>Click or tap here to enter text</w:t>
          </w:r>
          <w:r w:rsidR="00FF150C">
            <w:rPr>
              <w:rStyle w:val="PlaceholderText"/>
            </w:rPr>
            <w:t xml:space="preserve">, </w:t>
          </w:r>
          <w:r w:rsidR="00FF150C" w:rsidRPr="009A455B">
            <w:rPr>
              <w:color w:val="666666"/>
              <w:lang w:val="en-AU"/>
            </w:rPr>
            <w:t>or attach response as a separate document</w:t>
          </w:r>
          <w:r w:rsidR="00FF150C" w:rsidRPr="00450B1A">
            <w:rPr>
              <w:rStyle w:val="PlaceholderText"/>
            </w:rPr>
            <w:t>.</w:t>
          </w:r>
        </w:sdtContent>
      </w:sdt>
    </w:p>
    <w:p w14:paraId="2411AE93" w14:textId="5097C712" w:rsidR="00E714B4" w:rsidRDefault="00E714B4" w:rsidP="00F756FE">
      <w:pPr>
        <w:pStyle w:val="Heading4"/>
      </w:pPr>
      <w:r>
        <w:t xml:space="preserve">MCM 7: Staff </w:t>
      </w:r>
    </w:p>
    <w:p w14:paraId="668CE497" w14:textId="580A3656" w:rsidR="00A74032" w:rsidRPr="00743199" w:rsidRDefault="00DD3AC9" w:rsidP="00743199">
      <w:pPr>
        <w:pStyle w:val="Boxbasic-paragraph"/>
      </w:pPr>
      <w:r>
        <w:t>N</w:t>
      </w:r>
      <w:r w:rsidR="00A74032">
        <w:t>ot applicable.</w:t>
      </w:r>
    </w:p>
    <w:p w14:paraId="2A080059" w14:textId="3B4AF1D3" w:rsidR="00535761" w:rsidRDefault="00535761" w:rsidP="00535761">
      <w:pPr>
        <w:pStyle w:val="Heading4"/>
      </w:pPr>
      <w:r>
        <w:t xml:space="preserve">OCM 8: Provision of information about the safe use of equipment online </w:t>
      </w:r>
      <w:r w:rsidR="00490720">
        <w:t>(</w:t>
      </w:r>
      <w:r w:rsidR="00AB17D9">
        <w:t>m</w:t>
      </w:r>
      <w:r w:rsidR="00490720" w:rsidRPr="0090377C">
        <w:t>anufacturer</w:t>
      </w:r>
      <w:r w:rsidR="00490720">
        <w:t>s</w:t>
      </w:r>
      <w:r w:rsidR="00490720" w:rsidRPr="0090377C">
        <w:t xml:space="preserve"> of </w:t>
      </w:r>
      <w:r w:rsidR="00924DBA">
        <w:t>i</w:t>
      </w:r>
      <w:r w:rsidR="00490720" w:rsidRPr="0090377C">
        <w:t xml:space="preserve">nteractive (Tier 1) </w:t>
      </w:r>
      <w:r w:rsidR="00924DBA">
        <w:t>d</w:t>
      </w:r>
      <w:r w:rsidR="00490720" w:rsidRPr="0090377C">
        <w:t>evices</w:t>
      </w:r>
      <w:r w:rsidR="00490720">
        <w:t>)</w:t>
      </w:r>
    </w:p>
    <w:p w14:paraId="10022024" w14:textId="6FD4AABA" w:rsidR="00535761" w:rsidRPr="00A74032" w:rsidRDefault="00535761" w:rsidP="00A74032">
      <w:pPr>
        <w:pStyle w:val="Body"/>
        <w:rPr>
          <w:b/>
          <w:bCs/>
        </w:rPr>
      </w:pPr>
      <w:r w:rsidRPr="00A74032">
        <w:rPr>
          <w:b/>
          <w:bCs/>
        </w:rPr>
        <w:t>Guidance</w:t>
      </w:r>
      <w:r w:rsidR="00FA082C" w:rsidRPr="00A74032">
        <w:rPr>
          <w:b/>
          <w:bCs/>
        </w:rPr>
        <w:t xml:space="preserve"> on information to include</w:t>
      </w:r>
      <w:r w:rsidR="00A74032">
        <w:rPr>
          <w:b/>
          <w:bCs/>
        </w:rPr>
        <w:t>:</w:t>
      </w:r>
    </w:p>
    <w:p w14:paraId="1D52DAD0" w14:textId="7C1AC13B" w:rsidR="002667C2" w:rsidRDefault="00F0681E" w:rsidP="001254D5">
      <w:pPr>
        <w:pStyle w:val="List-Bulleted"/>
      </w:pPr>
      <w:r>
        <w:t>Specify, describe and provide an active link</w:t>
      </w:r>
      <w:r w:rsidR="00DE6785">
        <w:t xml:space="preserve"> (or screenshot</w:t>
      </w:r>
      <w:r w:rsidR="00ED4164">
        <w:t xml:space="preserve"> with location details</w:t>
      </w:r>
      <w:r w:rsidR="00DE6785">
        <w:t>)</w:t>
      </w:r>
      <w:r>
        <w:t xml:space="preserve"> to any additional only safety information provided to end-users in Australia</w:t>
      </w:r>
      <w:r w:rsidR="001254D5">
        <w:t xml:space="preserve"> and its form</w:t>
      </w:r>
      <w:r w:rsidR="002667C2">
        <w:t>. For example</w:t>
      </w:r>
      <w:r w:rsidR="00745432">
        <w:t>,</w:t>
      </w:r>
      <w:r w:rsidR="00E80B46">
        <w:t xml:space="preserve"> </w:t>
      </w:r>
      <w:r w:rsidR="00630C0D">
        <w:t xml:space="preserve">safety warnings, QR codes or packaging </w:t>
      </w:r>
      <w:r w:rsidR="00942E06">
        <w:t xml:space="preserve">with </w:t>
      </w:r>
      <w:r w:rsidR="00E80B46">
        <w:t>information about the</w:t>
      </w:r>
      <w:r w:rsidR="002667C2">
        <w:t xml:space="preserve"> risks of harmful online material</w:t>
      </w:r>
      <w:r w:rsidR="00E80B46">
        <w:t xml:space="preserve">; using </w:t>
      </w:r>
      <w:r w:rsidR="002667C2">
        <w:t>content filtering or other software</w:t>
      </w:r>
      <w:r w:rsidR="00E80B46">
        <w:t xml:space="preserve">; </w:t>
      </w:r>
      <w:r w:rsidR="00651189">
        <w:t xml:space="preserve">or </w:t>
      </w:r>
      <w:r w:rsidR="002667C2">
        <w:t>support</w:t>
      </w:r>
      <w:r w:rsidR="00E80B46">
        <w:t>ing</w:t>
      </w:r>
      <w:r w:rsidR="002667C2">
        <w:t xml:space="preserve"> a child's safe use of social media services, relevant electronic services and designated internet services accessible through the</w:t>
      </w:r>
      <w:r w:rsidR="001254D5">
        <w:t xml:space="preserve"> </w:t>
      </w:r>
      <w:r w:rsidR="002667C2">
        <w:t>equipment.</w:t>
      </w:r>
    </w:p>
    <w:p w14:paraId="231456D2" w14:textId="77777777" w:rsidR="00535761" w:rsidRDefault="00535761" w:rsidP="00535761">
      <w:pPr>
        <w:pStyle w:val="Boxsubheading"/>
      </w:pPr>
      <w:r>
        <w:t>Response</w:t>
      </w:r>
    </w:p>
    <w:sdt>
      <w:sdtPr>
        <w:alias w:val="OCM 8 response"/>
        <w:tag w:val="OCM 8 response"/>
        <w:id w:val="-1677731255"/>
        <w:placeholder>
          <w:docPart w:val="E97458EA61D64B4FB6B9DA467F5ED191"/>
        </w:placeholder>
        <w:showingPlcHdr/>
      </w:sdtPr>
      <w:sdtEndPr/>
      <w:sdtContent>
        <w:p w14:paraId="3D1F76FF" w14:textId="2C560D90" w:rsidR="000616A4" w:rsidRDefault="00FF150C" w:rsidP="000616A4">
          <w:pPr>
            <w:pStyle w:val="Boxbasic-paragraph"/>
            <w:rPr>
              <w:rFonts w:eastAsia="Times New Roman" w:cs="Times New Roman"/>
              <w:sz w:val="24"/>
              <w:szCs w:val="24"/>
              <w:lang w:val="en-AU"/>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3D1329FB" w14:textId="050E116C" w:rsidR="00535761" w:rsidRDefault="00B363C9" w:rsidP="00535761">
      <w:pPr>
        <w:pStyle w:val="Heading4"/>
      </w:pPr>
      <w:r>
        <w:t>O</w:t>
      </w:r>
      <w:r w:rsidR="00535761">
        <w:t xml:space="preserve">CM </w:t>
      </w:r>
      <w:r>
        <w:t>9</w:t>
      </w:r>
      <w:r w:rsidR="00535761">
        <w:t xml:space="preserve">: </w:t>
      </w:r>
      <w:r>
        <w:t>Safety features and settings</w:t>
      </w:r>
      <w:r w:rsidR="00535761">
        <w:t xml:space="preserve"> </w:t>
      </w:r>
      <w:r w:rsidR="004D43B8">
        <w:t>(</w:t>
      </w:r>
      <w:r w:rsidR="00500464">
        <w:t>m</w:t>
      </w:r>
      <w:r w:rsidR="004D43B8">
        <w:t>anufacturers of secondary (Tier 2) devices)</w:t>
      </w:r>
    </w:p>
    <w:p w14:paraId="233E605F" w14:textId="25A79B87" w:rsidR="00535761" w:rsidRPr="00A74032" w:rsidRDefault="00535761" w:rsidP="00A74032">
      <w:pPr>
        <w:pStyle w:val="Body"/>
        <w:rPr>
          <w:b/>
          <w:bCs/>
        </w:rPr>
      </w:pPr>
      <w:r w:rsidRPr="00A74032">
        <w:rPr>
          <w:b/>
          <w:bCs/>
        </w:rPr>
        <w:t>Guidance</w:t>
      </w:r>
      <w:r w:rsidR="00FA082C" w:rsidRPr="00A74032">
        <w:rPr>
          <w:b/>
          <w:bCs/>
        </w:rPr>
        <w:t xml:space="preserve"> on information to include</w:t>
      </w:r>
      <w:r w:rsidR="00A74032">
        <w:rPr>
          <w:b/>
          <w:bCs/>
        </w:rPr>
        <w:t>:</w:t>
      </w:r>
    </w:p>
    <w:p w14:paraId="404480AD" w14:textId="0642F531" w:rsidR="000863F5" w:rsidRDefault="000863F5" w:rsidP="000863F5">
      <w:pPr>
        <w:pStyle w:val="List-Bulleted"/>
      </w:pPr>
      <w:r>
        <w:t>If the service is a manufacturer of secondary (Tier 2) devices</w:t>
      </w:r>
      <w:r w:rsidR="009273EB">
        <w:t>, specify and describe any reasonable steps taken to:</w:t>
      </w:r>
      <w:r>
        <w:t xml:space="preserve"> </w:t>
      </w:r>
    </w:p>
    <w:p w14:paraId="40EF8ADC" w14:textId="497FD917" w:rsidR="000863F5" w:rsidRDefault="00616892" w:rsidP="00616892">
      <w:pPr>
        <w:pStyle w:val="List-Bulleted"/>
        <w:numPr>
          <w:ilvl w:val="1"/>
          <w:numId w:val="2"/>
        </w:numPr>
      </w:pPr>
      <w:r>
        <w:t xml:space="preserve">consider </w:t>
      </w:r>
      <w:r w:rsidR="000863F5">
        <w:t>features and/or settings that are designed to mitigate the risks to children when accessing material via th</w:t>
      </w:r>
      <w:r>
        <w:t>e device</w:t>
      </w:r>
      <w:r w:rsidR="000863F5">
        <w:t xml:space="preserve">. </w:t>
      </w:r>
    </w:p>
    <w:p w14:paraId="2B03DC5A" w14:textId="3EB002C4" w:rsidR="00535761" w:rsidRDefault="000863F5" w:rsidP="001C7DF2">
      <w:pPr>
        <w:pStyle w:val="List-Bulleted"/>
        <w:numPr>
          <w:ilvl w:val="1"/>
          <w:numId w:val="2"/>
        </w:numPr>
      </w:pPr>
      <w:r>
        <w:t xml:space="preserve">develop and implement tools </w:t>
      </w:r>
      <w:r w:rsidR="001C7DF2">
        <w:t>for</w:t>
      </w:r>
      <w:r>
        <w:t xml:space="preserve"> content filtering technologies and other safety features to help reduce the risk of harm to children.</w:t>
      </w:r>
    </w:p>
    <w:p w14:paraId="4E29393E" w14:textId="77777777" w:rsidR="00535761" w:rsidRDefault="00535761" w:rsidP="00535761">
      <w:pPr>
        <w:pStyle w:val="Boxsubheading"/>
      </w:pPr>
      <w:r>
        <w:t>Response</w:t>
      </w:r>
    </w:p>
    <w:sdt>
      <w:sdtPr>
        <w:alias w:val="OCM 9 response"/>
        <w:tag w:val="OCM 9 response"/>
        <w:id w:val="-1956783671"/>
        <w:placeholder>
          <w:docPart w:val="8E27429F92694985A63BBFC07BC306BF"/>
        </w:placeholder>
        <w:showingPlcHdr/>
      </w:sdtPr>
      <w:sdtEndPr/>
      <w:sdtContent>
        <w:p w14:paraId="31C79B46" w14:textId="1D405DEF" w:rsidR="000616A4" w:rsidRDefault="00FF150C" w:rsidP="000616A4">
          <w:pPr>
            <w:pStyle w:val="Boxbasic-paragraph"/>
            <w:rPr>
              <w:rFonts w:eastAsia="Times New Roman" w:cs="Times New Roman"/>
              <w:sz w:val="24"/>
              <w:szCs w:val="24"/>
              <w:lang w:val="en-AU"/>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1174A500" w14:textId="77777777" w:rsidR="00535761" w:rsidRDefault="00535761" w:rsidP="00535761">
      <w:pPr>
        <w:pStyle w:val="List-Bulleted"/>
        <w:numPr>
          <w:ilvl w:val="0"/>
          <w:numId w:val="0"/>
        </w:numPr>
        <w:ind w:left="306" w:hanging="306"/>
      </w:pPr>
    </w:p>
    <w:p w14:paraId="6D66AA43" w14:textId="77777777" w:rsidR="00A74032" w:rsidRDefault="00A74032">
      <w:pPr>
        <w:rPr>
          <w:rFonts w:ascii="Roboto Slab" w:hAnsi="Roboto Slab" w:cs="Arial"/>
          <w:b/>
          <w:bCs/>
          <w:color w:val="2D3DB5"/>
          <w:sz w:val="32"/>
        </w:rPr>
      </w:pPr>
      <w:r>
        <w:br w:type="page"/>
      </w:r>
    </w:p>
    <w:p w14:paraId="5AF811D8" w14:textId="1B24A687" w:rsidR="00881C8D" w:rsidRDefault="00B77B40" w:rsidP="00A74032">
      <w:pPr>
        <w:pStyle w:val="Heading3"/>
      </w:pPr>
      <w:r>
        <w:t xml:space="preserve">Outcome 8: </w:t>
      </w:r>
      <w:r w:rsidR="00F246EB">
        <w:t>S</w:t>
      </w:r>
      <w:r w:rsidR="00F246EB" w:rsidRPr="00F246EB">
        <w:t xml:space="preserve">ervice providers </w:t>
      </w:r>
      <w:r>
        <w:t>provide clear and effective reporting and complaints mechanisms for class 1A and class 1B material</w:t>
      </w:r>
    </w:p>
    <w:p w14:paraId="15BAD9C0" w14:textId="7382A1ED" w:rsidR="00586358" w:rsidRDefault="00586358" w:rsidP="00586358">
      <w:pPr>
        <w:pStyle w:val="Heading4"/>
      </w:pPr>
      <w:r>
        <w:t xml:space="preserve">MCM 10: Right to complain </w:t>
      </w:r>
      <w:r w:rsidR="00187EAD">
        <w:t>(</w:t>
      </w:r>
      <w:r w:rsidR="00E16EE9">
        <w:t>m</w:t>
      </w:r>
      <w:r w:rsidR="00187EAD">
        <w:t xml:space="preserve">anufacturers of </w:t>
      </w:r>
      <w:r w:rsidR="00924DBA">
        <w:t>i</w:t>
      </w:r>
      <w:r w:rsidR="00187EAD">
        <w:t xml:space="preserve">nteractive (Tier 1) </w:t>
      </w:r>
      <w:r w:rsidR="00924DBA">
        <w:t>d</w:t>
      </w:r>
      <w:r w:rsidR="00187EAD">
        <w:t>evices)</w:t>
      </w:r>
    </w:p>
    <w:p w14:paraId="3C4057F8" w14:textId="6B1BE46F" w:rsidR="00586358" w:rsidRPr="001552AE" w:rsidRDefault="00586358" w:rsidP="00A74032">
      <w:pPr>
        <w:pStyle w:val="Body"/>
        <w:rPr>
          <w:b/>
          <w:bCs/>
        </w:rPr>
      </w:pPr>
      <w:r w:rsidRPr="001552AE">
        <w:rPr>
          <w:b/>
          <w:bCs/>
        </w:rPr>
        <w:t>Guidance</w:t>
      </w:r>
      <w:r w:rsidR="00FA082C" w:rsidRPr="001552AE">
        <w:rPr>
          <w:b/>
          <w:bCs/>
        </w:rPr>
        <w:t xml:space="preserve"> on information to include</w:t>
      </w:r>
      <w:r w:rsidR="00A74032" w:rsidRPr="001552AE">
        <w:rPr>
          <w:b/>
          <w:bCs/>
        </w:rPr>
        <w:t>:</w:t>
      </w:r>
    </w:p>
    <w:p w14:paraId="0B7B87EF" w14:textId="77CA2923" w:rsidR="00586358" w:rsidRDefault="0050390A" w:rsidP="0085540F">
      <w:pPr>
        <w:pStyle w:val="List-Bulleted"/>
      </w:pPr>
      <w:r>
        <w:t>Specify, describe and provide an active link</w:t>
      </w:r>
      <w:r w:rsidR="00DE6785">
        <w:t xml:space="preserve"> (or screenshot</w:t>
      </w:r>
      <w:r w:rsidR="00ED4164">
        <w:t xml:space="preserve"> with location details</w:t>
      </w:r>
      <w:r w:rsidR="00DE6785">
        <w:t>)</w:t>
      </w:r>
      <w:r>
        <w:t xml:space="preserve"> to</w:t>
      </w:r>
      <w:r w:rsidR="007C6D38" w:rsidRPr="007C6D38">
        <w:t xml:space="preserve"> </w:t>
      </w:r>
      <w:r w:rsidR="007C6D38">
        <w:t>information for end-users in Australia about their right to complain to a content provider and/or eSafety (including where a complaint to a content provider remains unresolved) about class 1A and 1B material, or unsolicited electronic messages that promote such material.</w:t>
      </w:r>
    </w:p>
    <w:p w14:paraId="159251C7" w14:textId="77777777" w:rsidR="00651189" w:rsidRDefault="00651189" w:rsidP="00651189">
      <w:pPr>
        <w:pStyle w:val="List-Bulleted"/>
      </w:pPr>
      <w:r w:rsidRPr="005162F3">
        <w:t xml:space="preserve">Explain why the steps taken to comply </w:t>
      </w:r>
      <w:r>
        <w:t xml:space="preserve">with this MCM </w:t>
      </w:r>
      <w:r w:rsidRPr="005162F3">
        <w:t>are appropriate.</w:t>
      </w:r>
    </w:p>
    <w:p w14:paraId="1D1A9034" w14:textId="77777777" w:rsidR="00586358" w:rsidRDefault="00586358" w:rsidP="00586358">
      <w:pPr>
        <w:pStyle w:val="Boxsubheading"/>
      </w:pPr>
      <w:r>
        <w:t>Response</w:t>
      </w:r>
    </w:p>
    <w:sdt>
      <w:sdtPr>
        <w:alias w:val="MCM 10 response"/>
        <w:tag w:val="MCM 10 response"/>
        <w:id w:val="57518023"/>
        <w:placeholder>
          <w:docPart w:val="687B56E40E9240EAAAE45AB40EA0FEF2"/>
        </w:placeholder>
        <w:showingPlcHdr/>
      </w:sdtPr>
      <w:sdtEndPr/>
      <w:sdtContent>
        <w:p w14:paraId="716D85F7" w14:textId="407D5194" w:rsidR="000616A4" w:rsidRDefault="00FF150C" w:rsidP="000616A4">
          <w:pPr>
            <w:pStyle w:val="Boxbasic-paragraph"/>
            <w:rPr>
              <w:rFonts w:eastAsia="Times New Roman" w:cs="Times New Roman"/>
              <w:sz w:val="24"/>
              <w:szCs w:val="24"/>
              <w:lang w:val="en-AU"/>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1EAEE2D8" w14:textId="64BB4E3F" w:rsidR="00586358" w:rsidRDefault="00586358" w:rsidP="00586358">
      <w:pPr>
        <w:pStyle w:val="Heading4"/>
      </w:pPr>
      <w:r>
        <w:t xml:space="preserve">MCM 11: Link to eSafety form </w:t>
      </w:r>
      <w:r w:rsidR="00C6079E">
        <w:t>(</w:t>
      </w:r>
      <w:r w:rsidR="003260A2">
        <w:t>m</w:t>
      </w:r>
      <w:r w:rsidR="00C6079E">
        <w:t xml:space="preserve">anufacturers of </w:t>
      </w:r>
      <w:r w:rsidR="00924DBA">
        <w:t>i</w:t>
      </w:r>
      <w:r w:rsidR="00C6079E">
        <w:t xml:space="preserve">nteractive (Tier 1) </w:t>
      </w:r>
      <w:r w:rsidR="00924DBA">
        <w:t>d</w:t>
      </w:r>
      <w:r w:rsidR="00C6079E">
        <w:t>evices)</w:t>
      </w:r>
    </w:p>
    <w:p w14:paraId="7FE33631" w14:textId="4D6F1169" w:rsidR="00586358" w:rsidRPr="001552AE" w:rsidRDefault="00586358" w:rsidP="001552AE">
      <w:pPr>
        <w:pStyle w:val="Body"/>
        <w:rPr>
          <w:b/>
          <w:bCs/>
        </w:rPr>
      </w:pPr>
      <w:r w:rsidRPr="001552AE">
        <w:rPr>
          <w:b/>
          <w:bCs/>
        </w:rPr>
        <w:t>Guidance</w:t>
      </w:r>
      <w:r w:rsidR="00FA082C" w:rsidRPr="001552AE">
        <w:rPr>
          <w:b/>
          <w:bCs/>
        </w:rPr>
        <w:t xml:space="preserve"> on information to include</w:t>
      </w:r>
      <w:r w:rsidR="001552AE">
        <w:rPr>
          <w:b/>
          <w:bCs/>
        </w:rPr>
        <w:t>:</w:t>
      </w:r>
    </w:p>
    <w:p w14:paraId="1EB6ADAE" w14:textId="1B2089E6" w:rsidR="00167D82" w:rsidRPr="00C6079E" w:rsidRDefault="00C6079E" w:rsidP="00167D82">
      <w:pPr>
        <w:pStyle w:val="List-Bulleted"/>
      </w:pPr>
      <w:r>
        <w:t>Specify, describe and provide an active link</w:t>
      </w:r>
      <w:r w:rsidR="00DE6785">
        <w:t xml:space="preserve"> (or screenshot)</w:t>
      </w:r>
      <w:r>
        <w:t xml:space="preserve"> </w:t>
      </w:r>
      <w:r w:rsidR="00133426">
        <w:t xml:space="preserve">to the service’s online safety resources including </w:t>
      </w:r>
      <w:r w:rsidR="00D27683">
        <w:t xml:space="preserve">a link to eSafety’s online content complaints reporting form. </w:t>
      </w:r>
    </w:p>
    <w:p w14:paraId="4AA2EC30" w14:textId="77777777" w:rsidR="00586358" w:rsidRDefault="00586358" w:rsidP="00586358">
      <w:pPr>
        <w:pStyle w:val="Boxsubheading"/>
      </w:pPr>
      <w:r>
        <w:t>Response</w:t>
      </w:r>
    </w:p>
    <w:p w14:paraId="18CC6B8E" w14:textId="684A5D68" w:rsidR="000616A4" w:rsidRPr="00F756FE" w:rsidRDefault="002B1747" w:rsidP="00F756FE">
      <w:pPr>
        <w:pStyle w:val="Boxbasic-paragraph"/>
        <w:rPr>
          <w:rFonts w:eastAsia="Times New Roman" w:cs="Times New Roman"/>
          <w:sz w:val="24"/>
          <w:szCs w:val="24"/>
          <w:lang w:val="en-AU"/>
        </w:rPr>
      </w:pPr>
      <w:sdt>
        <w:sdtPr>
          <w:alias w:val="MCM 11 response"/>
          <w:tag w:val="MCM 11 response"/>
          <w:id w:val="-1478136874"/>
          <w:placeholder>
            <w:docPart w:val="5CFD785FF901447AB64669C2FD0B39C3"/>
          </w:placeholder>
          <w:showingPlcHdr/>
        </w:sdtPr>
        <w:sdtEndPr/>
        <w:sdtContent>
          <w:r w:rsidR="00FF150C" w:rsidRPr="00450B1A">
            <w:rPr>
              <w:rStyle w:val="PlaceholderText"/>
            </w:rPr>
            <w:t>Click or tap here to enter text</w:t>
          </w:r>
          <w:r w:rsidR="00FF150C">
            <w:rPr>
              <w:rStyle w:val="PlaceholderText"/>
            </w:rPr>
            <w:t xml:space="preserve">, </w:t>
          </w:r>
          <w:r w:rsidR="00FF150C" w:rsidRPr="009A455B">
            <w:rPr>
              <w:color w:val="666666"/>
              <w:lang w:val="en-AU"/>
            </w:rPr>
            <w:t>or attach response as a separate document</w:t>
          </w:r>
          <w:r w:rsidR="00FF150C" w:rsidRPr="00450B1A">
            <w:rPr>
              <w:rStyle w:val="PlaceholderText"/>
            </w:rPr>
            <w:t>.</w:t>
          </w:r>
        </w:sdtContent>
      </w:sdt>
      <w:r w:rsidR="000616A4">
        <w:br w:type="page"/>
      </w:r>
    </w:p>
    <w:p w14:paraId="44E1ECC7" w14:textId="3B104FE4" w:rsidR="00AB51A9" w:rsidRDefault="00F6488E" w:rsidP="001552AE">
      <w:pPr>
        <w:pStyle w:val="Heading3"/>
      </w:pPr>
      <w:r>
        <w:t xml:space="preserve">Outcome 9: </w:t>
      </w:r>
      <w:r w:rsidR="00F246EB">
        <w:t>S</w:t>
      </w:r>
      <w:r w:rsidR="00F246EB" w:rsidRPr="00F246EB">
        <w:t xml:space="preserve">ervice providers </w:t>
      </w:r>
      <w:r>
        <w:t>effectively respond to reports and complaints about class 1A and class 1B material</w:t>
      </w:r>
    </w:p>
    <w:p w14:paraId="7972FEDD" w14:textId="15276F5D" w:rsidR="00586358" w:rsidRDefault="00586358" w:rsidP="00586358">
      <w:pPr>
        <w:pStyle w:val="Heading4"/>
      </w:pPr>
      <w:r>
        <w:t xml:space="preserve">MCM 12: Handling code complaints </w:t>
      </w:r>
      <w:r w:rsidR="00F96F39">
        <w:t>(</w:t>
      </w:r>
      <w:r w:rsidR="00E16EE9">
        <w:t>m</w:t>
      </w:r>
      <w:r w:rsidR="00EF7DE4">
        <w:t xml:space="preserve">anufacturers of </w:t>
      </w:r>
      <w:r w:rsidR="00924DBA">
        <w:t>i</w:t>
      </w:r>
      <w:r w:rsidR="00EF7DE4">
        <w:t xml:space="preserve">nteractive (Tier 1) </w:t>
      </w:r>
      <w:r w:rsidR="00924DBA">
        <w:t>d</w:t>
      </w:r>
      <w:r w:rsidR="00EF7DE4">
        <w:t>evices</w:t>
      </w:r>
      <w:r w:rsidR="00CA0517">
        <w:t xml:space="preserve">, </w:t>
      </w:r>
      <w:r w:rsidR="00924DBA">
        <w:t>operating system providers</w:t>
      </w:r>
      <w:r w:rsidR="00EF7DE4">
        <w:t>)</w:t>
      </w:r>
    </w:p>
    <w:p w14:paraId="4BA86AEE" w14:textId="3DFF57F8" w:rsidR="00586358" w:rsidRPr="001552AE" w:rsidRDefault="00586358" w:rsidP="001552AE">
      <w:pPr>
        <w:pStyle w:val="Body"/>
        <w:rPr>
          <w:b/>
          <w:bCs/>
        </w:rPr>
      </w:pPr>
      <w:r w:rsidRPr="001552AE">
        <w:rPr>
          <w:b/>
          <w:bCs/>
        </w:rPr>
        <w:t>Guidance</w:t>
      </w:r>
      <w:r w:rsidR="00FA082C" w:rsidRPr="001552AE">
        <w:rPr>
          <w:b/>
          <w:bCs/>
        </w:rPr>
        <w:t xml:space="preserve"> on information to include</w:t>
      </w:r>
      <w:r w:rsidR="001552AE" w:rsidRPr="001552AE">
        <w:rPr>
          <w:b/>
          <w:bCs/>
        </w:rPr>
        <w:t>:</w:t>
      </w:r>
    </w:p>
    <w:p w14:paraId="14505FC5" w14:textId="178E7CE8" w:rsidR="00323D56" w:rsidRDefault="00715A4A" w:rsidP="00586358">
      <w:pPr>
        <w:pStyle w:val="List-Bulleted"/>
      </w:pPr>
      <w:r>
        <w:t xml:space="preserve">Specify and </w:t>
      </w:r>
      <w:proofErr w:type="gramStart"/>
      <w:r>
        <w:t>describe</w:t>
      </w:r>
      <w:r w:rsidR="002375CA">
        <w:t>, and</w:t>
      </w:r>
      <w:proofErr w:type="gramEnd"/>
      <w:r w:rsidR="002375CA">
        <w:t xml:space="preserve"> provide an active</w:t>
      </w:r>
      <w:r w:rsidR="00B63341">
        <w:t xml:space="preserve"> link</w:t>
      </w:r>
      <w:r w:rsidR="002375CA">
        <w:t xml:space="preserve"> (or screenshot</w:t>
      </w:r>
      <w:r w:rsidR="00ED4164">
        <w:t xml:space="preserve"> with location details</w:t>
      </w:r>
      <w:r w:rsidR="002375CA">
        <w:t xml:space="preserve">) </w:t>
      </w:r>
      <w:r w:rsidR="00B63341">
        <w:t xml:space="preserve">to </w:t>
      </w:r>
      <w:r>
        <w:t xml:space="preserve">the complaints mechanism in place to deal with complaints from end-users in Australia concerning </w:t>
      </w:r>
      <w:r w:rsidR="007C476D">
        <w:t xml:space="preserve">potential non-compliance and breach of the </w:t>
      </w:r>
      <w:r w:rsidR="003C6DF2">
        <w:t xml:space="preserve">Unlawful Material </w:t>
      </w:r>
      <w:r w:rsidR="007C476D">
        <w:t xml:space="preserve">Codes. </w:t>
      </w:r>
    </w:p>
    <w:p w14:paraId="735B52AD" w14:textId="4BEA3905" w:rsidR="003A532F" w:rsidRDefault="00167D82" w:rsidP="003A532F">
      <w:pPr>
        <w:pStyle w:val="List-Bulleted"/>
      </w:pPr>
      <w:r>
        <w:t>Explain why the steps taken to comply are appropriate.</w:t>
      </w:r>
    </w:p>
    <w:p w14:paraId="117FB568" w14:textId="77777777" w:rsidR="003A532F" w:rsidRDefault="003A532F" w:rsidP="003A532F">
      <w:pPr>
        <w:pStyle w:val="Boxsubheading"/>
      </w:pPr>
      <w:r>
        <w:t>Response</w:t>
      </w:r>
    </w:p>
    <w:sdt>
      <w:sdtPr>
        <w:alias w:val="MCM 12 response"/>
        <w:tag w:val="MCM 12 response"/>
        <w:id w:val="795032902"/>
        <w:placeholder>
          <w:docPart w:val="7C8FE354A5B844C2A289BF751944D0B3"/>
        </w:placeholder>
        <w:showingPlcHdr/>
      </w:sdtPr>
      <w:sdtEndPr/>
      <w:sdtContent>
        <w:p w14:paraId="6B9CF555" w14:textId="35D17E2F" w:rsidR="00BE1724" w:rsidRPr="00F756FE" w:rsidRDefault="00FF150C" w:rsidP="00F756FE">
          <w:pPr>
            <w:pStyle w:val="Boxbasic-paragraph"/>
            <w:rPr>
              <w:rFonts w:eastAsia="Times New Roman" w:cs="Times New Roman"/>
              <w:sz w:val="24"/>
              <w:szCs w:val="24"/>
              <w:lang w:val="en-AU"/>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00B4487F" w14:textId="77777777" w:rsidR="00F756FE" w:rsidRDefault="00F756FE">
      <w:pPr>
        <w:rPr>
          <w:rFonts w:ascii="Roboto Slab" w:hAnsi="Roboto Slab" w:cs="Arial"/>
          <w:b/>
          <w:bCs/>
          <w:color w:val="2D3DB5"/>
          <w:sz w:val="32"/>
        </w:rPr>
      </w:pPr>
      <w:r>
        <w:br w:type="page"/>
      </w:r>
    </w:p>
    <w:p w14:paraId="5408CBFE" w14:textId="683AACCE" w:rsidR="006A6D28" w:rsidRDefault="006A6D28" w:rsidP="006A6D28">
      <w:pPr>
        <w:pStyle w:val="Heading3"/>
      </w:pPr>
      <w:r>
        <w:t xml:space="preserve">Outcome 10: </w:t>
      </w:r>
      <w:r w:rsidR="004D43B8">
        <w:t>Service providers</w:t>
      </w:r>
      <w:r>
        <w:t xml:space="preserve"> provide clear and accessible information about class 1A and class 1B material</w:t>
      </w:r>
    </w:p>
    <w:p w14:paraId="7086B014" w14:textId="16A3F3FF" w:rsidR="006A6D28" w:rsidRDefault="006A6D28" w:rsidP="006A6D28">
      <w:pPr>
        <w:pStyle w:val="Boxbasic-paragraph"/>
      </w:pPr>
      <w:r w:rsidRPr="5A01ED6E">
        <w:rPr>
          <w:lang w:val="en-AU"/>
        </w:rPr>
        <w:t xml:space="preserve">By complying with the minimum compliance measures under Outcome 7, equipment </w:t>
      </w:r>
      <w:r w:rsidR="004D43B8">
        <w:rPr>
          <w:lang w:val="en-AU"/>
        </w:rPr>
        <w:t>service providers</w:t>
      </w:r>
      <w:r w:rsidRPr="5A01ED6E">
        <w:rPr>
          <w:lang w:val="en-AU"/>
        </w:rPr>
        <w:t xml:space="preserve"> will also meet the requirements of Outcome 10.</w:t>
      </w:r>
    </w:p>
    <w:p w14:paraId="0AD407B2" w14:textId="77777777" w:rsidR="00F756FE" w:rsidRDefault="00F756FE" w:rsidP="00F756FE">
      <w:pPr>
        <w:pStyle w:val="Body"/>
      </w:pPr>
    </w:p>
    <w:p w14:paraId="135BA20F" w14:textId="4630362F" w:rsidR="00836912" w:rsidRPr="00836912" w:rsidRDefault="00836912" w:rsidP="00137956">
      <w:pPr>
        <w:pStyle w:val="Heading3"/>
      </w:pPr>
      <w:r>
        <w:t>O</w:t>
      </w:r>
      <w:r w:rsidR="00314F68">
        <w:t xml:space="preserve">utcome 11: </w:t>
      </w:r>
      <w:r w:rsidR="004D43B8">
        <w:t>Service providers</w:t>
      </w:r>
      <w:r>
        <w:t xml:space="preserve"> publish annual reports about class 1A and 1B material and their compliance with this code</w:t>
      </w:r>
    </w:p>
    <w:p w14:paraId="7023BFB7" w14:textId="48590038" w:rsidR="00C9472F" w:rsidRDefault="00C9472F" w:rsidP="008C5034">
      <w:pPr>
        <w:pStyle w:val="Heading4"/>
      </w:pPr>
      <w:r>
        <w:t>MCM 1</w:t>
      </w:r>
      <w:r w:rsidR="000C36E2">
        <w:t>3</w:t>
      </w:r>
      <w:r>
        <w:t xml:space="preserve">: </w:t>
      </w:r>
      <w:r w:rsidR="008C5034">
        <w:t>Annual reporting (</w:t>
      </w:r>
      <w:r w:rsidR="00AB17D9">
        <w:t>m</w:t>
      </w:r>
      <w:r w:rsidR="008C5034">
        <w:t xml:space="preserve">anufacturers of </w:t>
      </w:r>
      <w:r w:rsidR="00924DBA">
        <w:t>i</w:t>
      </w:r>
      <w:r w:rsidR="008C5034">
        <w:t xml:space="preserve">nteractive (Tier 1) </w:t>
      </w:r>
      <w:r w:rsidR="00924DBA">
        <w:t>d</w:t>
      </w:r>
      <w:r w:rsidR="008C5034">
        <w:t>evices</w:t>
      </w:r>
      <w:r w:rsidR="00CA0517">
        <w:t xml:space="preserve">, </w:t>
      </w:r>
      <w:r w:rsidR="00924DBA">
        <w:t>operating system providers</w:t>
      </w:r>
      <w:r w:rsidR="008C5034">
        <w:t>)</w:t>
      </w:r>
    </w:p>
    <w:p w14:paraId="730587F9" w14:textId="27F4E674" w:rsidR="000C36E2" w:rsidRDefault="00BC4D5F" w:rsidP="000D1AAA">
      <w:pPr>
        <w:pStyle w:val="List-Bulleted"/>
      </w:pPr>
      <w:r>
        <w:t>P</w:t>
      </w:r>
      <w:r w:rsidR="00541F22">
        <w:t>rovide the</w:t>
      </w:r>
      <w:r w:rsidR="005C11DB">
        <w:t xml:space="preserve"> total</w:t>
      </w:r>
      <w:r w:rsidR="00541F22">
        <w:t xml:space="preserve"> number of complaints</w:t>
      </w:r>
      <w:r w:rsidR="00790566">
        <w:t xml:space="preserve"> received during the reporting period</w:t>
      </w:r>
      <w:r w:rsidR="00541F22">
        <w:t xml:space="preserve"> from end-users in Australia </w:t>
      </w:r>
      <w:r w:rsidR="00790566">
        <w:t xml:space="preserve">about potential non-compliance and breach of the </w:t>
      </w:r>
      <w:r w:rsidR="00A3416B">
        <w:t xml:space="preserve">Unlawful Material </w:t>
      </w:r>
      <w:r w:rsidR="00790566">
        <w:t>Codes</w:t>
      </w:r>
      <w:r w:rsidR="00B75243">
        <w:t xml:space="preserve"> in accordance the complaint</w:t>
      </w:r>
      <w:r w:rsidR="007F0C90">
        <w:t>s</w:t>
      </w:r>
      <w:r w:rsidR="00B75243">
        <w:t xml:space="preserve"> </w:t>
      </w:r>
      <w:r w:rsidR="007F0C90">
        <w:t>handling mechanism</w:t>
      </w:r>
      <w:r w:rsidR="00B75243">
        <w:t xml:space="preserve"> required under MCM 12</w:t>
      </w:r>
      <w:r w:rsidR="00790566">
        <w:t xml:space="preserve">. </w:t>
      </w:r>
    </w:p>
    <w:p w14:paraId="11B97705" w14:textId="3B3B7508" w:rsidR="00541F22" w:rsidRDefault="005C11DB" w:rsidP="000D1AAA">
      <w:pPr>
        <w:pStyle w:val="List-Bulleted"/>
      </w:pPr>
      <w:r>
        <w:t xml:space="preserve">Identify and describe any trends or categories </w:t>
      </w:r>
      <w:r w:rsidR="00B670B3">
        <w:t xml:space="preserve">of complaints. </w:t>
      </w:r>
    </w:p>
    <w:p w14:paraId="05292E7D" w14:textId="77777777" w:rsidR="00586358" w:rsidRDefault="00586358" w:rsidP="00586358">
      <w:pPr>
        <w:pStyle w:val="Boxsubheading"/>
      </w:pPr>
      <w:r>
        <w:t>Response</w:t>
      </w:r>
    </w:p>
    <w:sdt>
      <w:sdtPr>
        <w:alias w:val="MCM 13 response"/>
        <w:tag w:val="MCM 13 response"/>
        <w:id w:val="-1295509844"/>
        <w:placeholder>
          <w:docPart w:val="998C4DAF28664500A86424B87A8461F1"/>
        </w:placeholder>
        <w:showingPlcHdr/>
      </w:sdtPr>
      <w:sdtEndPr/>
      <w:sdtContent>
        <w:p w14:paraId="0EDA6F5C" w14:textId="40B7B896" w:rsidR="003517EF" w:rsidRDefault="00FF150C" w:rsidP="003517EF">
          <w:pPr>
            <w:pStyle w:val="Boxbasic-paragraph"/>
            <w:rPr>
              <w:rFonts w:eastAsia="Times New Roman" w:cs="Times New Roman"/>
              <w:sz w:val="24"/>
              <w:szCs w:val="24"/>
              <w:lang w:val="en-AU"/>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33661F12" w14:textId="77777777" w:rsidR="009A2253" w:rsidRDefault="009A2253">
      <w:pPr>
        <w:rPr>
          <w:rFonts w:ascii="Roboto Slab" w:hAnsi="Roboto Slab" w:cs="Arial"/>
          <w:b/>
          <w:color w:val="2D3DB5"/>
          <w:sz w:val="40"/>
          <w:szCs w:val="32"/>
        </w:rPr>
      </w:pPr>
      <w:r>
        <w:br w:type="page"/>
      </w:r>
    </w:p>
    <w:p w14:paraId="0A0603D2" w14:textId="72FEC8B1" w:rsidR="000547DE" w:rsidRDefault="007E13EE" w:rsidP="007E13EE">
      <w:pPr>
        <w:pStyle w:val="Heading2"/>
      </w:pPr>
      <w:r>
        <w:t>List of attachments referred to in responses</w:t>
      </w:r>
    </w:p>
    <w:sdt>
      <w:sdtPr>
        <w:alias w:val="Attachments"/>
        <w:tag w:val="Attachments"/>
        <w:id w:val="-732461598"/>
        <w:placeholder>
          <w:docPart w:val="A2A682832E8B447B8F6BAE8DC8B1B3FD"/>
        </w:placeholder>
        <w:showingPlcHdr/>
      </w:sdtPr>
      <w:sdtEndPr/>
      <w:sdtContent>
        <w:p w14:paraId="4D4BDE5A" w14:textId="2778A01A" w:rsidR="00BB2DFF" w:rsidRDefault="00CA0517" w:rsidP="00BB2DFF">
          <w:pPr>
            <w:pStyle w:val="Boxbasic-paragraph"/>
            <w:rPr>
              <w:rFonts w:eastAsia="Times New Roman" w:cs="Times New Roman"/>
              <w:sz w:val="24"/>
              <w:szCs w:val="24"/>
              <w:lang w:val="en-AU"/>
            </w:rPr>
          </w:pPr>
          <w:r w:rsidRPr="00450B1A">
            <w:rPr>
              <w:rStyle w:val="PlaceholderText"/>
            </w:rPr>
            <w:t>Click or tap here to enter text.</w:t>
          </w:r>
        </w:p>
      </w:sdtContent>
    </w:sdt>
    <w:p w14:paraId="5DFBC0AB" w14:textId="77777777" w:rsidR="00E57A70" w:rsidRPr="00A72DCB" w:rsidRDefault="00E57A70" w:rsidP="00C05642"/>
    <w:sectPr w:rsidR="00E57A70" w:rsidRPr="00A72DCB" w:rsidSect="00D014E1">
      <w:headerReference w:type="default" r:id="rId19"/>
      <w:footerReference w:type="even" r:id="rId20"/>
      <w:footerReference w:type="default" r:id="rId21"/>
      <w:pgSz w:w="11900" w:h="16840"/>
      <w:pgMar w:top="1247" w:right="679" w:bottom="1135" w:left="73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2810" w14:textId="77777777" w:rsidR="00385B21" w:rsidRDefault="00385B21" w:rsidP="004D3E24">
      <w:r>
        <w:separator/>
      </w:r>
    </w:p>
    <w:p w14:paraId="61B1EB3E" w14:textId="77777777" w:rsidR="00385B21" w:rsidRDefault="00385B21"/>
  </w:endnote>
  <w:endnote w:type="continuationSeparator" w:id="0">
    <w:p w14:paraId="2015D3CE" w14:textId="77777777" w:rsidR="00385B21" w:rsidRDefault="00385B21" w:rsidP="004D3E24">
      <w:r>
        <w:continuationSeparator/>
      </w:r>
    </w:p>
    <w:p w14:paraId="006B3DF6" w14:textId="77777777" w:rsidR="00385B21" w:rsidRDefault="00385B21"/>
  </w:endnote>
  <w:endnote w:type="continuationNotice" w:id="1">
    <w:p w14:paraId="5CCB7E0E" w14:textId="77777777" w:rsidR="00385B21" w:rsidRDefault="00385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89C15B39-147B-4B77-9520-9879138FF0AB}"/>
    <w:embedBold r:id="rId2" w:fontKey="{536BD3EE-D765-48FC-8CCC-ADBDDCEF38DF}"/>
  </w:font>
  <w:font w:name="Calibri">
    <w:panose1 w:val="020F0502020204030204"/>
    <w:charset w:val="00"/>
    <w:family w:val="swiss"/>
    <w:pitch w:val="variable"/>
    <w:sig w:usb0="E4002EFF" w:usb1="C000247B" w:usb2="00000009" w:usb3="00000000" w:csb0="000001FF" w:csb1="00000000"/>
    <w:embedRegular r:id="rId3" w:fontKey="{2BDCB459-82C2-4A5D-B261-5D8ECDB0051C}"/>
    <w:embedBold r:id="rId4" w:fontKey="{B147E8F4-D8A1-43E5-B3B9-07B6A7E4E80B}"/>
  </w:font>
  <w:font w:name="Work Sans">
    <w:panose1 w:val="00000000000000000000"/>
    <w:charset w:val="00"/>
    <w:family w:val="auto"/>
    <w:pitch w:val="variable"/>
    <w:sig w:usb0="A00000FF" w:usb1="5000E07B" w:usb2="00000000" w:usb3="00000000" w:csb0="00000193" w:csb1="00000000"/>
    <w:embedRegular r:id="rId5" w:fontKey="{8268C782-F197-45E5-8442-6DC33AF7BE20}"/>
    <w:embedBold r:id="rId6" w:fontKey="{EDB7A62F-3321-411A-9208-599644B23A8B}"/>
    <w:embedItalic r:id="rId7" w:fontKey="{6E4843A4-A649-4DE6-A0D0-E972316CAD89}"/>
  </w:font>
  <w:font w:name="Roboto Slab">
    <w:panose1 w:val="00000000000000000000"/>
    <w:charset w:val="00"/>
    <w:family w:val="auto"/>
    <w:pitch w:val="variable"/>
    <w:sig w:usb0="200002FF" w:usb1="0000005B" w:usb2="00000020" w:usb3="00000000" w:csb0="0000019F" w:csb1="00000000"/>
    <w:embedBold r:id="rId8" w:fontKey="{A62B4B28-78AF-4763-9F37-20D073BD051D}"/>
  </w:font>
  <w:font w:name="Yu Gothic Light">
    <w:panose1 w:val="020B0300000000000000"/>
    <w:charset w:val="80"/>
    <w:family w:val="swiss"/>
    <w:pitch w:val="variable"/>
    <w:sig w:usb0="E00002FF" w:usb1="2AC7FDFF" w:usb2="00000016" w:usb3="00000000" w:csb0="0002009F" w:csb1="00000000"/>
  </w:font>
  <w:font w:name="Work Sans Light Roman">
    <w:altName w:val="Calibri"/>
    <w:charset w:val="4D"/>
    <w:family w:val="auto"/>
    <w:pitch w:val="variable"/>
    <w:sig w:usb0="A00000FF" w:usb1="5000E07B" w:usb2="00000000" w:usb3="00000000" w:csb0="00000193" w:csb1="00000000"/>
    <w:embedRegular r:id="rId9" w:fontKey="{D03F0FE3-FC48-4A2F-92EB-8B273048F2C9}"/>
    <w:embedBold r:id="rId10" w:fontKey="{7F4D9B34-8980-4CC4-A1EF-D55A91837A3C}"/>
  </w:font>
  <w:font w:name="Work Sans Medium">
    <w:panose1 w:val="00000000000000000000"/>
    <w:charset w:val="00"/>
    <w:family w:val="auto"/>
    <w:pitch w:val="variable"/>
    <w:sig w:usb0="A00000FF" w:usb1="5000E07B" w:usb2="00000000" w:usb3="00000000" w:csb0="00000193" w:csb1="00000000"/>
    <w:embedRegular r:id="rId11" w:fontKey="{11D75AEB-1DD7-4F7A-8566-8C7C8FACD97A}"/>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Roboto Slab SemiBold">
    <w:panose1 w:val="00000000000000000000"/>
    <w:charset w:val="00"/>
    <w:family w:val="auto"/>
    <w:pitch w:val="variable"/>
    <w:sig w:usb0="200002FF" w:usb1="0000005B" w:usb2="00000020" w:usb3="00000000" w:csb0="0000019F" w:csb1="00000000"/>
    <w:embedBold r:id="rId12" w:fontKey="{E00C36E6-B53C-4C29-8A14-E6B8BA26B31D}"/>
  </w:font>
  <w:font w:name="Times New Roman (Body CS)">
    <w:altName w:val="Times New Roman"/>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embedRegular r:id="rId13" w:fontKey="{B089F042-378A-4BA9-92DA-FEA2C1AF3F78}"/>
    <w:embedBold r:id="rId14" w:fontKey="{563F2253-1D8E-4A77-89E6-CEE134EAEFF3}"/>
  </w:font>
  <w:font w:name="Calibri Light">
    <w:panose1 w:val="020F0302020204030204"/>
    <w:charset w:val="00"/>
    <w:family w:val="swiss"/>
    <w:pitch w:val="variable"/>
    <w:sig w:usb0="E4002EFF" w:usb1="C000247B" w:usb2="00000009" w:usb3="00000000" w:csb0="000001FF" w:csb1="00000000"/>
    <w:embedRegular r:id="rId15" w:fontKey="{A1220EA5-299E-4205-8F2C-9718956A526A}"/>
    <w:embedItalic r:id="rId16" w:fontKey="{719090C3-D074-42AA-904C-4C23342C8C08}"/>
  </w:font>
  <w:font w:name="Segoe UI">
    <w:panose1 w:val="020B0502040204020203"/>
    <w:charset w:val="00"/>
    <w:family w:val="swiss"/>
    <w:pitch w:val="variable"/>
    <w:sig w:usb0="E4002EFF" w:usb1="C000E47F" w:usb2="00000009" w:usb3="00000000" w:csb0="000001FF" w:csb1="00000000"/>
    <w:embedRegular r:id="rId17" w:fontKey="{29F19CE6-24E9-477F-BAFC-E5BF97CA4B68}"/>
    <w:embedBold r:id="rId18" w:fontKey="{3C74F16E-A293-411C-9608-0F72B6FFE31F}"/>
  </w:font>
  <w:font w:name="MS Gothic">
    <w:altName w:val="ＭＳ ゴシック"/>
    <w:panose1 w:val="020B0609070205080204"/>
    <w:charset w:val="80"/>
    <w:family w:val="modern"/>
    <w:pitch w:val="fixed"/>
    <w:sig w:usb0="E00002FF" w:usb1="6AC7FDFB" w:usb2="08000012" w:usb3="00000000" w:csb0="0002009F" w:csb1="00000000"/>
    <w:embedBold r:id="rId19" w:subsetted="1" w:fontKey="{93E561EB-7203-430A-8564-5B3A220326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82B1" w14:textId="77777777" w:rsidR="001F58EC" w:rsidRDefault="001F58EC" w:rsidP="004D3E2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13EAC7" w14:textId="77777777" w:rsidR="001F58EC" w:rsidRDefault="001F58EC" w:rsidP="004D3E24">
    <w:pPr>
      <w:pStyle w:val="Footer"/>
    </w:pPr>
  </w:p>
  <w:p w14:paraId="526B4B4E" w14:textId="77777777" w:rsidR="00697441" w:rsidRDefault="00697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5423" w14:textId="74C103E5" w:rsidR="00697441" w:rsidRDefault="002B59E3" w:rsidP="00574837">
    <w:pPr>
      <w:pStyle w:val="Footer"/>
    </w:pPr>
    <w:r>
      <w:rPr>
        <w:noProof/>
      </w:rPr>
      <mc:AlternateContent>
        <mc:Choice Requires="wps">
          <w:drawing>
            <wp:anchor distT="0" distB="0" distL="114300" distR="114300" simplePos="0" relativeHeight="251658241" behindDoc="0" locked="0" layoutInCell="1" allowOverlap="1" wp14:anchorId="012CBE29" wp14:editId="37661888">
              <wp:simplePos x="0" y="0"/>
              <wp:positionH relativeFrom="column">
                <wp:posOffset>4229100</wp:posOffset>
              </wp:positionH>
              <wp:positionV relativeFrom="paragraph">
                <wp:posOffset>250402</wp:posOffset>
              </wp:positionV>
              <wp:extent cx="2453005" cy="36703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453005" cy="367030"/>
                      </a:xfrm>
                      <a:prstGeom prst="rect">
                        <a:avLst/>
                      </a:prstGeom>
                      <a:noFill/>
                      <a:ln w="6350">
                        <a:noFill/>
                      </a:ln>
                    </wps:spPr>
                    <wps:txbx>
                      <w:txbxContent>
                        <w:p w14:paraId="576A3428" w14:textId="0706A10E" w:rsidR="00574837" w:rsidRPr="002B59E3" w:rsidRDefault="00574837" w:rsidP="007F308E">
                          <w:pPr>
                            <w:jc w:val="right"/>
                            <w:rPr>
                              <w:color w:val="FFFFFF" w:themeColor="background1"/>
                            </w:rPr>
                          </w:pPr>
                          <w:r w:rsidRPr="002B59E3">
                            <w:rPr>
                              <w:color w:val="FFFFFF" w:themeColor="background1"/>
                            </w:rPr>
                            <w:t>e</w:t>
                          </w:r>
                          <w:r w:rsidR="000F2100" w:rsidRPr="002B59E3">
                            <w:rPr>
                              <w:color w:val="FFFFFF" w:themeColor="background1"/>
                            </w:rPr>
                            <w:t>S</w:t>
                          </w:r>
                          <w:r w:rsidRPr="002B59E3">
                            <w:rPr>
                              <w:color w:val="FFFFFF" w:themeColor="background1"/>
                            </w:rPr>
                            <w:t>afety.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2CBE29" id="_x0000_t202" coordsize="21600,21600" o:spt="202" path="m,l,21600r21600,l21600,xe">
              <v:stroke joinstyle="miter"/>
              <v:path gradientshapeok="t" o:connecttype="rect"/>
            </v:shapetype>
            <v:shape id="Text Box 3" o:spid="_x0000_s1026" type="#_x0000_t202" style="position:absolute;left:0;text-align:left;margin-left:333pt;margin-top:19.7pt;width:193.15pt;height:28.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" filled="f" stroked="f" strokeweight=".5pt">
              <v:textbox style="mso-fit-shape-to-text:t" inset="0,0,0,0">
                <w:txbxContent>
                  <w:p w14:paraId="576A3428" w14:textId="0706A10E" w:rsidR="00574837" w:rsidRPr="002B59E3" w:rsidRDefault="00574837" w:rsidP="007F308E">
                    <w:pPr>
                      <w:jc w:val="right"/>
                      <w:rPr>
                        <w:color w:val="FFFFFF" w:themeColor="background1"/>
                      </w:rPr>
                    </w:pPr>
                    <w:r w:rsidRPr="002B59E3">
                      <w:rPr>
                        <w:color w:val="FFFFFF" w:themeColor="background1"/>
                      </w:rPr>
                      <w:t>e</w:t>
                    </w:r>
                    <w:r w:rsidR="000F2100" w:rsidRPr="002B59E3">
                      <w:rPr>
                        <w:color w:val="FFFFFF" w:themeColor="background1"/>
                      </w:rPr>
                      <w:t>S</w:t>
                    </w:r>
                    <w:r w:rsidRPr="002B59E3">
                      <w:rPr>
                        <w:color w:val="FFFFFF" w:themeColor="background1"/>
                      </w:rPr>
                      <w:t>afety.gov.au</w:t>
                    </w:r>
                  </w:p>
                </w:txbxContent>
              </v:textbox>
            </v:shape>
          </w:pict>
        </mc:Fallback>
      </mc:AlternateContent>
    </w:r>
    <w:r w:rsidR="000F2100">
      <w:rPr>
        <w:noProof/>
      </w:rPr>
      <mc:AlternateContent>
        <mc:Choice Requires="wps">
          <w:drawing>
            <wp:anchor distT="0" distB="0" distL="114300" distR="114300" simplePos="0" relativeHeight="251658243" behindDoc="0" locked="0" layoutInCell="1" allowOverlap="1" wp14:anchorId="74036AFA" wp14:editId="69643712">
              <wp:simplePos x="0" y="0"/>
              <wp:positionH relativeFrom="column">
                <wp:posOffset>-463550</wp:posOffset>
              </wp:positionH>
              <wp:positionV relativeFrom="paragraph">
                <wp:posOffset>105410</wp:posOffset>
              </wp:positionV>
              <wp:extent cx="7581265" cy="45085"/>
              <wp:effectExtent l="0" t="0" r="635" b="5715"/>
              <wp:wrapNone/>
              <wp:docPr id="8" name="Rectangle 8"/>
              <wp:cNvGraphicFramePr/>
              <a:graphic xmlns:a="http://schemas.openxmlformats.org/drawingml/2006/main">
                <a:graphicData uri="http://schemas.microsoft.com/office/word/2010/wordprocessingShape">
                  <wps:wsp>
                    <wps:cNvSpPr/>
                    <wps:spPr>
                      <a:xfrm>
                        <a:off x="0" y="0"/>
                        <a:ext cx="758126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59D2" id="Rectangle 8" o:spid="_x0000_s1026" style="position:absolute;margin-left:-36.5pt;margin-top:8.3pt;width:596.95pt;height: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" fillcolor="#5767dc [3205]" stroked="f" strokeweight="1pt"/>
          </w:pict>
        </mc:Fallback>
      </mc:AlternateContent>
    </w:r>
    <w:r w:rsidR="003B0095">
      <w:rPr>
        <w:noProof/>
      </w:rPr>
      <mc:AlternateContent>
        <mc:Choice Requires="wps">
          <w:drawing>
            <wp:anchor distT="0" distB="0" distL="114300" distR="114300" simplePos="0" relativeHeight="251658242" behindDoc="0" locked="0" layoutInCell="1" allowOverlap="1" wp14:anchorId="7932A409" wp14:editId="2BBF5B0F">
              <wp:simplePos x="0" y="0"/>
              <wp:positionH relativeFrom="column">
                <wp:posOffset>-33877</wp:posOffset>
              </wp:positionH>
              <wp:positionV relativeFrom="paragraph">
                <wp:posOffset>276225</wp:posOffset>
              </wp:positionV>
              <wp:extent cx="1650365" cy="367030"/>
              <wp:effectExtent l="0" t="0" r="635" b="1270"/>
              <wp:wrapNone/>
              <wp:docPr id="4" name="Text Box 4"/>
              <wp:cNvGraphicFramePr/>
              <a:graphic xmlns:a="http://schemas.openxmlformats.org/drawingml/2006/main">
                <a:graphicData uri="http://schemas.microsoft.com/office/word/2010/wordprocessingShape">
                  <wps:wsp>
                    <wps:cNvSpPr txBox="1"/>
                    <wps:spPr>
                      <a:xfrm>
                        <a:off x="0" y="0"/>
                        <a:ext cx="1650365" cy="367030"/>
                      </a:xfrm>
                      <a:prstGeom prst="rect">
                        <a:avLst/>
                      </a:prstGeom>
                      <a:noFill/>
                      <a:ln w="6350">
                        <a:noFill/>
                      </a:ln>
                    </wps:spPr>
                    <wps:txbx>
                      <w:txbxContent>
                        <w:p w14:paraId="0D529185" w14:textId="5A79C800" w:rsidR="00574837" w:rsidRPr="007F293E" w:rsidRDefault="00574837" w:rsidP="007F308E">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A409" id="Text Box 4" o:spid="_x0000_s1027" type="#_x0000_t202" style="position:absolute;left:0;text-align:left;margin-left:-2.65pt;margin-top:21.75pt;width:129.95pt;height:2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" filled="f" stroked="f" strokeweight=".5pt">
              <v:textbox inset="0,0,0,0">
                <w:txbxContent>
                  <w:p w14:paraId="0D529185" w14:textId="5A79C800" w:rsidR="00574837" w:rsidRPr="007F293E" w:rsidRDefault="00574837" w:rsidP="007F308E">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v:textbox>
            </v:shape>
          </w:pict>
        </mc:Fallback>
      </mc:AlternateContent>
    </w:r>
    <w:r w:rsidR="007F308E">
      <w:rPr>
        <w:rFonts w:ascii="Work Sans Light Roman" w:hAnsi="Work Sans Light Roman"/>
        <w:noProof/>
        <w:sz w:val="24"/>
      </w:rPr>
      <mc:AlternateContent>
        <mc:Choice Requires="wps">
          <w:drawing>
            <wp:anchor distT="0" distB="0" distL="114300" distR="114300" simplePos="0" relativeHeight="251658240" behindDoc="0" locked="0" layoutInCell="1" allowOverlap="1" wp14:anchorId="3E3DB8AD" wp14:editId="72DE7F64">
              <wp:simplePos x="0" y="0"/>
              <wp:positionH relativeFrom="column">
                <wp:posOffset>-494499</wp:posOffset>
              </wp:positionH>
              <wp:positionV relativeFrom="paragraph">
                <wp:posOffset>142240</wp:posOffset>
              </wp:positionV>
              <wp:extent cx="7582535" cy="645795"/>
              <wp:effectExtent l="0" t="0" r="0" b="1905"/>
              <wp:wrapNone/>
              <wp:docPr id="1" name="Rectangle 1"/>
              <wp:cNvGraphicFramePr/>
              <a:graphic xmlns:a="http://schemas.openxmlformats.org/drawingml/2006/main">
                <a:graphicData uri="http://schemas.microsoft.com/office/word/2010/wordprocessingShape">
                  <wps:wsp>
                    <wps:cNvSpPr/>
                    <wps:spPr>
                      <a:xfrm>
                        <a:off x="0" y="0"/>
                        <a:ext cx="7582535" cy="645795"/>
                      </a:xfrm>
                      <a:prstGeom prst="rect">
                        <a:avLst/>
                      </a:prstGeom>
                      <a:solidFill>
                        <a:srgbClr val="1B32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E4B9" id="Rectangle 1" o:spid="_x0000_s1026" style="position:absolute;margin-left:-38.95pt;margin-top:11.2pt;width:597.05pt;height:5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" fillcolor="#1b324b"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B0B2" w14:textId="77777777" w:rsidR="00385B21" w:rsidRDefault="00385B21" w:rsidP="004D3E24">
      <w:r>
        <w:separator/>
      </w:r>
    </w:p>
    <w:p w14:paraId="3BE57A53" w14:textId="77777777" w:rsidR="00385B21" w:rsidRDefault="00385B21"/>
  </w:footnote>
  <w:footnote w:type="continuationSeparator" w:id="0">
    <w:p w14:paraId="2CC1ED96" w14:textId="77777777" w:rsidR="00385B21" w:rsidRDefault="00385B21" w:rsidP="004D3E24">
      <w:r>
        <w:continuationSeparator/>
      </w:r>
    </w:p>
    <w:p w14:paraId="26C44E76" w14:textId="77777777" w:rsidR="00385B21" w:rsidRDefault="00385B21"/>
  </w:footnote>
  <w:footnote w:type="continuationNotice" w:id="1">
    <w:p w14:paraId="0CDEBAAA" w14:textId="77777777" w:rsidR="00385B21" w:rsidRDefault="00385B21"/>
  </w:footnote>
  <w:footnote w:id="2">
    <w:p w14:paraId="135FB2D6" w14:textId="22CFC8DE" w:rsidR="009974E3" w:rsidRDefault="009974E3">
      <w:pPr>
        <w:pStyle w:val="FootnoteText"/>
      </w:pPr>
      <w:r>
        <w:rPr>
          <w:rStyle w:val="FootnoteReference"/>
        </w:rPr>
        <w:footnoteRef/>
      </w:r>
      <w:r>
        <w:t xml:space="preserve"> There is no Outcom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4835" w14:textId="2AA51403" w:rsidR="00AD4A6F" w:rsidRPr="00C0270C" w:rsidRDefault="00AD4A6F" w:rsidP="00574837">
    <w:pPr>
      <w:pStyle w:val="Header"/>
      <w:ind w:left="-284" w:firstLine="284"/>
      <w:rPr>
        <w:sz w:val="17"/>
        <w:szCs w:val="17"/>
      </w:rPr>
    </w:pPr>
    <w:r w:rsidRPr="00C0270C">
      <w:rPr>
        <w:b/>
        <w:bCs/>
        <w:sz w:val="17"/>
        <w:szCs w:val="17"/>
      </w:rPr>
      <w:t>eSafety</w:t>
    </w:r>
    <w:r w:rsidR="002144A2" w:rsidRPr="00C0270C">
      <w:rPr>
        <w:b/>
        <w:bCs/>
        <w:sz w:val="17"/>
        <w:szCs w:val="17"/>
      </w:rPr>
      <w:t xml:space="preserve"> Commissioner</w:t>
    </w:r>
    <w:r w:rsidRPr="00C0270C">
      <w:rPr>
        <w:sz w:val="17"/>
        <w:szCs w:val="17"/>
      </w:rPr>
      <w:t xml:space="preserve"> | </w:t>
    </w:r>
    <w:r w:rsidR="00392429">
      <w:rPr>
        <w:sz w:val="17"/>
        <w:szCs w:val="17"/>
      </w:rPr>
      <w:t>December</w:t>
    </w:r>
    <w:r w:rsidR="00392429" w:rsidRPr="00C0270C">
      <w:rPr>
        <w:sz w:val="17"/>
        <w:szCs w:val="17"/>
      </w:rPr>
      <w:t xml:space="preserve"> </w:t>
    </w:r>
    <w:r w:rsidR="00E0566A" w:rsidRPr="00C0270C">
      <w:rPr>
        <w:sz w:val="17"/>
        <w:szCs w:val="17"/>
      </w:rPr>
      <w:t>202</w:t>
    </w:r>
    <w:r w:rsidR="00865C4F">
      <w:rPr>
        <w:sz w:val="17"/>
        <w:szCs w:val="17"/>
      </w:rPr>
      <w:t>5</w:t>
    </w:r>
    <w:r w:rsidR="00E0566A" w:rsidRPr="00C0270C">
      <w:rPr>
        <w:sz w:val="17"/>
        <w:szCs w:val="17"/>
      </w:rPr>
      <w:t xml:space="preserve"> (Version </w:t>
    </w:r>
    <w:r w:rsidR="00865C4F">
      <w:rPr>
        <w:sz w:val="17"/>
        <w:szCs w:val="17"/>
      </w:rPr>
      <w:t>2</w:t>
    </w:r>
    <w:r w:rsidR="00E0566A" w:rsidRPr="00C0270C">
      <w:rPr>
        <w:sz w:val="17"/>
        <w:szCs w:val="17"/>
      </w:rPr>
      <w:t>.0)</w:t>
    </w:r>
    <w:r w:rsidRPr="00C0270C">
      <w:rPr>
        <w:sz w:val="17"/>
        <w:szCs w:val="17"/>
      </w:rPr>
      <w:ptab w:relativeTo="margin" w:alignment="center" w:leader="none"/>
    </w:r>
    <w:r w:rsidRPr="00C0270C">
      <w:rPr>
        <w:sz w:val="17"/>
        <w:szCs w:val="17"/>
      </w:rPr>
      <w:ptab w:relativeTo="margin" w:alignment="right" w:leader="none"/>
    </w:r>
    <w:r w:rsidR="004747D3" w:rsidRPr="00C0270C">
      <w:rPr>
        <w:b/>
        <w:bCs/>
        <w:sz w:val="17"/>
        <w:szCs w:val="17"/>
      </w:rPr>
      <w:t xml:space="preserve"> </w:t>
    </w:r>
    <w:r w:rsidR="004747D3" w:rsidRPr="00C0270C">
      <w:rPr>
        <w:b/>
        <w:sz w:val="17"/>
        <w:szCs w:val="17"/>
      </w:rPr>
      <w:t>C</w:t>
    </w:r>
    <w:r w:rsidR="00963AFF">
      <w:rPr>
        <w:b/>
        <w:sz w:val="17"/>
        <w:szCs w:val="17"/>
      </w:rPr>
      <w:t>ode c</w:t>
    </w:r>
    <w:r w:rsidR="004747D3" w:rsidRPr="00C0270C">
      <w:rPr>
        <w:b/>
        <w:sz w:val="17"/>
        <w:szCs w:val="17"/>
      </w:rPr>
      <w:t>ompliance</w:t>
    </w:r>
    <w:r w:rsidR="004747D3" w:rsidRPr="00C0270C">
      <w:rPr>
        <w:b/>
        <w:bCs/>
        <w:sz w:val="17"/>
        <w:szCs w:val="17"/>
      </w:rPr>
      <w:t xml:space="preserve"> </w:t>
    </w:r>
    <w:r w:rsidR="00C0270C" w:rsidRPr="00C0270C">
      <w:rPr>
        <w:b/>
        <w:bCs/>
        <w:sz w:val="17"/>
        <w:szCs w:val="17"/>
      </w:rPr>
      <w:t>r</w:t>
    </w:r>
    <w:r w:rsidR="004747D3" w:rsidRPr="00C0270C">
      <w:rPr>
        <w:b/>
        <w:bCs/>
        <w:sz w:val="17"/>
        <w:szCs w:val="17"/>
      </w:rPr>
      <w:t xml:space="preserve">eport </w:t>
    </w:r>
    <w:r w:rsidR="00C0270C" w:rsidRPr="00C0270C">
      <w:rPr>
        <w:b/>
        <w:bCs/>
        <w:sz w:val="17"/>
        <w:szCs w:val="17"/>
      </w:rPr>
      <w:t>t</w:t>
    </w:r>
    <w:r w:rsidR="004747D3" w:rsidRPr="00C0270C">
      <w:rPr>
        <w:b/>
        <w:bCs/>
        <w:sz w:val="17"/>
        <w:szCs w:val="17"/>
      </w:rPr>
      <w:t xml:space="preserve">emplate for </w:t>
    </w:r>
    <w:r w:rsidR="00C0270C" w:rsidRPr="00C0270C">
      <w:rPr>
        <w:b/>
        <w:bCs/>
        <w:sz w:val="17"/>
        <w:szCs w:val="17"/>
      </w:rPr>
      <w:t>e</w:t>
    </w:r>
    <w:r w:rsidR="004747D3" w:rsidRPr="00C0270C">
      <w:rPr>
        <w:b/>
        <w:bCs/>
        <w:sz w:val="17"/>
        <w:szCs w:val="17"/>
      </w:rPr>
      <w:t xml:space="preserve">quipment </w:t>
    </w:r>
    <w:r w:rsidR="00C0270C" w:rsidRPr="00C0270C">
      <w:rPr>
        <w:b/>
        <w:bCs/>
        <w:sz w:val="17"/>
        <w:szCs w:val="17"/>
      </w:rPr>
      <w:t>s</w:t>
    </w:r>
    <w:r w:rsidR="004747D3" w:rsidRPr="00C0270C">
      <w:rPr>
        <w:b/>
        <w:bCs/>
        <w:sz w:val="17"/>
        <w:szCs w:val="17"/>
      </w:rPr>
      <w:t>ervice</w:t>
    </w:r>
    <w:r w:rsidR="004016D4">
      <w:rPr>
        <w:b/>
        <w:bCs/>
        <w:sz w:val="17"/>
        <w:szCs w:val="17"/>
      </w:rPr>
      <w:t>s</w:t>
    </w:r>
  </w:p>
  <w:p w14:paraId="5A4B877D" w14:textId="2C05366D" w:rsidR="001F58EC" w:rsidRDefault="001F58EC" w:rsidP="004D3E24">
    <w:pPr>
      <w:jc w:val="right"/>
    </w:pPr>
  </w:p>
  <w:p w14:paraId="33AF55F1" w14:textId="77777777" w:rsidR="00697441" w:rsidRDefault="00697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111C"/>
    <w:multiLevelType w:val="hybridMultilevel"/>
    <w:tmpl w:val="C3947ACE"/>
    <w:lvl w:ilvl="0" w:tplc="91DAF5FE">
      <w:start w:val="1"/>
      <w:numFmt w:val="bullet"/>
      <w:pStyle w:val="List-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412F6"/>
    <w:multiLevelType w:val="hybridMultilevel"/>
    <w:tmpl w:val="2D12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D1182"/>
    <w:multiLevelType w:val="hybridMultilevel"/>
    <w:tmpl w:val="189216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B30B0B"/>
    <w:multiLevelType w:val="hybridMultilevel"/>
    <w:tmpl w:val="3AF64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E85A6A"/>
    <w:multiLevelType w:val="hybridMultilevel"/>
    <w:tmpl w:val="0D18B5BA"/>
    <w:lvl w:ilvl="0" w:tplc="14B8218C">
      <w:start w:val="1"/>
      <w:numFmt w:val="bullet"/>
      <w:pStyle w:val="Tabletext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3B6E95A"/>
    <w:multiLevelType w:val="hybridMultilevel"/>
    <w:tmpl w:val="FFFFFFFF"/>
    <w:lvl w:ilvl="0" w:tplc="C2049072">
      <w:start w:val="1"/>
      <w:numFmt w:val="bullet"/>
      <w:lvlText w:val=""/>
      <w:lvlJc w:val="left"/>
      <w:pPr>
        <w:ind w:left="720" w:hanging="360"/>
      </w:pPr>
      <w:rPr>
        <w:rFonts w:ascii="Symbol" w:hAnsi="Symbol" w:hint="default"/>
      </w:rPr>
    </w:lvl>
    <w:lvl w:ilvl="1" w:tplc="F0DE0B82">
      <w:start w:val="1"/>
      <w:numFmt w:val="bullet"/>
      <w:lvlText w:val="o"/>
      <w:lvlJc w:val="left"/>
      <w:pPr>
        <w:ind w:left="1440" w:hanging="360"/>
      </w:pPr>
      <w:rPr>
        <w:rFonts w:ascii="Courier New" w:hAnsi="Courier New" w:hint="default"/>
      </w:rPr>
    </w:lvl>
    <w:lvl w:ilvl="2" w:tplc="EEA4C6A4">
      <w:start w:val="1"/>
      <w:numFmt w:val="bullet"/>
      <w:lvlText w:val=""/>
      <w:lvlJc w:val="left"/>
      <w:pPr>
        <w:ind w:left="2160" w:hanging="360"/>
      </w:pPr>
      <w:rPr>
        <w:rFonts w:ascii="Wingdings" w:hAnsi="Wingdings" w:hint="default"/>
      </w:rPr>
    </w:lvl>
    <w:lvl w:ilvl="3" w:tplc="2DAEC9CE">
      <w:start w:val="1"/>
      <w:numFmt w:val="bullet"/>
      <w:lvlText w:val=""/>
      <w:lvlJc w:val="left"/>
      <w:pPr>
        <w:ind w:left="2880" w:hanging="360"/>
      </w:pPr>
      <w:rPr>
        <w:rFonts w:ascii="Symbol" w:hAnsi="Symbol" w:hint="default"/>
      </w:rPr>
    </w:lvl>
    <w:lvl w:ilvl="4" w:tplc="7CFC5A4A">
      <w:start w:val="1"/>
      <w:numFmt w:val="bullet"/>
      <w:lvlText w:val="o"/>
      <w:lvlJc w:val="left"/>
      <w:pPr>
        <w:ind w:left="3600" w:hanging="360"/>
      </w:pPr>
      <w:rPr>
        <w:rFonts w:ascii="Courier New" w:hAnsi="Courier New" w:hint="default"/>
      </w:rPr>
    </w:lvl>
    <w:lvl w:ilvl="5" w:tplc="61F469A2">
      <w:start w:val="1"/>
      <w:numFmt w:val="bullet"/>
      <w:lvlText w:val=""/>
      <w:lvlJc w:val="left"/>
      <w:pPr>
        <w:ind w:left="4320" w:hanging="360"/>
      </w:pPr>
      <w:rPr>
        <w:rFonts w:ascii="Wingdings" w:hAnsi="Wingdings" w:hint="default"/>
      </w:rPr>
    </w:lvl>
    <w:lvl w:ilvl="6" w:tplc="E7EAB70E">
      <w:start w:val="1"/>
      <w:numFmt w:val="bullet"/>
      <w:lvlText w:val=""/>
      <w:lvlJc w:val="left"/>
      <w:pPr>
        <w:ind w:left="5040" w:hanging="360"/>
      </w:pPr>
      <w:rPr>
        <w:rFonts w:ascii="Symbol" w:hAnsi="Symbol" w:hint="default"/>
      </w:rPr>
    </w:lvl>
    <w:lvl w:ilvl="7" w:tplc="43B6F8F0">
      <w:start w:val="1"/>
      <w:numFmt w:val="bullet"/>
      <w:lvlText w:val="o"/>
      <w:lvlJc w:val="left"/>
      <w:pPr>
        <w:ind w:left="5760" w:hanging="360"/>
      </w:pPr>
      <w:rPr>
        <w:rFonts w:ascii="Courier New" w:hAnsi="Courier New" w:hint="default"/>
      </w:rPr>
    </w:lvl>
    <w:lvl w:ilvl="8" w:tplc="D79658DA">
      <w:start w:val="1"/>
      <w:numFmt w:val="bullet"/>
      <w:lvlText w:val=""/>
      <w:lvlJc w:val="left"/>
      <w:pPr>
        <w:ind w:left="6480" w:hanging="360"/>
      </w:pPr>
      <w:rPr>
        <w:rFonts w:ascii="Wingdings" w:hAnsi="Wingdings" w:hint="default"/>
      </w:rPr>
    </w:lvl>
  </w:abstractNum>
  <w:abstractNum w:abstractNumId="6" w15:restartNumberingAfterBreak="0">
    <w:nsid w:val="332671BC"/>
    <w:multiLevelType w:val="hybridMultilevel"/>
    <w:tmpl w:val="1BAA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C4459"/>
    <w:multiLevelType w:val="hybridMultilevel"/>
    <w:tmpl w:val="70B67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5C66F0"/>
    <w:multiLevelType w:val="hybridMultilevel"/>
    <w:tmpl w:val="3E7ED30C"/>
    <w:lvl w:ilvl="0" w:tplc="B58AF486">
      <w:start w:val="1"/>
      <w:numFmt w:val="decimal"/>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9" w15:restartNumberingAfterBreak="0">
    <w:nsid w:val="3BA9045F"/>
    <w:multiLevelType w:val="hybridMultilevel"/>
    <w:tmpl w:val="171E426E"/>
    <w:lvl w:ilvl="0" w:tplc="60E24A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7D057F"/>
    <w:multiLevelType w:val="hybridMultilevel"/>
    <w:tmpl w:val="1A60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0B176C"/>
    <w:multiLevelType w:val="hybridMultilevel"/>
    <w:tmpl w:val="7CA436C4"/>
    <w:lvl w:ilvl="0" w:tplc="12F4568A">
      <w:start w:val="1"/>
      <w:numFmt w:val="lowerLetter"/>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2" w15:restartNumberingAfterBreak="0">
    <w:nsid w:val="511E39D1"/>
    <w:multiLevelType w:val="hybridMultilevel"/>
    <w:tmpl w:val="619E6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2E2451"/>
    <w:multiLevelType w:val="hybridMultilevel"/>
    <w:tmpl w:val="D22C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8C2B68"/>
    <w:multiLevelType w:val="hybridMultilevel"/>
    <w:tmpl w:val="FE6C39DE"/>
    <w:lvl w:ilvl="0" w:tplc="5AA85F16">
      <w:start w:val="1"/>
      <w:numFmt w:val="lowerLetter"/>
      <w:lvlText w:val="%1)"/>
      <w:lvlJc w:val="left"/>
      <w:pPr>
        <w:ind w:left="828" w:hanging="361"/>
      </w:pPr>
      <w:rPr>
        <w:rFonts w:ascii="Arial" w:eastAsia="Arial" w:hAnsi="Arial" w:cs="Arial" w:hint="default"/>
        <w:b w:val="0"/>
        <w:bCs w:val="0"/>
        <w:i w:val="0"/>
        <w:iCs w:val="0"/>
        <w:spacing w:val="0"/>
        <w:w w:val="99"/>
        <w:sz w:val="18"/>
        <w:szCs w:val="18"/>
        <w:lang w:val="en-US" w:eastAsia="en-US" w:bidi="ar-SA"/>
      </w:rPr>
    </w:lvl>
    <w:lvl w:ilvl="1" w:tplc="67827C64">
      <w:numFmt w:val="bullet"/>
      <w:lvlText w:val="•"/>
      <w:lvlJc w:val="left"/>
      <w:pPr>
        <w:ind w:left="1523" w:hanging="361"/>
      </w:pPr>
      <w:rPr>
        <w:rFonts w:hint="default"/>
        <w:lang w:val="en-US" w:eastAsia="en-US" w:bidi="ar-SA"/>
      </w:rPr>
    </w:lvl>
    <w:lvl w:ilvl="2" w:tplc="A522A62C">
      <w:numFmt w:val="bullet"/>
      <w:lvlText w:val="•"/>
      <w:lvlJc w:val="left"/>
      <w:pPr>
        <w:ind w:left="2227" w:hanging="361"/>
      </w:pPr>
      <w:rPr>
        <w:rFonts w:hint="default"/>
        <w:lang w:val="en-US" w:eastAsia="en-US" w:bidi="ar-SA"/>
      </w:rPr>
    </w:lvl>
    <w:lvl w:ilvl="3" w:tplc="8500F980">
      <w:numFmt w:val="bullet"/>
      <w:lvlText w:val="•"/>
      <w:lvlJc w:val="left"/>
      <w:pPr>
        <w:ind w:left="2930" w:hanging="361"/>
      </w:pPr>
      <w:rPr>
        <w:rFonts w:hint="default"/>
        <w:lang w:val="en-US" w:eastAsia="en-US" w:bidi="ar-SA"/>
      </w:rPr>
    </w:lvl>
    <w:lvl w:ilvl="4" w:tplc="44DE6E12">
      <w:numFmt w:val="bullet"/>
      <w:lvlText w:val="•"/>
      <w:lvlJc w:val="left"/>
      <w:pPr>
        <w:ind w:left="3634" w:hanging="361"/>
      </w:pPr>
      <w:rPr>
        <w:rFonts w:hint="default"/>
        <w:lang w:val="en-US" w:eastAsia="en-US" w:bidi="ar-SA"/>
      </w:rPr>
    </w:lvl>
    <w:lvl w:ilvl="5" w:tplc="19F095AA">
      <w:numFmt w:val="bullet"/>
      <w:lvlText w:val="•"/>
      <w:lvlJc w:val="left"/>
      <w:pPr>
        <w:ind w:left="4338" w:hanging="361"/>
      </w:pPr>
      <w:rPr>
        <w:rFonts w:hint="default"/>
        <w:lang w:val="en-US" w:eastAsia="en-US" w:bidi="ar-SA"/>
      </w:rPr>
    </w:lvl>
    <w:lvl w:ilvl="6" w:tplc="220213B4">
      <w:numFmt w:val="bullet"/>
      <w:lvlText w:val="•"/>
      <w:lvlJc w:val="left"/>
      <w:pPr>
        <w:ind w:left="5041" w:hanging="361"/>
      </w:pPr>
      <w:rPr>
        <w:rFonts w:hint="default"/>
        <w:lang w:val="en-US" w:eastAsia="en-US" w:bidi="ar-SA"/>
      </w:rPr>
    </w:lvl>
    <w:lvl w:ilvl="7" w:tplc="56EE8028">
      <w:numFmt w:val="bullet"/>
      <w:lvlText w:val="•"/>
      <w:lvlJc w:val="left"/>
      <w:pPr>
        <w:ind w:left="5745" w:hanging="361"/>
      </w:pPr>
      <w:rPr>
        <w:rFonts w:hint="default"/>
        <w:lang w:val="en-US" w:eastAsia="en-US" w:bidi="ar-SA"/>
      </w:rPr>
    </w:lvl>
    <w:lvl w:ilvl="8" w:tplc="DD84D1E0">
      <w:numFmt w:val="bullet"/>
      <w:lvlText w:val="•"/>
      <w:lvlJc w:val="left"/>
      <w:pPr>
        <w:ind w:left="6448" w:hanging="361"/>
      </w:pPr>
      <w:rPr>
        <w:rFonts w:hint="default"/>
        <w:lang w:val="en-US" w:eastAsia="en-US" w:bidi="ar-SA"/>
      </w:rPr>
    </w:lvl>
  </w:abstractNum>
  <w:abstractNum w:abstractNumId="15" w15:restartNumberingAfterBreak="0">
    <w:nsid w:val="67EE621E"/>
    <w:multiLevelType w:val="hybridMultilevel"/>
    <w:tmpl w:val="CCAC8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A405B1"/>
    <w:multiLevelType w:val="hybridMultilevel"/>
    <w:tmpl w:val="5BA4F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034647"/>
    <w:multiLevelType w:val="hybridMultilevel"/>
    <w:tmpl w:val="10F60A8A"/>
    <w:lvl w:ilvl="0" w:tplc="68E20FA8">
      <w:start w:val="1"/>
      <w:numFmt w:val="lowerLetter"/>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8" w15:restartNumberingAfterBreak="0">
    <w:nsid w:val="70AB11ED"/>
    <w:multiLevelType w:val="hybridMultilevel"/>
    <w:tmpl w:val="17CA21A8"/>
    <w:lvl w:ilvl="0" w:tplc="729097DA">
      <w:start w:val="1"/>
      <w:numFmt w:val="decimal"/>
      <w:pStyle w:val="List-numbered"/>
      <w:lvlText w:val="%1."/>
      <w:lvlJc w:val="left"/>
      <w:pPr>
        <w:ind w:left="644" w:hanging="360"/>
      </w:pPr>
      <w:rPr>
        <w:rFonts w:hint="default"/>
      </w:rPr>
    </w:lvl>
    <w:lvl w:ilvl="1" w:tplc="3BF0B39E" w:tentative="1">
      <w:start w:val="1"/>
      <w:numFmt w:val="bullet"/>
      <w:lvlText w:val="•"/>
      <w:lvlJc w:val="left"/>
      <w:pPr>
        <w:tabs>
          <w:tab w:val="num" w:pos="1440"/>
        </w:tabs>
        <w:ind w:left="1440" w:hanging="360"/>
      </w:pPr>
      <w:rPr>
        <w:rFonts w:ascii="Arial" w:hAnsi="Arial" w:hint="default"/>
      </w:rPr>
    </w:lvl>
    <w:lvl w:ilvl="2" w:tplc="2270780C" w:tentative="1">
      <w:start w:val="1"/>
      <w:numFmt w:val="bullet"/>
      <w:lvlText w:val="•"/>
      <w:lvlJc w:val="left"/>
      <w:pPr>
        <w:tabs>
          <w:tab w:val="num" w:pos="2160"/>
        </w:tabs>
        <w:ind w:left="2160" w:hanging="360"/>
      </w:pPr>
      <w:rPr>
        <w:rFonts w:ascii="Arial" w:hAnsi="Arial" w:hint="default"/>
      </w:rPr>
    </w:lvl>
    <w:lvl w:ilvl="3" w:tplc="D68AFCAE" w:tentative="1">
      <w:start w:val="1"/>
      <w:numFmt w:val="bullet"/>
      <w:lvlText w:val="•"/>
      <w:lvlJc w:val="left"/>
      <w:pPr>
        <w:tabs>
          <w:tab w:val="num" w:pos="2880"/>
        </w:tabs>
        <w:ind w:left="2880" w:hanging="360"/>
      </w:pPr>
      <w:rPr>
        <w:rFonts w:ascii="Arial" w:hAnsi="Arial" w:hint="default"/>
      </w:rPr>
    </w:lvl>
    <w:lvl w:ilvl="4" w:tplc="4292457A" w:tentative="1">
      <w:start w:val="1"/>
      <w:numFmt w:val="bullet"/>
      <w:lvlText w:val="•"/>
      <w:lvlJc w:val="left"/>
      <w:pPr>
        <w:tabs>
          <w:tab w:val="num" w:pos="3600"/>
        </w:tabs>
        <w:ind w:left="3600" w:hanging="360"/>
      </w:pPr>
      <w:rPr>
        <w:rFonts w:ascii="Arial" w:hAnsi="Arial" w:hint="default"/>
      </w:rPr>
    </w:lvl>
    <w:lvl w:ilvl="5" w:tplc="D3CA9FB2" w:tentative="1">
      <w:start w:val="1"/>
      <w:numFmt w:val="bullet"/>
      <w:lvlText w:val="•"/>
      <w:lvlJc w:val="left"/>
      <w:pPr>
        <w:tabs>
          <w:tab w:val="num" w:pos="4320"/>
        </w:tabs>
        <w:ind w:left="4320" w:hanging="360"/>
      </w:pPr>
      <w:rPr>
        <w:rFonts w:ascii="Arial" w:hAnsi="Arial" w:hint="default"/>
      </w:rPr>
    </w:lvl>
    <w:lvl w:ilvl="6" w:tplc="0498A738" w:tentative="1">
      <w:start w:val="1"/>
      <w:numFmt w:val="bullet"/>
      <w:lvlText w:val="•"/>
      <w:lvlJc w:val="left"/>
      <w:pPr>
        <w:tabs>
          <w:tab w:val="num" w:pos="5040"/>
        </w:tabs>
        <w:ind w:left="5040" w:hanging="360"/>
      </w:pPr>
      <w:rPr>
        <w:rFonts w:ascii="Arial" w:hAnsi="Arial" w:hint="default"/>
      </w:rPr>
    </w:lvl>
    <w:lvl w:ilvl="7" w:tplc="C3926B7C" w:tentative="1">
      <w:start w:val="1"/>
      <w:numFmt w:val="bullet"/>
      <w:lvlText w:val="•"/>
      <w:lvlJc w:val="left"/>
      <w:pPr>
        <w:tabs>
          <w:tab w:val="num" w:pos="5760"/>
        </w:tabs>
        <w:ind w:left="5760" w:hanging="360"/>
      </w:pPr>
      <w:rPr>
        <w:rFonts w:ascii="Arial" w:hAnsi="Arial" w:hint="default"/>
      </w:rPr>
    </w:lvl>
    <w:lvl w:ilvl="8" w:tplc="D38A0C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AE0B2F"/>
    <w:multiLevelType w:val="hybridMultilevel"/>
    <w:tmpl w:val="A594BF64"/>
    <w:lvl w:ilvl="0" w:tplc="D4DC9122">
      <w:start w:val="1"/>
      <w:numFmt w:val="bullet"/>
      <w:pStyle w:val="Box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15F21"/>
    <w:multiLevelType w:val="hybridMultilevel"/>
    <w:tmpl w:val="BAEEEEBE"/>
    <w:lvl w:ilvl="0" w:tplc="0C090001">
      <w:start w:val="1"/>
      <w:numFmt w:val="bullet"/>
      <w:lvlText w:val=""/>
      <w:lvlJc w:val="left"/>
      <w:pPr>
        <w:ind w:left="829" w:hanging="360"/>
      </w:pPr>
      <w:rPr>
        <w:rFonts w:ascii="Symbol" w:hAnsi="Symbol" w:hint="default"/>
      </w:rPr>
    </w:lvl>
    <w:lvl w:ilvl="1" w:tplc="0C090017">
      <w:start w:val="1"/>
      <w:numFmt w:val="lowerLetter"/>
      <w:lvlText w:val="%2)"/>
      <w:lvlJc w:val="left"/>
      <w:pPr>
        <w:ind w:left="1549" w:hanging="360"/>
      </w:p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21" w15:restartNumberingAfterBreak="0">
    <w:nsid w:val="76A85BA1"/>
    <w:multiLevelType w:val="hybridMultilevel"/>
    <w:tmpl w:val="3F78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302258"/>
    <w:multiLevelType w:val="hybridMultilevel"/>
    <w:tmpl w:val="7474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668719">
    <w:abstractNumId w:val="0"/>
  </w:num>
  <w:num w:numId="2" w16cid:durableId="1221407769">
    <w:abstractNumId w:val="0"/>
  </w:num>
  <w:num w:numId="3" w16cid:durableId="1063522859">
    <w:abstractNumId w:val="18"/>
  </w:num>
  <w:num w:numId="4" w16cid:durableId="2147237852">
    <w:abstractNumId w:val="19"/>
  </w:num>
  <w:num w:numId="5" w16cid:durableId="1892958992">
    <w:abstractNumId w:val="4"/>
  </w:num>
  <w:num w:numId="6" w16cid:durableId="2134638847">
    <w:abstractNumId w:val="15"/>
  </w:num>
  <w:num w:numId="7" w16cid:durableId="1313102057">
    <w:abstractNumId w:val="6"/>
  </w:num>
  <w:num w:numId="8" w16cid:durableId="1432432007">
    <w:abstractNumId w:val="13"/>
  </w:num>
  <w:num w:numId="9" w16cid:durableId="630674978">
    <w:abstractNumId w:val="9"/>
  </w:num>
  <w:num w:numId="10" w16cid:durableId="354111327">
    <w:abstractNumId w:val="10"/>
  </w:num>
  <w:num w:numId="11" w16cid:durableId="885919801">
    <w:abstractNumId w:val="2"/>
  </w:num>
  <w:num w:numId="12" w16cid:durableId="2106414949">
    <w:abstractNumId w:val="21"/>
  </w:num>
  <w:num w:numId="13" w16cid:durableId="537400801">
    <w:abstractNumId w:val="1"/>
  </w:num>
  <w:num w:numId="14" w16cid:durableId="1497261073">
    <w:abstractNumId w:val="3"/>
  </w:num>
  <w:num w:numId="15" w16cid:durableId="945575152">
    <w:abstractNumId w:val="7"/>
  </w:num>
  <w:num w:numId="16" w16cid:durableId="1431461800">
    <w:abstractNumId w:val="22"/>
  </w:num>
  <w:num w:numId="17" w16cid:durableId="1097411169">
    <w:abstractNumId w:val="12"/>
  </w:num>
  <w:num w:numId="18" w16cid:durableId="1968851090">
    <w:abstractNumId w:val="16"/>
  </w:num>
  <w:num w:numId="19" w16cid:durableId="1427769798">
    <w:abstractNumId w:val="14"/>
  </w:num>
  <w:num w:numId="20" w16cid:durableId="1016889021">
    <w:abstractNumId w:val="20"/>
  </w:num>
  <w:num w:numId="21" w16cid:durableId="313223040">
    <w:abstractNumId w:val="5"/>
  </w:num>
  <w:num w:numId="22" w16cid:durableId="1033766710">
    <w:abstractNumId w:val="8"/>
  </w:num>
  <w:num w:numId="23" w16cid:durableId="1545287250">
    <w:abstractNumId w:val="17"/>
  </w:num>
  <w:num w:numId="24" w16cid:durableId="18609733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18"/>
    <w:rsid w:val="00000362"/>
    <w:rsid w:val="00001161"/>
    <w:rsid w:val="00001963"/>
    <w:rsid w:val="00001C80"/>
    <w:rsid w:val="00005426"/>
    <w:rsid w:val="0000631A"/>
    <w:rsid w:val="0000646F"/>
    <w:rsid w:val="000073E4"/>
    <w:rsid w:val="000077D1"/>
    <w:rsid w:val="00007CDC"/>
    <w:rsid w:val="0000BB08"/>
    <w:rsid w:val="000101DA"/>
    <w:rsid w:val="00012B07"/>
    <w:rsid w:val="00014D66"/>
    <w:rsid w:val="000151F5"/>
    <w:rsid w:val="000156D0"/>
    <w:rsid w:val="00020768"/>
    <w:rsid w:val="0002561E"/>
    <w:rsid w:val="00025FE2"/>
    <w:rsid w:val="000271C8"/>
    <w:rsid w:val="00027A79"/>
    <w:rsid w:val="00032038"/>
    <w:rsid w:val="00035425"/>
    <w:rsid w:val="000359BE"/>
    <w:rsid w:val="00035FE7"/>
    <w:rsid w:val="000364A6"/>
    <w:rsid w:val="000367AB"/>
    <w:rsid w:val="000372EC"/>
    <w:rsid w:val="000406D9"/>
    <w:rsid w:val="0004292E"/>
    <w:rsid w:val="00046DE2"/>
    <w:rsid w:val="0004796A"/>
    <w:rsid w:val="00050B0B"/>
    <w:rsid w:val="0005155C"/>
    <w:rsid w:val="00051570"/>
    <w:rsid w:val="00051D81"/>
    <w:rsid w:val="00052A28"/>
    <w:rsid w:val="000547DE"/>
    <w:rsid w:val="0005647F"/>
    <w:rsid w:val="00056EE8"/>
    <w:rsid w:val="00057637"/>
    <w:rsid w:val="00057A00"/>
    <w:rsid w:val="00057E1F"/>
    <w:rsid w:val="00060FF3"/>
    <w:rsid w:val="000616A4"/>
    <w:rsid w:val="00062138"/>
    <w:rsid w:val="00062846"/>
    <w:rsid w:val="000637FC"/>
    <w:rsid w:val="00063FDE"/>
    <w:rsid w:val="00064681"/>
    <w:rsid w:val="0006494C"/>
    <w:rsid w:val="00064B6A"/>
    <w:rsid w:val="0006787C"/>
    <w:rsid w:val="00070978"/>
    <w:rsid w:val="00071793"/>
    <w:rsid w:val="00071A6F"/>
    <w:rsid w:val="00072554"/>
    <w:rsid w:val="00073799"/>
    <w:rsid w:val="000754B2"/>
    <w:rsid w:val="00075778"/>
    <w:rsid w:val="0007595F"/>
    <w:rsid w:val="000770E7"/>
    <w:rsid w:val="00080605"/>
    <w:rsid w:val="000806B3"/>
    <w:rsid w:val="00082368"/>
    <w:rsid w:val="0008303E"/>
    <w:rsid w:val="0008448E"/>
    <w:rsid w:val="000855AF"/>
    <w:rsid w:val="0008574D"/>
    <w:rsid w:val="000863F5"/>
    <w:rsid w:val="000907BC"/>
    <w:rsid w:val="000908FF"/>
    <w:rsid w:val="00092F26"/>
    <w:rsid w:val="0009315D"/>
    <w:rsid w:val="000932A7"/>
    <w:rsid w:val="00095EC1"/>
    <w:rsid w:val="0009632C"/>
    <w:rsid w:val="000973DB"/>
    <w:rsid w:val="000A0BBE"/>
    <w:rsid w:val="000A285A"/>
    <w:rsid w:val="000A2AC3"/>
    <w:rsid w:val="000A2E9E"/>
    <w:rsid w:val="000A345E"/>
    <w:rsid w:val="000A440D"/>
    <w:rsid w:val="000A4DDA"/>
    <w:rsid w:val="000A5476"/>
    <w:rsid w:val="000A63E7"/>
    <w:rsid w:val="000A64D5"/>
    <w:rsid w:val="000A6E6B"/>
    <w:rsid w:val="000A734B"/>
    <w:rsid w:val="000A79B7"/>
    <w:rsid w:val="000A7E40"/>
    <w:rsid w:val="000B09EC"/>
    <w:rsid w:val="000B19D8"/>
    <w:rsid w:val="000B19DF"/>
    <w:rsid w:val="000B1F94"/>
    <w:rsid w:val="000B308B"/>
    <w:rsid w:val="000B3504"/>
    <w:rsid w:val="000B4531"/>
    <w:rsid w:val="000B49C3"/>
    <w:rsid w:val="000B5693"/>
    <w:rsid w:val="000B5ED0"/>
    <w:rsid w:val="000B6054"/>
    <w:rsid w:val="000B611B"/>
    <w:rsid w:val="000B620F"/>
    <w:rsid w:val="000B6218"/>
    <w:rsid w:val="000B6E36"/>
    <w:rsid w:val="000B74B5"/>
    <w:rsid w:val="000B7542"/>
    <w:rsid w:val="000B770D"/>
    <w:rsid w:val="000C0F70"/>
    <w:rsid w:val="000C0FDA"/>
    <w:rsid w:val="000C1BC2"/>
    <w:rsid w:val="000C2F6B"/>
    <w:rsid w:val="000C36E2"/>
    <w:rsid w:val="000C3D02"/>
    <w:rsid w:val="000C43ED"/>
    <w:rsid w:val="000C77A9"/>
    <w:rsid w:val="000C7903"/>
    <w:rsid w:val="000C7BC7"/>
    <w:rsid w:val="000C7E27"/>
    <w:rsid w:val="000D0E8B"/>
    <w:rsid w:val="000D1AAA"/>
    <w:rsid w:val="000D4249"/>
    <w:rsid w:val="000D445B"/>
    <w:rsid w:val="000D488E"/>
    <w:rsid w:val="000D5B6B"/>
    <w:rsid w:val="000E075E"/>
    <w:rsid w:val="000E083C"/>
    <w:rsid w:val="000E09FE"/>
    <w:rsid w:val="000E2748"/>
    <w:rsid w:val="000E3167"/>
    <w:rsid w:val="000E317C"/>
    <w:rsid w:val="000E4F54"/>
    <w:rsid w:val="000E7701"/>
    <w:rsid w:val="000F2100"/>
    <w:rsid w:val="000F43B6"/>
    <w:rsid w:val="000F5897"/>
    <w:rsid w:val="000F66BD"/>
    <w:rsid w:val="000F710C"/>
    <w:rsid w:val="00100F93"/>
    <w:rsid w:val="00103625"/>
    <w:rsid w:val="001036BA"/>
    <w:rsid w:val="00103C99"/>
    <w:rsid w:val="00103E33"/>
    <w:rsid w:val="00104724"/>
    <w:rsid w:val="00104CFC"/>
    <w:rsid w:val="00105B81"/>
    <w:rsid w:val="00105C74"/>
    <w:rsid w:val="001067D0"/>
    <w:rsid w:val="00107B39"/>
    <w:rsid w:val="00107B5B"/>
    <w:rsid w:val="001101B4"/>
    <w:rsid w:val="0011151F"/>
    <w:rsid w:val="001127E9"/>
    <w:rsid w:val="0011372C"/>
    <w:rsid w:val="00113840"/>
    <w:rsid w:val="00114340"/>
    <w:rsid w:val="0011655F"/>
    <w:rsid w:val="001169CE"/>
    <w:rsid w:val="0011758C"/>
    <w:rsid w:val="00120921"/>
    <w:rsid w:val="00122838"/>
    <w:rsid w:val="00124CFE"/>
    <w:rsid w:val="001254D5"/>
    <w:rsid w:val="00125588"/>
    <w:rsid w:val="001255E1"/>
    <w:rsid w:val="001257EA"/>
    <w:rsid w:val="00127868"/>
    <w:rsid w:val="00127943"/>
    <w:rsid w:val="00127971"/>
    <w:rsid w:val="00127D98"/>
    <w:rsid w:val="0013020C"/>
    <w:rsid w:val="00130275"/>
    <w:rsid w:val="0013094B"/>
    <w:rsid w:val="00131A86"/>
    <w:rsid w:val="00131DEC"/>
    <w:rsid w:val="00132BD7"/>
    <w:rsid w:val="00133426"/>
    <w:rsid w:val="00133A6C"/>
    <w:rsid w:val="001343F1"/>
    <w:rsid w:val="00134D88"/>
    <w:rsid w:val="00135323"/>
    <w:rsid w:val="00135646"/>
    <w:rsid w:val="0013626C"/>
    <w:rsid w:val="00137956"/>
    <w:rsid w:val="00141111"/>
    <w:rsid w:val="00141643"/>
    <w:rsid w:val="00141CF3"/>
    <w:rsid w:val="00143933"/>
    <w:rsid w:val="0014489D"/>
    <w:rsid w:val="00147279"/>
    <w:rsid w:val="00151D3F"/>
    <w:rsid w:val="00154285"/>
    <w:rsid w:val="00154930"/>
    <w:rsid w:val="00155099"/>
    <w:rsid w:val="001552AE"/>
    <w:rsid w:val="00155D11"/>
    <w:rsid w:val="00157857"/>
    <w:rsid w:val="00160332"/>
    <w:rsid w:val="0016076D"/>
    <w:rsid w:val="0016130A"/>
    <w:rsid w:val="001622FC"/>
    <w:rsid w:val="001643F8"/>
    <w:rsid w:val="00164797"/>
    <w:rsid w:val="00165862"/>
    <w:rsid w:val="0016687A"/>
    <w:rsid w:val="00166F6D"/>
    <w:rsid w:val="00167D82"/>
    <w:rsid w:val="0017002C"/>
    <w:rsid w:val="001705BE"/>
    <w:rsid w:val="0017192A"/>
    <w:rsid w:val="00171B53"/>
    <w:rsid w:val="00173753"/>
    <w:rsid w:val="00174203"/>
    <w:rsid w:val="00174570"/>
    <w:rsid w:val="00174C7F"/>
    <w:rsid w:val="0017584C"/>
    <w:rsid w:val="0017628A"/>
    <w:rsid w:val="001766FC"/>
    <w:rsid w:val="0017706D"/>
    <w:rsid w:val="0018127B"/>
    <w:rsid w:val="00181D1C"/>
    <w:rsid w:val="001820FA"/>
    <w:rsid w:val="00184856"/>
    <w:rsid w:val="00185959"/>
    <w:rsid w:val="00186D4C"/>
    <w:rsid w:val="00187EAD"/>
    <w:rsid w:val="00191ECC"/>
    <w:rsid w:val="00192FF8"/>
    <w:rsid w:val="00193C4C"/>
    <w:rsid w:val="00195154"/>
    <w:rsid w:val="00195385"/>
    <w:rsid w:val="00196F47"/>
    <w:rsid w:val="001A0818"/>
    <w:rsid w:val="001A09AE"/>
    <w:rsid w:val="001A121F"/>
    <w:rsid w:val="001A1508"/>
    <w:rsid w:val="001A2EEF"/>
    <w:rsid w:val="001A30A6"/>
    <w:rsid w:val="001A50EF"/>
    <w:rsid w:val="001A5C2A"/>
    <w:rsid w:val="001A6121"/>
    <w:rsid w:val="001A6968"/>
    <w:rsid w:val="001B16E1"/>
    <w:rsid w:val="001B1EE6"/>
    <w:rsid w:val="001B2911"/>
    <w:rsid w:val="001B2C02"/>
    <w:rsid w:val="001B2D42"/>
    <w:rsid w:val="001B3013"/>
    <w:rsid w:val="001B30B4"/>
    <w:rsid w:val="001B50EA"/>
    <w:rsid w:val="001B5396"/>
    <w:rsid w:val="001B61DE"/>
    <w:rsid w:val="001C10B4"/>
    <w:rsid w:val="001C15E5"/>
    <w:rsid w:val="001C24D7"/>
    <w:rsid w:val="001C26CC"/>
    <w:rsid w:val="001C2BC8"/>
    <w:rsid w:val="001C2EEC"/>
    <w:rsid w:val="001C2F36"/>
    <w:rsid w:val="001C3EAC"/>
    <w:rsid w:val="001C4821"/>
    <w:rsid w:val="001C61C2"/>
    <w:rsid w:val="001C6584"/>
    <w:rsid w:val="001C67FF"/>
    <w:rsid w:val="001C6813"/>
    <w:rsid w:val="001C6B70"/>
    <w:rsid w:val="001C7D2C"/>
    <w:rsid w:val="001C7DF2"/>
    <w:rsid w:val="001D1F37"/>
    <w:rsid w:val="001D250B"/>
    <w:rsid w:val="001D4D80"/>
    <w:rsid w:val="001D5C92"/>
    <w:rsid w:val="001E3FFF"/>
    <w:rsid w:val="001E44BA"/>
    <w:rsid w:val="001E485A"/>
    <w:rsid w:val="001E4E2F"/>
    <w:rsid w:val="001E4F66"/>
    <w:rsid w:val="001E5161"/>
    <w:rsid w:val="001E5CA0"/>
    <w:rsid w:val="001E7134"/>
    <w:rsid w:val="001E7C89"/>
    <w:rsid w:val="001F111E"/>
    <w:rsid w:val="001F1E1B"/>
    <w:rsid w:val="001F22F1"/>
    <w:rsid w:val="001F429A"/>
    <w:rsid w:val="001F58EC"/>
    <w:rsid w:val="001F7B94"/>
    <w:rsid w:val="001F7FA3"/>
    <w:rsid w:val="001F7FF5"/>
    <w:rsid w:val="002017C0"/>
    <w:rsid w:val="0020250C"/>
    <w:rsid w:val="002066C8"/>
    <w:rsid w:val="00211278"/>
    <w:rsid w:val="002116B0"/>
    <w:rsid w:val="00212198"/>
    <w:rsid w:val="00212394"/>
    <w:rsid w:val="00212485"/>
    <w:rsid w:val="00212D4D"/>
    <w:rsid w:val="00212DD5"/>
    <w:rsid w:val="00213411"/>
    <w:rsid w:val="002144A2"/>
    <w:rsid w:val="00215616"/>
    <w:rsid w:val="0021610B"/>
    <w:rsid w:val="0021744B"/>
    <w:rsid w:val="002208F3"/>
    <w:rsid w:val="00220E9F"/>
    <w:rsid w:val="00221B68"/>
    <w:rsid w:val="0022254D"/>
    <w:rsid w:val="00222968"/>
    <w:rsid w:val="00222A1B"/>
    <w:rsid w:val="002235DF"/>
    <w:rsid w:val="0022432F"/>
    <w:rsid w:val="0022434B"/>
    <w:rsid w:val="00224628"/>
    <w:rsid w:val="00224B75"/>
    <w:rsid w:val="00224D81"/>
    <w:rsid w:val="002263D4"/>
    <w:rsid w:val="00226A2A"/>
    <w:rsid w:val="00231DF7"/>
    <w:rsid w:val="00232158"/>
    <w:rsid w:val="002329DC"/>
    <w:rsid w:val="002338D7"/>
    <w:rsid w:val="00233C33"/>
    <w:rsid w:val="00234986"/>
    <w:rsid w:val="00235606"/>
    <w:rsid w:val="0023654E"/>
    <w:rsid w:val="002375CA"/>
    <w:rsid w:val="00241930"/>
    <w:rsid w:val="00244009"/>
    <w:rsid w:val="0024467E"/>
    <w:rsid w:val="00245A43"/>
    <w:rsid w:val="00245C81"/>
    <w:rsid w:val="00246D30"/>
    <w:rsid w:val="00247396"/>
    <w:rsid w:val="00250EE2"/>
    <w:rsid w:val="00251ED1"/>
    <w:rsid w:val="0025201E"/>
    <w:rsid w:val="002547CC"/>
    <w:rsid w:val="00255162"/>
    <w:rsid w:val="00255BD4"/>
    <w:rsid w:val="00256607"/>
    <w:rsid w:val="00256F96"/>
    <w:rsid w:val="002573D1"/>
    <w:rsid w:val="002616A1"/>
    <w:rsid w:val="00263B2C"/>
    <w:rsid w:val="0026519C"/>
    <w:rsid w:val="002654AD"/>
    <w:rsid w:val="0026579E"/>
    <w:rsid w:val="002667C2"/>
    <w:rsid w:val="00266C44"/>
    <w:rsid w:val="00272857"/>
    <w:rsid w:val="002734DF"/>
    <w:rsid w:val="00273DC2"/>
    <w:rsid w:val="00274804"/>
    <w:rsid w:val="0027525F"/>
    <w:rsid w:val="00283B0A"/>
    <w:rsid w:val="002841BD"/>
    <w:rsid w:val="00290674"/>
    <w:rsid w:val="00292464"/>
    <w:rsid w:val="00294DE5"/>
    <w:rsid w:val="00295EB2"/>
    <w:rsid w:val="00296BC6"/>
    <w:rsid w:val="002975F2"/>
    <w:rsid w:val="002978EE"/>
    <w:rsid w:val="002A133E"/>
    <w:rsid w:val="002A1999"/>
    <w:rsid w:val="002A1B85"/>
    <w:rsid w:val="002A32DD"/>
    <w:rsid w:val="002A3462"/>
    <w:rsid w:val="002A4C8A"/>
    <w:rsid w:val="002A5F62"/>
    <w:rsid w:val="002A704C"/>
    <w:rsid w:val="002A751C"/>
    <w:rsid w:val="002B0540"/>
    <w:rsid w:val="002B079B"/>
    <w:rsid w:val="002B1407"/>
    <w:rsid w:val="002B1747"/>
    <w:rsid w:val="002B226B"/>
    <w:rsid w:val="002B2E38"/>
    <w:rsid w:val="002B2EBF"/>
    <w:rsid w:val="002B4BF9"/>
    <w:rsid w:val="002B4CFC"/>
    <w:rsid w:val="002B4FEC"/>
    <w:rsid w:val="002B59E3"/>
    <w:rsid w:val="002B5B75"/>
    <w:rsid w:val="002B5CBB"/>
    <w:rsid w:val="002B60B3"/>
    <w:rsid w:val="002B61D0"/>
    <w:rsid w:val="002B789F"/>
    <w:rsid w:val="002C1023"/>
    <w:rsid w:val="002C2B86"/>
    <w:rsid w:val="002C4ACB"/>
    <w:rsid w:val="002C52D9"/>
    <w:rsid w:val="002D04AE"/>
    <w:rsid w:val="002D176F"/>
    <w:rsid w:val="002D1842"/>
    <w:rsid w:val="002D1FDC"/>
    <w:rsid w:val="002D413B"/>
    <w:rsid w:val="002D45F2"/>
    <w:rsid w:val="002D4905"/>
    <w:rsid w:val="002D6813"/>
    <w:rsid w:val="002D6DBC"/>
    <w:rsid w:val="002E05A2"/>
    <w:rsid w:val="002E0969"/>
    <w:rsid w:val="002E1B04"/>
    <w:rsid w:val="002E1B23"/>
    <w:rsid w:val="002E1FBE"/>
    <w:rsid w:val="002E2700"/>
    <w:rsid w:val="002E3D5A"/>
    <w:rsid w:val="002E569C"/>
    <w:rsid w:val="002E617E"/>
    <w:rsid w:val="002E6C08"/>
    <w:rsid w:val="002F012E"/>
    <w:rsid w:val="002F0CB2"/>
    <w:rsid w:val="002F13A8"/>
    <w:rsid w:val="002F177C"/>
    <w:rsid w:val="002F297C"/>
    <w:rsid w:val="002F624A"/>
    <w:rsid w:val="002F6B75"/>
    <w:rsid w:val="002F7B42"/>
    <w:rsid w:val="002F7C02"/>
    <w:rsid w:val="002F7DA7"/>
    <w:rsid w:val="002F7F67"/>
    <w:rsid w:val="0030016D"/>
    <w:rsid w:val="003005EE"/>
    <w:rsid w:val="00300D1B"/>
    <w:rsid w:val="00301936"/>
    <w:rsid w:val="00302AC0"/>
    <w:rsid w:val="00303DBB"/>
    <w:rsid w:val="00304746"/>
    <w:rsid w:val="00304ABF"/>
    <w:rsid w:val="0030501D"/>
    <w:rsid w:val="003053CF"/>
    <w:rsid w:val="00305D27"/>
    <w:rsid w:val="0030766F"/>
    <w:rsid w:val="003112D8"/>
    <w:rsid w:val="003119A3"/>
    <w:rsid w:val="00312288"/>
    <w:rsid w:val="00312627"/>
    <w:rsid w:val="00314240"/>
    <w:rsid w:val="00314412"/>
    <w:rsid w:val="00314F68"/>
    <w:rsid w:val="00315CF6"/>
    <w:rsid w:val="00315D2B"/>
    <w:rsid w:val="003170AB"/>
    <w:rsid w:val="003174CA"/>
    <w:rsid w:val="00317A2E"/>
    <w:rsid w:val="00320BB2"/>
    <w:rsid w:val="00322151"/>
    <w:rsid w:val="00323D56"/>
    <w:rsid w:val="003253FB"/>
    <w:rsid w:val="00325425"/>
    <w:rsid w:val="003260A2"/>
    <w:rsid w:val="0032615B"/>
    <w:rsid w:val="00327E75"/>
    <w:rsid w:val="00331DD3"/>
    <w:rsid w:val="00332C71"/>
    <w:rsid w:val="0033339F"/>
    <w:rsid w:val="0034197B"/>
    <w:rsid w:val="00341C57"/>
    <w:rsid w:val="00344C90"/>
    <w:rsid w:val="003463D0"/>
    <w:rsid w:val="00346A84"/>
    <w:rsid w:val="00346B2F"/>
    <w:rsid w:val="00347B0A"/>
    <w:rsid w:val="003517EF"/>
    <w:rsid w:val="003541F5"/>
    <w:rsid w:val="0035564F"/>
    <w:rsid w:val="00356CEC"/>
    <w:rsid w:val="0035725C"/>
    <w:rsid w:val="00357683"/>
    <w:rsid w:val="00360568"/>
    <w:rsid w:val="003621E7"/>
    <w:rsid w:val="0036299B"/>
    <w:rsid w:val="00364096"/>
    <w:rsid w:val="003643B3"/>
    <w:rsid w:val="003646AB"/>
    <w:rsid w:val="00364B6C"/>
    <w:rsid w:val="003650BF"/>
    <w:rsid w:val="00365DD4"/>
    <w:rsid w:val="00366608"/>
    <w:rsid w:val="00370A9B"/>
    <w:rsid w:val="00370D38"/>
    <w:rsid w:val="00371D1F"/>
    <w:rsid w:val="00372356"/>
    <w:rsid w:val="00373816"/>
    <w:rsid w:val="00373E50"/>
    <w:rsid w:val="003761BE"/>
    <w:rsid w:val="0037622D"/>
    <w:rsid w:val="00377674"/>
    <w:rsid w:val="003777FD"/>
    <w:rsid w:val="00377FE5"/>
    <w:rsid w:val="00380117"/>
    <w:rsid w:val="00381283"/>
    <w:rsid w:val="003812F8"/>
    <w:rsid w:val="003819ED"/>
    <w:rsid w:val="0038258D"/>
    <w:rsid w:val="003827F0"/>
    <w:rsid w:val="00382BF0"/>
    <w:rsid w:val="0038304C"/>
    <w:rsid w:val="003835B8"/>
    <w:rsid w:val="0038385D"/>
    <w:rsid w:val="00383A3E"/>
    <w:rsid w:val="00385B21"/>
    <w:rsid w:val="00386085"/>
    <w:rsid w:val="00386668"/>
    <w:rsid w:val="00386BED"/>
    <w:rsid w:val="00386C88"/>
    <w:rsid w:val="00390DF0"/>
    <w:rsid w:val="00392429"/>
    <w:rsid w:val="003933E1"/>
    <w:rsid w:val="00393AC4"/>
    <w:rsid w:val="00394861"/>
    <w:rsid w:val="00397718"/>
    <w:rsid w:val="003A0B9D"/>
    <w:rsid w:val="003A100C"/>
    <w:rsid w:val="003A1716"/>
    <w:rsid w:val="003A2881"/>
    <w:rsid w:val="003A2E08"/>
    <w:rsid w:val="003A3015"/>
    <w:rsid w:val="003A47E3"/>
    <w:rsid w:val="003A532F"/>
    <w:rsid w:val="003A5491"/>
    <w:rsid w:val="003A5B52"/>
    <w:rsid w:val="003B0095"/>
    <w:rsid w:val="003B0E53"/>
    <w:rsid w:val="003B1023"/>
    <w:rsid w:val="003B1030"/>
    <w:rsid w:val="003B1188"/>
    <w:rsid w:val="003B1E55"/>
    <w:rsid w:val="003B3B46"/>
    <w:rsid w:val="003B56DE"/>
    <w:rsid w:val="003B5CA3"/>
    <w:rsid w:val="003B6EF1"/>
    <w:rsid w:val="003C188F"/>
    <w:rsid w:val="003C2D7F"/>
    <w:rsid w:val="003C34B1"/>
    <w:rsid w:val="003C39E7"/>
    <w:rsid w:val="003C43B1"/>
    <w:rsid w:val="003C43C9"/>
    <w:rsid w:val="003C57B0"/>
    <w:rsid w:val="003C6DF2"/>
    <w:rsid w:val="003D132C"/>
    <w:rsid w:val="003D187A"/>
    <w:rsid w:val="003D2A4B"/>
    <w:rsid w:val="003D2FBA"/>
    <w:rsid w:val="003D36F1"/>
    <w:rsid w:val="003D37DE"/>
    <w:rsid w:val="003D4133"/>
    <w:rsid w:val="003D4818"/>
    <w:rsid w:val="003D7120"/>
    <w:rsid w:val="003D7C50"/>
    <w:rsid w:val="003E158C"/>
    <w:rsid w:val="003E1AFF"/>
    <w:rsid w:val="003E3792"/>
    <w:rsid w:val="003E3CDF"/>
    <w:rsid w:val="003E4795"/>
    <w:rsid w:val="003E4820"/>
    <w:rsid w:val="003E5D80"/>
    <w:rsid w:val="003E79D2"/>
    <w:rsid w:val="003F0214"/>
    <w:rsid w:val="003F03F0"/>
    <w:rsid w:val="003F0925"/>
    <w:rsid w:val="003F0A73"/>
    <w:rsid w:val="003F1F5A"/>
    <w:rsid w:val="003F24C5"/>
    <w:rsid w:val="003F438E"/>
    <w:rsid w:val="003F4788"/>
    <w:rsid w:val="003F5872"/>
    <w:rsid w:val="003F5FED"/>
    <w:rsid w:val="003F74F1"/>
    <w:rsid w:val="004012B8"/>
    <w:rsid w:val="004016D4"/>
    <w:rsid w:val="00401D98"/>
    <w:rsid w:val="00402106"/>
    <w:rsid w:val="00402196"/>
    <w:rsid w:val="00402B30"/>
    <w:rsid w:val="00402D76"/>
    <w:rsid w:val="00402DCE"/>
    <w:rsid w:val="0040335C"/>
    <w:rsid w:val="00403D18"/>
    <w:rsid w:val="00403E70"/>
    <w:rsid w:val="00410101"/>
    <w:rsid w:val="00410E03"/>
    <w:rsid w:val="00410EBF"/>
    <w:rsid w:val="00410F19"/>
    <w:rsid w:val="00411055"/>
    <w:rsid w:val="0041177F"/>
    <w:rsid w:val="00412E0F"/>
    <w:rsid w:val="00412F3E"/>
    <w:rsid w:val="0041350F"/>
    <w:rsid w:val="00414D8B"/>
    <w:rsid w:val="00415D91"/>
    <w:rsid w:val="00416D87"/>
    <w:rsid w:val="00417C37"/>
    <w:rsid w:val="00417E07"/>
    <w:rsid w:val="00421D40"/>
    <w:rsid w:val="00421D46"/>
    <w:rsid w:val="00422A5E"/>
    <w:rsid w:val="00422AAF"/>
    <w:rsid w:val="00422D4F"/>
    <w:rsid w:val="0042340F"/>
    <w:rsid w:val="00423ABB"/>
    <w:rsid w:val="00423C5D"/>
    <w:rsid w:val="00424F98"/>
    <w:rsid w:val="00425011"/>
    <w:rsid w:val="004251CB"/>
    <w:rsid w:val="004255E0"/>
    <w:rsid w:val="00426110"/>
    <w:rsid w:val="00426206"/>
    <w:rsid w:val="0042645F"/>
    <w:rsid w:val="00426756"/>
    <w:rsid w:val="00427A47"/>
    <w:rsid w:val="00430FEC"/>
    <w:rsid w:val="004319F7"/>
    <w:rsid w:val="00432529"/>
    <w:rsid w:val="0043294E"/>
    <w:rsid w:val="00432A28"/>
    <w:rsid w:val="00434CF7"/>
    <w:rsid w:val="00434DC1"/>
    <w:rsid w:val="00435C37"/>
    <w:rsid w:val="004360FC"/>
    <w:rsid w:val="00436283"/>
    <w:rsid w:val="00436F39"/>
    <w:rsid w:val="00436FE4"/>
    <w:rsid w:val="004378B0"/>
    <w:rsid w:val="00441535"/>
    <w:rsid w:val="00444F3A"/>
    <w:rsid w:val="0044513E"/>
    <w:rsid w:val="00445C85"/>
    <w:rsid w:val="004464AE"/>
    <w:rsid w:val="00446E6E"/>
    <w:rsid w:val="004505C4"/>
    <w:rsid w:val="00451D68"/>
    <w:rsid w:val="00452B1C"/>
    <w:rsid w:val="00452FE9"/>
    <w:rsid w:val="00453E4C"/>
    <w:rsid w:val="00454D2F"/>
    <w:rsid w:val="004550AD"/>
    <w:rsid w:val="00457786"/>
    <w:rsid w:val="00457DBE"/>
    <w:rsid w:val="00457DE1"/>
    <w:rsid w:val="00460CD8"/>
    <w:rsid w:val="004612BA"/>
    <w:rsid w:val="0046146F"/>
    <w:rsid w:val="004616A4"/>
    <w:rsid w:val="004620C0"/>
    <w:rsid w:val="004631C3"/>
    <w:rsid w:val="00463542"/>
    <w:rsid w:val="00463620"/>
    <w:rsid w:val="0046402B"/>
    <w:rsid w:val="00464B0C"/>
    <w:rsid w:val="004670E5"/>
    <w:rsid w:val="004707AC"/>
    <w:rsid w:val="00474121"/>
    <w:rsid w:val="004747D3"/>
    <w:rsid w:val="00475A62"/>
    <w:rsid w:val="00475C62"/>
    <w:rsid w:val="00476592"/>
    <w:rsid w:val="00477417"/>
    <w:rsid w:val="00482A57"/>
    <w:rsid w:val="00482E4A"/>
    <w:rsid w:val="00484A4D"/>
    <w:rsid w:val="00486E14"/>
    <w:rsid w:val="00487707"/>
    <w:rsid w:val="00490377"/>
    <w:rsid w:val="0049068B"/>
    <w:rsid w:val="00490720"/>
    <w:rsid w:val="00491CC4"/>
    <w:rsid w:val="004923CE"/>
    <w:rsid w:val="0049250A"/>
    <w:rsid w:val="0049308E"/>
    <w:rsid w:val="004941D5"/>
    <w:rsid w:val="004949E2"/>
    <w:rsid w:val="00497B7F"/>
    <w:rsid w:val="004A25D3"/>
    <w:rsid w:val="004A25EF"/>
    <w:rsid w:val="004A33F0"/>
    <w:rsid w:val="004A3543"/>
    <w:rsid w:val="004A546A"/>
    <w:rsid w:val="004A67D8"/>
    <w:rsid w:val="004A6D62"/>
    <w:rsid w:val="004A7300"/>
    <w:rsid w:val="004B02D6"/>
    <w:rsid w:val="004B1B00"/>
    <w:rsid w:val="004B4F46"/>
    <w:rsid w:val="004B6002"/>
    <w:rsid w:val="004B607C"/>
    <w:rsid w:val="004B6B7F"/>
    <w:rsid w:val="004C0C29"/>
    <w:rsid w:val="004C0DBD"/>
    <w:rsid w:val="004C3282"/>
    <w:rsid w:val="004C447E"/>
    <w:rsid w:val="004C4A22"/>
    <w:rsid w:val="004C621E"/>
    <w:rsid w:val="004C631D"/>
    <w:rsid w:val="004C7394"/>
    <w:rsid w:val="004C7C4C"/>
    <w:rsid w:val="004C7DBF"/>
    <w:rsid w:val="004D09C0"/>
    <w:rsid w:val="004D0F97"/>
    <w:rsid w:val="004D1840"/>
    <w:rsid w:val="004D23F5"/>
    <w:rsid w:val="004D23F6"/>
    <w:rsid w:val="004D25B2"/>
    <w:rsid w:val="004D3E24"/>
    <w:rsid w:val="004D43B8"/>
    <w:rsid w:val="004D6137"/>
    <w:rsid w:val="004D6FDE"/>
    <w:rsid w:val="004E000C"/>
    <w:rsid w:val="004E4207"/>
    <w:rsid w:val="004E4907"/>
    <w:rsid w:val="004E7A32"/>
    <w:rsid w:val="004F0AD3"/>
    <w:rsid w:val="004F3BDF"/>
    <w:rsid w:val="004F4B70"/>
    <w:rsid w:val="004F56FD"/>
    <w:rsid w:val="004F7921"/>
    <w:rsid w:val="004F7F5B"/>
    <w:rsid w:val="00500464"/>
    <w:rsid w:val="005018A9"/>
    <w:rsid w:val="005027AC"/>
    <w:rsid w:val="00502DD3"/>
    <w:rsid w:val="0050390A"/>
    <w:rsid w:val="00505F1E"/>
    <w:rsid w:val="00507C21"/>
    <w:rsid w:val="005139D0"/>
    <w:rsid w:val="00513F33"/>
    <w:rsid w:val="00514CB1"/>
    <w:rsid w:val="00514E15"/>
    <w:rsid w:val="00514F62"/>
    <w:rsid w:val="005162F3"/>
    <w:rsid w:val="00516403"/>
    <w:rsid w:val="005165E0"/>
    <w:rsid w:val="00517C88"/>
    <w:rsid w:val="00520703"/>
    <w:rsid w:val="00520DFC"/>
    <w:rsid w:val="0052110B"/>
    <w:rsid w:val="00521E6B"/>
    <w:rsid w:val="00522176"/>
    <w:rsid w:val="005238AD"/>
    <w:rsid w:val="00523B58"/>
    <w:rsid w:val="00525AF8"/>
    <w:rsid w:val="00526902"/>
    <w:rsid w:val="00530917"/>
    <w:rsid w:val="00531549"/>
    <w:rsid w:val="0053387C"/>
    <w:rsid w:val="00535235"/>
    <w:rsid w:val="00535761"/>
    <w:rsid w:val="005357C9"/>
    <w:rsid w:val="005362A1"/>
    <w:rsid w:val="00537111"/>
    <w:rsid w:val="0054049C"/>
    <w:rsid w:val="00541F22"/>
    <w:rsid w:val="00542599"/>
    <w:rsid w:val="0054295A"/>
    <w:rsid w:val="00546099"/>
    <w:rsid w:val="00547763"/>
    <w:rsid w:val="00551146"/>
    <w:rsid w:val="00552F4A"/>
    <w:rsid w:val="005532F9"/>
    <w:rsid w:val="00555B50"/>
    <w:rsid w:val="00556C55"/>
    <w:rsid w:val="00556FE4"/>
    <w:rsid w:val="005571CB"/>
    <w:rsid w:val="00557DFD"/>
    <w:rsid w:val="00561C59"/>
    <w:rsid w:val="00562E0F"/>
    <w:rsid w:val="00562F46"/>
    <w:rsid w:val="005633E0"/>
    <w:rsid w:val="00563A51"/>
    <w:rsid w:val="00566033"/>
    <w:rsid w:val="0056748F"/>
    <w:rsid w:val="00570B40"/>
    <w:rsid w:val="00570C7E"/>
    <w:rsid w:val="005719AB"/>
    <w:rsid w:val="00571F19"/>
    <w:rsid w:val="00574837"/>
    <w:rsid w:val="00574AA4"/>
    <w:rsid w:val="00576310"/>
    <w:rsid w:val="005769A1"/>
    <w:rsid w:val="00576BC9"/>
    <w:rsid w:val="00577E9C"/>
    <w:rsid w:val="00582FEE"/>
    <w:rsid w:val="00585B8E"/>
    <w:rsid w:val="00585DC1"/>
    <w:rsid w:val="00586042"/>
    <w:rsid w:val="00586358"/>
    <w:rsid w:val="0058766D"/>
    <w:rsid w:val="005902CD"/>
    <w:rsid w:val="005918ED"/>
    <w:rsid w:val="00591B6A"/>
    <w:rsid w:val="00593004"/>
    <w:rsid w:val="005930E6"/>
    <w:rsid w:val="005931D1"/>
    <w:rsid w:val="00593EBE"/>
    <w:rsid w:val="0059462F"/>
    <w:rsid w:val="00594936"/>
    <w:rsid w:val="00594FDD"/>
    <w:rsid w:val="005963A1"/>
    <w:rsid w:val="00596E81"/>
    <w:rsid w:val="005971B1"/>
    <w:rsid w:val="005A0954"/>
    <w:rsid w:val="005A1149"/>
    <w:rsid w:val="005A152E"/>
    <w:rsid w:val="005A311F"/>
    <w:rsid w:val="005A33D4"/>
    <w:rsid w:val="005A48F3"/>
    <w:rsid w:val="005A560C"/>
    <w:rsid w:val="005A6655"/>
    <w:rsid w:val="005B162E"/>
    <w:rsid w:val="005B319B"/>
    <w:rsid w:val="005B5E15"/>
    <w:rsid w:val="005B64A3"/>
    <w:rsid w:val="005B7940"/>
    <w:rsid w:val="005B7A23"/>
    <w:rsid w:val="005C0096"/>
    <w:rsid w:val="005C11DB"/>
    <w:rsid w:val="005C42B5"/>
    <w:rsid w:val="005C6869"/>
    <w:rsid w:val="005C7047"/>
    <w:rsid w:val="005C73E5"/>
    <w:rsid w:val="005C79D6"/>
    <w:rsid w:val="005D04AE"/>
    <w:rsid w:val="005D32D0"/>
    <w:rsid w:val="005D3856"/>
    <w:rsid w:val="005D4D88"/>
    <w:rsid w:val="005D5F82"/>
    <w:rsid w:val="005E023F"/>
    <w:rsid w:val="005E0968"/>
    <w:rsid w:val="005E16C0"/>
    <w:rsid w:val="005E1B22"/>
    <w:rsid w:val="005E238E"/>
    <w:rsid w:val="005E370F"/>
    <w:rsid w:val="005E3B53"/>
    <w:rsid w:val="005E746D"/>
    <w:rsid w:val="005E7FB9"/>
    <w:rsid w:val="005F0343"/>
    <w:rsid w:val="005F34CA"/>
    <w:rsid w:val="005F3777"/>
    <w:rsid w:val="005F6FF9"/>
    <w:rsid w:val="006002F3"/>
    <w:rsid w:val="006006E1"/>
    <w:rsid w:val="00600727"/>
    <w:rsid w:val="006036F0"/>
    <w:rsid w:val="00603EEF"/>
    <w:rsid w:val="00604DF8"/>
    <w:rsid w:val="006051D6"/>
    <w:rsid w:val="00607718"/>
    <w:rsid w:val="00607B97"/>
    <w:rsid w:val="00607FD5"/>
    <w:rsid w:val="0061204B"/>
    <w:rsid w:val="00612A24"/>
    <w:rsid w:val="00612B12"/>
    <w:rsid w:val="006146FE"/>
    <w:rsid w:val="00614A1E"/>
    <w:rsid w:val="00614A1F"/>
    <w:rsid w:val="00616892"/>
    <w:rsid w:val="006172D6"/>
    <w:rsid w:val="006178B9"/>
    <w:rsid w:val="00617D3F"/>
    <w:rsid w:val="0062005D"/>
    <w:rsid w:val="0062028E"/>
    <w:rsid w:val="006202A0"/>
    <w:rsid w:val="00622D4A"/>
    <w:rsid w:val="00623282"/>
    <w:rsid w:val="00623742"/>
    <w:rsid w:val="0062390C"/>
    <w:rsid w:val="00624C29"/>
    <w:rsid w:val="006304A9"/>
    <w:rsid w:val="00630C0D"/>
    <w:rsid w:val="00631EE6"/>
    <w:rsid w:val="00633C97"/>
    <w:rsid w:val="00635C2A"/>
    <w:rsid w:val="00636118"/>
    <w:rsid w:val="00636B1D"/>
    <w:rsid w:val="006402FE"/>
    <w:rsid w:val="00640C91"/>
    <w:rsid w:val="00641189"/>
    <w:rsid w:val="00641C11"/>
    <w:rsid w:val="006423FC"/>
    <w:rsid w:val="00642888"/>
    <w:rsid w:val="0064302A"/>
    <w:rsid w:val="006432AB"/>
    <w:rsid w:val="00643F3A"/>
    <w:rsid w:val="00644312"/>
    <w:rsid w:val="00645559"/>
    <w:rsid w:val="0064582B"/>
    <w:rsid w:val="006467C5"/>
    <w:rsid w:val="00650F2E"/>
    <w:rsid w:val="00651062"/>
    <w:rsid w:val="00651189"/>
    <w:rsid w:val="0065220B"/>
    <w:rsid w:val="00654735"/>
    <w:rsid w:val="006607C9"/>
    <w:rsid w:val="00660A28"/>
    <w:rsid w:val="00661F72"/>
    <w:rsid w:val="00663C17"/>
    <w:rsid w:val="00664981"/>
    <w:rsid w:val="00665AE0"/>
    <w:rsid w:val="00665E26"/>
    <w:rsid w:val="00665E53"/>
    <w:rsid w:val="00666AD6"/>
    <w:rsid w:val="006671B2"/>
    <w:rsid w:val="00670EAB"/>
    <w:rsid w:val="00671019"/>
    <w:rsid w:val="006724EB"/>
    <w:rsid w:val="00673279"/>
    <w:rsid w:val="00674C82"/>
    <w:rsid w:val="006754F3"/>
    <w:rsid w:val="006756C1"/>
    <w:rsid w:val="0067673B"/>
    <w:rsid w:val="00676EA2"/>
    <w:rsid w:val="00677D28"/>
    <w:rsid w:val="00680727"/>
    <w:rsid w:val="00680B66"/>
    <w:rsid w:val="00680CC7"/>
    <w:rsid w:val="006818FC"/>
    <w:rsid w:val="00681CFF"/>
    <w:rsid w:val="00682103"/>
    <w:rsid w:val="00682A48"/>
    <w:rsid w:val="00682DA9"/>
    <w:rsid w:val="0068528C"/>
    <w:rsid w:val="00685B3A"/>
    <w:rsid w:val="00686615"/>
    <w:rsid w:val="006868A7"/>
    <w:rsid w:val="00686EA5"/>
    <w:rsid w:val="00687720"/>
    <w:rsid w:val="006917B7"/>
    <w:rsid w:val="00693436"/>
    <w:rsid w:val="006949CD"/>
    <w:rsid w:val="0069500B"/>
    <w:rsid w:val="00695FE2"/>
    <w:rsid w:val="00696326"/>
    <w:rsid w:val="00697441"/>
    <w:rsid w:val="00697FDE"/>
    <w:rsid w:val="006A1050"/>
    <w:rsid w:val="006A2035"/>
    <w:rsid w:val="006A291B"/>
    <w:rsid w:val="006A2A3C"/>
    <w:rsid w:val="006A4286"/>
    <w:rsid w:val="006A4AE5"/>
    <w:rsid w:val="006A6938"/>
    <w:rsid w:val="006A6D28"/>
    <w:rsid w:val="006B08D3"/>
    <w:rsid w:val="006B1856"/>
    <w:rsid w:val="006B2B4D"/>
    <w:rsid w:val="006B303E"/>
    <w:rsid w:val="006B30C9"/>
    <w:rsid w:val="006B591B"/>
    <w:rsid w:val="006B5B8A"/>
    <w:rsid w:val="006B63CF"/>
    <w:rsid w:val="006B74AD"/>
    <w:rsid w:val="006B79CD"/>
    <w:rsid w:val="006C0B75"/>
    <w:rsid w:val="006C0C01"/>
    <w:rsid w:val="006C2398"/>
    <w:rsid w:val="006C23FC"/>
    <w:rsid w:val="006C2EBA"/>
    <w:rsid w:val="006C331E"/>
    <w:rsid w:val="006C4120"/>
    <w:rsid w:val="006C4314"/>
    <w:rsid w:val="006C4BB5"/>
    <w:rsid w:val="006C4FC5"/>
    <w:rsid w:val="006C50C2"/>
    <w:rsid w:val="006C5409"/>
    <w:rsid w:val="006C5BCF"/>
    <w:rsid w:val="006C5EFA"/>
    <w:rsid w:val="006C639F"/>
    <w:rsid w:val="006D0AFD"/>
    <w:rsid w:val="006D0DFB"/>
    <w:rsid w:val="006D0E67"/>
    <w:rsid w:val="006D11E2"/>
    <w:rsid w:val="006D2378"/>
    <w:rsid w:val="006D3149"/>
    <w:rsid w:val="006D333F"/>
    <w:rsid w:val="006D33D0"/>
    <w:rsid w:val="006D35BA"/>
    <w:rsid w:val="006D74DC"/>
    <w:rsid w:val="006E0E99"/>
    <w:rsid w:val="006E1725"/>
    <w:rsid w:val="006E1FAD"/>
    <w:rsid w:val="006E3BE2"/>
    <w:rsid w:val="006E4281"/>
    <w:rsid w:val="006E484E"/>
    <w:rsid w:val="006E5312"/>
    <w:rsid w:val="006E7CD0"/>
    <w:rsid w:val="006F3657"/>
    <w:rsid w:val="006F4895"/>
    <w:rsid w:val="006F49EB"/>
    <w:rsid w:val="006F5FA8"/>
    <w:rsid w:val="006F60FB"/>
    <w:rsid w:val="006F6824"/>
    <w:rsid w:val="006F688B"/>
    <w:rsid w:val="006F6AAD"/>
    <w:rsid w:val="006F7062"/>
    <w:rsid w:val="0070124C"/>
    <w:rsid w:val="00702A09"/>
    <w:rsid w:val="007039E3"/>
    <w:rsid w:val="0070455B"/>
    <w:rsid w:val="007052F7"/>
    <w:rsid w:val="00706178"/>
    <w:rsid w:val="007073AB"/>
    <w:rsid w:val="00711598"/>
    <w:rsid w:val="00712223"/>
    <w:rsid w:val="0071320E"/>
    <w:rsid w:val="0071352E"/>
    <w:rsid w:val="007139E2"/>
    <w:rsid w:val="00714A29"/>
    <w:rsid w:val="00715A4A"/>
    <w:rsid w:val="00715B43"/>
    <w:rsid w:val="007160ED"/>
    <w:rsid w:val="0071631C"/>
    <w:rsid w:val="00716672"/>
    <w:rsid w:val="0071690D"/>
    <w:rsid w:val="0071732C"/>
    <w:rsid w:val="00717CA6"/>
    <w:rsid w:val="007208EA"/>
    <w:rsid w:val="007213BA"/>
    <w:rsid w:val="007227A3"/>
    <w:rsid w:val="007227B8"/>
    <w:rsid w:val="0072330A"/>
    <w:rsid w:val="007237AA"/>
    <w:rsid w:val="00723A3C"/>
    <w:rsid w:val="00723EF1"/>
    <w:rsid w:val="00725086"/>
    <w:rsid w:val="00725637"/>
    <w:rsid w:val="00726C6B"/>
    <w:rsid w:val="00726C7F"/>
    <w:rsid w:val="00726E0C"/>
    <w:rsid w:val="00726F70"/>
    <w:rsid w:val="00727177"/>
    <w:rsid w:val="00727C6C"/>
    <w:rsid w:val="00730600"/>
    <w:rsid w:val="00730F2E"/>
    <w:rsid w:val="0073128A"/>
    <w:rsid w:val="007319E5"/>
    <w:rsid w:val="00732209"/>
    <w:rsid w:val="007336AE"/>
    <w:rsid w:val="007345CE"/>
    <w:rsid w:val="00734B63"/>
    <w:rsid w:val="00734D5C"/>
    <w:rsid w:val="00734EFC"/>
    <w:rsid w:val="007356BD"/>
    <w:rsid w:val="00735E48"/>
    <w:rsid w:val="007363EF"/>
    <w:rsid w:val="007378E9"/>
    <w:rsid w:val="0073798D"/>
    <w:rsid w:val="00740127"/>
    <w:rsid w:val="00743199"/>
    <w:rsid w:val="0074392C"/>
    <w:rsid w:val="007439D1"/>
    <w:rsid w:val="00743A8D"/>
    <w:rsid w:val="007447AD"/>
    <w:rsid w:val="00744C9C"/>
    <w:rsid w:val="00745432"/>
    <w:rsid w:val="00747118"/>
    <w:rsid w:val="00751489"/>
    <w:rsid w:val="0075169F"/>
    <w:rsid w:val="00752EEB"/>
    <w:rsid w:val="007531DA"/>
    <w:rsid w:val="00754186"/>
    <w:rsid w:val="00755392"/>
    <w:rsid w:val="00756DD9"/>
    <w:rsid w:val="00757037"/>
    <w:rsid w:val="00761C80"/>
    <w:rsid w:val="00761E2A"/>
    <w:rsid w:val="00761EEC"/>
    <w:rsid w:val="0076245F"/>
    <w:rsid w:val="00764429"/>
    <w:rsid w:val="00764739"/>
    <w:rsid w:val="00764BC1"/>
    <w:rsid w:val="00765A5E"/>
    <w:rsid w:val="00766823"/>
    <w:rsid w:val="007670D4"/>
    <w:rsid w:val="00771163"/>
    <w:rsid w:val="007715EF"/>
    <w:rsid w:val="00774BBA"/>
    <w:rsid w:val="00775B61"/>
    <w:rsid w:val="00776317"/>
    <w:rsid w:val="0077648C"/>
    <w:rsid w:val="00776FAC"/>
    <w:rsid w:val="00780509"/>
    <w:rsid w:val="00780DEB"/>
    <w:rsid w:val="007828E4"/>
    <w:rsid w:val="00782A8D"/>
    <w:rsid w:val="007833FD"/>
    <w:rsid w:val="00784523"/>
    <w:rsid w:val="0078623F"/>
    <w:rsid w:val="00787834"/>
    <w:rsid w:val="00787ED3"/>
    <w:rsid w:val="00790566"/>
    <w:rsid w:val="00790606"/>
    <w:rsid w:val="00790AA3"/>
    <w:rsid w:val="007919D1"/>
    <w:rsid w:val="0079282F"/>
    <w:rsid w:val="007937B8"/>
    <w:rsid w:val="00794E42"/>
    <w:rsid w:val="00795387"/>
    <w:rsid w:val="007958A7"/>
    <w:rsid w:val="00796A99"/>
    <w:rsid w:val="00797990"/>
    <w:rsid w:val="007A04C7"/>
    <w:rsid w:val="007A1868"/>
    <w:rsid w:val="007A1E15"/>
    <w:rsid w:val="007A23DA"/>
    <w:rsid w:val="007A289F"/>
    <w:rsid w:val="007A2C2E"/>
    <w:rsid w:val="007A2EFB"/>
    <w:rsid w:val="007A3A59"/>
    <w:rsid w:val="007A6887"/>
    <w:rsid w:val="007A7C01"/>
    <w:rsid w:val="007A7FC2"/>
    <w:rsid w:val="007B2A11"/>
    <w:rsid w:val="007B2BC8"/>
    <w:rsid w:val="007B3BBA"/>
    <w:rsid w:val="007B4508"/>
    <w:rsid w:val="007B4934"/>
    <w:rsid w:val="007B60D7"/>
    <w:rsid w:val="007B6B1C"/>
    <w:rsid w:val="007B6FC7"/>
    <w:rsid w:val="007B73E9"/>
    <w:rsid w:val="007B7E07"/>
    <w:rsid w:val="007C077F"/>
    <w:rsid w:val="007C1169"/>
    <w:rsid w:val="007C1DDE"/>
    <w:rsid w:val="007C284C"/>
    <w:rsid w:val="007C2F34"/>
    <w:rsid w:val="007C3171"/>
    <w:rsid w:val="007C44F3"/>
    <w:rsid w:val="007C476D"/>
    <w:rsid w:val="007C4D35"/>
    <w:rsid w:val="007C4F18"/>
    <w:rsid w:val="007C5084"/>
    <w:rsid w:val="007C5AB3"/>
    <w:rsid w:val="007C6D38"/>
    <w:rsid w:val="007C73BE"/>
    <w:rsid w:val="007C7835"/>
    <w:rsid w:val="007C7D44"/>
    <w:rsid w:val="007C7E05"/>
    <w:rsid w:val="007D0F31"/>
    <w:rsid w:val="007D2B30"/>
    <w:rsid w:val="007D56DE"/>
    <w:rsid w:val="007D5A49"/>
    <w:rsid w:val="007D5B7F"/>
    <w:rsid w:val="007E0B93"/>
    <w:rsid w:val="007E13EE"/>
    <w:rsid w:val="007E22F5"/>
    <w:rsid w:val="007E2A40"/>
    <w:rsid w:val="007E4847"/>
    <w:rsid w:val="007E49C2"/>
    <w:rsid w:val="007E6A66"/>
    <w:rsid w:val="007E7804"/>
    <w:rsid w:val="007F07C9"/>
    <w:rsid w:val="007F0C90"/>
    <w:rsid w:val="007F152C"/>
    <w:rsid w:val="007F1FC3"/>
    <w:rsid w:val="007F25AB"/>
    <w:rsid w:val="007F293E"/>
    <w:rsid w:val="007F2D3D"/>
    <w:rsid w:val="007F308E"/>
    <w:rsid w:val="007F43C2"/>
    <w:rsid w:val="007F43FF"/>
    <w:rsid w:val="007F5506"/>
    <w:rsid w:val="007F5580"/>
    <w:rsid w:val="007F67A7"/>
    <w:rsid w:val="007F7985"/>
    <w:rsid w:val="007F79FC"/>
    <w:rsid w:val="007F7D18"/>
    <w:rsid w:val="007F7D7A"/>
    <w:rsid w:val="00800277"/>
    <w:rsid w:val="008005BD"/>
    <w:rsid w:val="00801057"/>
    <w:rsid w:val="00801305"/>
    <w:rsid w:val="00803EE8"/>
    <w:rsid w:val="0080445B"/>
    <w:rsid w:val="00805B20"/>
    <w:rsid w:val="008072AC"/>
    <w:rsid w:val="0081042F"/>
    <w:rsid w:val="0081055A"/>
    <w:rsid w:val="0081086B"/>
    <w:rsid w:val="008140BF"/>
    <w:rsid w:val="00815244"/>
    <w:rsid w:val="0081540C"/>
    <w:rsid w:val="008171B4"/>
    <w:rsid w:val="0081781E"/>
    <w:rsid w:val="0082103D"/>
    <w:rsid w:val="00821649"/>
    <w:rsid w:val="00821976"/>
    <w:rsid w:val="00821FD1"/>
    <w:rsid w:val="00822DDF"/>
    <w:rsid w:val="00823A37"/>
    <w:rsid w:val="008252AD"/>
    <w:rsid w:val="008255DC"/>
    <w:rsid w:val="00825618"/>
    <w:rsid w:val="00825BFB"/>
    <w:rsid w:val="00826E95"/>
    <w:rsid w:val="008278E4"/>
    <w:rsid w:val="00827DB6"/>
    <w:rsid w:val="008320E4"/>
    <w:rsid w:val="00832A22"/>
    <w:rsid w:val="00832C21"/>
    <w:rsid w:val="00832D12"/>
    <w:rsid w:val="0083341E"/>
    <w:rsid w:val="008335C8"/>
    <w:rsid w:val="00834884"/>
    <w:rsid w:val="008353E2"/>
    <w:rsid w:val="00835F4E"/>
    <w:rsid w:val="00835FC8"/>
    <w:rsid w:val="00836912"/>
    <w:rsid w:val="00836EEC"/>
    <w:rsid w:val="0083755C"/>
    <w:rsid w:val="0083775E"/>
    <w:rsid w:val="00840203"/>
    <w:rsid w:val="008408E4"/>
    <w:rsid w:val="00841CF9"/>
    <w:rsid w:val="008441B3"/>
    <w:rsid w:val="0084470E"/>
    <w:rsid w:val="00846ABE"/>
    <w:rsid w:val="00847B27"/>
    <w:rsid w:val="00850D48"/>
    <w:rsid w:val="0085109F"/>
    <w:rsid w:val="00851649"/>
    <w:rsid w:val="0085540F"/>
    <w:rsid w:val="0085628C"/>
    <w:rsid w:val="008606F7"/>
    <w:rsid w:val="00861218"/>
    <w:rsid w:val="008620A0"/>
    <w:rsid w:val="0086350E"/>
    <w:rsid w:val="00865262"/>
    <w:rsid w:val="00865C4F"/>
    <w:rsid w:val="00867F82"/>
    <w:rsid w:val="00872F8C"/>
    <w:rsid w:val="0087328C"/>
    <w:rsid w:val="00873579"/>
    <w:rsid w:val="00873A47"/>
    <w:rsid w:val="00873ABE"/>
    <w:rsid w:val="00874017"/>
    <w:rsid w:val="0087541B"/>
    <w:rsid w:val="00877FD1"/>
    <w:rsid w:val="0088085B"/>
    <w:rsid w:val="00880BC5"/>
    <w:rsid w:val="00881C8D"/>
    <w:rsid w:val="00882A30"/>
    <w:rsid w:val="00883451"/>
    <w:rsid w:val="00884C4C"/>
    <w:rsid w:val="00884D1C"/>
    <w:rsid w:val="008851FB"/>
    <w:rsid w:val="008864AA"/>
    <w:rsid w:val="008868B0"/>
    <w:rsid w:val="00886A36"/>
    <w:rsid w:val="008872D4"/>
    <w:rsid w:val="00887891"/>
    <w:rsid w:val="00890A0A"/>
    <w:rsid w:val="00891A1B"/>
    <w:rsid w:val="00891B15"/>
    <w:rsid w:val="00891F0A"/>
    <w:rsid w:val="00893224"/>
    <w:rsid w:val="00894EC1"/>
    <w:rsid w:val="00896417"/>
    <w:rsid w:val="008969EF"/>
    <w:rsid w:val="00897B5B"/>
    <w:rsid w:val="008A0318"/>
    <w:rsid w:val="008A3F31"/>
    <w:rsid w:val="008A42D2"/>
    <w:rsid w:val="008A4401"/>
    <w:rsid w:val="008A4860"/>
    <w:rsid w:val="008A51EB"/>
    <w:rsid w:val="008A5D8D"/>
    <w:rsid w:val="008A76B6"/>
    <w:rsid w:val="008A7D2F"/>
    <w:rsid w:val="008B1FE7"/>
    <w:rsid w:val="008B310A"/>
    <w:rsid w:val="008B34C6"/>
    <w:rsid w:val="008B4D43"/>
    <w:rsid w:val="008B52DB"/>
    <w:rsid w:val="008B70A9"/>
    <w:rsid w:val="008B716D"/>
    <w:rsid w:val="008B7236"/>
    <w:rsid w:val="008C0667"/>
    <w:rsid w:val="008C07EE"/>
    <w:rsid w:val="008C0ABC"/>
    <w:rsid w:val="008C0FEC"/>
    <w:rsid w:val="008C137E"/>
    <w:rsid w:val="008C2E38"/>
    <w:rsid w:val="008C307E"/>
    <w:rsid w:val="008C3514"/>
    <w:rsid w:val="008C38D8"/>
    <w:rsid w:val="008C5034"/>
    <w:rsid w:val="008C5985"/>
    <w:rsid w:val="008C6292"/>
    <w:rsid w:val="008C63A9"/>
    <w:rsid w:val="008C6D4A"/>
    <w:rsid w:val="008C6DA0"/>
    <w:rsid w:val="008CCAFB"/>
    <w:rsid w:val="008D09AF"/>
    <w:rsid w:val="008D0E14"/>
    <w:rsid w:val="008D16D3"/>
    <w:rsid w:val="008D297C"/>
    <w:rsid w:val="008D3390"/>
    <w:rsid w:val="008D6545"/>
    <w:rsid w:val="008E0A7D"/>
    <w:rsid w:val="008E1473"/>
    <w:rsid w:val="008E3017"/>
    <w:rsid w:val="008E4BFE"/>
    <w:rsid w:val="008E6B79"/>
    <w:rsid w:val="008E70F0"/>
    <w:rsid w:val="008E75D8"/>
    <w:rsid w:val="008E7AE7"/>
    <w:rsid w:val="008F0044"/>
    <w:rsid w:val="008F0A21"/>
    <w:rsid w:val="008F0B13"/>
    <w:rsid w:val="008F103E"/>
    <w:rsid w:val="008F1551"/>
    <w:rsid w:val="008F1E01"/>
    <w:rsid w:val="008F2D93"/>
    <w:rsid w:val="008F3817"/>
    <w:rsid w:val="008F3F7B"/>
    <w:rsid w:val="008F58C9"/>
    <w:rsid w:val="008F6B3F"/>
    <w:rsid w:val="008F6E62"/>
    <w:rsid w:val="008F6F10"/>
    <w:rsid w:val="008F7F8B"/>
    <w:rsid w:val="00901059"/>
    <w:rsid w:val="009019C1"/>
    <w:rsid w:val="0090377C"/>
    <w:rsid w:val="009072F0"/>
    <w:rsid w:val="009101E7"/>
    <w:rsid w:val="00910570"/>
    <w:rsid w:val="00910D40"/>
    <w:rsid w:val="00911C0E"/>
    <w:rsid w:val="00911D18"/>
    <w:rsid w:val="0091293F"/>
    <w:rsid w:val="00913999"/>
    <w:rsid w:val="00916169"/>
    <w:rsid w:val="009164F7"/>
    <w:rsid w:val="00916A5C"/>
    <w:rsid w:val="00916D77"/>
    <w:rsid w:val="00916EBB"/>
    <w:rsid w:val="00916F91"/>
    <w:rsid w:val="00917455"/>
    <w:rsid w:val="00917C5E"/>
    <w:rsid w:val="009204DC"/>
    <w:rsid w:val="00921608"/>
    <w:rsid w:val="00923EC6"/>
    <w:rsid w:val="009248E8"/>
    <w:rsid w:val="00924DBA"/>
    <w:rsid w:val="00925918"/>
    <w:rsid w:val="0092594F"/>
    <w:rsid w:val="00926950"/>
    <w:rsid w:val="009272A4"/>
    <w:rsid w:val="009273EB"/>
    <w:rsid w:val="0092792A"/>
    <w:rsid w:val="009306F9"/>
    <w:rsid w:val="00931F8F"/>
    <w:rsid w:val="00932506"/>
    <w:rsid w:val="00932E37"/>
    <w:rsid w:val="00934964"/>
    <w:rsid w:val="0093584A"/>
    <w:rsid w:val="00940400"/>
    <w:rsid w:val="009404EA"/>
    <w:rsid w:val="00942E06"/>
    <w:rsid w:val="00942F87"/>
    <w:rsid w:val="0094449C"/>
    <w:rsid w:val="009448C8"/>
    <w:rsid w:val="00944B7A"/>
    <w:rsid w:val="00945236"/>
    <w:rsid w:val="00946AE3"/>
    <w:rsid w:val="00947F86"/>
    <w:rsid w:val="00950272"/>
    <w:rsid w:val="00950775"/>
    <w:rsid w:val="0095267B"/>
    <w:rsid w:val="00952B20"/>
    <w:rsid w:val="009557D2"/>
    <w:rsid w:val="00956E65"/>
    <w:rsid w:val="00957B64"/>
    <w:rsid w:val="00961C49"/>
    <w:rsid w:val="00961E0B"/>
    <w:rsid w:val="0096288C"/>
    <w:rsid w:val="00963169"/>
    <w:rsid w:val="009631ED"/>
    <w:rsid w:val="00963685"/>
    <w:rsid w:val="009637BF"/>
    <w:rsid w:val="00963AFF"/>
    <w:rsid w:val="00964874"/>
    <w:rsid w:val="009650C2"/>
    <w:rsid w:val="00965D9D"/>
    <w:rsid w:val="00967B6E"/>
    <w:rsid w:val="00967F2B"/>
    <w:rsid w:val="00970C1D"/>
    <w:rsid w:val="00971779"/>
    <w:rsid w:val="00972D6F"/>
    <w:rsid w:val="00973DB6"/>
    <w:rsid w:val="009750E4"/>
    <w:rsid w:val="00980291"/>
    <w:rsid w:val="0098112D"/>
    <w:rsid w:val="00983B13"/>
    <w:rsid w:val="00983EF9"/>
    <w:rsid w:val="00984ACB"/>
    <w:rsid w:val="009851B8"/>
    <w:rsid w:val="00985FFE"/>
    <w:rsid w:val="0098659F"/>
    <w:rsid w:val="009869DD"/>
    <w:rsid w:val="0099016B"/>
    <w:rsid w:val="00990ACF"/>
    <w:rsid w:val="00990BE5"/>
    <w:rsid w:val="009914BF"/>
    <w:rsid w:val="00992388"/>
    <w:rsid w:val="00993AFE"/>
    <w:rsid w:val="0099577D"/>
    <w:rsid w:val="00995E9C"/>
    <w:rsid w:val="00995F4F"/>
    <w:rsid w:val="00997417"/>
    <w:rsid w:val="009974E3"/>
    <w:rsid w:val="009A01E5"/>
    <w:rsid w:val="009A070B"/>
    <w:rsid w:val="009A1EC4"/>
    <w:rsid w:val="009A2253"/>
    <w:rsid w:val="009A2CCB"/>
    <w:rsid w:val="009A312F"/>
    <w:rsid w:val="009A467A"/>
    <w:rsid w:val="009A6B5F"/>
    <w:rsid w:val="009B0641"/>
    <w:rsid w:val="009B151E"/>
    <w:rsid w:val="009B28A3"/>
    <w:rsid w:val="009B507B"/>
    <w:rsid w:val="009B7145"/>
    <w:rsid w:val="009C0133"/>
    <w:rsid w:val="009C0234"/>
    <w:rsid w:val="009C1404"/>
    <w:rsid w:val="009C1758"/>
    <w:rsid w:val="009C2ED0"/>
    <w:rsid w:val="009C3093"/>
    <w:rsid w:val="009C405C"/>
    <w:rsid w:val="009C50A8"/>
    <w:rsid w:val="009C6E2C"/>
    <w:rsid w:val="009D0B9F"/>
    <w:rsid w:val="009D1A4B"/>
    <w:rsid w:val="009D3C5B"/>
    <w:rsid w:val="009D4DEF"/>
    <w:rsid w:val="009D5EBF"/>
    <w:rsid w:val="009D62B4"/>
    <w:rsid w:val="009D63E7"/>
    <w:rsid w:val="009E0147"/>
    <w:rsid w:val="009E6020"/>
    <w:rsid w:val="009E7DA0"/>
    <w:rsid w:val="009F045D"/>
    <w:rsid w:val="009F1429"/>
    <w:rsid w:val="009F2E52"/>
    <w:rsid w:val="009F341A"/>
    <w:rsid w:val="009F4BC4"/>
    <w:rsid w:val="009F76F8"/>
    <w:rsid w:val="00A000A5"/>
    <w:rsid w:val="00A02101"/>
    <w:rsid w:val="00A0252F"/>
    <w:rsid w:val="00A02700"/>
    <w:rsid w:val="00A04790"/>
    <w:rsid w:val="00A05AE4"/>
    <w:rsid w:val="00A06364"/>
    <w:rsid w:val="00A1006C"/>
    <w:rsid w:val="00A112DB"/>
    <w:rsid w:val="00A11B9B"/>
    <w:rsid w:val="00A133F0"/>
    <w:rsid w:val="00A1341C"/>
    <w:rsid w:val="00A1391F"/>
    <w:rsid w:val="00A1599E"/>
    <w:rsid w:val="00A161AE"/>
    <w:rsid w:val="00A17605"/>
    <w:rsid w:val="00A209BE"/>
    <w:rsid w:val="00A20A37"/>
    <w:rsid w:val="00A20C2B"/>
    <w:rsid w:val="00A20F34"/>
    <w:rsid w:val="00A212DF"/>
    <w:rsid w:val="00A2166C"/>
    <w:rsid w:val="00A21C2B"/>
    <w:rsid w:val="00A2245A"/>
    <w:rsid w:val="00A2374B"/>
    <w:rsid w:val="00A244FC"/>
    <w:rsid w:val="00A25559"/>
    <w:rsid w:val="00A25BB6"/>
    <w:rsid w:val="00A25CDA"/>
    <w:rsid w:val="00A27AA6"/>
    <w:rsid w:val="00A27D3E"/>
    <w:rsid w:val="00A30121"/>
    <w:rsid w:val="00A3064E"/>
    <w:rsid w:val="00A30AE9"/>
    <w:rsid w:val="00A30F2F"/>
    <w:rsid w:val="00A33362"/>
    <w:rsid w:val="00A33874"/>
    <w:rsid w:val="00A338E1"/>
    <w:rsid w:val="00A33D56"/>
    <w:rsid w:val="00A34088"/>
    <w:rsid w:val="00A3416B"/>
    <w:rsid w:val="00A36F87"/>
    <w:rsid w:val="00A37179"/>
    <w:rsid w:val="00A41217"/>
    <w:rsid w:val="00A4147A"/>
    <w:rsid w:val="00A42258"/>
    <w:rsid w:val="00A43443"/>
    <w:rsid w:val="00A455F0"/>
    <w:rsid w:val="00A456E7"/>
    <w:rsid w:val="00A45B94"/>
    <w:rsid w:val="00A475D0"/>
    <w:rsid w:val="00A50170"/>
    <w:rsid w:val="00A545C5"/>
    <w:rsid w:val="00A55B45"/>
    <w:rsid w:val="00A56E6B"/>
    <w:rsid w:val="00A60836"/>
    <w:rsid w:val="00A62513"/>
    <w:rsid w:val="00A63CFC"/>
    <w:rsid w:val="00A67DF9"/>
    <w:rsid w:val="00A70217"/>
    <w:rsid w:val="00A7271A"/>
    <w:rsid w:val="00A72DCB"/>
    <w:rsid w:val="00A73D01"/>
    <w:rsid w:val="00A73FA6"/>
    <w:rsid w:val="00A74032"/>
    <w:rsid w:val="00A75256"/>
    <w:rsid w:val="00A75CCD"/>
    <w:rsid w:val="00A8081D"/>
    <w:rsid w:val="00A81025"/>
    <w:rsid w:val="00A815A7"/>
    <w:rsid w:val="00A818F9"/>
    <w:rsid w:val="00A822CB"/>
    <w:rsid w:val="00A82894"/>
    <w:rsid w:val="00A833E1"/>
    <w:rsid w:val="00A835CB"/>
    <w:rsid w:val="00A85224"/>
    <w:rsid w:val="00A855AA"/>
    <w:rsid w:val="00A86830"/>
    <w:rsid w:val="00A9076F"/>
    <w:rsid w:val="00A910C5"/>
    <w:rsid w:val="00A928F2"/>
    <w:rsid w:val="00A92FE6"/>
    <w:rsid w:val="00A94F87"/>
    <w:rsid w:val="00A95438"/>
    <w:rsid w:val="00A95841"/>
    <w:rsid w:val="00AA0ADA"/>
    <w:rsid w:val="00AA20DB"/>
    <w:rsid w:val="00AA29E6"/>
    <w:rsid w:val="00AA37A8"/>
    <w:rsid w:val="00AA3A21"/>
    <w:rsid w:val="00AA55B3"/>
    <w:rsid w:val="00AA60BF"/>
    <w:rsid w:val="00AA732B"/>
    <w:rsid w:val="00AA7EA6"/>
    <w:rsid w:val="00AB0C8D"/>
    <w:rsid w:val="00AB1202"/>
    <w:rsid w:val="00AB15CB"/>
    <w:rsid w:val="00AB17D9"/>
    <w:rsid w:val="00AB51A9"/>
    <w:rsid w:val="00AB539C"/>
    <w:rsid w:val="00AB5540"/>
    <w:rsid w:val="00AB58C9"/>
    <w:rsid w:val="00AC1752"/>
    <w:rsid w:val="00AC240A"/>
    <w:rsid w:val="00AC2CE1"/>
    <w:rsid w:val="00AC2D2B"/>
    <w:rsid w:val="00AC2E35"/>
    <w:rsid w:val="00AC354F"/>
    <w:rsid w:val="00AC3A44"/>
    <w:rsid w:val="00AC3EF1"/>
    <w:rsid w:val="00AC4583"/>
    <w:rsid w:val="00AC5849"/>
    <w:rsid w:val="00AC6225"/>
    <w:rsid w:val="00AC67DE"/>
    <w:rsid w:val="00AC7223"/>
    <w:rsid w:val="00AC737D"/>
    <w:rsid w:val="00AC788C"/>
    <w:rsid w:val="00AC7CB6"/>
    <w:rsid w:val="00AD10E5"/>
    <w:rsid w:val="00AD4740"/>
    <w:rsid w:val="00AD4A6F"/>
    <w:rsid w:val="00AD51C8"/>
    <w:rsid w:val="00AD52DC"/>
    <w:rsid w:val="00AD6B7E"/>
    <w:rsid w:val="00AD79A9"/>
    <w:rsid w:val="00AD7B47"/>
    <w:rsid w:val="00AE1772"/>
    <w:rsid w:val="00AE1E39"/>
    <w:rsid w:val="00AE2964"/>
    <w:rsid w:val="00AE2968"/>
    <w:rsid w:val="00AE48EE"/>
    <w:rsid w:val="00AE4DAC"/>
    <w:rsid w:val="00AE5861"/>
    <w:rsid w:val="00AE6ECE"/>
    <w:rsid w:val="00AE71B4"/>
    <w:rsid w:val="00AE7C3E"/>
    <w:rsid w:val="00AE7F8D"/>
    <w:rsid w:val="00AF1CEF"/>
    <w:rsid w:val="00AF1ECA"/>
    <w:rsid w:val="00AF242C"/>
    <w:rsid w:val="00AF2D60"/>
    <w:rsid w:val="00AF35D4"/>
    <w:rsid w:val="00AF389F"/>
    <w:rsid w:val="00AF38C8"/>
    <w:rsid w:val="00AF4802"/>
    <w:rsid w:val="00AF4EB7"/>
    <w:rsid w:val="00AF5750"/>
    <w:rsid w:val="00AF7565"/>
    <w:rsid w:val="00AF7CC0"/>
    <w:rsid w:val="00AF7FEA"/>
    <w:rsid w:val="00B01E96"/>
    <w:rsid w:val="00B01F37"/>
    <w:rsid w:val="00B01FD2"/>
    <w:rsid w:val="00B04837"/>
    <w:rsid w:val="00B05A48"/>
    <w:rsid w:val="00B05BFE"/>
    <w:rsid w:val="00B0600C"/>
    <w:rsid w:val="00B07816"/>
    <w:rsid w:val="00B07860"/>
    <w:rsid w:val="00B11C8B"/>
    <w:rsid w:val="00B13263"/>
    <w:rsid w:val="00B1392B"/>
    <w:rsid w:val="00B1408E"/>
    <w:rsid w:val="00B1521C"/>
    <w:rsid w:val="00B159E0"/>
    <w:rsid w:val="00B15B1F"/>
    <w:rsid w:val="00B1657F"/>
    <w:rsid w:val="00B20345"/>
    <w:rsid w:val="00B203B3"/>
    <w:rsid w:val="00B20FB7"/>
    <w:rsid w:val="00B2126A"/>
    <w:rsid w:val="00B21B24"/>
    <w:rsid w:val="00B21DE3"/>
    <w:rsid w:val="00B22FA9"/>
    <w:rsid w:val="00B23F4E"/>
    <w:rsid w:val="00B24EAE"/>
    <w:rsid w:val="00B25086"/>
    <w:rsid w:val="00B2634A"/>
    <w:rsid w:val="00B26BAB"/>
    <w:rsid w:val="00B27951"/>
    <w:rsid w:val="00B27ABC"/>
    <w:rsid w:val="00B316F2"/>
    <w:rsid w:val="00B321DB"/>
    <w:rsid w:val="00B324CB"/>
    <w:rsid w:val="00B3253B"/>
    <w:rsid w:val="00B34CB5"/>
    <w:rsid w:val="00B34E9C"/>
    <w:rsid w:val="00B35C92"/>
    <w:rsid w:val="00B35E7F"/>
    <w:rsid w:val="00B361C1"/>
    <w:rsid w:val="00B363C9"/>
    <w:rsid w:val="00B3769D"/>
    <w:rsid w:val="00B4412F"/>
    <w:rsid w:val="00B4454F"/>
    <w:rsid w:val="00B45C3B"/>
    <w:rsid w:val="00B45FE3"/>
    <w:rsid w:val="00B461E8"/>
    <w:rsid w:val="00B46543"/>
    <w:rsid w:val="00B465A1"/>
    <w:rsid w:val="00B468D8"/>
    <w:rsid w:val="00B47EA9"/>
    <w:rsid w:val="00B50886"/>
    <w:rsid w:val="00B511C7"/>
    <w:rsid w:val="00B51CFE"/>
    <w:rsid w:val="00B52273"/>
    <w:rsid w:val="00B522EE"/>
    <w:rsid w:val="00B526D7"/>
    <w:rsid w:val="00B542FD"/>
    <w:rsid w:val="00B54484"/>
    <w:rsid w:val="00B55F56"/>
    <w:rsid w:val="00B5797B"/>
    <w:rsid w:val="00B57A49"/>
    <w:rsid w:val="00B63341"/>
    <w:rsid w:val="00B633EA"/>
    <w:rsid w:val="00B65392"/>
    <w:rsid w:val="00B670B3"/>
    <w:rsid w:val="00B700AB"/>
    <w:rsid w:val="00B708B2"/>
    <w:rsid w:val="00B71463"/>
    <w:rsid w:val="00B71533"/>
    <w:rsid w:val="00B7174C"/>
    <w:rsid w:val="00B71841"/>
    <w:rsid w:val="00B71FC4"/>
    <w:rsid w:val="00B7369B"/>
    <w:rsid w:val="00B73A38"/>
    <w:rsid w:val="00B742CE"/>
    <w:rsid w:val="00B74C0E"/>
    <w:rsid w:val="00B75243"/>
    <w:rsid w:val="00B75816"/>
    <w:rsid w:val="00B77B40"/>
    <w:rsid w:val="00B77C64"/>
    <w:rsid w:val="00B77E26"/>
    <w:rsid w:val="00B77EA2"/>
    <w:rsid w:val="00B81331"/>
    <w:rsid w:val="00B81916"/>
    <w:rsid w:val="00B81AFA"/>
    <w:rsid w:val="00B82171"/>
    <w:rsid w:val="00B838EC"/>
    <w:rsid w:val="00B840B2"/>
    <w:rsid w:val="00B85A37"/>
    <w:rsid w:val="00B85C58"/>
    <w:rsid w:val="00B86257"/>
    <w:rsid w:val="00B879D8"/>
    <w:rsid w:val="00B87B42"/>
    <w:rsid w:val="00B90380"/>
    <w:rsid w:val="00B910AD"/>
    <w:rsid w:val="00B91142"/>
    <w:rsid w:val="00B91BFA"/>
    <w:rsid w:val="00B92407"/>
    <w:rsid w:val="00B93E14"/>
    <w:rsid w:val="00B93E33"/>
    <w:rsid w:val="00B9556A"/>
    <w:rsid w:val="00B955B6"/>
    <w:rsid w:val="00B958AC"/>
    <w:rsid w:val="00B95B64"/>
    <w:rsid w:val="00B95C43"/>
    <w:rsid w:val="00B968A3"/>
    <w:rsid w:val="00B97330"/>
    <w:rsid w:val="00BA201E"/>
    <w:rsid w:val="00BA2943"/>
    <w:rsid w:val="00BA2FC7"/>
    <w:rsid w:val="00BA31D6"/>
    <w:rsid w:val="00BA3C31"/>
    <w:rsid w:val="00BA40CA"/>
    <w:rsid w:val="00BA46F9"/>
    <w:rsid w:val="00BA54CA"/>
    <w:rsid w:val="00BA61F4"/>
    <w:rsid w:val="00BA6386"/>
    <w:rsid w:val="00BA64B3"/>
    <w:rsid w:val="00BA77CB"/>
    <w:rsid w:val="00BA7823"/>
    <w:rsid w:val="00BB1644"/>
    <w:rsid w:val="00BB20A5"/>
    <w:rsid w:val="00BB2DFF"/>
    <w:rsid w:val="00BB303A"/>
    <w:rsid w:val="00BB3A36"/>
    <w:rsid w:val="00BB3FD0"/>
    <w:rsid w:val="00BB415D"/>
    <w:rsid w:val="00BB5691"/>
    <w:rsid w:val="00BB5CC4"/>
    <w:rsid w:val="00BB6981"/>
    <w:rsid w:val="00BC0074"/>
    <w:rsid w:val="00BC132E"/>
    <w:rsid w:val="00BC3179"/>
    <w:rsid w:val="00BC429E"/>
    <w:rsid w:val="00BC4D5F"/>
    <w:rsid w:val="00BC6279"/>
    <w:rsid w:val="00BC6EF6"/>
    <w:rsid w:val="00BC7972"/>
    <w:rsid w:val="00BC7E56"/>
    <w:rsid w:val="00BD120A"/>
    <w:rsid w:val="00BD2401"/>
    <w:rsid w:val="00BD2F7E"/>
    <w:rsid w:val="00BD3DA4"/>
    <w:rsid w:val="00BD5AD3"/>
    <w:rsid w:val="00BD5FCA"/>
    <w:rsid w:val="00BD6690"/>
    <w:rsid w:val="00BE0A1B"/>
    <w:rsid w:val="00BE0A3E"/>
    <w:rsid w:val="00BE13A0"/>
    <w:rsid w:val="00BE1545"/>
    <w:rsid w:val="00BE1724"/>
    <w:rsid w:val="00BE21F4"/>
    <w:rsid w:val="00BE3732"/>
    <w:rsid w:val="00BE3A9B"/>
    <w:rsid w:val="00BE3C42"/>
    <w:rsid w:val="00BE4187"/>
    <w:rsid w:val="00BE45A7"/>
    <w:rsid w:val="00BE79EE"/>
    <w:rsid w:val="00BF0718"/>
    <w:rsid w:val="00BF0FAC"/>
    <w:rsid w:val="00BF4892"/>
    <w:rsid w:val="00BF4947"/>
    <w:rsid w:val="00BF500B"/>
    <w:rsid w:val="00BF54C8"/>
    <w:rsid w:val="00BF5591"/>
    <w:rsid w:val="00BF5656"/>
    <w:rsid w:val="00BF6EAE"/>
    <w:rsid w:val="00C00642"/>
    <w:rsid w:val="00C00834"/>
    <w:rsid w:val="00C00C73"/>
    <w:rsid w:val="00C00EE8"/>
    <w:rsid w:val="00C010BE"/>
    <w:rsid w:val="00C01D80"/>
    <w:rsid w:val="00C0270C"/>
    <w:rsid w:val="00C040CD"/>
    <w:rsid w:val="00C04468"/>
    <w:rsid w:val="00C04562"/>
    <w:rsid w:val="00C04C4E"/>
    <w:rsid w:val="00C05642"/>
    <w:rsid w:val="00C07128"/>
    <w:rsid w:val="00C0737C"/>
    <w:rsid w:val="00C07497"/>
    <w:rsid w:val="00C07A9B"/>
    <w:rsid w:val="00C07E44"/>
    <w:rsid w:val="00C10535"/>
    <w:rsid w:val="00C10CCB"/>
    <w:rsid w:val="00C12B20"/>
    <w:rsid w:val="00C13907"/>
    <w:rsid w:val="00C14121"/>
    <w:rsid w:val="00C14CFF"/>
    <w:rsid w:val="00C16274"/>
    <w:rsid w:val="00C16BC3"/>
    <w:rsid w:val="00C17EFD"/>
    <w:rsid w:val="00C20E75"/>
    <w:rsid w:val="00C21782"/>
    <w:rsid w:val="00C24930"/>
    <w:rsid w:val="00C27ABA"/>
    <w:rsid w:val="00C27E50"/>
    <w:rsid w:val="00C31101"/>
    <w:rsid w:val="00C32B88"/>
    <w:rsid w:val="00C32B96"/>
    <w:rsid w:val="00C33285"/>
    <w:rsid w:val="00C349BF"/>
    <w:rsid w:val="00C356C3"/>
    <w:rsid w:val="00C370AA"/>
    <w:rsid w:val="00C3743D"/>
    <w:rsid w:val="00C37C37"/>
    <w:rsid w:val="00C4174D"/>
    <w:rsid w:val="00C41BBF"/>
    <w:rsid w:val="00C42345"/>
    <w:rsid w:val="00C42397"/>
    <w:rsid w:val="00C445F0"/>
    <w:rsid w:val="00C45933"/>
    <w:rsid w:val="00C46207"/>
    <w:rsid w:val="00C46476"/>
    <w:rsid w:val="00C47385"/>
    <w:rsid w:val="00C47BED"/>
    <w:rsid w:val="00C50338"/>
    <w:rsid w:val="00C50A40"/>
    <w:rsid w:val="00C519CD"/>
    <w:rsid w:val="00C51E0A"/>
    <w:rsid w:val="00C52772"/>
    <w:rsid w:val="00C5339D"/>
    <w:rsid w:val="00C53A14"/>
    <w:rsid w:val="00C53BEB"/>
    <w:rsid w:val="00C55A0F"/>
    <w:rsid w:val="00C6024B"/>
    <w:rsid w:val="00C6079E"/>
    <w:rsid w:val="00C60AAD"/>
    <w:rsid w:val="00C61990"/>
    <w:rsid w:val="00C622BF"/>
    <w:rsid w:val="00C62343"/>
    <w:rsid w:val="00C6368A"/>
    <w:rsid w:val="00C63911"/>
    <w:rsid w:val="00C65DE7"/>
    <w:rsid w:val="00C65EF7"/>
    <w:rsid w:val="00C67481"/>
    <w:rsid w:val="00C67ED5"/>
    <w:rsid w:val="00C70974"/>
    <w:rsid w:val="00C70CE2"/>
    <w:rsid w:val="00C71F48"/>
    <w:rsid w:val="00C722C6"/>
    <w:rsid w:val="00C73179"/>
    <w:rsid w:val="00C7414C"/>
    <w:rsid w:val="00C76D64"/>
    <w:rsid w:val="00C80598"/>
    <w:rsid w:val="00C828CC"/>
    <w:rsid w:val="00C83393"/>
    <w:rsid w:val="00C83A58"/>
    <w:rsid w:val="00C85724"/>
    <w:rsid w:val="00C860C1"/>
    <w:rsid w:val="00C86533"/>
    <w:rsid w:val="00C90A69"/>
    <w:rsid w:val="00C91496"/>
    <w:rsid w:val="00C91CD2"/>
    <w:rsid w:val="00C92032"/>
    <w:rsid w:val="00C942B8"/>
    <w:rsid w:val="00C9472F"/>
    <w:rsid w:val="00C94C38"/>
    <w:rsid w:val="00C95B10"/>
    <w:rsid w:val="00C97356"/>
    <w:rsid w:val="00CA0517"/>
    <w:rsid w:val="00CA1104"/>
    <w:rsid w:val="00CA2A88"/>
    <w:rsid w:val="00CA2C75"/>
    <w:rsid w:val="00CA3A5A"/>
    <w:rsid w:val="00CA4B07"/>
    <w:rsid w:val="00CA51BB"/>
    <w:rsid w:val="00CA5A14"/>
    <w:rsid w:val="00CA7803"/>
    <w:rsid w:val="00CB2100"/>
    <w:rsid w:val="00CB2740"/>
    <w:rsid w:val="00CB487C"/>
    <w:rsid w:val="00CB6B4B"/>
    <w:rsid w:val="00CB7192"/>
    <w:rsid w:val="00CB7619"/>
    <w:rsid w:val="00CC0AA2"/>
    <w:rsid w:val="00CC0E3D"/>
    <w:rsid w:val="00CC2220"/>
    <w:rsid w:val="00CC22BE"/>
    <w:rsid w:val="00CC419A"/>
    <w:rsid w:val="00CC444E"/>
    <w:rsid w:val="00CC44E0"/>
    <w:rsid w:val="00CC6025"/>
    <w:rsid w:val="00CC7675"/>
    <w:rsid w:val="00CC7BD9"/>
    <w:rsid w:val="00CC7CE1"/>
    <w:rsid w:val="00CD060F"/>
    <w:rsid w:val="00CD0CD7"/>
    <w:rsid w:val="00CD0E5D"/>
    <w:rsid w:val="00CD2247"/>
    <w:rsid w:val="00CD2D26"/>
    <w:rsid w:val="00CD3510"/>
    <w:rsid w:val="00CD3804"/>
    <w:rsid w:val="00CD4C22"/>
    <w:rsid w:val="00CD4EF6"/>
    <w:rsid w:val="00CD636D"/>
    <w:rsid w:val="00CD67AE"/>
    <w:rsid w:val="00CD68AD"/>
    <w:rsid w:val="00CD68D6"/>
    <w:rsid w:val="00CD720A"/>
    <w:rsid w:val="00CD7B3B"/>
    <w:rsid w:val="00CE00C9"/>
    <w:rsid w:val="00CE0799"/>
    <w:rsid w:val="00CE1383"/>
    <w:rsid w:val="00CE2248"/>
    <w:rsid w:val="00CE242B"/>
    <w:rsid w:val="00CE2774"/>
    <w:rsid w:val="00CE2E6C"/>
    <w:rsid w:val="00CE3B7E"/>
    <w:rsid w:val="00CE4A89"/>
    <w:rsid w:val="00CE5365"/>
    <w:rsid w:val="00CE7E58"/>
    <w:rsid w:val="00CF17A5"/>
    <w:rsid w:val="00CF1A18"/>
    <w:rsid w:val="00CF1BBC"/>
    <w:rsid w:val="00CF1F2F"/>
    <w:rsid w:val="00CF2F31"/>
    <w:rsid w:val="00CF38BA"/>
    <w:rsid w:val="00CF46C7"/>
    <w:rsid w:val="00CF4D96"/>
    <w:rsid w:val="00CF54C4"/>
    <w:rsid w:val="00CF7A37"/>
    <w:rsid w:val="00D002D3"/>
    <w:rsid w:val="00D014AF"/>
    <w:rsid w:val="00D014E1"/>
    <w:rsid w:val="00D01FAC"/>
    <w:rsid w:val="00D029FB"/>
    <w:rsid w:val="00D02CB3"/>
    <w:rsid w:val="00D0381B"/>
    <w:rsid w:val="00D0454A"/>
    <w:rsid w:val="00D06845"/>
    <w:rsid w:val="00D06E0F"/>
    <w:rsid w:val="00D1078E"/>
    <w:rsid w:val="00D10F64"/>
    <w:rsid w:val="00D10FF4"/>
    <w:rsid w:val="00D1113F"/>
    <w:rsid w:val="00D1132F"/>
    <w:rsid w:val="00D12D1C"/>
    <w:rsid w:val="00D1397D"/>
    <w:rsid w:val="00D149E7"/>
    <w:rsid w:val="00D14BD2"/>
    <w:rsid w:val="00D14F9B"/>
    <w:rsid w:val="00D152F9"/>
    <w:rsid w:val="00D15398"/>
    <w:rsid w:val="00D16847"/>
    <w:rsid w:val="00D16E5A"/>
    <w:rsid w:val="00D20F7B"/>
    <w:rsid w:val="00D2345B"/>
    <w:rsid w:val="00D241FC"/>
    <w:rsid w:val="00D24607"/>
    <w:rsid w:val="00D2524A"/>
    <w:rsid w:val="00D256B2"/>
    <w:rsid w:val="00D26610"/>
    <w:rsid w:val="00D27683"/>
    <w:rsid w:val="00D30709"/>
    <w:rsid w:val="00D3160F"/>
    <w:rsid w:val="00D3296C"/>
    <w:rsid w:val="00D32AFC"/>
    <w:rsid w:val="00D32D8C"/>
    <w:rsid w:val="00D348E5"/>
    <w:rsid w:val="00D357F4"/>
    <w:rsid w:val="00D3591F"/>
    <w:rsid w:val="00D36BEF"/>
    <w:rsid w:val="00D37731"/>
    <w:rsid w:val="00D37E7C"/>
    <w:rsid w:val="00D41D68"/>
    <w:rsid w:val="00D41DC9"/>
    <w:rsid w:val="00D422C7"/>
    <w:rsid w:val="00D445B4"/>
    <w:rsid w:val="00D46D91"/>
    <w:rsid w:val="00D46F7B"/>
    <w:rsid w:val="00D47EC1"/>
    <w:rsid w:val="00D50207"/>
    <w:rsid w:val="00D506D1"/>
    <w:rsid w:val="00D507F0"/>
    <w:rsid w:val="00D514C8"/>
    <w:rsid w:val="00D53AB7"/>
    <w:rsid w:val="00D5510A"/>
    <w:rsid w:val="00D55537"/>
    <w:rsid w:val="00D6051A"/>
    <w:rsid w:val="00D60C6D"/>
    <w:rsid w:val="00D61FDE"/>
    <w:rsid w:val="00D62155"/>
    <w:rsid w:val="00D62EB1"/>
    <w:rsid w:val="00D6308A"/>
    <w:rsid w:val="00D63401"/>
    <w:rsid w:val="00D63C75"/>
    <w:rsid w:val="00D6402F"/>
    <w:rsid w:val="00D64277"/>
    <w:rsid w:val="00D65186"/>
    <w:rsid w:val="00D7051E"/>
    <w:rsid w:val="00D71DBA"/>
    <w:rsid w:val="00D7224B"/>
    <w:rsid w:val="00D72885"/>
    <w:rsid w:val="00D7303A"/>
    <w:rsid w:val="00D74E18"/>
    <w:rsid w:val="00D758AF"/>
    <w:rsid w:val="00D75B10"/>
    <w:rsid w:val="00D81240"/>
    <w:rsid w:val="00D81292"/>
    <w:rsid w:val="00D8151B"/>
    <w:rsid w:val="00D817CC"/>
    <w:rsid w:val="00D81F8D"/>
    <w:rsid w:val="00D8316C"/>
    <w:rsid w:val="00D8330D"/>
    <w:rsid w:val="00D84709"/>
    <w:rsid w:val="00D85EB6"/>
    <w:rsid w:val="00D8697D"/>
    <w:rsid w:val="00D87683"/>
    <w:rsid w:val="00D92A37"/>
    <w:rsid w:val="00D92DC3"/>
    <w:rsid w:val="00D93919"/>
    <w:rsid w:val="00D94562"/>
    <w:rsid w:val="00D945C3"/>
    <w:rsid w:val="00D94ED2"/>
    <w:rsid w:val="00D952A9"/>
    <w:rsid w:val="00D9532A"/>
    <w:rsid w:val="00D95627"/>
    <w:rsid w:val="00D95DFB"/>
    <w:rsid w:val="00D976F1"/>
    <w:rsid w:val="00DA3269"/>
    <w:rsid w:val="00DA4A89"/>
    <w:rsid w:val="00DA4C94"/>
    <w:rsid w:val="00DA637F"/>
    <w:rsid w:val="00DA77C5"/>
    <w:rsid w:val="00DB1CBF"/>
    <w:rsid w:val="00DB1FA0"/>
    <w:rsid w:val="00DB1FC2"/>
    <w:rsid w:val="00DB24E7"/>
    <w:rsid w:val="00DB26E6"/>
    <w:rsid w:val="00DB31B9"/>
    <w:rsid w:val="00DB36B1"/>
    <w:rsid w:val="00DB4586"/>
    <w:rsid w:val="00DB4E9D"/>
    <w:rsid w:val="00DB58AC"/>
    <w:rsid w:val="00DB5D16"/>
    <w:rsid w:val="00DB5EB8"/>
    <w:rsid w:val="00DB6DE3"/>
    <w:rsid w:val="00DB6FEF"/>
    <w:rsid w:val="00DB703E"/>
    <w:rsid w:val="00DC00EB"/>
    <w:rsid w:val="00DC1E8A"/>
    <w:rsid w:val="00DC3D85"/>
    <w:rsid w:val="00DC4434"/>
    <w:rsid w:val="00DC47C2"/>
    <w:rsid w:val="00DC5604"/>
    <w:rsid w:val="00DC5E1C"/>
    <w:rsid w:val="00DC62E3"/>
    <w:rsid w:val="00DC6D45"/>
    <w:rsid w:val="00DC7DAB"/>
    <w:rsid w:val="00DD01DA"/>
    <w:rsid w:val="00DD0593"/>
    <w:rsid w:val="00DD07D7"/>
    <w:rsid w:val="00DD07DB"/>
    <w:rsid w:val="00DD3AC9"/>
    <w:rsid w:val="00DD3B4F"/>
    <w:rsid w:val="00DD6DA8"/>
    <w:rsid w:val="00DD6F40"/>
    <w:rsid w:val="00DE1DAA"/>
    <w:rsid w:val="00DE21C6"/>
    <w:rsid w:val="00DE39A7"/>
    <w:rsid w:val="00DE548C"/>
    <w:rsid w:val="00DE571B"/>
    <w:rsid w:val="00DE5AFF"/>
    <w:rsid w:val="00DE6785"/>
    <w:rsid w:val="00DE70B6"/>
    <w:rsid w:val="00DE7A68"/>
    <w:rsid w:val="00DF1236"/>
    <w:rsid w:val="00DF162C"/>
    <w:rsid w:val="00DF1946"/>
    <w:rsid w:val="00DF2D7A"/>
    <w:rsid w:val="00DF35A4"/>
    <w:rsid w:val="00DF53A4"/>
    <w:rsid w:val="00DF5468"/>
    <w:rsid w:val="00DF61C5"/>
    <w:rsid w:val="00E00D25"/>
    <w:rsid w:val="00E018FD"/>
    <w:rsid w:val="00E0339A"/>
    <w:rsid w:val="00E03789"/>
    <w:rsid w:val="00E03C58"/>
    <w:rsid w:val="00E03CD2"/>
    <w:rsid w:val="00E04B3E"/>
    <w:rsid w:val="00E0566A"/>
    <w:rsid w:val="00E12587"/>
    <w:rsid w:val="00E14688"/>
    <w:rsid w:val="00E15914"/>
    <w:rsid w:val="00E15FF3"/>
    <w:rsid w:val="00E16EE9"/>
    <w:rsid w:val="00E17754"/>
    <w:rsid w:val="00E20844"/>
    <w:rsid w:val="00E20DB3"/>
    <w:rsid w:val="00E20E5D"/>
    <w:rsid w:val="00E21050"/>
    <w:rsid w:val="00E23274"/>
    <w:rsid w:val="00E2375E"/>
    <w:rsid w:val="00E23ADF"/>
    <w:rsid w:val="00E23C84"/>
    <w:rsid w:val="00E2458F"/>
    <w:rsid w:val="00E24F24"/>
    <w:rsid w:val="00E30F77"/>
    <w:rsid w:val="00E31428"/>
    <w:rsid w:val="00E3243A"/>
    <w:rsid w:val="00E327D5"/>
    <w:rsid w:val="00E37698"/>
    <w:rsid w:val="00E37E39"/>
    <w:rsid w:val="00E42B6C"/>
    <w:rsid w:val="00E430E6"/>
    <w:rsid w:val="00E445A6"/>
    <w:rsid w:val="00E454A0"/>
    <w:rsid w:val="00E471EC"/>
    <w:rsid w:val="00E475D6"/>
    <w:rsid w:val="00E51363"/>
    <w:rsid w:val="00E53032"/>
    <w:rsid w:val="00E53A3A"/>
    <w:rsid w:val="00E54852"/>
    <w:rsid w:val="00E55047"/>
    <w:rsid w:val="00E56C79"/>
    <w:rsid w:val="00E5701D"/>
    <w:rsid w:val="00E573B5"/>
    <w:rsid w:val="00E57A70"/>
    <w:rsid w:val="00E607C1"/>
    <w:rsid w:val="00E607D5"/>
    <w:rsid w:val="00E60866"/>
    <w:rsid w:val="00E60B39"/>
    <w:rsid w:val="00E6288D"/>
    <w:rsid w:val="00E66101"/>
    <w:rsid w:val="00E67128"/>
    <w:rsid w:val="00E67E53"/>
    <w:rsid w:val="00E708C4"/>
    <w:rsid w:val="00E714B4"/>
    <w:rsid w:val="00E733A0"/>
    <w:rsid w:val="00E74004"/>
    <w:rsid w:val="00E74A97"/>
    <w:rsid w:val="00E75FEC"/>
    <w:rsid w:val="00E76077"/>
    <w:rsid w:val="00E76BCA"/>
    <w:rsid w:val="00E774C8"/>
    <w:rsid w:val="00E8002E"/>
    <w:rsid w:val="00E80B46"/>
    <w:rsid w:val="00E83F63"/>
    <w:rsid w:val="00E84CA0"/>
    <w:rsid w:val="00E866C7"/>
    <w:rsid w:val="00E86F1B"/>
    <w:rsid w:val="00E8743E"/>
    <w:rsid w:val="00E87712"/>
    <w:rsid w:val="00E9021A"/>
    <w:rsid w:val="00E906C5"/>
    <w:rsid w:val="00E91676"/>
    <w:rsid w:val="00E9239F"/>
    <w:rsid w:val="00E9326B"/>
    <w:rsid w:val="00E94120"/>
    <w:rsid w:val="00E94B11"/>
    <w:rsid w:val="00E962A7"/>
    <w:rsid w:val="00E968E3"/>
    <w:rsid w:val="00E96C1A"/>
    <w:rsid w:val="00E96CCB"/>
    <w:rsid w:val="00E9736A"/>
    <w:rsid w:val="00EA0C38"/>
    <w:rsid w:val="00EA2D71"/>
    <w:rsid w:val="00EA3144"/>
    <w:rsid w:val="00EA3210"/>
    <w:rsid w:val="00EA4AB3"/>
    <w:rsid w:val="00EA4B79"/>
    <w:rsid w:val="00EA6790"/>
    <w:rsid w:val="00EA6F0D"/>
    <w:rsid w:val="00EA7778"/>
    <w:rsid w:val="00EA7E20"/>
    <w:rsid w:val="00EB4DD4"/>
    <w:rsid w:val="00EB60FA"/>
    <w:rsid w:val="00EB65CA"/>
    <w:rsid w:val="00EB6EF5"/>
    <w:rsid w:val="00EB7950"/>
    <w:rsid w:val="00EB79F6"/>
    <w:rsid w:val="00EB7D02"/>
    <w:rsid w:val="00EC0201"/>
    <w:rsid w:val="00EC0F20"/>
    <w:rsid w:val="00EC35A5"/>
    <w:rsid w:val="00EC60E0"/>
    <w:rsid w:val="00EC72E4"/>
    <w:rsid w:val="00ED00E1"/>
    <w:rsid w:val="00ED4164"/>
    <w:rsid w:val="00ED4228"/>
    <w:rsid w:val="00ED459D"/>
    <w:rsid w:val="00ED4BFA"/>
    <w:rsid w:val="00ED4FB1"/>
    <w:rsid w:val="00ED5663"/>
    <w:rsid w:val="00ED7DC4"/>
    <w:rsid w:val="00EE1584"/>
    <w:rsid w:val="00EE18E5"/>
    <w:rsid w:val="00EE2A73"/>
    <w:rsid w:val="00EE41F4"/>
    <w:rsid w:val="00EE4733"/>
    <w:rsid w:val="00EE55F9"/>
    <w:rsid w:val="00EE591E"/>
    <w:rsid w:val="00EE6755"/>
    <w:rsid w:val="00EE7169"/>
    <w:rsid w:val="00EF0B32"/>
    <w:rsid w:val="00EF0E23"/>
    <w:rsid w:val="00EF2E7E"/>
    <w:rsid w:val="00EF3EE6"/>
    <w:rsid w:val="00EF44FE"/>
    <w:rsid w:val="00EF513E"/>
    <w:rsid w:val="00EF7DE4"/>
    <w:rsid w:val="00F002F8"/>
    <w:rsid w:val="00F007BC"/>
    <w:rsid w:val="00F0124E"/>
    <w:rsid w:val="00F01769"/>
    <w:rsid w:val="00F021BF"/>
    <w:rsid w:val="00F02A2A"/>
    <w:rsid w:val="00F03031"/>
    <w:rsid w:val="00F0310C"/>
    <w:rsid w:val="00F046C1"/>
    <w:rsid w:val="00F05706"/>
    <w:rsid w:val="00F0681E"/>
    <w:rsid w:val="00F06F0D"/>
    <w:rsid w:val="00F10C2A"/>
    <w:rsid w:val="00F11A7C"/>
    <w:rsid w:val="00F12B2F"/>
    <w:rsid w:val="00F12C75"/>
    <w:rsid w:val="00F1358B"/>
    <w:rsid w:val="00F13741"/>
    <w:rsid w:val="00F14CD9"/>
    <w:rsid w:val="00F15EF0"/>
    <w:rsid w:val="00F16138"/>
    <w:rsid w:val="00F16700"/>
    <w:rsid w:val="00F16A72"/>
    <w:rsid w:val="00F175DC"/>
    <w:rsid w:val="00F20694"/>
    <w:rsid w:val="00F21B93"/>
    <w:rsid w:val="00F2231B"/>
    <w:rsid w:val="00F246EB"/>
    <w:rsid w:val="00F26A13"/>
    <w:rsid w:val="00F26B16"/>
    <w:rsid w:val="00F271E4"/>
    <w:rsid w:val="00F311C6"/>
    <w:rsid w:val="00F3192E"/>
    <w:rsid w:val="00F326BC"/>
    <w:rsid w:val="00F32EDE"/>
    <w:rsid w:val="00F33600"/>
    <w:rsid w:val="00F37360"/>
    <w:rsid w:val="00F377A1"/>
    <w:rsid w:val="00F37952"/>
    <w:rsid w:val="00F40605"/>
    <w:rsid w:val="00F40619"/>
    <w:rsid w:val="00F4064A"/>
    <w:rsid w:val="00F40F50"/>
    <w:rsid w:val="00F411E3"/>
    <w:rsid w:val="00F457F4"/>
    <w:rsid w:val="00F46366"/>
    <w:rsid w:val="00F4666A"/>
    <w:rsid w:val="00F4717B"/>
    <w:rsid w:val="00F47575"/>
    <w:rsid w:val="00F47802"/>
    <w:rsid w:val="00F50FE7"/>
    <w:rsid w:val="00F51715"/>
    <w:rsid w:val="00F52B5E"/>
    <w:rsid w:val="00F53DE3"/>
    <w:rsid w:val="00F53F8D"/>
    <w:rsid w:val="00F5480F"/>
    <w:rsid w:val="00F54D18"/>
    <w:rsid w:val="00F5574B"/>
    <w:rsid w:val="00F56058"/>
    <w:rsid w:val="00F569F2"/>
    <w:rsid w:val="00F56E83"/>
    <w:rsid w:val="00F619A8"/>
    <w:rsid w:val="00F6376D"/>
    <w:rsid w:val="00F63960"/>
    <w:rsid w:val="00F63AD5"/>
    <w:rsid w:val="00F6488E"/>
    <w:rsid w:val="00F64FC3"/>
    <w:rsid w:val="00F6646A"/>
    <w:rsid w:val="00F67EC0"/>
    <w:rsid w:val="00F71BE9"/>
    <w:rsid w:val="00F72566"/>
    <w:rsid w:val="00F73BCE"/>
    <w:rsid w:val="00F74A2D"/>
    <w:rsid w:val="00F7524F"/>
    <w:rsid w:val="00F756FE"/>
    <w:rsid w:val="00F766B4"/>
    <w:rsid w:val="00F80EC3"/>
    <w:rsid w:val="00F81AD1"/>
    <w:rsid w:val="00F83109"/>
    <w:rsid w:val="00F84DB4"/>
    <w:rsid w:val="00F864BF"/>
    <w:rsid w:val="00F86AEC"/>
    <w:rsid w:val="00F875A8"/>
    <w:rsid w:val="00F87FC5"/>
    <w:rsid w:val="00F908EB"/>
    <w:rsid w:val="00F90F08"/>
    <w:rsid w:val="00F913CF"/>
    <w:rsid w:val="00F91F94"/>
    <w:rsid w:val="00F92868"/>
    <w:rsid w:val="00F92996"/>
    <w:rsid w:val="00F92D4F"/>
    <w:rsid w:val="00F92FB2"/>
    <w:rsid w:val="00F936D2"/>
    <w:rsid w:val="00F939D8"/>
    <w:rsid w:val="00F940AF"/>
    <w:rsid w:val="00F95769"/>
    <w:rsid w:val="00F969ED"/>
    <w:rsid w:val="00F96DC3"/>
    <w:rsid w:val="00F96F39"/>
    <w:rsid w:val="00FA082C"/>
    <w:rsid w:val="00FA2978"/>
    <w:rsid w:val="00FA314C"/>
    <w:rsid w:val="00FA427C"/>
    <w:rsid w:val="00FA437C"/>
    <w:rsid w:val="00FA4CE7"/>
    <w:rsid w:val="00FA68C5"/>
    <w:rsid w:val="00FA7048"/>
    <w:rsid w:val="00FA7B8F"/>
    <w:rsid w:val="00FB10E7"/>
    <w:rsid w:val="00FB2BF9"/>
    <w:rsid w:val="00FB2E90"/>
    <w:rsid w:val="00FB45F0"/>
    <w:rsid w:val="00FB4AA1"/>
    <w:rsid w:val="00FB5E86"/>
    <w:rsid w:val="00FB6217"/>
    <w:rsid w:val="00FB68ED"/>
    <w:rsid w:val="00FB6EEB"/>
    <w:rsid w:val="00FB7B6F"/>
    <w:rsid w:val="00FB7CF9"/>
    <w:rsid w:val="00FC048E"/>
    <w:rsid w:val="00FC0C28"/>
    <w:rsid w:val="00FC27F7"/>
    <w:rsid w:val="00FC4001"/>
    <w:rsid w:val="00FC4888"/>
    <w:rsid w:val="00FC4CE6"/>
    <w:rsid w:val="00FC5436"/>
    <w:rsid w:val="00FC5B30"/>
    <w:rsid w:val="00FC5D78"/>
    <w:rsid w:val="00FC68B8"/>
    <w:rsid w:val="00FC6D65"/>
    <w:rsid w:val="00FC6DB6"/>
    <w:rsid w:val="00FD0E65"/>
    <w:rsid w:val="00FD3DFD"/>
    <w:rsid w:val="00FD3E81"/>
    <w:rsid w:val="00FD46D9"/>
    <w:rsid w:val="00FD6C1D"/>
    <w:rsid w:val="00FD75AD"/>
    <w:rsid w:val="00FD7A7D"/>
    <w:rsid w:val="00FE03F3"/>
    <w:rsid w:val="00FE1511"/>
    <w:rsid w:val="00FE25BB"/>
    <w:rsid w:val="00FE2FA2"/>
    <w:rsid w:val="00FE3B5C"/>
    <w:rsid w:val="00FE4EA9"/>
    <w:rsid w:val="00FE5755"/>
    <w:rsid w:val="00FE5F4D"/>
    <w:rsid w:val="00FE7F69"/>
    <w:rsid w:val="00FE7FC6"/>
    <w:rsid w:val="00FF12DE"/>
    <w:rsid w:val="00FF150C"/>
    <w:rsid w:val="00FF37E1"/>
    <w:rsid w:val="00FF717C"/>
    <w:rsid w:val="00FF741A"/>
    <w:rsid w:val="03C00662"/>
    <w:rsid w:val="08B35BB1"/>
    <w:rsid w:val="08C1C66B"/>
    <w:rsid w:val="095B4412"/>
    <w:rsid w:val="0A5F136C"/>
    <w:rsid w:val="0ADA7775"/>
    <w:rsid w:val="0AF500D2"/>
    <w:rsid w:val="0BB1A48A"/>
    <w:rsid w:val="0E6480D6"/>
    <w:rsid w:val="0F5E5B78"/>
    <w:rsid w:val="104D3C2D"/>
    <w:rsid w:val="10C6ADE0"/>
    <w:rsid w:val="12F91EEA"/>
    <w:rsid w:val="130EF37B"/>
    <w:rsid w:val="13DDF0EF"/>
    <w:rsid w:val="14A6FF60"/>
    <w:rsid w:val="157EEE79"/>
    <w:rsid w:val="1698744B"/>
    <w:rsid w:val="1789ABA3"/>
    <w:rsid w:val="188EEA0F"/>
    <w:rsid w:val="18E2C092"/>
    <w:rsid w:val="199131CA"/>
    <w:rsid w:val="1BD9ECA2"/>
    <w:rsid w:val="1C60408C"/>
    <w:rsid w:val="1C926612"/>
    <w:rsid w:val="1CA1E51E"/>
    <w:rsid w:val="1CA85196"/>
    <w:rsid w:val="1E55695D"/>
    <w:rsid w:val="1EFFE3F6"/>
    <w:rsid w:val="1FCDDC45"/>
    <w:rsid w:val="20F81DCC"/>
    <w:rsid w:val="21C2E7E3"/>
    <w:rsid w:val="2229B88D"/>
    <w:rsid w:val="225C1EE6"/>
    <w:rsid w:val="227B84F5"/>
    <w:rsid w:val="25A710A0"/>
    <w:rsid w:val="266E05AB"/>
    <w:rsid w:val="272370AE"/>
    <w:rsid w:val="2B6A95D1"/>
    <w:rsid w:val="2C42DA4C"/>
    <w:rsid w:val="2E29D788"/>
    <w:rsid w:val="2ECCB20F"/>
    <w:rsid w:val="329CAC31"/>
    <w:rsid w:val="32C51F22"/>
    <w:rsid w:val="347DDA27"/>
    <w:rsid w:val="381D74C2"/>
    <w:rsid w:val="383EB630"/>
    <w:rsid w:val="38812856"/>
    <w:rsid w:val="39985E88"/>
    <w:rsid w:val="3A716A18"/>
    <w:rsid w:val="3BDE56AA"/>
    <w:rsid w:val="3DC41D4B"/>
    <w:rsid w:val="3E169650"/>
    <w:rsid w:val="3FF95D8B"/>
    <w:rsid w:val="41E49F15"/>
    <w:rsid w:val="42230620"/>
    <w:rsid w:val="440DC2EB"/>
    <w:rsid w:val="441946B7"/>
    <w:rsid w:val="4457EE70"/>
    <w:rsid w:val="44DB3B24"/>
    <w:rsid w:val="46D9BCE8"/>
    <w:rsid w:val="47809927"/>
    <w:rsid w:val="4990DEE1"/>
    <w:rsid w:val="49DD5A8C"/>
    <w:rsid w:val="49EBF99B"/>
    <w:rsid w:val="49F1F3D7"/>
    <w:rsid w:val="4A7F0E83"/>
    <w:rsid w:val="4B648751"/>
    <w:rsid w:val="4B88296F"/>
    <w:rsid w:val="4BDE54FC"/>
    <w:rsid w:val="4D98309A"/>
    <w:rsid w:val="4F11EADE"/>
    <w:rsid w:val="4F9A0A9F"/>
    <w:rsid w:val="5050F269"/>
    <w:rsid w:val="517AEC6E"/>
    <w:rsid w:val="525C02E5"/>
    <w:rsid w:val="525CF7BA"/>
    <w:rsid w:val="52974571"/>
    <w:rsid w:val="561546C7"/>
    <w:rsid w:val="5634DD48"/>
    <w:rsid w:val="5638B355"/>
    <w:rsid w:val="56BF0B94"/>
    <w:rsid w:val="56D69CE1"/>
    <w:rsid w:val="5822A102"/>
    <w:rsid w:val="59D278BC"/>
    <w:rsid w:val="5A01ED6E"/>
    <w:rsid w:val="5D3665DA"/>
    <w:rsid w:val="5D5B6792"/>
    <w:rsid w:val="5D651714"/>
    <w:rsid w:val="5D84B803"/>
    <w:rsid w:val="5D87A7BE"/>
    <w:rsid w:val="5E180115"/>
    <w:rsid w:val="618868ED"/>
    <w:rsid w:val="623A76C0"/>
    <w:rsid w:val="62602539"/>
    <w:rsid w:val="628BAC90"/>
    <w:rsid w:val="63CE7DA7"/>
    <w:rsid w:val="64C9E806"/>
    <w:rsid w:val="66A6E77D"/>
    <w:rsid w:val="68013707"/>
    <w:rsid w:val="68380138"/>
    <w:rsid w:val="693CA1D1"/>
    <w:rsid w:val="6A58EADB"/>
    <w:rsid w:val="6ACDE486"/>
    <w:rsid w:val="6BA26603"/>
    <w:rsid w:val="6C1BD90F"/>
    <w:rsid w:val="6C7BAFEC"/>
    <w:rsid w:val="6CE0EB66"/>
    <w:rsid w:val="70EBD9DD"/>
    <w:rsid w:val="72ACD1B4"/>
    <w:rsid w:val="735D462D"/>
    <w:rsid w:val="747E0CEE"/>
    <w:rsid w:val="76A445BA"/>
    <w:rsid w:val="79403337"/>
    <w:rsid w:val="79AAC703"/>
    <w:rsid w:val="7B159436"/>
    <w:rsid w:val="7BC7EAFB"/>
    <w:rsid w:val="7BE75951"/>
    <w:rsid w:val="7C561CAD"/>
    <w:rsid w:val="7CDD9B11"/>
    <w:rsid w:val="7E0C5FBB"/>
    <w:rsid w:val="7F0AE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78C7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7D"/>
    <w:rPr>
      <w:rFonts w:ascii="Work Sans" w:eastAsia="Times New Roman" w:hAnsi="Work Sans" w:cs="Times New Roman"/>
      <w:lang w:val="en-AU"/>
    </w:rPr>
  </w:style>
  <w:style w:type="paragraph" w:styleId="Heading1">
    <w:name w:val="heading 1"/>
    <w:basedOn w:val="Normal"/>
    <w:next w:val="Normal"/>
    <w:link w:val="Heading1Char"/>
    <w:uiPriority w:val="9"/>
    <w:qFormat/>
    <w:rsid w:val="0067673B"/>
    <w:pPr>
      <w:spacing w:after="360"/>
      <w:outlineLvl w:val="0"/>
    </w:pPr>
    <w:rPr>
      <w:rFonts w:ascii="Roboto Slab" w:hAnsi="Roboto Slab" w:cs="Arial"/>
      <w:b/>
      <w:color w:val="2D3DB5"/>
      <w:sz w:val="48"/>
      <w:szCs w:val="40"/>
    </w:rPr>
  </w:style>
  <w:style w:type="paragraph" w:styleId="Heading2">
    <w:name w:val="heading 2"/>
    <w:basedOn w:val="Normal"/>
    <w:next w:val="Normal"/>
    <w:link w:val="Heading2Char"/>
    <w:uiPriority w:val="9"/>
    <w:unhideWhenUsed/>
    <w:qFormat/>
    <w:rsid w:val="00A75256"/>
    <w:pPr>
      <w:keepNext/>
      <w:spacing w:before="360" w:after="240"/>
      <w:outlineLvl w:val="1"/>
    </w:pPr>
    <w:rPr>
      <w:rFonts w:ascii="Roboto Slab" w:hAnsi="Roboto Slab" w:cs="Arial"/>
      <w:b/>
      <w:color w:val="2D3DB5"/>
      <w:sz w:val="40"/>
      <w:szCs w:val="32"/>
    </w:rPr>
  </w:style>
  <w:style w:type="paragraph" w:styleId="Heading3">
    <w:name w:val="heading 3"/>
    <w:basedOn w:val="Normal"/>
    <w:next w:val="Normal"/>
    <w:link w:val="Heading3Char"/>
    <w:uiPriority w:val="9"/>
    <w:unhideWhenUsed/>
    <w:qFormat/>
    <w:rsid w:val="00607B97"/>
    <w:pPr>
      <w:keepNext/>
      <w:spacing w:before="360" w:after="200" w:line="400" w:lineRule="exact"/>
      <w:outlineLvl w:val="2"/>
    </w:pPr>
    <w:rPr>
      <w:rFonts w:ascii="Roboto Slab" w:hAnsi="Roboto Slab" w:cs="Arial"/>
      <w:b/>
      <w:bCs/>
      <w:color w:val="2D3DB5"/>
      <w:sz w:val="32"/>
    </w:rPr>
  </w:style>
  <w:style w:type="paragraph" w:styleId="Heading4">
    <w:name w:val="heading 4"/>
    <w:basedOn w:val="Normal"/>
    <w:next w:val="Normal"/>
    <w:link w:val="Heading4Char"/>
    <w:uiPriority w:val="9"/>
    <w:unhideWhenUsed/>
    <w:qFormat/>
    <w:rsid w:val="0074392C"/>
    <w:pPr>
      <w:keepNext/>
      <w:spacing w:before="240" w:after="200" w:line="320" w:lineRule="exact"/>
      <w:outlineLvl w:val="3"/>
    </w:pPr>
    <w:rPr>
      <w:rFonts w:ascii="Roboto Slab" w:hAnsi="Roboto Slab" w:cs="Arial"/>
      <w:b/>
      <w:bCs/>
      <w:color w:val="1B324B" w:themeColor="text1"/>
      <w:szCs w:val="22"/>
    </w:rPr>
  </w:style>
  <w:style w:type="paragraph" w:styleId="Heading5">
    <w:name w:val="heading 5"/>
    <w:basedOn w:val="Normal"/>
    <w:next w:val="Normal"/>
    <w:link w:val="Heading5Char"/>
    <w:uiPriority w:val="9"/>
    <w:unhideWhenUsed/>
    <w:qFormat/>
    <w:rsid w:val="00607B97"/>
    <w:pPr>
      <w:spacing w:before="240" w:after="120" w:line="360" w:lineRule="exact"/>
      <w:outlineLvl w:val="4"/>
    </w:pPr>
    <w:rPr>
      <w:rFonts w:ascii="Roboto Slab" w:hAnsi="Roboto Slab" w:cs="Arial"/>
      <w:b/>
      <w:bCs/>
      <w:color w:val="1B324B" w:themeColor="text1"/>
      <w:sz w:val="22"/>
      <w:szCs w:val="22"/>
    </w:rPr>
  </w:style>
  <w:style w:type="paragraph" w:styleId="Heading6">
    <w:name w:val="heading 6"/>
    <w:basedOn w:val="Normal"/>
    <w:next w:val="Normal"/>
    <w:link w:val="Heading6Char"/>
    <w:uiPriority w:val="9"/>
    <w:unhideWhenUsed/>
    <w:qFormat/>
    <w:rsid w:val="00607B97"/>
    <w:pPr>
      <w:keepNext/>
      <w:keepLines/>
      <w:spacing w:before="240" w:after="200"/>
      <w:outlineLvl w:val="5"/>
    </w:pPr>
    <w:rPr>
      <w:rFonts w:ascii="Roboto Slab" w:eastAsiaTheme="majorEastAsia" w:hAnsi="Roboto Slab" w:cs="Arial"/>
      <w:b/>
      <w:iCs/>
      <w:color w:val="1B324B" w:themeColor="text1"/>
      <w:sz w:val="20"/>
    </w:rPr>
  </w:style>
  <w:style w:type="paragraph" w:styleId="Heading7">
    <w:name w:val="heading 7"/>
    <w:basedOn w:val="Normal"/>
    <w:next w:val="Normal"/>
    <w:link w:val="Heading7Char"/>
    <w:uiPriority w:val="9"/>
    <w:unhideWhenUsed/>
    <w:qFormat/>
    <w:rsid w:val="00DF1946"/>
    <w:pPr>
      <w:keepNext/>
      <w:keepLines/>
      <w:spacing w:before="40"/>
      <w:outlineLvl w:val="6"/>
    </w:pPr>
    <w:rPr>
      <w:rFonts w:ascii="Roboto Slab" w:eastAsiaTheme="majorEastAsia" w:hAnsi="Roboto Slab" w:cstheme="majorBidi"/>
      <w:b/>
      <w:iCs/>
      <w:color w:val="1B324B" w:themeColor="text1"/>
      <w:sz w:val="18"/>
    </w:rPr>
  </w:style>
  <w:style w:type="paragraph" w:styleId="Heading8">
    <w:name w:val="heading 8"/>
    <w:basedOn w:val="Normal"/>
    <w:next w:val="Normal"/>
    <w:link w:val="Heading8Char"/>
    <w:uiPriority w:val="9"/>
    <w:semiHidden/>
    <w:unhideWhenUsed/>
    <w:qFormat/>
    <w:rsid w:val="00DF1946"/>
    <w:pPr>
      <w:keepNext/>
      <w:keepLines/>
      <w:spacing w:before="40"/>
      <w:outlineLvl w:val="7"/>
    </w:pPr>
    <w:rPr>
      <w:rFonts w:ascii="Roboto Slab" w:eastAsiaTheme="majorEastAsia" w:hAnsi="Roboto Slab" w:cstheme="majorBidi"/>
      <w:b/>
      <w:color w:val="2B5078"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3B"/>
    <w:rPr>
      <w:rFonts w:ascii="Roboto Slab" w:eastAsia="Times New Roman" w:hAnsi="Roboto Slab" w:cs="Arial"/>
      <w:b/>
      <w:color w:val="2D3DB5"/>
      <w:sz w:val="48"/>
      <w:szCs w:val="40"/>
      <w:lang w:val="en-AU"/>
    </w:rPr>
  </w:style>
  <w:style w:type="character" w:customStyle="1" w:styleId="Heading2Char">
    <w:name w:val="Heading 2 Char"/>
    <w:basedOn w:val="DefaultParagraphFont"/>
    <w:link w:val="Heading2"/>
    <w:uiPriority w:val="9"/>
    <w:rsid w:val="00A75256"/>
    <w:rPr>
      <w:rFonts w:ascii="Roboto Slab" w:eastAsia="Times New Roman" w:hAnsi="Roboto Slab" w:cs="Arial"/>
      <w:b/>
      <w:color w:val="2D3DB5"/>
      <w:sz w:val="40"/>
      <w:szCs w:val="32"/>
      <w:lang w:val="en-AU"/>
    </w:rPr>
  </w:style>
  <w:style w:type="character" w:customStyle="1" w:styleId="Heading3Char">
    <w:name w:val="Heading 3 Char"/>
    <w:basedOn w:val="DefaultParagraphFont"/>
    <w:link w:val="Heading3"/>
    <w:uiPriority w:val="9"/>
    <w:rsid w:val="00607B97"/>
    <w:rPr>
      <w:rFonts w:ascii="Roboto Slab" w:eastAsia="Times New Roman" w:hAnsi="Roboto Slab" w:cs="Arial"/>
      <w:b/>
      <w:bCs/>
      <w:color w:val="2D3DB5"/>
      <w:sz w:val="32"/>
      <w:lang w:val="en-AU"/>
    </w:rPr>
  </w:style>
  <w:style w:type="character" w:customStyle="1" w:styleId="Heading4Char">
    <w:name w:val="Heading 4 Char"/>
    <w:basedOn w:val="DefaultParagraphFont"/>
    <w:link w:val="Heading4"/>
    <w:uiPriority w:val="9"/>
    <w:rsid w:val="0074392C"/>
    <w:rPr>
      <w:rFonts w:ascii="Roboto Slab" w:eastAsia="Times New Roman" w:hAnsi="Roboto Slab" w:cs="Arial"/>
      <w:b/>
      <w:bCs/>
      <w:color w:val="1B324B" w:themeColor="text1"/>
      <w:szCs w:val="22"/>
      <w:lang w:val="en-AU"/>
    </w:rPr>
  </w:style>
  <w:style w:type="character" w:customStyle="1" w:styleId="Heading5Char">
    <w:name w:val="Heading 5 Char"/>
    <w:basedOn w:val="DefaultParagraphFont"/>
    <w:link w:val="Heading5"/>
    <w:uiPriority w:val="9"/>
    <w:rsid w:val="00607B97"/>
    <w:rPr>
      <w:rFonts w:ascii="Roboto Slab" w:eastAsia="Times New Roman" w:hAnsi="Roboto Slab" w:cs="Arial"/>
      <w:b/>
      <w:bCs/>
      <w:color w:val="1B324B" w:themeColor="text1"/>
      <w:sz w:val="22"/>
      <w:szCs w:val="22"/>
      <w:lang w:val="en-AU"/>
    </w:rPr>
  </w:style>
  <w:style w:type="character" w:customStyle="1" w:styleId="Heading6Char">
    <w:name w:val="Heading 6 Char"/>
    <w:basedOn w:val="DefaultParagraphFont"/>
    <w:link w:val="Heading6"/>
    <w:uiPriority w:val="9"/>
    <w:rsid w:val="00607B97"/>
    <w:rPr>
      <w:rFonts w:ascii="Roboto Slab" w:eastAsiaTheme="majorEastAsia" w:hAnsi="Roboto Slab" w:cs="Arial"/>
      <w:b/>
      <w:iCs/>
      <w:color w:val="1B324B" w:themeColor="text1"/>
      <w:sz w:val="20"/>
      <w:lang w:val="en-AU"/>
    </w:rPr>
  </w:style>
  <w:style w:type="paragraph" w:styleId="Header">
    <w:name w:val="header"/>
    <w:basedOn w:val="Normal"/>
    <w:link w:val="HeaderChar"/>
    <w:uiPriority w:val="99"/>
    <w:unhideWhenUsed/>
    <w:rsid w:val="00FD7A7D"/>
    <w:pPr>
      <w:tabs>
        <w:tab w:val="center" w:pos="4680"/>
        <w:tab w:val="right" w:pos="9360"/>
      </w:tabs>
    </w:pPr>
    <w:rPr>
      <w:sz w:val="20"/>
    </w:rPr>
  </w:style>
  <w:style w:type="paragraph" w:customStyle="1" w:styleId="Tabletextemphasis">
    <w:name w:val="Table text emphasis"/>
    <w:basedOn w:val="Tabletext"/>
    <w:qFormat/>
    <w:rsid w:val="000E4F54"/>
    <w:rPr>
      <w:b/>
      <w:bCs/>
      <w:color w:val="1B324B" w:themeColor="text1"/>
    </w:rPr>
  </w:style>
  <w:style w:type="character" w:customStyle="1" w:styleId="Heading7Char">
    <w:name w:val="Heading 7 Char"/>
    <w:basedOn w:val="DefaultParagraphFont"/>
    <w:link w:val="Heading7"/>
    <w:uiPriority w:val="9"/>
    <w:rsid w:val="00DF1946"/>
    <w:rPr>
      <w:rFonts w:ascii="Roboto Slab" w:eastAsiaTheme="majorEastAsia" w:hAnsi="Roboto Slab" w:cstheme="majorBidi"/>
      <w:b/>
      <w:iCs/>
      <w:color w:val="1B324B" w:themeColor="text1"/>
      <w:sz w:val="18"/>
      <w:lang w:val="en-AU"/>
    </w:rPr>
  </w:style>
  <w:style w:type="paragraph" w:customStyle="1" w:styleId="List-Bulleted">
    <w:name w:val="List - Bulleted"/>
    <w:basedOn w:val="Body"/>
    <w:qFormat/>
    <w:rsid w:val="000E4F54"/>
    <w:pPr>
      <w:numPr>
        <w:numId w:val="2"/>
      </w:numPr>
      <w:spacing w:before="0"/>
      <w:ind w:left="306" w:hanging="306"/>
    </w:pPr>
    <w:rPr>
      <w:rFonts w:cs="Arial"/>
      <w:lang w:eastAsia="en-AU"/>
    </w:rPr>
  </w:style>
  <w:style w:type="paragraph" w:styleId="NormalWeb">
    <w:name w:val="Normal (Web)"/>
    <w:basedOn w:val="Normal"/>
    <w:uiPriority w:val="99"/>
    <w:semiHidden/>
    <w:unhideWhenUsed/>
    <w:rsid w:val="00787834"/>
    <w:pPr>
      <w:spacing w:before="100" w:beforeAutospacing="1" w:after="100" w:afterAutospacing="1"/>
    </w:pPr>
    <w:rPr>
      <w:rFonts w:eastAsiaTheme="minorHAnsi"/>
      <w:lang w:val="en-GB" w:eastAsia="en-GB"/>
    </w:rPr>
  </w:style>
  <w:style w:type="paragraph" w:styleId="Bibliography">
    <w:name w:val="Bibliography"/>
    <w:basedOn w:val="Normal"/>
    <w:next w:val="Normal"/>
    <w:uiPriority w:val="37"/>
    <w:semiHidden/>
    <w:unhideWhenUsed/>
    <w:rsid w:val="00463620"/>
  </w:style>
  <w:style w:type="paragraph" w:customStyle="1" w:styleId="List-numbered">
    <w:name w:val="List - numbered"/>
    <w:basedOn w:val="Body"/>
    <w:qFormat/>
    <w:rsid w:val="000E4F54"/>
    <w:pPr>
      <w:numPr>
        <w:numId w:val="3"/>
      </w:numPr>
      <w:spacing w:before="0"/>
      <w:ind w:left="284" w:right="-52" w:hanging="284"/>
    </w:pPr>
    <w:rPr>
      <w:rFonts w:cs="Arial"/>
    </w:rPr>
  </w:style>
  <w:style w:type="character" w:styleId="PageNumber">
    <w:name w:val="page number"/>
    <w:basedOn w:val="DefaultParagraphFont"/>
    <w:uiPriority w:val="99"/>
    <w:semiHidden/>
    <w:unhideWhenUsed/>
    <w:rsid w:val="006D0E67"/>
    <w:rPr>
      <w:rFonts w:ascii="Work Sans Light Roman" w:hAnsi="Work Sans Light Roman"/>
      <w:b w:val="0"/>
      <w:i w:val="0"/>
      <w:sz w:val="24"/>
    </w:rPr>
  </w:style>
  <w:style w:type="character" w:customStyle="1" w:styleId="HeaderChar">
    <w:name w:val="Header Char"/>
    <w:basedOn w:val="DefaultParagraphFont"/>
    <w:link w:val="Header"/>
    <w:uiPriority w:val="99"/>
    <w:rsid w:val="00FD7A7D"/>
    <w:rPr>
      <w:rFonts w:ascii="Work Sans" w:eastAsia="Times New Roman" w:hAnsi="Work Sans" w:cs="Times New Roman"/>
      <w:sz w:val="20"/>
      <w:lang w:val="en-AU"/>
    </w:rPr>
  </w:style>
  <w:style w:type="paragraph" w:customStyle="1" w:styleId="Cover-insidepagetext">
    <w:name w:val="Cover - inside page text"/>
    <w:basedOn w:val="Normal"/>
    <w:qFormat/>
    <w:rsid w:val="005769A1"/>
    <w:pPr>
      <w:spacing w:line="360" w:lineRule="exact"/>
    </w:pPr>
    <w:rPr>
      <w:rFonts w:ascii="Work Sans Medium" w:hAnsi="Work Sans Medium"/>
    </w:rPr>
  </w:style>
  <w:style w:type="paragraph" w:customStyle="1" w:styleId="Boxlist-bulleted">
    <w:name w:val="Box list - bulleted"/>
    <w:basedOn w:val="Boxbasic-paragraph"/>
    <w:qFormat/>
    <w:rsid w:val="00F13741"/>
    <w:pPr>
      <w:numPr>
        <w:numId w:val="4"/>
      </w:numPr>
      <w:spacing w:before="120"/>
      <w:ind w:left="504" w:hanging="306"/>
    </w:pPr>
  </w:style>
  <w:style w:type="paragraph" w:styleId="DocumentMap">
    <w:name w:val="Document Map"/>
    <w:basedOn w:val="Normal"/>
    <w:link w:val="DocumentMapChar"/>
    <w:uiPriority w:val="99"/>
    <w:semiHidden/>
    <w:unhideWhenUsed/>
    <w:rsid w:val="00BF54C8"/>
    <w:rPr>
      <w:rFonts w:ascii="Lucida Grande" w:hAnsi="Lucida Grande" w:cs="Lucida Grande"/>
    </w:rPr>
  </w:style>
  <w:style w:type="character" w:customStyle="1" w:styleId="DocumentMapChar">
    <w:name w:val="Document Map Char"/>
    <w:basedOn w:val="DefaultParagraphFont"/>
    <w:link w:val="DocumentMap"/>
    <w:uiPriority w:val="99"/>
    <w:semiHidden/>
    <w:rsid w:val="00BF54C8"/>
    <w:rPr>
      <w:rFonts w:ascii="Lucida Grande" w:eastAsiaTheme="minorEastAsia" w:hAnsi="Lucida Grande" w:cs="Lucida Grande"/>
      <w:lang w:val="en-AU"/>
    </w:rPr>
  </w:style>
  <w:style w:type="character" w:styleId="Emphasis">
    <w:name w:val="Emphasis"/>
    <w:basedOn w:val="DefaultParagraphFont"/>
    <w:uiPriority w:val="20"/>
    <w:qFormat/>
    <w:rsid w:val="000F5897"/>
    <w:rPr>
      <w:b/>
      <w:bCs/>
    </w:rPr>
  </w:style>
  <w:style w:type="paragraph" w:styleId="Footer">
    <w:name w:val="footer"/>
    <w:basedOn w:val="Normal"/>
    <w:link w:val="FooterChar"/>
    <w:uiPriority w:val="99"/>
    <w:unhideWhenUsed/>
    <w:rsid w:val="004D3E24"/>
    <w:pPr>
      <w:tabs>
        <w:tab w:val="center" w:pos="4320"/>
        <w:tab w:val="right" w:pos="8640"/>
      </w:tabs>
      <w:ind w:right="360"/>
      <w:jc w:val="right"/>
    </w:pPr>
    <w:rPr>
      <w:rFonts w:ascii="Arial" w:hAnsi="Arial" w:cs="Arial"/>
      <w:sz w:val="22"/>
      <w:szCs w:val="22"/>
    </w:rPr>
  </w:style>
  <w:style w:type="character" w:customStyle="1" w:styleId="FooterChar">
    <w:name w:val="Footer Char"/>
    <w:basedOn w:val="DefaultParagraphFont"/>
    <w:link w:val="Footer"/>
    <w:uiPriority w:val="99"/>
    <w:rsid w:val="004D3E24"/>
    <w:rPr>
      <w:rFonts w:ascii="Arial" w:eastAsiaTheme="minorEastAsia" w:hAnsi="Arial" w:cs="Arial"/>
      <w:sz w:val="22"/>
      <w:szCs w:val="22"/>
      <w:lang w:val="en-AU"/>
    </w:rPr>
  </w:style>
  <w:style w:type="character" w:styleId="Hyperlink">
    <w:name w:val="Hyperlink"/>
    <w:uiPriority w:val="99"/>
    <w:unhideWhenUsed/>
    <w:rsid w:val="00D014AF"/>
    <w:rPr>
      <w:rFonts w:ascii="Work Sans" w:hAnsi="Work Sans"/>
      <w:color w:val="2C3EB5" w:themeColor="accent1"/>
      <w:szCs w:val="23"/>
      <w:u w:val="single"/>
    </w:rPr>
  </w:style>
  <w:style w:type="character" w:styleId="FollowedHyperlink">
    <w:name w:val="FollowedHyperlink"/>
    <w:basedOn w:val="DefaultParagraphFont"/>
    <w:uiPriority w:val="99"/>
    <w:semiHidden/>
    <w:unhideWhenUsed/>
    <w:rsid w:val="00F90F08"/>
    <w:rPr>
      <w:rFonts w:ascii="Work Sans" w:hAnsi="Work Sans"/>
      <w:color w:val="333740" w:themeColor="text2"/>
      <w:u w:val="single"/>
    </w:rPr>
  </w:style>
  <w:style w:type="paragraph" w:customStyle="1" w:styleId="Covertitle">
    <w:name w:val="Cover title"/>
    <w:qFormat/>
    <w:rsid w:val="00574837"/>
    <w:pPr>
      <w:spacing w:after="360"/>
    </w:pPr>
    <w:rPr>
      <w:rFonts w:ascii="Roboto Slab SemiBold" w:eastAsia="Times New Roman" w:hAnsi="Roboto Slab SemiBold" w:cs="Arial"/>
      <w:b/>
      <w:color w:val="2D3EB5"/>
      <w:sz w:val="56"/>
      <w:szCs w:val="56"/>
      <w:lang w:val="en-AU"/>
    </w:rPr>
  </w:style>
  <w:style w:type="paragraph" w:customStyle="1" w:styleId="Coversubtitle">
    <w:name w:val="Cover subtitle"/>
    <w:qFormat/>
    <w:rsid w:val="00C46476"/>
    <w:pPr>
      <w:spacing w:after="840"/>
    </w:pPr>
    <w:rPr>
      <w:rFonts w:ascii="Work Sans Medium" w:eastAsia="Times New Roman" w:hAnsi="Work Sans Medium" w:cs="Arial"/>
      <w:color w:val="333740" w:themeColor="text2"/>
      <w:spacing w:val="-10"/>
      <w:sz w:val="32"/>
      <w:szCs w:val="40"/>
      <w:lang w:val="en-AU"/>
    </w:rPr>
  </w:style>
  <w:style w:type="paragraph" w:customStyle="1" w:styleId="Coverdate">
    <w:name w:val="Cover date"/>
    <w:qFormat/>
    <w:rsid w:val="00C46476"/>
    <w:rPr>
      <w:rFonts w:ascii="Work Sans" w:eastAsia="Times New Roman" w:hAnsi="Work Sans" w:cs="Arial"/>
      <w:color w:val="333740" w:themeColor="text2"/>
      <w:spacing w:val="-10"/>
      <w:sz w:val="28"/>
      <w:szCs w:val="40"/>
      <w:lang w:val="en-AU"/>
    </w:rPr>
  </w:style>
  <w:style w:type="character" w:customStyle="1" w:styleId="Heading8Char">
    <w:name w:val="Heading 8 Char"/>
    <w:basedOn w:val="DefaultParagraphFont"/>
    <w:link w:val="Heading8"/>
    <w:uiPriority w:val="9"/>
    <w:semiHidden/>
    <w:rsid w:val="00DF1946"/>
    <w:rPr>
      <w:rFonts w:ascii="Roboto Slab" w:eastAsiaTheme="majorEastAsia" w:hAnsi="Roboto Slab" w:cstheme="majorBidi"/>
      <w:b/>
      <w:color w:val="2B5078" w:themeColor="text1" w:themeTint="D8"/>
      <w:sz w:val="16"/>
      <w:szCs w:val="21"/>
      <w:lang w:val="en-AU"/>
    </w:rPr>
  </w:style>
  <w:style w:type="paragraph" w:customStyle="1" w:styleId="Tabletext">
    <w:name w:val="Table text"/>
    <w:qFormat/>
    <w:rsid w:val="00F90F08"/>
    <w:pPr>
      <w:spacing w:before="60" w:after="60" w:line="260" w:lineRule="atLeast"/>
    </w:pPr>
    <w:rPr>
      <w:rFonts w:ascii="Work Sans" w:eastAsia="Times New Roman" w:hAnsi="Work Sans" w:cs="Times New Roman"/>
      <w:sz w:val="20"/>
      <w:szCs w:val="22"/>
      <w:lang w:val="en-AU"/>
    </w:rPr>
  </w:style>
  <w:style w:type="paragraph" w:styleId="Caption">
    <w:name w:val="caption"/>
    <w:next w:val="Normal"/>
    <w:uiPriority w:val="35"/>
    <w:unhideWhenUsed/>
    <w:qFormat/>
    <w:rsid w:val="00AF7565"/>
    <w:pPr>
      <w:keepNext/>
      <w:spacing w:before="240" w:after="120" w:line="280" w:lineRule="atLeast"/>
    </w:pPr>
    <w:rPr>
      <w:rFonts w:ascii="Work Sans Light Roman" w:eastAsia="Times New Roman" w:hAnsi="Work Sans Light Roman" w:cs="Times New Roman"/>
      <w:b/>
      <w:sz w:val="20"/>
      <w:szCs w:val="22"/>
      <w:lang w:val="en-AU"/>
    </w:rPr>
  </w:style>
  <w:style w:type="paragraph" w:customStyle="1" w:styleId="Body">
    <w:name w:val="Body"/>
    <w:link w:val="BodyChar"/>
    <w:qFormat/>
    <w:rsid w:val="00FD7A7D"/>
    <w:pPr>
      <w:spacing w:before="200" w:after="120" w:line="360" w:lineRule="atLeast"/>
    </w:pPr>
    <w:rPr>
      <w:rFonts w:ascii="Work Sans" w:eastAsia="Times New Roman" w:hAnsi="Work Sans" w:cs="Times New Roman"/>
      <w:sz w:val="23"/>
      <w:szCs w:val="22"/>
      <w:lang w:val="en-AU"/>
    </w:rPr>
  </w:style>
  <w:style w:type="character" w:customStyle="1" w:styleId="BodyChar">
    <w:name w:val="Body Char"/>
    <w:basedOn w:val="DefaultParagraphFont"/>
    <w:link w:val="Body"/>
    <w:rsid w:val="00FD7A7D"/>
    <w:rPr>
      <w:rFonts w:ascii="Work Sans" w:eastAsia="Times New Roman" w:hAnsi="Work Sans" w:cs="Times New Roman"/>
      <w:sz w:val="23"/>
      <w:szCs w:val="22"/>
      <w:lang w:val="en-AU"/>
    </w:rPr>
  </w:style>
  <w:style w:type="table" w:styleId="PlainTable3">
    <w:name w:val="Plain Table 3"/>
    <w:basedOn w:val="TableNormal"/>
    <w:uiPriority w:val="99"/>
    <w:rsid w:val="00114340"/>
    <w:tblPr>
      <w:tblStyleRowBandSize w:val="1"/>
      <w:tblStyleColBandSize w:val="1"/>
    </w:tblPr>
    <w:tblStylePr w:type="firstRow">
      <w:rPr>
        <w:b/>
        <w:bCs/>
        <w:caps/>
      </w:rPr>
      <w:tblPr/>
      <w:tcPr>
        <w:tcBorders>
          <w:bottom w:val="single" w:sz="4" w:space="0" w:color="6896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896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aliases w:val="Table style - banded rows"/>
    <w:basedOn w:val="Tablestyle-simpleleft-aligned"/>
    <w:uiPriority w:val="39"/>
    <w:rsid w:val="00382BF0"/>
    <w:tblPr>
      <w:tblStyleRowBandSize w:val="1"/>
    </w:tblPr>
    <w:tblStylePr w:type="firstRow">
      <w:rPr>
        <w:rFonts w:ascii="Aptos" w:hAnsi="Aptos"/>
        <w:b/>
        <w:color w:val="1B324B" w:themeColor="text1"/>
        <w:sz w:val="23"/>
      </w:rPr>
    </w:tblStylePr>
    <w:tblStylePr w:type="firstCol">
      <w:pPr>
        <w:jc w:val="left"/>
      </w:pPr>
      <w:rPr>
        <w:rFonts w:ascii="Aptos" w:hAnsi="Aptos"/>
        <w:b w:val="0"/>
        <w:color w:val="333740" w:themeColor="text2"/>
        <w:sz w:val="22"/>
      </w:rPr>
    </w:tblStylePr>
    <w:tblStylePr w:type="band1Horz">
      <w:tblPr/>
      <w:tcPr>
        <w:shd w:val="clear" w:color="auto" w:fill="EAECFA"/>
      </w:tcPr>
    </w:tblStylePr>
  </w:style>
  <w:style w:type="table" w:styleId="PlainTable1">
    <w:name w:val="Plain Table 1"/>
    <w:basedOn w:val="TableNormal"/>
    <w:uiPriority w:val="99"/>
    <w:rsid w:val="001143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14340"/>
    <w:tblPr>
      <w:tblStyleRowBandSize w:val="1"/>
      <w:tblStyleColBandSize w:val="1"/>
      <w:tblBorders>
        <w:top w:val="single" w:sz="4" w:space="0" w:color="6896C8" w:themeColor="text1" w:themeTint="80"/>
        <w:bottom w:val="single" w:sz="4" w:space="0" w:color="6896C8" w:themeColor="text1" w:themeTint="80"/>
      </w:tblBorders>
    </w:tblPr>
    <w:tblStylePr w:type="firstRow">
      <w:rPr>
        <w:b/>
        <w:bCs/>
      </w:rPr>
      <w:tblPr/>
      <w:tcPr>
        <w:tcBorders>
          <w:bottom w:val="single" w:sz="4" w:space="0" w:color="6896C8" w:themeColor="text1" w:themeTint="80"/>
        </w:tcBorders>
      </w:tcPr>
    </w:tblStylePr>
    <w:tblStylePr w:type="lastRow">
      <w:rPr>
        <w:b/>
        <w:bCs/>
      </w:rPr>
      <w:tblPr/>
      <w:tcPr>
        <w:tcBorders>
          <w:top w:val="single" w:sz="4" w:space="0" w:color="6896C8" w:themeColor="text1" w:themeTint="80"/>
        </w:tcBorders>
      </w:tcPr>
    </w:tblStylePr>
    <w:tblStylePr w:type="firstCol">
      <w:rPr>
        <w:b/>
        <w:bCs/>
      </w:rPr>
    </w:tblStylePr>
    <w:tblStylePr w:type="lastCol">
      <w:rPr>
        <w:b/>
        <w:bCs/>
      </w:rPr>
    </w:tblStylePr>
    <w:tblStylePr w:type="band1Vert">
      <w:tblPr/>
      <w:tcPr>
        <w:tcBorders>
          <w:left w:val="single" w:sz="4" w:space="0" w:color="6896C8" w:themeColor="text1" w:themeTint="80"/>
          <w:right w:val="single" w:sz="4" w:space="0" w:color="6896C8" w:themeColor="text1" w:themeTint="80"/>
        </w:tcBorders>
      </w:tcPr>
    </w:tblStylePr>
    <w:tblStylePr w:type="band2Vert">
      <w:tblPr/>
      <w:tcPr>
        <w:tcBorders>
          <w:left w:val="single" w:sz="4" w:space="0" w:color="6896C8" w:themeColor="text1" w:themeTint="80"/>
          <w:right w:val="single" w:sz="4" w:space="0" w:color="6896C8" w:themeColor="text1" w:themeTint="80"/>
        </w:tcBorders>
      </w:tcPr>
    </w:tblStylePr>
    <w:tblStylePr w:type="band1Horz">
      <w:tblPr/>
      <w:tcPr>
        <w:tcBorders>
          <w:top w:val="single" w:sz="4" w:space="0" w:color="6896C8" w:themeColor="text1" w:themeTint="80"/>
          <w:bottom w:val="single" w:sz="4" w:space="0" w:color="6896C8" w:themeColor="text1" w:themeTint="80"/>
        </w:tcBorders>
      </w:tcPr>
    </w:tblStylePr>
  </w:style>
  <w:style w:type="table" w:styleId="PlainTable4">
    <w:name w:val="Plain Table 4"/>
    <w:basedOn w:val="TableNormal"/>
    <w:uiPriority w:val="99"/>
    <w:rsid w:val="001143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143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96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96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96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96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1143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A312F"/>
    <w:rPr>
      <w:sz w:val="18"/>
      <w:szCs w:val="18"/>
    </w:rPr>
  </w:style>
  <w:style w:type="table" w:customStyle="1" w:styleId="Tablestyle-simpleleft-aligned">
    <w:name w:val="Table style - simple left-aligned"/>
    <w:basedOn w:val="TableNormal"/>
    <w:uiPriority w:val="99"/>
    <w:rsid w:val="00DF61C5"/>
    <w:pPr>
      <w:spacing w:before="60" w:after="60" w:line="260" w:lineRule="atLeast"/>
    </w:pPr>
    <w:rPr>
      <w:rFonts w:ascii="Work Sans" w:hAnsi="Work Sans" w:cs="Times New Roman (Body CS)"/>
      <w:sz w:val="20"/>
    </w:rPr>
    <w:tblPr>
      <w:tblBorders>
        <w:bottom w:val="single" w:sz="4" w:space="0" w:color="333740" w:themeColor="text2"/>
        <w:insideH w:val="single" w:sz="4" w:space="0" w:color="333740" w:themeColor="text2"/>
      </w:tblBorders>
    </w:tblPr>
    <w:tcPr>
      <w:shd w:val="clear" w:color="auto" w:fill="auto"/>
    </w:tcPr>
    <w:tblStylePr w:type="firstRow">
      <w:rPr>
        <w:rFonts w:ascii="Aptos" w:hAnsi="Aptos"/>
        <w:b/>
        <w:color w:val="1B324B" w:themeColor="text1"/>
        <w:sz w:val="23"/>
      </w:rPr>
    </w:tblStylePr>
    <w:tblStylePr w:type="firstCol">
      <w:pPr>
        <w:jc w:val="left"/>
      </w:pPr>
      <w:rPr>
        <w:rFonts w:ascii="Aptos" w:hAnsi="Aptos"/>
        <w:b w:val="0"/>
        <w:color w:val="333740" w:themeColor="text2"/>
        <w:sz w:val="22"/>
      </w:rPr>
    </w:tblStylePr>
  </w:style>
  <w:style w:type="table" w:customStyle="1" w:styleId="Tablestyle-multi-column">
    <w:name w:val="Table style - multi-column"/>
    <w:basedOn w:val="Tablestyle-simpleleft-aligned"/>
    <w:uiPriority w:val="99"/>
    <w:rsid w:val="00DF61C5"/>
    <w:pPr>
      <w:jc w:val="center"/>
    </w:pPr>
    <w:rPr>
      <w:sz w:val="22"/>
    </w:rPr>
    <w:tblPr>
      <w:tblCellMar>
        <w:top w:w="28" w:type="dxa"/>
        <w:left w:w="57" w:type="dxa"/>
        <w:bottom w:w="28" w:type="dxa"/>
        <w:right w:w="57" w:type="dxa"/>
      </w:tblCellMar>
    </w:tblPr>
    <w:tblStylePr w:type="firstRow">
      <w:rPr>
        <w:rFonts w:ascii="Segoe UI" w:hAnsi="Segoe UI"/>
        <w:b/>
        <w:color w:val="1B324B" w:themeColor="text1"/>
        <w:sz w:val="23"/>
      </w:rPr>
      <w:tblPr/>
      <w:tcPr>
        <w:shd w:val="clear" w:color="auto" w:fill="auto"/>
      </w:tcPr>
    </w:tblStylePr>
    <w:tblStylePr w:type="lastRow">
      <w:rPr>
        <w:b/>
      </w:rPr>
      <w:tblPr/>
      <w:tcPr>
        <w:shd w:val="clear" w:color="auto" w:fill="D3D8F6" w:themeFill="accent5"/>
      </w:tcPr>
    </w:tblStylePr>
    <w:tblStylePr w:type="firstCol">
      <w:pPr>
        <w:jc w:val="left"/>
      </w:pPr>
      <w:rPr>
        <w:rFonts w:ascii="Segoe UI" w:hAnsi="Segoe UI"/>
        <w:b w:val="0"/>
        <w:color w:val="333740" w:themeColor="text2"/>
        <w:sz w:val="22"/>
      </w:rPr>
    </w:tblStylePr>
  </w:style>
  <w:style w:type="character" w:customStyle="1" w:styleId="BalloonTextChar">
    <w:name w:val="Balloon Text Char"/>
    <w:basedOn w:val="DefaultParagraphFont"/>
    <w:link w:val="BalloonText"/>
    <w:uiPriority w:val="99"/>
    <w:semiHidden/>
    <w:rsid w:val="009A312F"/>
    <w:rPr>
      <w:rFonts w:ascii="Times New Roman" w:eastAsia="Times New Roman" w:hAnsi="Times New Roman" w:cs="Times New Roman"/>
      <w:sz w:val="18"/>
      <w:szCs w:val="18"/>
      <w:lang w:val="en-AU"/>
    </w:rPr>
  </w:style>
  <w:style w:type="paragraph" w:customStyle="1" w:styleId="Bodyhangingindent">
    <w:name w:val="Body hanging indent"/>
    <w:basedOn w:val="Body"/>
    <w:qFormat/>
    <w:rsid w:val="000E4F54"/>
    <w:pPr>
      <w:ind w:left="306" w:hanging="306"/>
    </w:pPr>
  </w:style>
  <w:style w:type="paragraph" w:customStyle="1" w:styleId="Bodyhangingindent2">
    <w:name w:val="Body hanging indent 2"/>
    <w:basedOn w:val="Bodyhangingindent"/>
    <w:qFormat/>
    <w:rsid w:val="000E4F54"/>
    <w:pPr>
      <w:ind w:left="612"/>
    </w:pPr>
  </w:style>
  <w:style w:type="paragraph" w:customStyle="1" w:styleId="Bodyindented">
    <w:name w:val="Body indented"/>
    <w:basedOn w:val="Body"/>
    <w:qFormat/>
    <w:rsid w:val="000E4F54"/>
    <w:pPr>
      <w:ind w:left="306"/>
    </w:pPr>
  </w:style>
  <w:style w:type="paragraph" w:customStyle="1" w:styleId="Boxbasic-paragraph">
    <w:name w:val="Box basic - paragraph"/>
    <w:qFormat/>
    <w:rsid w:val="0075148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eastAsiaTheme="minorEastAsia" w:hAnsi="Work Sans"/>
      <w:sz w:val="23"/>
      <w:szCs w:val="22"/>
    </w:rPr>
  </w:style>
  <w:style w:type="paragraph" w:customStyle="1" w:styleId="Boxheading">
    <w:name w:val="Box heading"/>
    <w:basedOn w:val="Boxbasic-paragraph"/>
    <w:qFormat/>
    <w:rsid w:val="00751489"/>
    <w:rPr>
      <w:rFonts w:ascii="Roboto Slab" w:hAnsi="Roboto Slab"/>
      <w:b/>
      <w:color w:val="2D3DB5"/>
      <w:sz w:val="28"/>
    </w:rPr>
  </w:style>
  <w:style w:type="paragraph" w:customStyle="1" w:styleId="Boxindent-quote">
    <w:name w:val="Box indent - quote"/>
    <w:basedOn w:val="Boxbasic-paragraph"/>
    <w:qFormat/>
    <w:rsid w:val="000E4F54"/>
    <w:pPr>
      <w:ind w:left="709"/>
    </w:pPr>
  </w:style>
  <w:style w:type="paragraph" w:customStyle="1" w:styleId="Boxsubheading">
    <w:name w:val="Box subheading"/>
    <w:basedOn w:val="Boxbasic-paragraph"/>
    <w:qFormat/>
    <w:rsid w:val="00A75256"/>
    <w:pPr>
      <w:spacing w:before="120"/>
    </w:pPr>
    <w:rPr>
      <w:rFonts w:ascii="Roboto Slab" w:hAnsi="Roboto Slab"/>
      <w:b/>
      <w:color w:val="2D3DB5"/>
    </w:rPr>
  </w:style>
  <w:style w:type="paragraph" w:styleId="FootnoteText">
    <w:name w:val="footnote text"/>
    <w:basedOn w:val="Normal"/>
    <w:link w:val="FootnoteTextChar"/>
    <w:uiPriority w:val="99"/>
    <w:unhideWhenUsed/>
    <w:rsid w:val="00FD7A7D"/>
    <w:pPr>
      <w:snapToGrid w:val="0"/>
      <w:ind w:left="142" w:hanging="142"/>
    </w:pPr>
    <w:rPr>
      <w:rFonts w:eastAsiaTheme="minorHAnsi" w:cstheme="minorBidi"/>
      <w:color w:val="1B324B" w:themeColor="text1"/>
      <w:sz w:val="18"/>
      <w:szCs w:val="20"/>
    </w:rPr>
  </w:style>
  <w:style w:type="character" w:customStyle="1" w:styleId="FootnoteTextChar">
    <w:name w:val="Footnote Text Char"/>
    <w:basedOn w:val="DefaultParagraphFont"/>
    <w:link w:val="FootnoteText"/>
    <w:uiPriority w:val="99"/>
    <w:rsid w:val="00FD7A7D"/>
    <w:rPr>
      <w:rFonts w:ascii="Work Sans" w:hAnsi="Work Sans"/>
      <w:color w:val="1B324B" w:themeColor="text1"/>
      <w:sz w:val="18"/>
      <w:szCs w:val="20"/>
      <w:lang w:val="en-AU"/>
    </w:rPr>
  </w:style>
  <w:style w:type="paragraph" w:customStyle="1" w:styleId="Pullquote">
    <w:name w:val="Pull quote"/>
    <w:qFormat/>
    <w:rsid w:val="003B0095"/>
    <w:pPr>
      <w:spacing w:line="400" w:lineRule="atLeast"/>
      <w:ind w:left="709" w:right="658"/>
    </w:pPr>
    <w:rPr>
      <w:rFonts w:ascii="Work Sans Medium" w:eastAsiaTheme="minorEastAsia" w:hAnsi="Work Sans Medium" w:cs="Times New Roman (Body CS)"/>
      <w:spacing w:val="-10"/>
      <w:sz w:val="26"/>
    </w:rPr>
  </w:style>
  <w:style w:type="paragraph" w:styleId="TOC1">
    <w:name w:val="toc 1"/>
    <w:basedOn w:val="Normal"/>
    <w:next w:val="Normal"/>
    <w:uiPriority w:val="39"/>
    <w:unhideWhenUsed/>
    <w:rsid w:val="00B1392B"/>
    <w:pPr>
      <w:tabs>
        <w:tab w:val="right" w:leader="dot" w:pos="9010"/>
      </w:tabs>
      <w:spacing w:before="200" w:after="100"/>
      <w:ind w:left="238" w:hanging="238"/>
    </w:pPr>
    <w:rPr>
      <w:rFonts w:ascii="Work Sans Light Roman" w:hAnsi="Work Sans Light Roman"/>
      <w:b/>
      <w:bCs/>
      <w:noProof/>
      <w:sz w:val="23"/>
      <w:szCs w:val="22"/>
    </w:rPr>
  </w:style>
  <w:style w:type="paragraph" w:styleId="TOC2">
    <w:name w:val="toc 2"/>
    <w:basedOn w:val="Normal"/>
    <w:next w:val="Normal"/>
    <w:autoRedefine/>
    <w:uiPriority w:val="39"/>
    <w:unhideWhenUsed/>
    <w:rsid w:val="00FD7A7D"/>
    <w:pPr>
      <w:tabs>
        <w:tab w:val="right" w:leader="dot" w:pos="9020"/>
      </w:tabs>
      <w:spacing w:after="100"/>
      <w:ind w:left="709" w:right="567" w:hanging="425"/>
    </w:pPr>
    <w:rPr>
      <w:noProof/>
      <w:sz w:val="23"/>
      <w:szCs w:val="22"/>
    </w:rPr>
  </w:style>
  <w:style w:type="paragraph" w:styleId="TOC3">
    <w:name w:val="toc 3"/>
    <w:basedOn w:val="Normal"/>
    <w:next w:val="Normal"/>
    <w:autoRedefine/>
    <w:uiPriority w:val="39"/>
    <w:unhideWhenUsed/>
    <w:rsid w:val="00FD7A7D"/>
    <w:pPr>
      <w:tabs>
        <w:tab w:val="right" w:leader="dot" w:pos="9010"/>
      </w:tabs>
      <w:spacing w:after="100"/>
      <w:ind w:left="1134" w:right="567" w:hanging="425"/>
    </w:pPr>
    <w:rPr>
      <w:sz w:val="23"/>
      <w:szCs w:val="22"/>
    </w:rPr>
  </w:style>
  <w:style w:type="paragraph" w:customStyle="1" w:styleId="TOCHeading1">
    <w:name w:val="TOC Heading1"/>
    <w:qFormat/>
    <w:rsid w:val="00A42258"/>
    <w:pPr>
      <w:spacing w:after="360"/>
    </w:pPr>
    <w:rPr>
      <w:rFonts w:ascii="Roboto Slab" w:eastAsia="Times New Roman" w:hAnsi="Roboto Slab" w:cs="Arial"/>
      <w:b/>
      <w:color w:val="2D3DB5"/>
      <w:sz w:val="48"/>
      <w:szCs w:val="40"/>
      <w:lang w:val="en-AU"/>
    </w:rPr>
  </w:style>
  <w:style w:type="paragraph" w:customStyle="1" w:styleId="Bibliographytext">
    <w:name w:val="Bibliography text"/>
    <w:basedOn w:val="Normal"/>
    <w:qFormat/>
    <w:rsid w:val="00F90F08"/>
    <w:pPr>
      <w:spacing w:before="200" w:after="120" w:line="280" w:lineRule="exact"/>
    </w:pPr>
    <w:rPr>
      <w:sz w:val="20"/>
      <w:szCs w:val="22"/>
    </w:rPr>
  </w:style>
  <w:style w:type="character" w:styleId="UnresolvedMention">
    <w:name w:val="Unresolved Mention"/>
    <w:basedOn w:val="DefaultParagraphFont"/>
    <w:uiPriority w:val="99"/>
    <w:semiHidden/>
    <w:unhideWhenUsed/>
    <w:rsid w:val="000C0FDA"/>
    <w:rPr>
      <w:color w:val="605E5C"/>
      <w:shd w:val="clear" w:color="auto" w:fill="E1DFDD"/>
    </w:rPr>
  </w:style>
  <w:style w:type="paragraph" w:customStyle="1" w:styleId="Tableheading">
    <w:name w:val="Table heading"/>
    <w:basedOn w:val="Tabletext"/>
    <w:qFormat/>
    <w:rsid w:val="00C07128"/>
    <w:rPr>
      <w:rFonts w:ascii="Roboto Slab" w:hAnsi="Roboto Slab"/>
      <w:b/>
      <w:color w:val="1B324B" w:themeColor="text1"/>
    </w:rPr>
  </w:style>
  <w:style w:type="character" w:styleId="FootnoteReference">
    <w:name w:val="footnote reference"/>
    <w:basedOn w:val="DefaultParagraphFont"/>
    <w:uiPriority w:val="99"/>
    <w:semiHidden/>
    <w:unhideWhenUsed/>
    <w:rsid w:val="00E04B3E"/>
    <w:rPr>
      <w:vertAlign w:val="superscript"/>
    </w:rPr>
  </w:style>
  <w:style w:type="paragraph" w:customStyle="1" w:styleId="Tabletextbullet">
    <w:name w:val="Table text bullet"/>
    <w:basedOn w:val="Tabletext"/>
    <w:qFormat/>
    <w:rsid w:val="00AC67DE"/>
    <w:pPr>
      <w:numPr>
        <w:numId w:val="5"/>
      </w:numPr>
      <w:ind w:left="238" w:hanging="227"/>
    </w:pPr>
  </w:style>
  <w:style w:type="paragraph" w:styleId="NoSpacing">
    <w:name w:val="No Spacing"/>
    <w:link w:val="NoSpacingChar"/>
    <w:uiPriority w:val="1"/>
    <w:qFormat/>
    <w:rsid w:val="002116B0"/>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2116B0"/>
    <w:rPr>
      <w:rFonts w:asciiTheme="minorHAnsi" w:eastAsiaTheme="minorEastAsia" w:hAnsiTheme="minorHAnsi"/>
      <w:sz w:val="22"/>
      <w:szCs w:val="22"/>
      <w:lang w:val="en-US" w:eastAsia="zh-CN"/>
    </w:rPr>
  </w:style>
  <w:style w:type="character" w:styleId="CommentReference">
    <w:name w:val="annotation reference"/>
    <w:basedOn w:val="DefaultParagraphFont"/>
    <w:uiPriority w:val="99"/>
    <w:semiHidden/>
    <w:unhideWhenUsed/>
    <w:rsid w:val="0081042F"/>
    <w:rPr>
      <w:sz w:val="16"/>
      <w:szCs w:val="16"/>
    </w:rPr>
  </w:style>
  <w:style w:type="paragraph" w:styleId="CommentText">
    <w:name w:val="annotation text"/>
    <w:basedOn w:val="Normal"/>
    <w:link w:val="CommentTextChar"/>
    <w:uiPriority w:val="99"/>
    <w:unhideWhenUsed/>
    <w:rsid w:val="0081042F"/>
    <w:rPr>
      <w:sz w:val="20"/>
      <w:szCs w:val="20"/>
    </w:rPr>
  </w:style>
  <w:style w:type="character" w:customStyle="1" w:styleId="CommentTextChar">
    <w:name w:val="Comment Text Char"/>
    <w:basedOn w:val="DefaultParagraphFont"/>
    <w:link w:val="CommentText"/>
    <w:uiPriority w:val="99"/>
    <w:rsid w:val="0081042F"/>
    <w:rPr>
      <w:rFonts w:ascii="Work Sans" w:eastAsia="Times New Roman" w:hAnsi="Work San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1042F"/>
    <w:rPr>
      <w:b/>
      <w:bCs/>
    </w:rPr>
  </w:style>
  <w:style w:type="character" w:customStyle="1" w:styleId="CommentSubjectChar">
    <w:name w:val="Comment Subject Char"/>
    <w:basedOn w:val="CommentTextChar"/>
    <w:link w:val="CommentSubject"/>
    <w:uiPriority w:val="99"/>
    <w:semiHidden/>
    <w:rsid w:val="0081042F"/>
    <w:rPr>
      <w:rFonts w:ascii="Work Sans" w:eastAsia="Times New Roman" w:hAnsi="Work Sans" w:cs="Times New Roman"/>
      <w:b/>
      <w:bCs/>
      <w:sz w:val="20"/>
      <w:szCs w:val="20"/>
      <w:lang w:val="en-AU"/>
    </w:rPr>
  </w:style>
  <w:style w:type="paragraph" w:styleId="ListParagraph">
    <w:name w:val="List Paragraph"/>
    <w:basedOn w:val="Normal"/>
    <w:uiPriority w:val="34"/>
    <w:qFormat/>
    <w:rsid w:val="007C7D44"/>
    <w:pPr>
      <w:ind w:left="720"/>
      <w:contextualSpacing/>
    </w:pPr>
  </w:style>
  <w:style w:type="paragraph" w:customStyle="1" w:styleId="TableText0">
    <w:name w:val="Table Text"/>
    <w:basedOn w:val="NoSpacing"/>
    <w:uiPriority w:val="2"/>
    <w:qFormat/>
    <w:rsid w:val="00451D68"/>
    <w:pPr>
      <w:snapToGrid w:val="0"/>
      <w:spacing w:line="300" w:lineRule="auto"/>
    </w:pPr>
    <w:rPr>
      <w:rFonts w:ascii="Work Sans" w:hAnsi="Work Sans"/>
      <w:bCs/>
      <w:color w:val="1B324B" w:themeColor="text1"/>
      <w:sz w:val="20"/>
    </w:rPr>
  </w:style>
  <w:style w:type="paragraph" w:styleId="Revision">
    <w:name w:val="Revision"/>
    <w:hidden/>
    <w:uiPriority w:val="99"/>
    <w:semiHidden/>
    <w:rsid w:val="00E60866"/>
    <w:rPr>
      <w:rFonts w:ascii="Work Sans" w:eastAsia="Times New Roman" w:hAnsi="Work Sans" w:cs="Times New Roman"/>
      <w:lang w:val="en-AU"/>
    </w:rPr>
  </w:style>
  <w:style w:type="paragraph" w:customStyle="1" w:styleId="TableParagraph">
    <w:name w:val="Table Paragraph"/>
    <w:basedOn w:val="Normal"/>
    <w:uiPriority w:val="1"/>
    <w:qFormat/>
    <w:rsid w:val="00475C62"/>
    <w:pPr>
      <w:widowControl w:val="0"/>
      <w:autoSpaceDE w:val="0"/>
      <w:autoSpaceDN w:val="0"/>
      <w:spacing w:before="119"/>
      <w:ind w:left="108"/>
    </w:pPr>
    <w:rPr>
      <w:rFonts w:ascii="Arial" w:eastAsia="Arial" w:hAnsi="Arial" w:cs="Arial"/>
      <w:sz w:val="22"/>
      <w:szCs w:val="22"/>
      <w:lang w:val="en-US"/>
    </w:rPr>
  </w:style>
  <w:style w:type="paragraph" w:styleId="Subtitle">
    <w:name w:val="Subtitle"/>
    <w:basedOn w:val="Normal"/>
    <w:next w:val="Normal"/>
    <w:link w:val="SubtitleChar"/>
    <w:uiPriority w:val="11"/>
    <w:qFormat/>
    <w:rsid w:val="00D5510A"/>
    <w:pPr>
      <w:numPr>
        <w:ilvl w:val="1"/>
      </w:numPr>
      <w:spacing w:after="160"/>
    </w:pPr>
    <w:rPr>
      <w:rFonts w:asciiTheme="minorHAnsi" w:eastAsiaTheme="minorEastAsia" w:hAnsiTheme="minorHAnsi" w:cstheme="minorBidi"/>
      <w:color w:val="4178B4" w:themeColor="text1" w:themeTint="A5"/>
      <w:spacing w:val="15"/>
      <w:sz w:val="22"/>
      <w:szCs w:val="22"/>
    </w:rPr>
  </w:style>
  <w:style w:type="character" w:customStyle="1" w:styleId="SubtitleChar">
    <w:name w:val="Subtitle Char"/>
    <w:basedOn w:val="DefaultParagraphFont"/>
    <w:link w:val="Subtitle"/>
    <w:uiPriority w:val="11"/>
    <w:rsid w:val="00D5510A"/>
    <w:rPr>
      <w:rFonts w:asciiTheme="minorHAnsi" w:eastAsiaTheme="minorEastAsia" w:hAnsiTheme="minorHAnsi"/>
      <w:color w:val="4178B4" w:themeColor="text1" w:themeTint="A5"/>
      <w:spacing w:val="15"/>
      <w:sz w:val="22"/>
      <w:szCs w:val="22"/>
      <w:lang w:val="en-AU"/>
    </w:rPr>
  </w:style>
  <w:style w:type="table" w:styleId="GridTable4">
    <w:name w:val="Grid Table 4"/>
    <w:basedOn w:val="TableNormal"/>
    <w:uiPriority w:val="49"/>
    <w:rsid w:val="008868B0"/>
    <w:tblPr>
      <w:tblStyleRowBandSize w:val="1"/>
      <w:tblStyleColBandSize w:val="1"/>
      <w:tblBorders>
        <w:top w:val="single" w:sz="4" w:space="0" w:color="4A82BE" w:themeColor="text1" w:themeTint="99"/>
        <w:left w:val="single" w:sz="4" w:space="0" w:color="4A82BE" w:themeColor="text1" w:themeTint="99"/>
        <w:bottom w:val="single" w:sz="4" w:space="0" w:color="4A82BE" w:themeColor="text1" w:themeTint="99"/>
        <w:right w:val="single" w:sz="4" w:space="0" w:color="4A82BE" w:themeColor="text1" w:themeTint="99"/>
        <w:insideH w:val="single" w:sz="4" w:space="0" w:color="4A82BE" w:themeColor="text1" w:themeTint="99"/>
        <w:insideV w:val="single" w:sz="4" w:space="0" w:color="4A82BE" w:themeColor="text1" w:themeTint="99"/>
      </w:tblBorders>
    </w:tblPr>
    <w:tblStylePr w:type="firstRow">
      <w:rPr>
        <w:b/>
        <w:bCs/>
        <w:color w:val="FFFFFF" w:themeColor="background1"/>
      </w:rPr>
      <w:tblPr/>
      <w:tcPr>
        <w:tcBorders>
          <w:top w:val="single" w:sz="4" w:space="0" w:color="1B324B" w:themeColor="text1"/>
          <w:left w:val="single" w:sz="4" w:space="0" w:color="1B324B" w:themeColor="text1"/>
          <w:bottom w:val="single" w:sz="4" w:space="0" w:color="1B324B" w:themeColor="text1"/>
          <w:right w:val="single" w:sz="4" w:space="0" w:color="1B324B" w:themeColor="text1"/>
          <w:insideH w:val="nil"/>
          <w:insideV w:val="nil"/>
        </w:tcBorders>
        <w:shd w:val="clear" w:color="auto" w:fill="1B324B" w:themeFill="text1"/>
      </w:tcPr>
    </w:tblStylePr>
    <w:tblStylePr w:type="lastRow">
      <w:rPr>
        <w:b/>
        <w:bCs/>
      </w:rPr>
      <w:tblPr/>
      <w:tcPr>
        <w:tcBorders>
          <w:top w:val="double" w:sz="4" w:space="0" w:color="1B324B" w:themeColor="text1"/>
        </w:tcBorders>
      </w:tcPr>
    </w:tblStylePr>
    <w:tblStylePr w:type="firstCol">
      <w:rPr>
        <w:b/>
        <w:bCs/>
      </w:rPr>
    </w:tblStylePr>
    <w:tblStylePr w:type="lastCol">
      <w:rPr>
        <w:b/>
        <w:bCs/>
      </w:rPr>
    </w:tblStylePr>
    <w:tblStylePr w:type="band1Vert">
      <w:tblPr/>
      <w:tcPr>
        <w:shd w:val="clear" w:color="auto" w:fill="C2D5E9" w:themeFill="text1" w:themeFillTint="33"/>
      </w:tcPr>
    </w:tblStylePr>
    <w:tblStylePr w:type="band1Horz">
      <w:tblPr/>
      <w:tcPr>
        <w:shd w:val="clear" w:color="auto" w:fill="C2D5E9" w:themeFill="text1" w:themeFillTint="33"/>
      </w:tcPr>
    </w:tblStylePr>
  </w:style>
  <w:style w:type="character" w:styleId="Mention">
    <w:name w:val="Mention"/>
    <w:basedOn w:val="DefaultParagraphFont"/>
    <w:uiPriority w:val="99"/>
    <w:unhideWhenUsed/>
    <w:rsid w:val="00CD2247"/>
    <w:rPr>
      <w:color w:val="2B579A"/>
      <w:shd w:val="clear" w:color="auto" w:fill="E1DFDD"/>
    </w:rPr>
  </w:style>
  <w:style w:type="table" w:styleId="GridTable4-Accent5">
    <w:name w:val="Grid Table 4 Accent 5"/>
    <w:basedOn w:val="TableNormal"/>
    <w:uiPriority w:val="49"/>
    <w:rsid w:val="00612B12"/>
    <w:tblPr>
      <w:tblStyleRowBandSize w:val="1"/>
      <w:tblStyleColBandSize w:val="1"/>
      <w:tblBorders>
        <w:top w:val="single" w:sz="4" w:space="0" w:color="E4E7F9" w:themeColor="accent5" w:themeTint="99"/>
        <w:left w:val="single" w:sz="4" w:space="0" w:color="E4E7F9" w:themeColor="accent5" w:themeTint="99"/>
        <w:bottom w:val="single" w:sz="4" w:space="0" w:color="E4E7F9" w:themeColor="accent5" w:themeTint="99"/>
        <w:right w:val="single" w:sz="4" w:space="0" w:color="E4E7F9" w:themeColor="accent5" w:themeTint="99"/>
        <w:insideH w:val="single" w:sz="4" w:space="0" w:color="E4E7F9" w:themeColor="accent5" w:themeTint="99"/>
        <w:insideV w:val="single" w:sz="4" w:space="0" w:color="E4E7F9" w:themeColor="accent5" w:themeTint="99"/>
      </w:tblBorders>
    </w:tblPr>
    <w:tblStylePr w:type="firstRow">
      <w:rPr>
        <w:b/>
        <w:bCs/>
        <w:color w:val="FFFFFF" w:themeColor="background1"/>
      </w:rPr>
      <w:tblPr/>
      <w:tcPr>
        <w:tcBorders>
          <w:top w:val="single" w:sz="4" w:space="0" w:color="D3D8F6" w:themeColor="accent5"/>
          <w:left w:val="single" w:sz="4" w:space="0" w:color="D3D8F6" w:themeColor="accent5"/>
          <w:bottom w:val="single" w:sz="4" w:space="0" w:color="D3D8F6" w:themeColor="accent5"/>
          <w:right w:val="single" w:sz="4" w:space="0" w:color="D3D8F6" w:themeColor="accent5"/>
          <w:insideH w:val="nil"/>
          <w:insideV w:val="nil"/>
        </w:tcBorders>
        <w:shd w:val="clear" w:color="auto" w:fill="D3D8F6" w:themeFill="accent5"/>
      </w:tcPr>
    </w:tblStylePr>
    <w:tblStylePr w:type="lastRow">
      <w:rPr>
        <w:b/>
        <w:bCs/>
      </w:rPr>
      <w:tblPr/>
      <w:tcPr>
        <w:tcBorders>
          <w:top w:val="double" w:sz="4" w:space="0" w:color="D3D8F6" w:themeColor="accent5"/>
        </w:tcBorders>
      </w:tcPr>
    </w:tblStylePr>
    <w:tblStylePr w:type="firstCol">
      <w:rPr>
        <w:b/>
        <w:bCs/>
      </w:rPr>
    </w:tblStylePr>
    <w:tblStylePr w:type="lastCol">
      <w:rPr>
        <w:b/>
        <w:bCs/>
      </w:rPr>
    </w:tblStylePr>
    <w:tblStylePr w:type="band1Vert">
      <w:tblPr/>
      <w:tcPr>
        <w:shd w:val="clear" w:color="auto" w:fill="F6F7FD" w:themeFill="accent5" w:themeFillTint="33"/>
      </w:tcPr>
    </w:tblStylePr>
    <w:tblStylePr w:type="band1Horz">
      <w:tblPr/>
      <w:tcPr>
        <w:shd w:val="clear" w:color="auto" w:fill="F6F7FD" w:themeFill="accent5" w:themeFillTint="33"/>
      </w:tcPr>
    </w:tblStylePr>
  </w:style>
  <w:style w:type="character" w:styleId="PlaceholderText">
    <w:name w:val="Placeholder Text"/>
    <w:basedOn w:val="DefaultParagraphFont"/>
    <w:uiPriority w:val="99"/>
    <w:semiHidden/>
    <w:rsid w:val="00C027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547">
      <w:bodyDiv w:val="1"/>
      <w:marLeft w:val="0"/>
      <w:marRight w:val="0"/>
      <w:marTop w:val="0"/>
      <w:marBottom w:val="0"/>
      <w:divBdr>
        <w:top w:val="none" w:sz="0" w:space="0" w:color="auto"/>
        <w:left w:val="none" w:sz="0" w:space="0" w:color="auto"/>
        <w:bottom w:val="none" w:sz="0" w:space="0" w:color="auto"/>
        <w:right w:val="none" w:sz="0" w:space="0" w:color="auto"/>
      </w:divBdr>
    </w:div>
    <w:div w:id="946502729">
      <w:bodyDiv w:val="1"/>
      <w:marLeft w:val="0"/>
      <w:marRight w:val="0"/>
      <w:marTop w:val="0"/>
      <w:marBottom w:val="0"/>
      <w:divBdr>
        <w:top w:val="none" w:sz="0" w:space="0" w:color="auto"/>
        <w:left w:val="none" w:sz="0" w:space="0" w:color="auto"/>
        <w:bottom w:val="none" w:sz="0" w:space="0" w:color="auto"/>
        <w:right w:val="none" w:sz="0" w:space="0" w:color="auto"/>
      </w:divBdr>
    </w:div>
    <w:div w:id="1180311552">
      <w:bodyDiv w:val="1"/>
      <w:marLeft w:val="0"/>
      <w:marRight w:val="0"/>
      <w:marTop w:val="0"/>
      <w:marBottom w:val="0"/>
      <w:divBdr>
        <w:top w:val="none" w:sz="0" w:space="0" w:color="auto"/>
        <w:left w:val="none" w:sz="0" w:space="0" w:color="auto"/>
        <w:bottom w:val="none" w:sz="0" w:space="0" w:color="auto"/>
        <w:right w:val="none" w:sz="0" w:space="0" w:color="auto"/>
      </w:divBdr>
    </w:div>
    <w:div w:id="1196889899">
      <w:bodyDiv w:val="1"/>
      <w:marLeft w:val="0"/>
      <w:marRight w:val="0"/>
      <w:marTop w:val="0"/>
      <w:marBottom w:val="0"/>
      <w:divBdr>
        <w:top w:val="none" w:sz="0" w:space="0" w:color="auto"/>
        <w:left w:val="none" w:sz="0" w:space="0" w:color="auto"/>
        <w:bottom w:val="none" w:sz="0" w:space="0" w:color="auto"/>
        <w:right w:val="none" w:sz="0" w:space="0" w:color="auto"/>
      </w:divBdr>
    </w:div>
    <w:div w:id="13614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fety.gov.au/industry/codes/background-to-the-unlawful-material-codes" TargetMode="External"/><Relationship Id="rId13" Type="http://schemas.openxmlformats.org/officeDocument/2006/relationships/hyperlink" Target="https://www.esafety.gov.au/about-us/who-we-are/regulatory-schemes" TargetMode="External"/><Relationship Id="rId18" Type="http://schemas.openxmlformats.org/officeDocument/2006/relationships/hyperlink" Target="https://www.esafety.gov.au/industry/regulatory-guidan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safety.gov.au/about-us/who-we-are/regulatory-schemes" TargetMode="External"/><Relationship Id="rId17" Type="http://schemas.openxmlformats.org/officeDocument/2006/relationships/hyperlink" Target="mailto:hello@onlinesafety.org.au" TargetMode="External"/><Relationship Id="rId2" Type="http://schemas.openxmlformats.org/officeDocument/2006/relationships/numbering" Target="numbering.xml"/><Relationship Id="rId16" Type="http://schemas.openxmlformats.org/officeDocument/2006/relationships/hyperlink" Target="mailto:codes@esafety.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fety.gov.au/industry/codes/register-online-industry-codes-stand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afety.gov.au/industry/regulatory-guidance" TargetMode="External"/><Relationship Id="rId23" Type="http://schemas.openxmlformats.org/officeDocument/2006/relationships/glossaryDocument" Target="glossary/document.xml"/><Relationship Id="rId10" Type="http://schemas.openxmlformats.org/officeDocument/2006/relationships/hyperlink" Target="https://www.esafety.gov.au/industry/regulatory-guid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afety.gov.au/industry/regulatory-guidance" TargetMode="External"/><Relationship Id="rId14" Type="http://schemas.openxmlformats.org/officeDocument/2006/relationships/hyperlink" Target="mailto:codes@esafety.gov.a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4BE6D4411D4628BEE3774A469AFA70"/>
        <w:category>
          <w:name w:val="General"/>
          <w:gallery w:val="placeholder"/>
        </w:category>
        <w:types>
          <w:type w:val="bbPlcHdr"/>
        </w:types>
        <w:behaviors>
          <w:behavior w:val="content"/>
        </w:behaviors>
        <w:guid w:val="{15DD5432-0CF3-4FEF-8E21-5DE5D049522A}"/>
      </w:docPartPr>
      <w:docPartBody>
        <w:p w:rsidR="0083755C" w:rsidRDefault="007A5017" w:rsidP="007A5017">
          <w:pPr>
            <w:pStyle w:val="8B4BE6D4411D4628BEE3774A469AFA70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E6F694B3383746F69DAEB286BE575CD8"/>
        <w:category>
          <w:name w:val="General"/>
          <w:gallery w:val="placeholder"/>
        </w:category>
        <w:types>
          <w:type w:val="bbPlcHdr"/>
        </w:types>
        <w:behaviors>
          <w:behavior w:val="content"/>
        </w:behaviors>
        <w:guid w:val="{E9ADAE38-91C1-49BD-A557-4CE024C204E7}"/>
      </w:docPartPr>
      <w:docPartBody>
        <w:p w:rsidR="0083755C" w:rsidRDefault="007A5017" w:rsidP="007A5017">
          <w:pPr>
            <w:pStyle w:val="E6F694B3383746F69DAEB286BE575CD8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6C40F741A49F40B79746472A6172BBBD"/>
        <w:category>
          <w:name w:val="General"/>
          <w:gallery w:val="placeholder"/>
        </w:category>
        <w:types>
          <w:type w:val="bbPlcHdr"/>
        </w:types>
        <w:behaviors>
          <w:behavior w:val="content"/>
        </w:behaviors>
        <w:guid w:val="{75EA20D9-8E71-4ACA-8BCB-9FDFFB577325}"/>
      </w:docPartPr>
      <w:docPartBody>
        <w:p w:rsidR="0083755C" w:rsidRDefault="007A5017" w:rsidP="007A5017">
          <w:pPr>
            <w:pStyle w:val="6C40F741A49F40B79746472A6172BBBD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86A719D7B47C4A80B3BF68246A6928A0"/>
        <w:category>
          <w:name w:val="General"/>
          <w:gallery w:val="placeholder"/>
        </w:category>
        <w:types>
          <w:type w:val="bbPlcHdr"/>
        </w:types>
        <w:behaviors>
          <w:behavior w:val="content"/>
        </w:behaviors>
        <w:guid w:val="{E86FD252-887C-4858-A228-821C6955E469}"/>
      </w:docPartPr>
      <w:docPartBody>
        <w:p w:rsidR="0083755C" w:rsidRDefault="007A5017" w:rsidP="007A5017">
          <w:pPr>
            <w:pStyle w:val="86A719D7B47C4A80B3BF68246A6928A0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C59170B7D2DC49FFAB3A9233A732E15A"/>
        <w:category>
          <w:name w:val="General"/>
          <w:gallery w:val="placeholder"/>
        </w:category>
        <w:types>
          <w:type w:val="bbPlcHdr"/>
        </w:types>
        <w:behaviors>
          <w:behavior w:val="content"/>
        </w:behaviors>
        <w:guid w:val="{729BF472-5E30-4398-B7BA-72F73E982ED4}"/>
      </w:docPartPr>
      <w:docPartBody>
        <w:p w:rsidR="0083755C" w:rsidRDefault="007A5017" w:rsidP="007A5017">
          <w:pPr>
            <w:pStyle w:val="C59170B7D2DC49FFAB3A9233A732E15A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E97458EA61D64B4FB6B9DA467F5ED191"/>
        <w:category>
          <w:name w:val="General"/>
          <w:gallery w:val="placeholder"/>
        </w:category>
        <w:types>
          <w:type w:val="bbPlcHdr"/>
        </w:types>
        <w:behaviors>
          <w:behavior w:val="content"/>
        </w:behaviors>
        <w:guid w:val="{03F0A61F-77AF-4807-96EA-A7B49B8A770A}"/>
      </w:docPartPr>
      <w:docPartBody>
        <w:p w:rsidR="0083755C" w:rsidRDefault="007A5017" w:rsidP="007A5017">
          <w:pPr>
            <w:pStyle w:val="E97458EA61D64B4FB6B9DA467F5ED191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8E27429F92694985A63BBFC07BC306BF"/>
        <w:category>
          <w:name w:val="General"/>
          <w:gallery w:val="placeholder"/>
        </w:category>
        <w:types>
          <w:type w:val="bbPlcHdr"/>
        </w:types>
        <w:behaviors>
          <w:behavior w:val="content"/>
        </w:behaviors>
        <w:guid w:val="{110D166F-7B0A-4497-B39D-4786AFF2458C}"/>
      </w:docPartPr>
      <w:docPartBody>
        <w:p w:rsidR="0083755C" w:rsidRDefault="007A5017" w:rsidP="007A5017">
          <w:pPr>
            <w:pStyle w:val="8E27429F92694985A63BBFC07BC306BF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687B56E40E9240EAAAE45AB40EA0FEF2"/>
        <w:category>
          <w:name w:val="General"/>
          <w:gallery w:val="placeholder"/>
        </w:category>
        <w:types>
          <w:type w:val="bbPlcHdr"/>
        </w:types>
        <w:behaviors>
          <w:behavior w:val="content"/>
        </w:behaviors>
        <w:guid w:val="{00BB11F1-6E75-49DD-B5D1-19687E66CBD6}"/>
      </w:docPartPr>
      <w:docPartBody>
        <w:p w:rsidR="0083755C" w:rsidRDefault="007A5017" w:rsidP="007A5017">
          <w:pPr>
            <w:pStyle w:val="687B56E40E9240EAAAE45AB40EA0FEF2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5CFD785FF901447AB64669C2FD0B39C3"/>
        <w:category>
          <w:name w:val="General"/>
          <w:gallery w:val="placeholder"/>
        </w:category>
        <w:types>
          <w:type w:val="bbPlcHdr"/>
        </w:types>
        <w:behaviors>
          <w:behavior w:val="content"/>
        </w:behaviors>
        <w:guid w:val="{BBBF4BC9-5E54-490F-AAD0-BC05FC446947}"/>
      </w:docPartPr>
      <w:docPartBody>
        <w:p w:rsidR="0083755C" w:rsidRDefault="007A5017" w:rsidP="007A5017">
          <w:pPr>
            <w:pStyle w:val="5CFD785FF901447AB64669C2FD0B39C3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998C4DAF28664500A86424B87A8461F1"/>
        <w:category>
          <w:name w:val="General"/>
          <w:gallery w:val="placeholder"/>
        </w:category>
        <w:types>
          <w:type w:val="bbPlcHdr"/>
        </w:types>
        <w:behaviors>
          <w:behavior w:val="content"/>
        </w:behaviors>
        <w:guid w:val="{4B6E24BB-D8FA-442E-A52D-9362350C53FC}"/>
      </w:docPartPr>
      <w:docPartBody>
        <w:p w:rsidR="0083755C" w:rsidRDefault="007A5017" w:rsidP="007A5017">
          <w:pPr>
            <w:pStyle w:val="998C4DAF28664500A86424B87A8461F1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A2A682832E8B447B8F6BAE8DC8B1B3FD"/>
        <w:category>
          <w:name w:val="General"/>
          <w:gallery w:val="placeholder"/>
        </w:category>
        <w:types>
          <w:type w:val="bbPlcHdr"/>
        </w:types>
        <w:behaviors>
          <w:behavior w:val="content"/>
        </w:behaviors>
        <w:guid w:val="{5432121D-6494-4780-8F61-6B960F121103}"/>
      </w:docPartPr>
      <w:docPartBody>
        <w:p w:rsidR="0083755C" w:rsidRDefault="007A5017" w:rsidP="007A5017">
          <w:pPr>
            <w:pStyle w:val="A2A682832E8B447B8F6BAE8DC8B1B3FD1"/>
          </w:pPr>
          <w:r w:rsidRPr="00450B1A">
            <w:rPr>
              <w:rStyle w:val="PlaceholderText"/>
            </w:rPr>
            <w:t>Click or tap here to enter text.</w:t>
          </w:r>
        </w:p>
      </w:docPartBody>
    </w:docPart>
    <w:docPart>
      <w:docPartPr>
        <w:name w:val="7C8FE354A5B844C2A289BF751944D0B3"/>
        <w:category>
          <w:name w:val="General"/>
          <w:gallery w:val="placeholder"/>
        </w:category>
        <w:types>
          <w:type w:val="bbPlcHdr"/>
        </w:types>
        <w:behaviors>
          <w:behavior w:val="content"/>
        </w:behaviors>
        <w:guid w:val="{6DD69D21-AD6D-46EB-AF03-A9F6A22CE315}"/>
      </w:docPartPr>
      <w:docPartBody>
        <w:p w:rsidR="00873558" w:rsidRDefault="007A5017" w:rsidP="007A5017">
          <w:pPr>
            <w:pStyle w:val="7C8FE354A5B844C2A289BF751944D0B3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B83C85D0572D4735B759DE2E05EFFF7F"/>
        <w:category>
          <w:name w:val="General"/>
          <w:gallery w:val="placeholder"/>
        </w:category>
        <w:types>
          <w:type w:val="bbPlcHdr"/>
        </w:types>
        <w:behaviors>
          <w:behavior w:val="content"/>
        </w:behaviors>
        <w:guid w:val="{4F6EE2D6-4C08-4A39-8BE6-EEB29992CE91}"/>
      </w:docPartPr>
      <w:docPartBody>
        <w:p w:rsidR="00873558" w:rsidRDefault="007A5017" w:rsidP="007A5017">
          <w:pPr>
            <w:pStyle w:val="B83C85D0572D4735B759DE2E05EFFF7F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183CCC05A84C419E81CFFDE3CED3ADFC"/>
        <w:category>
          <w:name w:val="General"/>
          <w:gallery w:val="placeholder"/>
        </w:category>
        <w:types>
          <w:type w:val="bbPlcHdr"/>
        </w:types>
        <w:behaviors>
          <w:behavior w:val="content"/>
        </w:behaviors>
        <w:guid w:val="{5F86BE12-DD43-4EE2-90DD-F87FB163C153}"/>
      </w:docPartPr>
      <w:docPartBody>
        <w:p w:rsidR="00873558" w:rsidRDefault="007A5017" w:rsidP="007A5017">
          <w:pPr>
            <w:pStyle w:val="183CCC05A84C419E81CFFDE3CED3ADFC"/>
          </w:pPr>
          <w:r w:rsidRPr="00450B1A">
            <w:rPr>
              <w:rStyle w:val="PlaceholderText"/>
              <w:rFonts w:eastAsiaTheme="minorHAnsi"/>
            </w:rPr>
            <w:t>Click or tap here to enter text.</w:t>
          </w:r>
        </w:p>
      </w:docPartBody>
    </w:docPart>
    <w:docPart>
      <w:docPartPr>
        <w:name w:val="0E277692DA074E02B967F3A4EBD07F23"/>
        <w:category>
          <w:name w:val="General"/>
          <w:gallery w:val="placeholder"/>
        </w:category>
        <w:types>
          <w:type w:val="bbPlcHdr"/>
        </w:types>
        <w:behaviors>
          <w:behavior w:val="content"/>
        </w:behaviors>
        <w:guid w:val="{8B01E61C-3735-4098-B724-26F79C02F74F}"/>
      </w:docPartPr>
      <w:docPartBody>
        <w:p w:rsidR="00873558" w:rsidRDefault="007A5017" w:rsidP="007A5017">
          <w:pPr>
            <w:pStyle w:val="0E277692DA074E02B967F3A4EBD07F23"/>
          </w:pPr>
          <w:r w:rsidRPr="00450B1A">
            <w:rPr>
              <w:rStyle w:val="PlaceholderText"/>
              <w:rFonts w:eastAsiaTheme="minorHAnsi"/>
            </w:rPr>
            <w:t>Click or tap here to enter text.</w:t>
          </w:r>
        </w:p>
      </w:docPartBody>
    </w:docPart>
    <w:docPart>
      <w:docPartPr>
        <w:name w:val="20D00EC057C44D108770C4D9E78FAF62"/>
        <w:category>
          <w:name w:val="General"/>
          <w:gallery w:val="placeholder"/>
        </w:category>
        <w:types>
          <w:type w:val="bbPlcHdr"/>
        </w:types>
        <w:behaviors>
          <w:behavior w:val="content"/>
        </w:behaviors>
        <w:guid w:val="{84E46282-E880-45EB-BAC4-BA0F34A08C34}"/>
      </w:docPartPr>
      <w:docPartBody>
        <w:p w:rsidR="00873558" w:rsidRDefault="007A5017" w:rsidP="007A5017">
          <w:pPr>
            <w:pStyle w:val="20D00EC057C44D108770C4D9E78FAF62"/>
          </w:pPr>
          <w:r w:rsidRPr="00450B1A">
            <w:rPr>
              <w:rStyle w:val="PlaceholderText"/>
              <w:rFonts w:eastAsiaTheme="minorHAnsi"/>
            </w:rPr>
            <w:t>Click or tap here to enter text.</w:t>
          </w:r>
        </w:p>
      </w:docPartBody>
    </w:docPart>
    <w:docPart>
      <w:docPartPr>
        <w:name w:val="B22E6D0FDC0B48F7AA4315DE449C295D"/>
        <w:category>
          <w:name w:val="General"/>
          <w:gallery w:val="placeholder"/>
        </w:category>
        <w:types>
          <w:type w:val="bbPlcHdr"/>
        </w:types>
        <w:behaviors>
          <w:behavior w:val="content"/>
        </w:behaviors>
        <w:guid w:val="{6808EAD8-A3F9-42FD-B0E3-82D4A60F8128}"/>
      </w:docPartPr>
      <w:docPartBody>
        <w:p w:rsidR="00873558" w:rsidRDefault="007A5017" w:rsidP="007A5017">
          <w:pPr>
            <w:pStyle w:val="B22E6D0FDC0B48F7AA4315DE449C295D"/>
          </w:pPr>
          <w:r w:rsidRPr="00450B1A">
            <w:rPr>
              <w:rStyle w:val="PlaceholderText"/>
              <w:rFonts w:eastAsiaTheme="minorHAnsi"/>
            </w:rPr>
            <w:t>Click or tap here to enter text.</w:t>
          </w:r>
        </w:p>
      </w:docPartBody>
    </w:docPart>
    <w:docPart>
      <w:docPartPr>
        <w:name w:val="E6DB16F097174A66A3191CD1EF1FB85B"/>
        <w:category>
          <w:name w:val="General"/>
          <w:gallery w:val="placeholder"/>
        </w:category>
        <w:types>
          <w:type w:val="bbPlcHdr"/>
        </w:types>
        <w:behaviors>
          <w:behavior w:val="content"/>
        </w:behaviors>
        <w:guid w:val="{16CAA0F7-1146-4C0C-B836-68F6173C6979}"/>
      </w:docPartPr>
      <w:docPartBody>
        <w:p w:rsidR="00873558" w:rsidRDefault="007A5017" w:rsidP="007A5017">
          <w:pPr>
            <w:pStyle w:val="E6DB16F097174A66A3191CD1EF1FB85B"/>
          </w:pPr>
          <w:r w:rsidRPr="00450B1A">
            <w:rPr>
              <w:rStyle w:val="PlaceholderText"/>
              <w:rFonts w:eastAsiaTheme="minorHAnsi"/>
            </w:rPr>
            <w:t>Click or tap here to enter text.</w:t>
          </w:r>
        </w:p>
      </w:docPartBody>
    </w:docPart>
    <w:docPart>
      <w:docPartPr>
        <w:name w:val="CE545D11C2174FD2BBCF66672548F976"/>
        <w:category>
          <w:name w:val="General"/>
          <w:gallery w:val="placeholder"/>
        </w:category>
        <w:types>
          <w:type w:val="bbPlcHdr"/>
        </w:types>
        <w:behaviors>
          <w:behavior w:val="content"/>
        </w:behaviors>
        <w:guid w:val="{7AEB3F99-9E6F-4A3D-9149-EA42AC382647}"/>
      </w:docPartPr>
      <w:docPartBody>
        <w:p w:rsidR="00873558" w:rsidRDefault="007A5017" w:rsidP="007A5017">
          <w:pPr>
            <w:pStyle w:val="CE545D11C2174FD2BBCF66672548F976"/>
          </w:pPr>
          <w:r w:rsidRPr="00450B1A">
            <w:rPr>
              <w:rStyle w:val="PlaceholderText"/>
            </w:rPr>
            <w:t>Click or tap here to enter text.</w:t>
          </w:r>
        </w:p>
      </w:docPartBody>
    </w:docPart>
    <w:docPart>
      <w:docPartPr>
        <w:name w:val="CA14E1BC6FC941C6BA832B3B9AFDA364"/>
        <w:category>
          <w:name w:val="General"/>
          <w:gallery w:val="placeholder"/>
        </w:category>
        <w:types>
          <w:type w:val="bbPlcHdr"/>
        </w:types>
        <w:behaviors>
          <w:behavior w:val="content"/>
        </w:behaviors>
        <w:guid w:val="{4567169A-5F9A-4A10-BE8C-590C193D05E2}"/>
      </w:docPartPr>
      <w:docPartBody>
        <w:p w:rsidR="00873558" w:rsidRDefault="007A5017" w:rsidP="007A5017">
          <w:pPr>
            <w:pStyle w:val="CA14E1BC6FC941C6BA832B3B9AFDA364"/>
          </w:pPr>
          <w:r w:rsidRPr="00450B1A">
            <w:rPr>
              <w:rStyle w:val="PlaceholderText"/>
            </w:rPr>
            <w:t>Click or tap here to enter text.</w:t>
          </w:r>
        </w:p>
      </w:docPartBody>
    </w:docPart>
    <w:docPart>
      <w:docPartPr>
        <w:name w:val="1FC38A80FFC0437490194708A917B1ED"/>
        <w:category>
          <w:name w:val="General"/>
          <w:gallery w:val="placeholder"/>
        </w:category>
        <w:types>
          <w:type w:val="bbPlcHdr"/>
        </w:types>
        <w:behaviors>
          <w:behavior w:val="content"/>
        </w:behaviors>
        <w:guid w:val="{8C5CF76A-19BF-4281-9CA8-B8A74672CA5D}"/>
      </w:docPartPr>
      <w:docPartBody>
        <w:p w:rsidR="00873558" w:rsidRDefault="007A5017" w:rsidP="007A5017">
          <w:pPr>
            <w:pStyle w:val="1FC38A80FFC0437490194708A917B1ED"/>
          </w:pPr>
          <w:r w:rsidRPr="00450B1A">
            <w:rPr>
              <w:rStyle w:val="PlaceholderText"/>
            </w:rPr>
            <w:t>Click or tap here to enter text.</w:t>
          </w:r>
        </w:p>
      </w:docPartBody>
    </w:docPart>
    <w:docPart>
      <w:docPartPr>
        <w:name w:val="781D33A3FEFA4A00A972A4A0CECC8A47"/>
        <w:category>
          <w:name w:val="General"/>
          <w:gallery w:val="placeholder"/>
        </w:category>
        <w:types>
          <w:type w:val="bbPlcHdr"/>
        </w:types>
        <w:behaviors>
          <w:behavior w:val="content"/>
        </w:behaviors>
        <w:guid w:val="{61553E35-A0F6-4F36-BB5B-90DD896D3ABA}"/>
      </w:docPartPr>
      <w:docPartBody>
        <w:p w:rsidR="00873558" w:rsidRDefault="007A5017" w:rsidP="007A5017">
          <w:pPr>
            <w:pStyle w:val="781D33A3FEFA4A00A972A4A0CECC8A47"/>
          </w:pPr>
          <w:r w:rsidRPr="00450B1A">
            <w:rPr>
              <w:rStyle w:val="PlaceholderText"/>
              <w:rFonts w:eastAsiaTheme="minorHAnsi"/>
            </w:rPr>
            <w:t>Click or tap here to enter text.</w:t>
          </w:r>
        </w:p>
      </w:docPartBody>
    </w:docPart>
    <w:docPart>
      <w:docPartPr>
        <w:name w:val="21C95064DD1B49CD9D67ADCF7BF9AD04"/>
        <w:category>
          <w:name w:val="General"/>
          <w:gallery w:val="placeholder"/>
        </w:category>
        <w:types>
          <w:type w:val="bbPlcHdr"/>
        </w:types>
        <w:behaviors>
          <w:behavior w:val="content"/>
        </w:behaviors>
        <w:guid w:val="{4320A22A-F00B-451B-A84A-3A9FBE9E2DE7}"/>
      </w:docPartPr>
      <w:docPartBody>
        <w:p w:rsidR="00873558" w:rsidRDefault="007A5017" w:rsidP="007A5017">
          <w:pPr>
            <w:pStyle w:val="21C95064DD1B49CD9D67ADCF7BF9AD04"/>
          </w:pPr>
          <w:r w:rsidRPr="00450B1A">
            <w:rPr>
              <w:rStyle w:val="PlaceholderText"/>
              <w:rFonts w:eastAsiaTheme="minorHAnsi"/>
            </w:rPr>
            <w:t>Click or tap here to enter text.</w:t>
          </w:r>
        </w:p>
      </w:docPartBody>
    </w:docPart>
    <w:docPart>
      <w:docPartPr>
        <w:name w:val="ADAD6E2097B544A5A3AD19107089EADC"/>
        <w:category>
          <w:name w:val="General"/>
          <w:gallery w:val="placeholder"/>
        </w:category>
        <w:types>
          <w:type w:val="bbPlcHdr"/>
        </w:types>
        <w:behaviors>
          <w:behavior w:val="content"/>
        </w:behaviors>
        <w:guid w:val="{F1788357-9A05-4E10-BCE9-AEF638254AD2}"/>
      </w:docPartPr>
      <w:docPartBody>
        <w:p w:rsidR="00873558" w:rsidRDefault="007A5017" w:rsidP="007A5017">
          <w:pPr>
            <w:pStyle w:val="ADAD6E2097B544A5A3AD19107089EADC"/>
          </w:pPr>
          <w:r w:rsidRPr="00450B1A">
            <w:rPr>
              <w:rStyle w:val="PlaceholderText"/>
              <w:rFonts w:eastAsiaTheme="minorHAnsi"/>
            </w:rPr>
            <w:t>Click or tap here to enter text.</w:t>
          </w:r>
        </w:p>
      </w:docPartBody>
    </w:docPart>
    <w:docPart>
      <w:docPartPr>
        <w:name w:val="29AF5628E98647549803A6DEEE033328"/>
        <w:category>
          <w:name w:val="General"/>
          <w:gallery w:val="placeholder"/>
        </w:category>
        <w:types>
          <w:type w:val="bbPlcHdr"/>
        </w:types>
        <w:behaviors>
          <w:behavior w:val="content"/>
        </w:behaviors>
        <w:guid w:val="{1FC5A3EE-DA7A-47DE-A161-C46F64A3A2A0}"/>
      </w:docPartPr>
      <w:docPartBody>
        <w:p w:rsidR="00873558" w:rsidRDefault="007A5017" w:rsidP="007A5017">
          <w:pPr>
            <w:pStyle w:val="29AF5628E98647549803A6DEEE033328"/>
          </w:pPr>
          <w:r w:rsidRPr="00450B1A">
            <w:rPr>
              <w:rStyle w:val="PlaceholderText"/>
              <w:rFonts w:eastAsiaTheme="minorHAnsi"/>
            </w:rPr>
            <w:t>Click or tap here to enter text.</w:t>
          </w:r>
        </w:p>
      </w:docPartBody>
    </w:docPart>
    <w:docPart>
      <w:docPartPr>
        <w:name w:val="37EC898AFBD04C43A5A804CCCD66F751"/>
        <w:category>
          <w:name w:val="General"/>
          <w:gallery w:val="placeholder"/>
        </w:category>
        <w:types>
          <w:type w:val="bbPlcHdr"/>
        </w:types>
        <w:behaviors>
          <w:behavior w:val="content"/>
        </w:behaviors>
        <w:guid w:val="{A3C928D9-50F3-485B-A928-AA6AE5843CAD}"/>
      </w:docPartPr>
      <w:docPartBody>
        <w:p w:rsidR="00873558" w:rsidRDefault="007A5017" w:rsidP="007A5017">
          <w:pPr>
            <w:pStyle w:val="37EC898AFBD04C43A5A804CCCD66F751"/>
          </w:pPr>
          <w:r w:rsidRPr="00450B1A">
            <w:rPr>
              <w:rStyle w:val="PlaceholderText"/>
              <w:rFonts w:eastAsiaTheme="minorHAnsi"/>
            </w:rPr>
            <w:t>Click or tap here to enter text.</w:t>
          </w:r>
        </w:p>
      </w:docPartBody>
    </w:docPart>
    <w:docPart>
      <w:docPartPr>
        <w:name w:val="91F4D0A40E1A44959319A32A33590D19"/>
        <w:category>
          <w:name w:val="General"/>
          <w:gallery w:val="placeholder"/>
        </w:category>
        <w:types>
          <w:type w:val="bbPlcHdr"/>
        </w:types>
        <w:behaviors>
          <w:behavior w:val="content"/>
        </w:behaviors>
        <w:guid w:val="{7AEB3AB4-D7E3-4BE6-809C-34AE58B75039}"/>
      </w:docPartPr>
      <w:docPartBody>
        <w:p w:rsidR="00873558" w:rsidRDefault="007A5017" w:rsidP="007A5017">
          <w:pPr>
            <w:pStyle w:val="91F4D0A40E1A44959319A32A33590D19"/>
          </w:pPr>
          <w:r w:rsidRPr="00450B1A">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Roboto Slab">
    <w:panose1 w:val="00000000000000000000"/>
    <w:charset w:val="00"/>
    <w:family w:val="auto"/>
    <w:pitch w:val="variable"/>
    <w:sig w:usb0="200002FF" w:usb1="00000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Work Sans Light Roman">
    <w:altName w:val="Calibri"/>
    <w:charset w:val="4D"/>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Roboto Slab SemiBold">
    <w:panose1 w:val="00000000000000000000"/>
    <w:charset w:val="00"/>
    <w:family w:val="auto"/>
    <w:pitch w:val="variable"/>
    <w:sig w:usb0="200002FF" w:usb1="0000005B" w:usb2="00000020" w:usb3="00000000" w:csb0="0000019F" w:csb1="00000000"/>
  </w:font>
  <w:font w:name="Times New Roman (Body CS)">
    <w:altName w:val="Times New Roman"/>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5C"/>
    <w:rsid w:val="00093F14"/>
    <w:rsid w:val="00233E2A"/>
    <w:rsid w:val="00366608"/>
    <w:rsid w:val="00410E03"/>
    <w:rsid w:val="004C6E44"/>
    <w:rsid w:val="005373F9"/>
    <w:rsid w:val="005C4D44"/>
    <w:rsid w:val="00600093"/>
    <w:rsid w:val="006021CD"/>
    <w:rsid w:val="00670F94"/>
    <w:rsid w:val="00714A29"/>
    <w:rsid w:val="007A5017"/>
    <w:rsid w:val="0083755C"/>
    <w:rsid w:val="00841CF9"/>
    <w:rsid w:val="00873558"/>
    <w:rsid w:val="009B0DFD"/>
    <w:rsid w:val="009C0CD0"/>
    <w:rsid w:val="00B66C2C"/>
    <w:rsid w:val="00BE0A3E"/>
    <w:rsid w:val="00C20E75"/>
    <w:rsid w:val="00C83A58"/>
    <w:rsid w:val="00CE4333"/>
    <w:rsid w:val="00CF7A37"/>
    <w:rsid w:val="00D976F1"/>
    <w:rsid w:val="00DE7B93"/>
    <w:rsid w:val="00DF3CAA"/>
    <w:rsid w:val="00E73AC9"/>
    <w:rsid w:val="00F012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017"/>
    <w:rPr>
      <w:color w:val="666666"/>
    </w:rPr>
  </w:style>
  <w:style w:type="paragraph" w:customStyle="1" w:styleId="8B4BE6D4411D4628BEE3774A469AFA70">
    <w:name w:val="8B4BE6D4411D4628BEE3774A469AFA70"/>
    <w:rsid w:val="0083755C"/>
  </w:style>
  <w:style w:type="paragraph" w:customStyle="1" w:styleId="E6F694B3383746F69DAEB286BE575CD8">
    <w:name w:val="E6F694B3383746F69DAEB286BE575CD8"/>
    <w:rsid w:val="0083755C"/>
  </w:style>
  <w:style w:type="paragraph" w:customStyle="1" w:styleId="6C40F741A49F40B79746472A6172BBBD">
    <w:name w:val="6C40F741A49F40B79746472A6172BBBD"/>
    <w:rsid w:val="0083755C"/>
  </w:style>
  <w:style w:type="paragraph" w:customStyle="1" w:styleId="86A719D7B47C4A80B3BF68246A6928A0">
    <w:name w:val="86A719D7B47C4A80B3BF68246A6928A0"/>
    <w:rsid w:val="0083755C"/>
  </w:style>
  <w:style w:type="paragraph" w:customStyle="1" w:styleId="C59170B7D2DC49FFAB3A9233A732E15A">
    <w:name w:val="C59170B7D2DC49FFAB3A9233A732E15A"/>
    <w:rsid w:val="0083755C"/>
  </w:style>
  <w:style w:type="paragraph" w:customStyle="1" w:styleId="E97458EA61D64B4FB6B9DA467F5ED191">
    <w:name w:val="E97458EA61D64B4FB6B9DA467F5ED191"/>
    <w:rsid w:val="0083755C"/>
  </w:style>
  <w:style w:type="paragraph" w:customStyle="1" w:styleId="8E27429F92694985A63BBFC07BC306BF">
    <w:name w:val="8E27429F92694985A63BBFC07BC306BF"/>
    <w:rsid w:val="0083755C"/>
  </w:style>
  <w:style w:type="paragraph" w:customStyle="1" w:styleId="687B56E40E9240EAAAE45AB40EA0FEF2">
    <w:name w:val="687B56E40E9240EAAAE45AB40EA0FEF2"/>
    <w:rsid w:val="0083755C"/>
  </w:style>
  <w:style w:type="paragraph" w:customStyle="1" w:styleId="5CFD785FF901447AB64669C2FD0B39C3">
    <w:name w:val="5CFD785FF901447AB64669C2FD0B39C3"/>
    <w:rsid w:val="0083755C"/>
  </w:style>
  <w:style w:type="paragraph" w:customStyle="1" w:styleId="998C4DAF28664500A86424B87A8461F1">
    <w:name w:val="998C4DAF28664500A86424B87A8461F1"/>
    <w:rsid w:val="0083755C"/>
  </w:style>
  <w:style w:type="paragraph" w:customStyle="1" w:styleId="A2A682832E8B447B8F6BAE8DC8B1B3FD">
    <w:name w:val="A2A682832E8B447B8F6BAE8DC8B1B3FD"/>
    <w:rsid w:val="0083755C"/>
  </w:style>
  <w:style w:type="paragraph" w:customStyle="1" w:styleId="7C8FE354A5B844C2A289BF751944D0B3">
    <w:name w:val="7C8FE354A5B844C2A289BF751944D0B3"/>
  </w:style>
  <w:style w:type="paragraph" w:customStyle="1" w:styleId="B83C85D0572D4735B759DE2E05EFFF7F">
    <w:name w:val="B83C85D0572D4735B759DE2E05EFFF7F"/>
  </w:style>
  <w:style w:type="paragraph" w:customStyle="1" w:styleId="183CCC05A84C419E81CFFDE3CED3ADFC3">
    <w:name w:val="183CCC05A84C419E81CFFDE3CED3ADFC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0E277692DA074E02B967F3A4EBD07F233">
    <w:name w:val="0E277692DA074E02B967F3A4EBD07F23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20D00EC057C44D108770C4D9E78FAF623">
    <w:name w:val="20D00EC057C44D108770C4D9E78FAF62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B22E6D0FDC0B48F7AA4315DE449C295D3">
    <w:name w:val="B22E6D0FDC0B48F7AA4315DE449C295D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E6DB16F097174A66A3191CD1EF1FB85B3">
    <w:name w:val="E6DB16F097174A66A3191CD1EF1FB85B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CE545D11C2174FD2BBCF66672548F9763">
    <w:name w:val="CE545D11C2174FD2BBCF66672548F9763"/>
    <w:rsid w:val="00B66C2C"/>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14E1BC6FC941C6BA832B3B9AFDA3643">
    <w:name w:val="CA14E1BC6FC941C6BA832B3B9AFDA3643"/>
    <w:rsid w:val="00B66C2C"/>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C38A80FFC0437490194708A917B1ED3">
    <w:name w:val="1FC38A80FFC0437490194708A917B1ED3"/>
    <w:rsid w:val="00B66C2C"/>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81D33A3FEFA4A00A972A4A0CECC8A473">
    <w:name w:val="781D33A3FEFA4A00A972A4A0CECC8A47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21C95064DD1B49CD9D67ADCF7BF9AD043">
    <w:name w:val="21C95064DD1B49CD9D67ADCF7BF9AD04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ADAD6E2097B544A5A3AD19107089EADC3">
    <w:name w:val="ADAD6E2097B544A5A3AD19107089EADC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29AF5628E98647549803A6DEEE0333283">
    <w:name w:val="29AF5628E98647549803A6DEEE033328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37EC898AFBD04C43A5A804CCCD66F7513">
    <w:name w:val="37EC898AFBD04C43A5A804CCCD66F751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91F4D0A40E1A44959319A32A33590D193">
    <w:name w:val="91F4D0A40E1A44959319A32A33590D193"/>
    <w:rsid w:val="00B66C2C"/>
    <w:pPr>
      <w:spacing w:before="60" w:after="60" w:line="260" w:lineRule="atLeast"/>
    </w:pPr>
    <w:rPr>
      <w:rFonts w:ascii="Work Sans" w:eastAsia="Times New Roman" w:hAnsi="Work Sans" w:cs="Times New Roman"/>
      <w:kern w:val="0"/>
      <w:sz w:val="20"/>
      <w:lang w:eastAsia="en-US"/>
      <w14:ligatures w14:val="none"/>
    </w:rPr>
  </w:style>
  <w:style w:type="paragraph" w:customStyle="1" w:styleId="183CCC05A84C419E81CFFDE3CED3ADFC">
    <w:name w:val="183CCC05A84C419E81CFFDE3CED3ADFC"/>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0E277692DA074E02B967F3A4EBD07F23">
    <w:name w:val="0E277692DA074E02B967F3A4EBD07F23"/>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20D00EC057C44D108770C4D9E78FAF62">
    <w:name w:val="20D00EC057C44D108770C4D9E78FAF62"/>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B22E6D0FDC0B48F7AA4315DE449C295D">
    <w:name w:val="B22E6D0FDC0B48F7AA4315DE449C295D"/>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E6DB16F097174A66A3191CD1EF1FB85B">
    <w:name w:val="E6DB16F097174A66A3191CD1EF1FB85B"/>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CE545D11C2174FD2BBCF66672548F976">
    <w:name w:val="CE545D11C2174FD2BBCF66672548F976"/>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14E1BC6FC941C6BA832B3B9AFDA364">
    <w:name w:val="CA14E1BC6FC941C6BA832B3B9AFDA364"/>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C38A80FFC0437490194708A917B1ED">
    <w:name w:val="1FC38A80FFC0437490194708A917B1ED"/>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81D33A3FEFA4A00A972A4A0CECC8A47">
    <w:name w:val="781D33A3FEFA4A00A972A4A0CECC8A47"/>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21C95064DD1B49CD9D67ADCF7BF9AD04">
    <w:name w:val="21C95064DD1B49CD9D67ADCF7BF9AD04"/>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ADAD6E2097B544A5A3AD19107089EADC">
    <w:name w:val="ADAD6E2097B544A5A3AD19107089EADC"/>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29AF5628E98647549803A6DEEE033328">
    <w:name w:val="29AF5628E98647549803A6DEEE033328"/>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37EC898AFBD04C43A5A804CCCD66F751">
    <w:name w:val="37EC898AFBD04C43A5A804CCCD66F751"/>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91F4D0A40E1A44959319A32A33590D19">
    <w:name w:val="91F4D0A40E1A44959319A32A33590D19"/>
    <w:rsid w:val="007A5017"/>
    <w:pPr>
      <w:spacing w:before="60" w:after="60" w:line="260" w:lineRule="atLeast"/>
    </w:pPr>
    <w:rPr>
      <w:rFonts w:ascii="Work Sans" w:eastAsia="Times New Roman" w:hAnsi="Work Sans" w:cs="Times New Roman"/>
      <w:kern w:val="0"/>
      <w:sz w:val="20"/>
      <w:lang w:eastAsia="en-US"/>
      <w14:ligatures w14:val="none"/>
    </w:rPr>
  </w:style>
  <w:style w:type="paragraph" w:customStyle="1" w:styleId="B83C85D0572D4735B759DE2E05EFFF7F1">
    <w:name w:val="B83C85D0572D4735B759DE2E05EFFF7F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4BE6D4411D4628BEE3774A469AFA701">
    <w:name w:val="8B4BE6D4411D4628BEE3774A469AFA70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6F694B3383746F69DAEB286BE575CD81">
    <w:name w:val="E6F694B3383746F69DAEB286BE575CD8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C40F741A49F40B79746472A6172BBBD1">
    <w:name w:val="6C40F741A49F40B79746472A6172BBBD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6A719D7B47C4A80B3BF68246A6928A01">
    <w:name w:val="86A719D7B47C4A80B3BF68246A6928A0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59170B7D2DC49FFAB3A9233A732E15A1">
    <w:name w:val="C59170B7D2DC49FFAB3A9233A732E15A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97458EA61D64B4FB6B9DA467F5ED1911">
    <w:name w:val="E97458EA61D64B4FB6B9DA467F5ED191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E27429F92694985A63BBFC07BC306BF1">
    <w:name w:val="8E27429F92694985A63BBFC07BC306BF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87B56E40E9240EAAAE45AB40EA0FEF21">
    <w:name w:val="687B56E40E9240EAAAE45AB40EA0FEF2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CFD785FF901447AB64669C2FD0B39C31">
    <w:name w:val="5CFD785FF901447AB64669C2FD0B39C3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8FE354A5B844C2A289BF751944D0B31">
    <w:name w:val="7C8FE354A5B844C2A289BF751944D0B3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98C4DAF28664500A86424B87A8461F11">
    <w:name w:val="998C4DAF28664500A86424B87A8461F1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A2A682832E8B447B8F6BAE8DC8B1B3FD1">
    <w:name w:val="A2A682832E8B447B8F6BAE8DC8B1B3FD1"/>
    <w:rsid w:val="007A5017"/>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esafety">
  <a:themeElements>
    <a:clrScheme name="eSafety Core">
      <a:dk1>
        <a:srgbClr val="1B324B"/>
      </a:dk1>
      <a:lt1>
        <a:srgbClr val="FFFFFF"/>
      </a:lt1>
      <a:dk2>
        <a:srgbClr val="333740"/>
      </a:dk2>
      <a:lt2>
        <a:srgbClr val="CDCDCE"/>
      </a:lt2>
      <a:accent1>
        <a:srgbClr val="2C3EB5"/>
      </a:accent1>
      <a:accent2>
        <a:srgbClr val="5767DC"/>
      </a:accent2>
      <a:accent3>
        <a:srgbClr val="818DE3"/>
      </a:accent3>
      <a:accent4>
        <a:srgbClr val="AAB2ED"/>
      </a:accent4>
      <a:accent5>
        <a:srgbClr val="D3D8F6"/>
      </a:accent5>
      <a:accent6>
        <a:srgbClr val="9ECDAD"/>
      </a:accent6>
      <a:hlink>
        <a:srgbClr val="5767DC"/>
      </a:hlink>
      <a:folHlink>
        <a:srgbClr val="22308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D67A-4228-3F4D-9993-94E214C0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11</Words>
  <Characters>22905</Characters>
  <Application>Microsoft Office Word</Application>
  <DocSecurity>0</DocSecurity>
  <Lines>543</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Links>
    <vt:vector size="66" baseType="variant">
      <vt:variant>
        <vt:i4>8323118</vt:i4>
      </vt:variant>
      <vt:variant>
        <vt:i4>30</vt:i4>
      </vt:variant>
      <vt:variant>
        <vt:i4>0</vt:i4>
      </vt:variant>
      <vt:variant>
        <vt:i4>5</vt:i4>
      </vt:variant>
      <vt:variant>
        <vt:lpwstr>https://www.esafety.gov.au/about-us/who-we-are/regulatory-schemes</vt:lpwstr>
      </vt:variant>
      <vt:variant>
        <vt:lpwstr>phase-1-industry-codes</vt:lpwstr>
      </vt:variant>
      <vt:variant>
        <vt:i4>131189</vt:i4>
      </vt:variant>
      <vt:variant>
        <vt:i4>27</vt:i4>
      </vt:variant>
      <vt:variant>
        <vt:i4>0</vt:i4>
      </vt:variant>
      <vt:variant>
        <vt:i4>5</vt:i4>
      </vt:variant>
      <vt:variant>
        <vt:lpwstr>mailto:hello@onlinesafety.org.au</vt:lpwstr>
      </vt:variant>
      <vt:variant>
        <vt:lpwstr/>
      </vt:variant>
      <vt:variant>
        <vt:i4>8257550</vt:i4>
      </vt:variant>
      <vt:variant>
        <vt:i4>24</vt:i4>
      </vt:variant>
      <vt:variant>
        <vt:i4>0</vt:i4>
      </vt:variant>
      <vt:variant>
        <vt:i4>5</vt:i4>
      </vt:variant>
      <vt:variant>
        <vt:lpwstr>mailto:codes@esafety.gov.au</vt:lpwstr>
      </vt:variant>
      <vt:variant>
        <vt:lpwstr/>
      </vt:variant>
      <vt:variant>
        <vt:i4>8323118</vt:i4>
      </vt:variant>
      <vt:variant>
        <vt:i4>21</vt:i4>
      </vt:variant>
      <vt:variant>
        <vt:i4>0</vt:i4>
      </vt:variant>
      <vt:variant>
        <vt:i4>5</vt:i4>
      </vt:variant>
      <vt:variant>
        <vt:lpwstr>https://www.esafety.gov.au/about-us/who-we-are/regulatory-schemes</vt:lpwstr>
      </vt:variant>
      <vt:variant>
        <vt:lpwstr>phase-1-industry-codes</vt:lpwstr>
      </vt:variant>
      <vt:variant>
        <vt:i4>8257550</vt:i4>
      </vt:variant>
      <vt:variant>
        <vt:i4>18</vt:i4>
      </vt:variant>
      <vt:variant>
        <vt:i4>0</vt:i4>
      </vt:variant>
      <vt:variant>
        <vt:i4>5</vt:i4>
      </vt:variant>
      <vt:variant>
        <vt:lpwstr>mailto:codes@esafety.gov.au</vt:lpwstr>
      </vt:variant>
      <vt:variant>
        <vt:lpwstr/>
      </vt:variant>
      <vt:variant>
        <vt:i4>262148</vt:i4>
      </vt:variant>
      <vt:variant>
        <vt:i4>15</vt:i4>
      </vt:variant>
      <vt:variant>
        <vt:i4>0</vt:i4>
      </vt:variant>
      <vt:variant>
        <vt:i4>5</vt:i4>
      </vt:variant>
      <vt:variant>
        <vt:lpwstr>https://www.esafety.gov.au/about-us/who-we-are/regulatory-schemes</vt:lpwstr>
      </vt:variant>
      <vt:variant>
        <vt:lpwstr>compliance-and-enforcement-policy</vt:lpwstr>
      </vt:variant>
      <vt:variant>
        <vt:i4>8323118</vt:i4>
      </vt:variant>
      <vt:variant>
        <vt:i4>12</vt:i4>
      </vt:variant>
      <vt:variant>
        <vt:i4>0</vt:i4>
      </vt:variant>
      <vt:variant>
        <vt:i4>5</vt:i4>
      </vt:variant>
      <vt:variant>
        <vt:lpwstr>https://www.esafety.gov.au/about-us/who-we-are/regulatory-schemes</vt:lpwstr>
      </vt:variant>
      <vt:variant>
        <vt:lpwstr>phase-1-industry-codes</vt:lpwstr>
      </vt:variant>
      <vt:variant>
        <vt:i4>6946864</vt:i4>
      </vt:variant>
      <vt:variant>
        <vt:i4>9</vt:i4>
      </vt:variant>
      <vt:variant>
        <vt:i4>0</vt:i4>
      </vt:variant>
      <vt:variant>
        <vt:i4>5</vt:i4>
      </vt:variant>
      <vt:variant>
        <vt:lpwstr>https://www.esafety.gov.au/industry/codes/register-online-industry-codes-standards</vt:lpwstr>
      </vt:variant>
      <vt:variant>
        <vt:lpwstr/>
      </vt:variant>
      <vt:variant>
        <vt:i4>8323118</vt:i4>
      </vt:variant>
      <vt:variant>
        <vt:i4>6</vt:i4>
      </vt:variant>
      <vt:variant>
        <vt:i4>0</vt:i4>
      </vt:variant>
      <vt:variant>
        <vt:i4>5</vt:i4>
      </vt:variant>
      <vt:variant>
        <vt:lpwstr>https://www.esafety.gov.au/about-us/who-we-are/regulatory-schemes</vt:lpwstr>
      </vt:variant>
      <vt:variant>
        <vt:lpwstr>phase-1-industry-codes</vt:lpwstr>
      </vt:variant>
      <vt:variant>
        <vt:i4>8323118</vt:i4>
      </vt:variant>
      <vt:variant>
        <vt:i4>3</vt:i4>
      </vt:variant>
      <vt:variant>
        <vt:i4>0</vt:i4>
      </vt:variant>
      <vt:variant>
        <vt:i4>5</vt:i4>
      </vt:variant>
      <vt:variant>
        <vt:lpwstr>https://www.esafety.gov.au/about-us/who-we-are/regulatory-schemes</vt:lpwstr>
      </vt:variant>
      <vt:variant>
        <vt:lpwstr>phase-1-industry-codes</vt:lpwstr>
      </vt:variant>
      <vt:variant>
        <vt:i4>3735615</vt:i4>
      </vt:variant>
      <vt:variant>
        <vt:i4>0</vt:i4>
      </vt:variant>
      <vt:variant>
        <vt:i4>0</vt:i4>
      </vt:variant>
      <vt:variant>
        <vt:i4>5</vt:i4>
      </vt:variant>
      <vt:variant>
        <vt:lpwstr>https://www.esafety.gov.au/industry/codes/background-to-the-phase-1-industry-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23:18:00Z</dcterms:created>
  <dcterms:modified xsi:type="dcterms:W3CDTF">2025-12-16T23:18:00Z</dcterms:modified>
</cp:coreProperties>
</file>